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DBA7C" w14:textId="77777777" w:rsidR="00844751" w:rsidRPr="00AB04E2" w:rsidRDefault="00844751" w:rsidP="00844751">
      <w:pPr>
        <w:pStyle w:val="af0"/>
      </w:pPr>
      <w:bookmarkStart w:id="0" w:name="_Hlk89989583"/>
      <w:bookmarkEnd w:id="0"/>
      <w:r w:rsidRPr="00022936">
        <w:t>МИНИСТЕРСТВО НАУКИ И ВЫСШЕГО ОБРАЗОВАНИЯ РОССИЙСКОЙ ФЕДЕРАЦИИ</w:t>
      </w:r>
    </w:p>
    <w:p w14:paraId="10B7DEA6" w14:textId="10465045" w:rsidR="00844751" w:rsidRPr="00AB04E2" w:rsidRDefault="00844751" w:rsidP="00844751">
      <w:pPr>
        <w:pStyle w:val="af0"/>
      </w:pPr>
      <w:r w:rsidRPr="00AB04E2">
        <w:t>Федеральное государственное автономное образовательное учреждение</w:t>
      </w:r>
      <w:r>
        <w:br/>
      </w:r>
      <w:r w:rsidRPr="00AB04E2">
        <w:t>высшего образования</w:t>
      </w:r>
      <w:r>
        <w:t xml:space="preserve"> </w:t>
      </w:r>
      <w:r w:rsidRPr="00AB04E2">
        <w:t>«Южно-Уральский государственный университет»</w:t>
      </w:r>
      <w:r>
        <w:br/>
      </w:r>
      <w:r w:rsidRPr="00AB04E2">
        <w:t>(национальный исследовательский университет)</w:t>
      </w:r>
    </w:p>
    <w:p w14:paraId="78E5313C" w14:textId="77777777" w:rsidR="00844751" w:rsidRPr="00AB04E2" w:rsidRDefault="00844751" w:rsidP="00844751">
      <w:pPr>
        <w:pStyle w:val="af0"/>
      </w:pPr>
      <w:r w:rsidRPr="00AB04E2">
        <w:t>Высшая школа электроники и компьютерных наук</w:t>
      </w:r>
    </w:p>
    <w:p w14:paraId="0B9ECE13" w14:textId="77777777" w:rsidR="00844751" w:rsidRPr="00AB04E2" w:rsidRDefault="00844751" w:rsidP="00844751">
      <w:pPr>
        <w:pStyle w:val="af0"/>
      </w:pPr>
      <w:r w:rsidRPr="00AB04E2">
        <w:t>Кафедра «Информационно-измерительная техника»</w:t>
      </w:r>
    </w:p>
    <w:p w14:paraId="66546B5E" w14:textId="46D1391F" w:rsidR="00844751" w:rsidRPr="0001126E" w:rsidRDefault="0001126E" w:rsidP="00844751">
      <w:pPr>
        <w:pStyle w:val="af1"/>
      </w:pPr>
      <w:r>
        <w:t>Интерполирование функций с помощью нейронных сетей</w:t>
      </w:r>
    </w:p>
    <w:p w14:paraId="4FA7E564" w14:textId="77777777" w:rsidR="00844751" w:rsidRPr="00064440" w:rsidRDefault="00844751" w:rsidP="00844751">
      <w:pPr>
        <w:pStyle w:val="af2"/>
      </w:pPr>
    </w:p>
    <w:p w14:paraId="77180AE9" w14:textId="77777777" w:rsidR="00844751" w:rsidRPr="00F21101" w:rsidRDefault="00844751" w:rsidP="00844751">
      <w:pPr>
        <w:pStyle w:val="af"/>
        <w:spacing w:before="0" w:after="1531"/>
        <w:ind w:firstLine="0"/>
        <w:contextualSpacing/>
        <w:rPr>
          <w:spacing w:val="0"/>
          <w:szCs w:val="16"/>
          <w:lang w:eastAsia="ru-RU"/>
        </w:rPr>
      </w:pPr>
      <w:r w:rsidRPr="00F21101">
        <w:rPr>
          <w:spacing w:val="0"/>
          <w:szCs w:val="16"/>
          <w:lang w:eastAsia="ru-RU"/>
        </w:rPr>
        <w:t>ОТЧ</w:t>
      </w:r>
      <w:r>
        <w:rPr>
          <w:spacing w:val="0"/>
          <w:szCs w:val="16"/>
          <w:lang w:eastAsia="ru-RU"/>
        </w:rPr>
        <w:t>Ё</w:t>
      </w:r>
      <w:r w:rsidRPr="00F21101">
        <w:rPr>
          <w:spacing w:val="0"/>
          <w:szCs w:val="16"/>
          <w:lang w:eastAsia="ru-RU"/>
        </w:rPr>
        <w:t>Т</w:t>
      </w:r>
    </w:p>
    <w:p w14:paraId="706787D3" w14:textId="20A0C6A1" w:rsidR="00844751" w:rsidRPr="004162BC" w:rsidRDefault="00844751" w:rsidP="00844751">
      <w:pPr>
        <w:pStyle w:val="af"/>
        <w:spacing w:before="0" w:after="1531"/>
        <w:ind w:firstLine="0"/>
        <w:contextualSpacing/>
        <w:rPr>
          <w:spacing w:val="0"/>
          <w:szCs w:val="16"/>
          <w:lang w:eastAsia="ru-RU"/>
        </w:rPr>
      </w:pPr>
      <w:r w:rsidRPr="00F21101">
        <w:rPr>
          <w:spacing w:val="0"/>
          <w:szCs w:val="16"/>
          <w:lang w:eastAsia="ru-RU"/>
        </w:rPr>
        <w:t xml:space="preserve">по </w:t>
      </w:r>
      <w:r w:rsidR="0001126E">
        <w:rPr>
          <w:spacing w:val="0"/>
          <w:szCs w:val="16"/>
          <w:lang w:eastAsia="ru-RU"/>
        </w:rPr>
        <w:t>практической</w:t>
      </w:r>
      <w:r w:rsidRPr="00F21101">
        <w:rPr>
          <w:spacing w:val="0"/>
          <w:szCs w:val="16"/>
          <w:lang w:eastAsia="ru-RU"/>
        </w:rPr>
        <w:t xml:space="preserve"> работе № </w:t>
      </w:r>
      <w:r>
        <w:rPr>
          <w:spacing w:val="0"/>
          <w:szCs w:val="16"/>
          <w:lang w:eastAsia="ru-RU"/>
        </w:rPr>
        <w:t>1</w:t>
      </w:r>
    </w:p>
    <w:p w14:paraId="4ED29B2B" w14:textId="79C4A7A7" w:rsidR="00844751" w:rsidRPr="00472F21" w:rsidRDefault="00844751" w:rsidP="00844751">
      <w:pPr>
        <w:pStyle w:val="af"/>
        <w:tabs>
          <w:tab w:val="right" w:pos="8647"/>
        </w:tabs>
        <w:spacing w:before="0" w:after="840"/>
        <w:ind w:firstLine="0"/>
        <w:contextualSpacing/>
        <w:rPr>
          <w:spacing w:val="0"/>
          <w:szCs w:val="16"/>
          <w:lang w:eastAsia="ru-RU"/>
        </w:rPr>
      </w:pPr>
      <w:r w:rsidRPr="00F21101">
        <w:rPr>
          <w:spacing w:val="0"/>
          <w:szCs w:val="16"/>
          <w:lang w:eastAsia="ru-RU"/>
        </w:rPr>
        <w:t>по дисциплине «</w:t>
      </w:r>
      <w:r w:rsidR="003D5472">
        <w:rPr>
          <w:spacing w:val="0"/>
          <w:szCs w:val="16"/>
          <w:lang w:eastAsia="ru-RU"/>
        </w:rPr>
        <w:t>Интеллектуальные средства измерений</w:t>
      </w:r>
      <w:r w:rsidRPr="00F21101">
        <w:rPr>
          <w:spacing w:val="0"/>
          <w:szCs w:val="16"/>
          <w:lang w:eastAsia="ru-RU"/>
        </w:rPr>
        <w:t>»</w:t>
      </w:r>
    </w:p>
    <w:p w14:paraId="0097A1A8" w14:textId="52F0D705" w:rsidR="00844751" w:rsidRPr="00AB04E2" w:rsidRDefault="00844751" w:rsidP="00844751">
      <w:pPr>
        <w:pStyle w:val="ad"/>
        <w:ind w:left="5529"/>
      </w:pPr>
      <w:r w:rsidRPr="00AB04E2">
        <w:t>Выполнил</w:t>
      </w:r>
      <w:r>
        <w:t>:</w:t>
      </w:r>
    </w:p>
    <w:p w14:paraId="5421661F" w14:textId="7C75AE0F" w:rsidR="00844751" w:rsidRPr="00AB04E2" w:rsidRDefault="00844751" w:rsidP="00844751">
      <w:pPr>
        <w:pStyle w:val="ad"/>
        <w:ind w:left="5529"/>
      </w:pPr>
      <w:r w:rsidRPr="00AB04E2">
        <w:t xml:space="preserve">студент группы </w:t>
      </w:r>
      <w:r>
        <w:t>КЭ</w:t>
      </w:r>
      <w:r w:rsidRPr="00256CAD">
        <w:t>–</w:t>
      </w:r>
      <w:r w:rsidRPr="002B69AC">
        <w:t>4</w:t>
      </w:r>
      <w:r>
        <w:t>13</w:t>
      </w:r>
    </w:p>
    <w:p w14:paraId="7D1BC138" w14:textId="4C09EFC5" w:rsidR="00D14C59" w:rsidRDefault="00D14C59" w:rsidP="00D14C59">
      <w:pPr>
        <w:pStyle w:val="ad"/>
        <w:tabs>
          <w:tab w:val="clear" w:pos="9072"/>
          <w:tab w:val="right" w:pos="9356"/>
          <w:tab w:val="right" w:pos="9639"/>
        </w:tabs>
        <w:ind w:left="5529" w:right="709"/>
      </w:pPr>
      <w:r>
        <w:rPr>
          <w:u w:val="single"/>
        </w:rPr>
        <w:tab/>
      </w:r>
      <w:r w:rsidRPr="00AB04E2">
        <w:t xml:space="preserve">/ </w:t>
      </w:r>
      <w:r w:rsidR="003A368C">
        <w:t>С</w:t>
      </w:r>
      <w:r w:rsidRPr="00AB04E2">
        <w:t>.</w:t>
      </w:r>
      <w:r w:rsidR="003A368C">
        <w:t>С</w:t>
      </w:r>
      <w:r w:rsidRPr="00AB04E2">
        <w:t>.</w:t>
      </w:r>
      <w:r>
        <w:t xml:space="preserve"> </w:t>
      </w:r>
      <w:r w:rsidR="003A368C">
        <w:t>Ильин</w:t>
      </w:r>
      <w:r w:rsidR="00831EF6">
        <w:t xml:space="preserve"> </w:t>
      </w:r>
      <w:r w:rsidRPr="00AB04E2">
        <w:t>/</w:t>
      </w:r>
    </w:p>
    <w:p w14:paraId="3FC6FC89" w14:textId="35325373" w:rsidR="00844751" w:rsidRDefault="00D14C59" w:rsidP="00844751">
      <w:pPr>
        <w:pStyle w:val="ac"/>
        <w:ind w:left="5529"/>
      </w:pPr>
      <w:r>
        <w:t xml:space="preserve"> </w:t>
      </w:r>
      <w:r w:rsidR="00844751">
        <w:t>(</w:t>
      </w:r>
      <w:r w:rsidR="00844751">
        <w:rPr>
          <w:rFonts w:cs="Times New Roman"/>
        </w:rPr>
        <w:t>подпись</w:t>
      </w:r>
      <w:r w:rsidR="00844751" w:rsidRPr="007A6501">
        <w:t>)</w:t>
      </w:r>
    </w:p>
    <w:p w14:paraId="4FD2FB9F" w14:textId="7270054E" w:rsidR="00844751" w:rsidRPr="00AB04E2" w:rsidRDefault="00844751" w:rsidP="00844751">
      <w:pPr>
        <w:pStyle w:val="ae"/>
        <w:ind w:left="5529"/>
      </w:pPr>
      <w:r w:rsidRPr="00AB04E2">
        <w:t>«</w:t>
      </w:r>
      <w:r w:rsidRPr="00952044">
        <w:rPr>
          <w:u w:val="single"/>
        </w:rPr>
        <w:tab/>
      </w:r>
      <w:r w:rsidRPr="00AB04E2">
        <w:t xml:space="preserve">» </w:t>
      </w:r>
      <w:r w:rsidRPr="00952044">
        <w:rPr>
          <w:u w:val="single"/>
        </w:rPr>
        <w:tab/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B645C6">
        <w:rPr>
          <w:noProof/>
        </w:rPr>
        <w:t>2022</w:t>
      </w:r>
      <w:r>
        <w:fldChar w:fldCharType="end"/>
      </w:r>
      <w:r w:rsidRPr="00AB04E2">
        <w:t xml:space="preserve"> г.</w:t>
      </w:r>
    </w:p>
    <w:p w14:paraId="6C0BD328" w14:textId="033354BF" w:rsidR="00844751" w:rsidRPr="00190850" w:rsidRDefault="00844751" w:rsidP="00844751">
      <w:pPr>
        <w:pStyle w:val="ad"/>
        <w:ind w:left="5529"/>
      </w:pPr>
      <w:r w:rsidRPr="00AB04E2">
        <w:t>Проверил</w:t>
      </w:r>
      <w:r>
        <w:t xml:space="preserve">: </w:t>
      </w:r>
      <w:r w:rsidR="001D3C5E">
        <w:t>доцент</w:t>
      </w:r>
    </w:p>
    <w:p w14:paraId="1CB0A1EA" w14:textId="79E3595B" w:rsidR="00844751" w:rsidRDefault="00844751" w:rsidP="00844751">
      <w:pPr>
        <w:pStyle w:val="ad"/>
        <w:tabs>
          <w:tab w:val="clear" w:pos="9072"/>
          <w:tab w:val="right" w:pos="9356"/>
        </w:tabs>
        <w:ind w:left="5529"/>
      </w:pPr>
      <w:r w:rsidRPr="002553C5">
        <w:rPr>
          <w:u w:val="single"/>
        </w:rPr>
        <w:tab/>
      </w:r>
      <w:r w:rsidRPr="00AB04E2">
        <w:t xml:space="preserve">/ </w:t>
      </w:r>
      <w:r w:rsidR="00C33588">
        <w:t>А</w:t>
      </w:r>
      <w:r w:rsidRPr="00AB04E2">
        <w:t>.</w:t>
      </w:r>
      <w:r>
        <w:t>С</w:t>
      </w:r>
      <w:r w:rsidRPr="00AB04E2">
        <w:t xml:space="preserve">. </w:t>
      </w:r>
      <w:r w:rsidR="00C33588">
        <w:t>Волосников</w:t>
      </w:r>
      <w:r w:rsidRPr="00AB04E2">
        <w:t xml:space="preserve"> /</w:t>
      </w:r>
    </w:p>
    <w:p w14:paraId="3F405591" w14:textId="77777777" w:rsidR="00844751" w:rsidRPr="007A6501" w:rsidRDefault="00844751" w:rsidP="00844751">
      <w:pPr>
        <w:pStyle w:val="ac"/>
        <w:ind w:left="5529"/>
      </w:pPr>
      <w:r>
        <w:t>(подпись)</w:t>
      </w:r>
    </w:p>
    <w:p w14:paraId="02AF595E" w14:textId="2682A3A9" w:rsidR="00844751" w:rsidRPr="00B645C6" w:rsidRDefault="00844751" w:rsidP="00B645C6">
      <w:pPr>
        <w:pStyle w:val="ae"/>
        <w:ind w:left="5529"/>
      </w:pPr>
      <w:r w:rsidRPr="00AB04E2">
        <w:t>«</w:t>
      </w:r>
      <w:r w:rsidRPr="00952044">
        <w:rPr>
          <w:u w:val="single"/>
        </w:rPr>
        <w:tab/>
      </w:r>
      <w:r w:rsidRPr="00AB04E2">
        <w:t xml:space="preserve">» </w:t>
      </w:r>
      <w:r w:rsidRPr="00952044">
        <w:rPr>
          <w:u w:val="single"/>
        </w:rPr>
        <w:tab/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B645C6">
        <w:rPr>
          <w:noProof/>
        </w:rPr>
        <w:t>2022</w:t>
      </w:r>
      <w:r>
        <w:fldChar w:fldCharType="end"/>
      </w:r>
      <w:r w:rsidRPr="00AB04E2">
        <w:t xml:space="preserve"> г.</w:t>
      </w:r>
    </w:p>
    <w:bookmarkStart w:id="1" w:name="_Toc99993427" w:displacedByCustomXml="next"/>
    <w:bookmarkStart w:id="2" w:name="_Toc99479977" w:displacedByCustomXml="next"/>
    <w:bookmarkStart w:id="3" w:name="_Toc97850999" w:displacedByCustomXml="next"/>
    <w:bookmarkStart w:id="4" w:name="_Toc97841783" w:displacedByCustomXml="next"/>
    <w:bookmarkStart w:id="5" w:name="_Toc96372077" w:displacedByCustomXml="next"/>
    <w:bookmarkStart w:id="6" w:name="_Toc99394549" w:displacedByCustomXml="next"/>
    <w:sdt>
      <w:sdtPr>
        <w:rPr>
          <w:rFonts w:eastAsiaTheme="minorHAnsi" w:cstheme="minorBidi"/>
          <w:caps/>
          <w:szCs w:val="22"/>
          <w:lang w:eastAsia="en-US"/>
        </w:rPr>
        <w:id w:val="-1101005101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14:paraId="01B3E858" w14:textId="056A7D58" w:rsidR="00CE56E6" w:rsidRDefault="00BE487D" w:rsidP="00CE56E6">
          <w:pPr>
            <w:pStyle w:val="0"/>
            <w:jc w:val="center"/>
          </w:pPr>
          <w:r>
            <w:t>ОГЛАВ</w:t>
          </w:r>
          <w:r w:rsidRPr="001C3F34">
            <w:t>ЛЕНИЕ</w:t>
          </w:r>
          <w:bookmarkEnd w:id="6"/>
          <w:bookmarkEnd w:id="5"/>
          <w:bookmarkEnd w:id="4"/>
          <w:bookmarkEnd w:id="3"/>
          <w:bookmarkEnd w:id="2"/>
          <w:bookmarkEnd w:id="1"/>
        </w:p>
        <w:p w14:paraId="212E8FC1" w14:textId="254CB24C" w:rsidR="00687AA7" w:rsidRDefault="00CE56E6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93428" w:history="1">
            <w:r w:rsidR="00687AA7" w:rsidRPr="00CD2541">
              <w:rPr>
                <w:rStyle w:val="afa"/>
                <w:bCs/>
                <w:iCs/>
                <w:caps/>
                <w:lang w:eastAsia="ru-RU"/>
              </w:rPr>
              <w:t>1.</w:t>
            </w:r>
            <w:r w:rsidR="00687AA7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687AA7" w:rsidRPr="00CD2541">
              <w:rPr>
                <w:rStyle w:val="afa"/>
                <w:bCs/>
                <w:iCs/>
                <w:caps/>
                <w:lang w:eastAsia="ru-RU"/>
              </w:rPr>
              <w:t>ЗАДАНИЕ</w:t>
            </w:r>
            <w:r w:rsidR="00687AA7">
              <w:rPr>
                <w:webHidden/>
              </w:rPr>
              <w:tab/>
            </w:r>
            <w:r w:rsidR="00687AA7">
              <w:rPr>
                <w:webHidden/>
              </w:rPr>
              <w:fldChar w:fldCharType="begin"/>
            </w:r>
            <w:r w:rsidR="00687AA7">
              <w:rPr>
                <w:webHidden/>
              </w:rPr>
              <w:instrText xml:space="preserve"> PAGEREF _Toc99993428 \h </w:instrText>
            </w:r>
            <w:r w:rsidR="00687AA7">
              <w:rPr>
                <w:webHidden/>
              </w:rPr>
            </w:r>
            <w:r w:rsidR="00687AA7">
              <w:rPr>
                <w:webHidden/>
              </w:rPr>
              <w:fldChar w:fldCharType="separate"/>
            </w:r>
            <w:r w:rsidR="00687AA7">
              <w:rPr>
                <w:webHidden/>
              </w:rPr>
              <w:t>3</w:t>
            </w:r>
            <w:r w:rsidR="00687AA7">
              <w:rPr>
                <w:webHidden/>
              </w:rPr>
              <w:fldChar w:fldCharType="end"/>
            </w:r>
          </w:hyperlink>
        </w:p>
        <w:p w14:paraId="124D9E48" w14:textId="77777777" w:rsidR="00687AA7" w:rsidRDefault="00BF438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993429" w:history="1">
            <w:r w:rsidR="00687AA7" w:rsidRPr="00CD2541">
              <w:rPr>
                <w:rStyle w:val="afa"/>
              </w:rPr>
              <w:t>2.</w:t>
            </w:r>
            <w:r w:rsidR="00687AA7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687AA7" w:rsidRPr="00CD2541">
              <w:rPr>
                <w:rStyle w:val="afa"/>
              </w:rPr>
              <w:t>ОПИСАНИЕ МЕТОДОВ</w:t>
            </w:r>
            <w:r w:rsidR="00687AA7">
              <w:rPr>
                <w:webHidden/>
              </w:rPr>
              <w:tab/>
            </w:r>
            <w:r w:rsidR="00687AA7">
              <w:rPr>
                <w:webHidden/>
              </w:rPr>
              <w:fldChar w:fldCharType="begin"/>
            </w:r>
            <w:r w:rsidR="00687AA7">
              <w:rPr>
                <w:webHidden/>
              </w:rPr>
              <w:instrText xml:space="preserve"> PAGEREF _Toc99993429 \h </w:instrText>
            </w:r>
            <w:r w:rsidR="00687AA7">
              <w:rPr>
                <w:webHidden/>
              </w:rPr>
            </w:r>
            <w:r w:rsidR="00687AA7">
              <w:rPr>
                <w:webHidden/>
              </w:rPr>
              <w:fldChar w:fldCharType="separate"/>
            </w:r>
            <w:r w:rsidR="00687AA7">
              <w:rPr>
                <w:webHidden/>
              </w:rPr>
              <w:t>3</w:t>
            </w:r>
            <w:r w:rsidR="00687AA7">
              <w:rPr>
                <w:webHidden/>
              </w:rPr>
              <w:fldChar w:fldCharType="end"/>
            </w:r>
          </w:hyperlink>
        </w:p>
        <w:p w14:paraId="46BDE85A" w14:textId="77777777" w:rsidR="00687AA7" w:rsidRDefault="00BF438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993430" w:history="1">
            <w:r w:rsidR="00687AA7" w:rsidRPr="00CD2541">
              <w:rPr>
                <w:rStyle w:val="afa"/>
              </w:rPr>
              <w:t>3.</w:t>
            </w:r>
            <w:r w:rsidR="00687AA7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687AA7" w:rsidRPr="00CD2541">
              <w:rPr>
                <w:rStyle w:val="afa"/>
              </w:rPr>
              <w:t>ИНТЕРПОЛИРОВАНИЕ ФУНКЦИЙ</w:t>
            </w:r>
            <w:r w:rsidR="00687AA7">
              <w:rPr>
                <w:webHidden/>
              </w:rPr>
              <w:tab/>
            </w:r>
            <w:r w:rsidR="00687AA7">
              <w:rPr>
                <w:webHidden/>
              </w:rPr>
              <w:fldChar w:fldCharType="begin"/>
            </w:r>
            <w:r w:rsidR="00687AA7">
              <w:rPr>
                <w:webHidden/>
              </w:rPr>
              <w:instrText xml:space="preserve"> PAGEREF _Toc99993430 \h </w:instrText>
            </w:r>
            <w:r w:rsidR="00687AA7">
              <w:rPr>
                <w:webHidden/>
              </w:rPr>
            </w:r>
            <w:r w:rsidR="00687AA7">
              <w:rPr>
                <w:webHidden/>
              </w:rPr>
              <w:fldChar w:fldCharType="separate"/>
            </w:r>
            <w:r w:rsidR="00687AA7">
              <w:rPr>
                <w:webHidden/>
              </w:rPr>
              <w:t>14</w:t>
            </w:r>
            <w:r w:rsidR="00687AA7">
              <w:rPr>
                <w:webHidden/>
              </w:rPr>
              <w:fldChar w:fldCharType="end"/>
            </w:r>
          </w:hyperlink>
        </w:p>
        <w:p w14:paraId="7E87A75F" w14:textId="57227ABC" w:rsidR="00687AA7" w:rsidRDefault="00BF438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993431" w:history="1">
            <w:r w:rsidR="00687AA7" w:rsidRPr="00CD2541">
              <w:rPr>
                <w:rStyle w:val="afa"/>
              </w:rPr>
              <w:t>4.</w:t>
            </w:r>
            <w:r w:rsidR="00687AA7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687AA7" w:rsidRPr="00CD2541">
              <w:rPr>
                <w:rStyle w:val="afa"/>
              </w:rPr>
              <w:t>ИТОГОВАЯ ТАБЛИЦА СКО</w:t>
            </w:r>
            <w:r w:rsidR="00687AA7">
              <w:rPr>
                <w:webHidden/>
              </w:rPr>
              <w:tab/>
            </w:r>
            <w:r w:rsidR="00687AA7">
              <w:rPr>
                <w:webHidden/>
              </w:rPr>
              <w:fldChar w:fldCharType="begin"/>
            </w:r>
            <w:r w:rsidR="00687AA7">
              <w:rPr>
                <w:webHidden/>
              </w:rPr>
              <w:instrText xml:space="preserve"> PAGEREF _Toc99993431 \h </w:instrText>
            </w:r>
            <w:r w:rsidR="00687AA7">
              <w:rPr>
                <w:webHidden/>
              </w:rPr>
            </w:r>
            <w:r w:rsidR="00687AA7">
              <w:rPr>
                <w:webHidden/>
              </w:rPr>
              <w:fldChar w:fldCharType="separate"/>
            </w:r>
            <w:r w:rsidR="00687AA7">
              <w:rPr>
                <w:webHidden/>
              </w:rPr>
              <w:t>41</w:t>
            </w:r>
            <w:r w:rsidR="00687AA7">
              <w:rPr>
                <w:webHidden/>
              </w:rPr>
              <w:fldChar w:fldCharType="end"/>
            </w:r>
          </w:hyperlink>
        </w:p>
        <w:p w14:paraId="352CF02F" w14:textId="77777777" w:rsidR="00687AA7" w:rsidRDefault="00BF438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9993432" w:history="1">
            <w:r w:rsidR="00687AA7" w:rsidRPr="00CD2541">
              <w:rPr>
                <w:rStyle w:val="afa"/>
                <w:bCs/>
                <w:iCs/>
                <w:caps/>
                <w:lang w:eastAsia="ru-RU"/>
              </w:rPr>
              <w:t>5.</w:t>
            </w:r>
            <w:r w:rsidR="00687AA7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687AA7" w:rsidRPr="00CD2541">
              <w:rPr>
                <w:rStyle w:val="afa"/>
                <w:bCs/>
                <w:iCs/>
                <w:caps/>
                <w:lang w:eastAsia="ru-RU"/>
              </w:rPr>
              <w:t>ВЫВОД</w:t>
            </w:r>
            <w:r w:rsidR="00687AA7">
              <w:rPr>
                <w:webHidden/>
              </w:rPr>
              <w:tab/>
            </w:r>
            <w:r w:rsidR="00687AA7">
              <w:rPr>
                <w:webHidden/>
              </w:rPr>
              <w:fldChar w:fldCharType="begin"/>
            </w:r>
            <w:r w:rsidR="00687AA7">
              <w:rPr>
                <w:webHidden/>
              </w:rPr>
              <w:instrText xml:space="preserve"> PAGEREF _Toc99993432 \h </w:instrText>
            </w:r>
            <w:r w:rsidR="00687AA7">
              <w:rPr>
                <w:webHidden/>
              </w:rPr>
            </w:r>
            <w:r w:rsidR="00687AA7">
              <w:rPr>
                <w:webHidden/>
              </w:rPr>
              <w:fldChar w:fldCharType="separate"/>
            </w:r>
            <w:r w:rsidR="00687AA7">
              <w:rPr>
                <w:webHidden/>
              </w:rPr>
              <w:t>41</w:t>
            </w:r>
            <w:r w:rsidR="00687AA7">
              <w:rPr>
                <w:webHidden/>
              </w:rPr>
              <w:fldChar w:fldCharType="end"/>
            </w:r>
          </w:hyperlink>
        </w:p>
        <w:p w14:paraId="0AE89080" w14:textId="77777777" w:rsidR="00CE56E6" w:rsidRDefault="00CE56E6" w:rsidP="00CE56E6">
          <w:pPr>
            <w:jc w:val="left"/>
          </w:pPr>
          <w:r>
            <w:fldChar w:fldCharType="end"/>
          </w:r>
        </w:p>
      </w:sdtContent>
    </w:sdt>
    <w:p w14:paraId="05263C15" w14:textId="7EBACED3" w:rsidR="000C33F4" w:rsidRDefault="00CA6A53" w:rsidP="00CA6A53">
      <w:pPr>
        <w:pStyle w:val="1"/>
        <w:keepLines w:val="0"/>
        <w:pageBreakBefore/>
        <w:numPr>
          <w:ilvl w:val="0"/>
          <w:numId w:val="5"/>
        </w:numPr>
        <w:spacing w:before="120" w:after="360"/>
        <w:rPr>
          <w:rFonts w:ascii="Times New Roman" w:hAnsi="Times New Roman" w:cs="Times New Roman"/>
          <w:bCs/>
          <w:iCs/>
          <w:caps/>
          <w:color w:val="auto"/>
          <w:sz w:val="28"/>
          <w:szCs w:val="28"/>
          <w:lang w:eastAsia="ru-RU"/>
        </w:rPr>
      </w:pPr>
      <w:bookmarkStart w:id="7" w:name="_Toc99993428"/>
      <w:r w:rsidRPr="00CA6A53">
        <w:rPr>
          <w:rFonts w:ascii="Times New Roman" w:hAnsi="Times New Roman" w:cs="Times New Roman"/>
          <w:bCs/>
          <w:iCs/>
          <w:caps/>
          <w:color w:val="auto"/>
          <w:sz w:val="28"/>
          <w:szCs w:val="28"/>
          <w:lang w:eastAsia="ru-RU"/>
        </w:rPr>
        <w:lastRenderedPageBreak/>
        <w:t>ЗАДАНИЕ</w:t>
      </w:r>
      <w:bookmarkEnd w:id="7"/>
    </w:p>
    <w:p w14:paraId="055C9F88" w14:textId="0FF2048A" w:rsidR="00CA6A53" w:rsidRDefault="00CA6A53" w:rsidP="00CA6A53">
      <w:pPr>
        <w:pStyle w:val="a6"/>
      </w:pPr>
      <w:r>
        <w:t xml:space="preserve">1) </w:t>
      </w:r>
      <w:r w:rsidR="000577C0">
        <w:t>Д</w:t>
      </w:r>
      <w:r>
        <w:t xml:space="preserve">ля заданных функций построить </w:t>
      </w:r>
      <w:r w:rsidR="00573FA5">
        <w:t>интерпеллянт</w:t>
      </w:r>
      <w:r>
        <w:t xml:space="preserve"> на основе:</w:t>
      </w:r>
    </w:p>
    <w:p w14:paraId="189CDB63" w14:textId="77777777" w:rsidR="00CA6A53" w:rsidRPr="00573FA5" w:rsidRDefault="00CA6A53" w:rsidP="00CA6A53">
      <w:pPr>
        <w:pStyle w:val="a6"/>
        <w:numPr>
          <w:ilvl w:val="0"/>
          <w:numId w:val="9"/>
        </w:numPr>
      </w:pPr>
      <w:r w:rsidRPr="00573FA5">
        <w:t>полинома Лагранжа</w:t>
      </w:r>
    </w:p>
    <w:p w14:paraId="5499204F" w14:textId="77777777" w:rsidR="00CA6A53" w:rsidRPr="00573FA5" w:rsidRDefault="00CA6A53" w:rsidP="00CA6A53">
      <w:pPr>
        <w:pStyle w:val="a6"/>
        <w:numPr>
          <w:ilvl w:val="0"/>
          <w:numId w:val="9"/>
        </w:numPr>
      </w:pPr>
      <w:r w:rsidRPr="00573FA5">
        <w:t xml:space="preserve">полиномов n-ой степени (polyfit) </w:t>
      </w:r>
    </w:p>
    <w:p w14:paraId="11794B26" w14:textId="77777777" w:rsidR="00CA6A53" w:rsidRPr="00573FA5" w:rsidRDefault="00CA6A53" w:rsidP="00CA6A53">
      <w:pPr>
        <w:pStyle w:val="a6"/>
        <w:numPr>
          <w:ilvl w:val="0"/>
          <w:numId w:val="9"/>
        </w:numPr>
      </w:pPr>
      <w:r w:rsidRPr="00573FA5">
        <w:t>кубических сплайнов (spline)</w:t>
      </w:r>
    </w:p>
    <w:p w14:paraId="7544991D" w14:textId="77777777" w:rsidR="00CA6A53" w:rsidRPr="00573FA5" w:rsidRDefault="00CA6A53" w:rsidP="00CA6A53">
      <w:pPr>
        <w:pStyle w:val="a6"/>
        <w:numPr>
          <w:ilvl w:val="0"/>
          <w:numId w:val="9"/>
        </w:numPr>
        <w:rPr>
          <w:lang w:val="en-US"/>
        </w:rPr>
      </w:pPr>
      <w:r w:rsidRPr="00573FA5">
        <w:t>сплайнов</w:t>
      </w:r>
      <w:r w:rsidRPr="00573FA5">
        <w:rPr>
          <w:lang w:val="en-US"/>
        </w:rPr>
        <w:t xml:space="preserve"> </w:t>
      </w:r>
      <w:r w:rsidRPr="00573FA5">
        <w:t>Эрмита</w:t>
      </w:r>
      <w:r w:rsidRPr="00573FA5">
        <w:rPr>
          <w:lang w:val="en-US"/>
        </w:rPr>
        <w:t xml:space="preserve"> (Piecewise Cubic Hermite Interpolating Polynomial - pchip)</w:t>
      </w:r>
    </w:p>
    <w:p w14:paraId="63B2E319" w14:textId="77777777" w:rsidR="00CA6A53" w:rsidRDefault="00CA6A53" w:rsidP="00CA6A53">
      <w:pPr>
        <w:pStyle w:val="a6"/>
        <w:numPr>
          <w:ilvl w:val="0"/>
          <w:numId w:val="9"/>
        </w:numPr>
      </w:pPr>
      <w:r>
        <w:t>нейронных сетей: прямого распространения (feedforward), радиальных базисных функций (rbf) и обобщенных регрессионных (grnn).</w:t>
      </w:r>
    </w:p>
    <w:p w14:paraId="60BF0FC5" w14:textId="70772CBA" w:rsidR="00CA6A53" w:rsidRPr="00257A25" w:rsidRDefault="00CA6A53" w:rsidP="00EE4120">
      <w:pPr>
        <w:pStyle w:val="a6"/>
        <w:spacing w:before="200"/>
      </w:pPr>
      <w:r>
        <w:t>2) В отчете в виде одного файла .pdf привести:</w:t>
      </w:r>
    </w:p>
    <w:p w14:paraId="1CCCE2AB" w14:textId="77777777" w:rsidR="00CA6A53" w:rsidRDefault="00CA6A53" w:rsidP="00CA6A53">
      <w:pPr>
        <w:pStyle w:val="a6"/>
        <w:numPr>
          <w:ilvl w:val="0"/>
          <w:numId w:val="10"/>
        </w:numPr>
      </w:pPr>
      <w:r>
        <w:t>титульный лист</w:t>
      </w:r>
    </w:p>
    <w:p w14:paraId="7B207563" w14:textId="77777777" w:rsidR="00CA6A53" w:rsidRDefault="00CA6A53" w:rsidP="00CA6A53">
      <w:pPr>
        <w:pStyle w:val="a6"/>
        <w:numPr>
          <w:ilvl w:val="0"/>
          <w:numId w:val="10"/>
        </w:numPr>
      </w:pPr>
      <w:r>
        <w:t>краткое описание используемых методов интерполирования</w:t>
      </w:r>
    </w:p>
    <w:p w14:paraId="27444ACE" w14:textId="77777777" w:rsidR="00CA6A53" w:rsidRDefault="00CA6A53" w:rsidP="00CA6A53">
      <w:pPr>
        <w:pStyle w:val="a6"/>
        <w:numPr>
          <w:ilvl w:val="0"/>
          <w:numId w:val="10"/>
        </w:numPr>
      </w:pPr>
      <w:r>
        <w:t>графики интерполируемых и интерполированных функций</w:t>
      </w:r>
    </w:p>
    <w:p w14:paraId="01F693C9" w14:textId="77777777" w:rsidR="00CA6A53" w:rsidRDefault="00CA6A53" w:rsidP="00CA6A53">
      <w:pPr>
        <w:pStyle w:val="a6"/>
        <w:numPr>
          <w:ilvl w:val="0"/>
          <w:numId w:val="10"/>
        </w:numPr>
      </w:pPr>
      <w:r>
        <w:t>код программы</w:t>
      </w:r>
    </w:p>
    <w:p w14:paraId="6B903C6A" w14:textId="77777777" w:rsidR="00CA6A53" w:rsidRDefault="00CA6A53" w:rsidP="00EE4120">
      <w:pPr>
        <w:pStyle w:val="a6"/>
        <w:spacing w:before="200"/>
      </w:pPr>
      <w:r>
        <w:t>3) Заданные функции для интерполирования:</w:t>
      </w:r>
    </w:p>
    <w:p w14:paraId="176AA9C5" w14:textId="77777777" w:rsidR="00CA6A53" w:rsidRPr="00573FA5" w:rsidRDefault="00CA6A53" w:rsidP="00CA6A53">
      <w:pPr>
        <w:pStyle w:val="a6"/>
        <w:numPr>
          <w:ilvl w:val="0"/>
          <w:numId w:val="11"/>
        </w:numPr>
      </w:pPr>
      <w:r w:rsidRPr="00573FA5">
        <w:t>линейная</w:t>
      </w:r>
    </w:p>
    <w:p w14:paraId="71FFAD53" w14:textId="77777777" w:rsidR="00CA6A53" w:rsidRPr="00573FA5" w:rsidRDefault="00CA6A53" w:rsidP="00CA6A53">
      <w:pPr>
        <w:pStyle w:val="a6"/>
        <w:numPr>
          <w:ilvl w:val="0"/>
          <w:numId w:val="11"/>
        </w:numPr>
      </w:pPr>
      <w:r w:rsidRPr="00573FA5">
        <w:t>квадратичная</w:t>
      </w:r>
    </w:p>
    <w:p w14:paraId="78A94348" w14:textId="77777777" w:rsidR="00CA6A53" w:rsidRPr="00573FA5" w:rsidRDefault="00CA6A53" w:rsidP="00CA6A53">
      <w:pPr>
        <w:pStyle w:val="a6"/>
        <w:numPr>
          <w:ilvl w:val="0"/>
          <w:numId w:val="11"/>
        </w:numPr>
      </w:pPr>
      <w:r w:rsidRPr="00573FA5">
        <w:t>экспоненциальная</w:t>
      </w:r>
    </w:p>
    <w:p w14:paraId="1087245C" w14:textId="77777777" w:rsidR="00CA6A53" w:rsidRPr="00573FA5" w:rsidRDefault="00CA6A53" w:rsidP="00CA6A53">
      <w:pPr>
        <w:pStyle w:val="a6"/>
        <w:numPr>
          <w:ilvl w:val="0"/>
          <w:numId w:val="11"/>
        </w:numPr>
      </w:pPr>
      <w:r w:rsidRPr="00573FA5">
        <w:t>гиперболического тангенса</w:t>
      </w:r>
    </w:p>
    <w:p w14:paraId="2B8A92FF" w14:textId="77777777" w:rsidR="00CA6A53" w:rsidRPr="00573FA5" w:rsidRDefault="00CA6A53" w:rsidP="00CA6A53">
      <w:pPr>
        <w:pStyle w:val="a6"/>
        <w:numPr>
          <w:ilvl w:val="0"/>
          <w:numId w:val="11"/>
        </w:numPr>
      </w:pPr>
      <w:r w:rsidRPr="00573FA5">
        <w:t>гауссова</w:t>
      </w:r>
    </w:p>
    <w:p w14:paraId="7E36159A" w14:textId="77777777" w:rsidR="00CA6A53" w:rsidRPr="00573FA5" w:rsidRDefault="00CA6A53" w:rsidP="00CA6A53">
      <w:pPr>
        <w:pStyle w:val="a6"/>
        <w:numPr>
          <w:ilvl w:val="0"/>
          <w:numId w:val="11"/>
        </w:numPr>
      </w:pPr>
      <w:r w:rsidRPr="00573FA5">
        <w:t>гармоническая</w:t>
      </w:r>
    </w:p>
    <w:p w14:paraId="7BE7B465" w14:textId="77777777" w:rsidR="00CA6A53" w:rsidRPr="00573FA5" w:rsidRDefault="00CA6A53" w:rsidP="00CA6A53">
      <w:pPr>
        <w:pStyle w:val="a6"/>
        <w:numPr>
          <w:ilvl w:val="0"/>
          <w:numId w:val="11"/>
        </w:numPr>
      </w:pPr>
      <w:r w:rsidRPr="00573FA5">
        <w:t>пилообразная</w:t>
      </w:r>
    </w:p>
    <w:p w14:paraId="2FD23DB9" w14:textId="030085D9" w:rsidR="00CA6A53" w:rsidRDefault="00CA6A53" w:rsidP="00CA6A53">
      <w:pPr>
        <w:pStyle w:val="a6"/>
        <w:numPr>
          <w:ilvl w:val="0"/>
          <w:numId w:val="11"/>
        </w:numPr>
      </w:pPr>
      <w:r w:rsidRPr="00573FA5">
        <w:t>меандр</w:t>
      </w:r>
    </w:p>
    <w:p w14:paraId="3EAC4215" w14:textId="716FFFC2" w:rsidR="00EC4854" w:rsidRPr="00EC4854" w:rsidRDefault="00EC4854" w:rsidP="00EC4854">
      <w:pPr>
        <w:pStyle w:val="1"/>
        <w:keepLines w:val="0"/>
        <w:numPr>
          <w:ilvl w:val="0"/>
          <w:numId w:val="5"/>
        </w:numPr>
        <w:tabs>
          <w:tab w:val="num" w:pos="426"/>
        </w:tabs>
        <w:spacing w:after="360"/>
        <w:ind w:left="0" w:firstLine="0"/>
        <w:rPr>
          <w:rFonts w:ascii="Times New Roman" w:eastAsiaTheme="minorHAnsi" w:hAnsi="Times New Roman" w:cs="Times New Roman"/>
          <w:color w:val="000000"/>
          <w:sz w:val="28"/>
          <w:szCs w:val="20"/>
        </w:rPr>
      </w:pPr>
      <w:bookmarkStart w:id="8" w:name="_Toc99993429"/>
      <w:r w:rsidRPr="00EC4854">
        <w:rPr>
          <w:rFonts w:ascii="Times New Roman" w:eastAsiaTheme="minorHAnsi" w:hAnsi="Times New Roman" w:cs="Times New Roman"/>
          <w:color w:val="000000"/>
          <w:sz w:val="28"/>
          <w:szCs w:val="20"/>
        </w:rPr>
        <w:t>ОПИСАНИЕ МЕТОДОВ</w:t>
      </w:r>
      <w:bookmarkEnd w:id="8"/>
    </w:p>
    <w:p w14:paraId="759812C8" w14:textId="5F68FC12" w:rsidR="00EC4854" w:rsidRPr="00EC4854" w:rsidRDefault="00C862B5" w:rsidP="00EC4854">
      <w:pPr>
        <w:pStyle w:val="a6"/>
        <w:rPr>
          <w:rFonts w:eastAsiaTheme="minorHAnsi" w:cs="Times New Roman"/>
          <w:color w:val="000000"/>
          <w:szCs w:val="20"/>
        </w:rPr>
      </w:pPr>
      <w:r w:rsidRPr="00EE4120">
        <w:rPr>
          <w:rFonts w:eastAsiaTheme="minorHAnsi" w:cs="Times New Roman"/>
          <w:bCs/>
          <w:color w:val="000000"/>
          <w:szCs w:val="20"/>
        </w:rPr>
        <w:t>1)</w:t>
      </w:r>
      <w:r>
        <w:rPr>
          <w:rFonts w:eastAsiaTheme="minorHAnsi" w:cs="Times New Roman"/>
          <w:b/>
          <w:color w:val="000000"/>
          <w:szCs w:val="20"/>
        </w:rPr>
        <w:t xml:space="preserve"> </w:t>
      </w:r>
      <w:r w:rsidR="00EC4854" w:rsidRPr="00C1590F">
        <w:rPr>
          <w:rFonts w:eastAsiaTheme="minorHAnsi" w:cs="Times New Roman"/>
          <w:bCs/>
          <w:color w:val="000000"/>
          <w:szCs w:val="20"/>
        </w:rPr>
        <w:t>Интерполяционный многочлен Лагранжа</w:t>
      </w:r>
      <w:r w:rsidR="00EC4854">
        <w:rPr>
          <w:rFonts w:eastAsiaTheme="minorHAnsi" w:cs="Times New Roman"/>
          <w:color w:val="000000"/>
          <w:szCs w:val="20"/>
        </w:rPr>
        <w:t xml:space="preserve"> – </w:t>
      </w:r>
      <w:r w:rsidR="00EC4854" w:rsidRPr="00501F20">
        <w:t>многочлен минимальной степени, принимающий заданные значения в заданном наборе точек, то есть решающий задачу интерполяции.</w:t>
      </w:r>
    </w:p>
    <w:p w14:paraId="6615773E" w14:textId="77777777" w:rsidR="00EC4854" w:rsidRDefault="00EC4854" w:rsidP="00EC4854">
      <w:pPr>
        <w:pStyle w:val="a6"/>
      </w:pPr>
      <w:r w:rsidRPr="00376E14">
        <w:lastRenderedPageBreak/>
        <w:t>Ж. Л. Лагранж предложил следующий способ вычисления таких многочленов:</w:t>
      </w:r>
    </w:p>
    <w:p w14:paraId="608C77A3" w14:textId="77777777" w:rsidR="00EC4854" w:rsidRDefault="00EC4854" w:rsidP="00E13FF5">
      <w:pPr>
        <w:pStyle w:val="a6"/>
        <w:spacing w:before="400" w:after="400"/>
        <w:jc w:val="center"/>
      </w:pPr>
      <w:r>
        <w:rPr>
          <w:noProof/>
        </w:rPr>
        <w:drawing>
          <wp:inline distT="0" distB="0" distL="0" distR="0" wp14:anchorId="14981A60" wp14:editId="501C8798">
            <wp:extent cx="1763336" cy="534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9874" b="10007"/>
                    <a:stretch/>
                  </pic:blipFill>
                  <pic:spPr bwMode="auto">
                    <a:xfrm>
                      <a:off x="0" y="0"/>
                      <a:ext cx="1767167" cy="53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69A8F" w14:textId="25C164F0" w:rsidR="00EC4854" w:rsidRPr="00376E14" w:rsidRDefault="00EC4854" w:rsidP="00E13FF5">
      <w:pPr>
        <w:pStyle w:val="a6"/>
        <w:ind w:firstLine="0"/>
      </w:pPr>
      <w:r w:rsidRPr="00376E14">
        <w:t xml:space="preserve">где базисные полиномы </w:t>
      </w:r>
      <w:r w:rsidRPr="00376E14">
        <w:rPr>
          <w:i/>
          <w:lang w:val="en-US"/>
        </w:rPr>
        <w:t>l</w:t>
      </w:r>
      <w:r w:rsidRPr="00376E14">
        <w:rPr>
          <w:i/>
          <w:vertAlign w:val="subscript"/>
          <w:lang w:val="en-US"/>
        </w:rPr>
        <w:t>i</w:t>
      </w:r>
      <w:r w:rsidRPr="00376E14">
        <w:t xml:space="preserve"> определяются по формуле</w:t>
      </w:r>
    </w:p>
    <w:p w14:paraId="4EF41A78" w14:textId="77777777" w:rsidR="00EC4854" w:rsidRDefault="00EC4854" w:rsidP="00E13FF5">
      <w:pPr>
        <w:pStyle w:val="a6"/>
        <w:spacing w:before="400" w:after="40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B10C68" wp14:editId="6135E71E">
            <wp:extent cx="4286707" cy="473579"/>
            <wp:effectExtent l="0" t="0" r="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4162" cy="47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421E" w14:textId="14CE6341" w:rsidR="00EC4854" w:rsidRDefault="00EC4854" w:rsidP="00EC4854">
      <w:pPr>
        <w:pStyle w:val="a6"/>
      </w:pPr>
      <w:r w:rsidRPr="00376E14">
        <w:t xml:space="preserve">Для любого </w:t>
      </w:r>
      <w:r w:rsidRPr="00376E14">
        <w:rPr>
          <w:i/>
          <w:lang w:val="en-US"/>
        </w:rPr>
        <w:t>i</w:t>
      </w:r>
      <w:r w:rsidRPr="00376E14">
        <w:rPr>
          <w:i/>
        </w:rPr>
        <w:t>=0,…,</w:t>
      </w:r>
      <w:r w:rsidRPr="00376E14">
        <w:rPr>
          <w:i/>
          <w:lang w:val="en-US"/>
        </w:rPr>
        <w:t>n</w:t>
      </w:r>
      <w:r w:rsidRPr="00376E14">
        <w:t xml:space="preserve"> многочлен </w:t>
      </w:r>
      <w:r w:rsidRPr="00376E14">
        <w:rPr>
          <w:i/>
          <w:lang w:val="en-US"/>
        </w:rPr>
        <w:t>l</w:t>
      </w:r>
      <w:r w:rsidRPr="00376E14">
        <w:rPr>
          <w:i/>
          <w:vertAlign w:val="subscript"/>
          <w:lang w:val="en-US"/>
        </w:rPr>
        <w:t>i</w:t>
      </w:r>
      <w:r w:rsidRPr="00376E14">
        <w:t xml:space="preserve"> имеет степень </w:t>
      </w:r>
      <w:r w:rsidRPr="00376E14">
        <w:rPr>
          <w:lang w:val="en-US"/>
        </w:rPr>
        <w:t>n</w:t>
      </w:r>
      <w:r w:rsidRPr="00376E14">
        <w:t xml:space="preserve"> </w:t>
      </w:r>
    </w:p>
    <w:p w14:paraId="22FD282E" w14:textId="77777777" w:rsidR="00EC4854" w:rsidRDefault="00EC4854" w:rsidP="00E13FF5">
      <w:pPr>
        <w:pStyle w:val="a6"/>
        <w:spacing w:before="400" w:after="400"/>
        <w:jc w:val="center"/>
      </w:pPr>
      <w:r>
        <w:rPr>
          <w:noProof/>
        </w:rPr>
        <w:drawing>
          <wp:inline distT="0" distB="0" distL="0" distR="0" wp14:anchorId="6BF054F8" wp14:editId="7DF89D95">
            <wp:extent cx="2000250" cy="60007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37CA" w14:textId="77777777" w:rsidR="00EC4854" w:rsidRPr="00376E14" w:rsidRDefault="00EC4854" w:rsidP="00EC4854">
      <w:pPr>
        <w:pStyle w:val="a6"/>
      </w:pPr>
      <w:r w:rsidRPr="00376E14">
        <w:t>Отсюда следует, что</w:t>
      </w:r>
      <w:r w:rsidRPr="00376E14">
        <w:rPr>
          <w:i/>
        </w:rPr>
        <w:t xml:space="preserve"> L(x)</w:t>
      </w:r>
      <w:r w:rsidRPr="00376E14">
        <w:t>, явля</w:t>
      </w:r>
      <w:r>
        <w:t>ется</w:t>
      </w:r>
      <w:r w:rsidRPr="00376E14">
        <w:t xml:space="preserve"> линейной комбинацией многочленов </w:t>
      </w:r>
      <w:r w:rsidRPr="00376E14">
        <w:rPr>
          <w:i/>
          <w:lang w:val="en-US"/>
        </w:rPr>
        <w:t>l</w:t>
      </w:r>
      <w:r w:rsidRPr="00376E14">
        <w:rPr>
          <w:i/>
          <w:vertAlign w:val="subscript"/>
          <w:lang w:val="en-US"/>
        </w:rPr>
        <w:t>i</w:t>
      </w:r>
      <w:r w:rsidRPr="00376E14">
        <w:rPr>
          <w:i/>
        </w:rPr>
        <w:t>(x)</w:t>
      </w:r>
      <w:r w:rsidRPr="00376E14">
        <w:t xml:space="preserve">, имеет степень не больше n и </w:t>
      </w:r>
      <w:r w:rsidRPr="00376E14">
        <w:rPr>
          <w:i/>
        </w:rPr>
        <w:t>L(x</w:t>
      </w:r>
      <w:r>
        <w:rPr>
          <w:i/>
          <w:vertAlign w:val="subscript"/>
          <w:lang w:val="en-US"/>
        </w:rPr>
        <w:t>i</w:t>
      </w:r>
      <w:r w:rsidRPr="00376E14">
        <w:rPr>
          <w:i/>
        </w:rPr>
        <w:t>)=</w:t>
      </w:r>
      <w:r>
        <w:rPr>
          <w:i/>
          <w:lang w:val="en-US"/>
        </w:rPr>
        <w:t>y</w:t>
      </w:r>
      <w:r>
        <w:rPr>
          <w:i/>
          <w:vertAlign w:val="subscript"/>
          <w:lang w:val="en-US"/>
        </w:rPr>
        <w:t>i</w:t>
      </w:r>
      <w:r w:rsidRPr="00376E14">
        <w:t>.</w:t>
      </w:r>
    </w:p>
    <w:p w14:paraId="689F1C4A" w14:textId="77777777" w:rsidR="00EC4854" w:rsidRDefault="00EC4854" w:rsidP="00EC4854">
      <w:pPr>
        <w:pStyle w:val="a6"/>
      </w:pPr>
      <w:r>
        <w:t xml:space="preserve">Код </w:t>
      </w:r>
      <w:r w:rsidRPr="00573FA5">
        <w:t>полинома Лагранжа</w:t>
      </w:r>
      <w:r>
        <w:t>:</w:t>
      </w:r>
    </w:p>
    <w:p w14:paraId="3B0D2F9B" w14:textId="77777777" w:rsidR="00EC4854" w:rsidRPr="00B645C6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DE4402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B645C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E4402">
        <w:rPr>
          <w:rFonts w:ascii="Courier New" w:hAnsi="Courier New" w:cs="Courier New"/>
          <w:color w:val="000000"/>
          <w:sz w:val="20"/>
          <w:szCs w:val="20"/>
          <w:lang w:val="en-US"/>
        </w:rPr>
        <w:t>Larg</w:t>
      </w:r>
      <w:r w:rsidRPr="00B645C6">
        <w:rPr>
          <w:rFonts w:ascii="Courier New" w:hAnsi="Courier New" w:cs="Courier New"/>
          <w:color w:val="000000"/>
          <w:sz w:val="20"/>
          <w:szCs w:val="20"/>
        </w:rPr>
        <w:t>(</w:t>
      </w:r>
      <w:r w:rsidRPr="00DE4402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B645C6">
        <w:rPr>
          <w:rFonts w:ascii="Courier New" w:hAnsi="Courier New" w:cs="Courier New"/>
          <w:color w:val="000000"/>
          <w:sz w:val="20"/>
          <w:szCs w:val="20"/>
        </w:rPr>
        <w:t>,</w:t>
      </w:r>
      <w:r w:rsidRPr="00DE4402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B645C6">
        <w:rPr>
          <w:rFonts w:ascii="Courier New" w:hAnsi="Courier New" w:cs="Courier New"/>
          <w:color w:val="000000"/>
          <w:sz w:val="20"/>
          <w:szCs w:val="20"/>
        </w:rPr>
        <w:t>1,</w:t>
      </w:r>
      <w:r w:rsidRPr="00DE4402">
        <w:rPr>
          <w:rFonts w:ascii="Courier New" w:hAnsi="Courier New" w:cs="Courier New"/>
          <w:color w:val="000000"/>
          <w:sz w:val="20"/>
          <w:szCs w:val="20"/>
          <w:lang w:val="en-US"/>
        </w:rPr>
        <w:t>v</w:t>
      </w:r>
      <w:r w:rsidRPr="00B645C6">
        <w:rPr>
          <w:rFonts w:ascii="Courier New" w:hAnsi="Courier New" w:cs="Courier New"/>
          <w:color w:val="000000"/>
          <w:sz w:val="20"/>
          <w:szCs w:val="20"/>
        </w:rPr>
        <w:t>,</w:t>
      </w:r>
      <w:r w:rsidRPr="00DE4402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B645C6">
        <w:rPr>
          <w:rFonts w:ascii="Courier New" w:hAnsi="Courier New" w:cs="Courier New"/>
          <w:color w:val="000000"/>
          <w:sz w:val="20"/>
          <w:szCs w:val="20"/>
        </w:rPr>
        <w:t>1</w:t>
      </w:r>
      <w:r w:rsidRPr="00DE4402">
        <w:rPr>
          <w:rFonts w:ascii="Courier New" w:hAnsi="Courier New" w:cs="Courier New"/>
          <w:color w:val="000000"/>
          <w:sz w:val="20"/>
          <w:szCs w:val="20"/>
          <w:lang w:val="en-US"/>
        </w:rPr>
        <w:t>v</w:t>
      </w:r>
      <w:r w:rsidRPr="00B645C6">
        <w:rPr>
          <w:rFonts w:ascii="Courier New" w:hAnsi="Courier New" w:cs="Courier New"/>
          <w:color w:val="000000"/>
          <w:sz w:val="20"/>
          <w:szCs w:val="20"/>
        </w:rPr>
        <w:t>,</w:t>
      </w:r>
      <w:r w:rsidRPr="00DE4402">
        <w:rPr>
          <w:rFonts w:ascii="Courier New" w:hAnsi="Courier New" w:cs="Courier New"/>
          <w:color w:val="000000"/>
          <w:sz w:val="20"/>
          <w:szCs w:val="20"/>
          <w:lang w:val="en-US"/>
        </w:rPr>
        <w:t>leg</w:t>
      </w:r>
      <w:r w:rsidRPr="00B645C6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3E8164B" w14:textId="77777777" w:rsidR="00EC4854" w:rsidRPr="00DE4402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E4402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E4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z = 1:length(v)</w:t>
      </w:r>
    </w:p>
    <w:p w14:paraId="79ABEB92" w14:textId="77777777" w:rsidR="00EC4854" w:rsidRPr="00DE4402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E4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E4402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E4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length(x)</w:t>
      </w:r>
    </w:p>
    <w:p w14:paraId="5379464F" w14:textId="77777777" w:rsidR="00EC4854" w:rsidRPr="00DE4402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E4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L(i)=1;</w:t>
      </w:r>
    </w:p>
    <w:p w14:paraId="6E8B31B8" w14:textId="77777777" w:rsidR="00EC4854" w:rsidRPr="00DE4402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E4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E4402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DE4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1:length(x)  </w:t>
      </w:r>
    </w:p>
    <w:p w14:paraId="6CFF44B2" w14:textId="77777777" w:rsidR="00EC4854" w:rsidRPr="00DE4402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E4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E4402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DE4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~=i</w:t>
      </w:r>
    </w:p>
    <w:p w14:paraId="17FB4D3D" w14:textId="77777777" w:rsidR="00EC4854" w:rsidRPr="00DE4402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E4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 = (v(z)-x(j))/(x(i)-x(j));</w:t>
      </w:r>
    </w:p>
    <w:p w14:paraId="1ECED848" w14:textId="77777777" w:rsidR="00EC4854" w:rsidRPr="00DE4402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E4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L(i)=L(i)*S;</w:t>
      </w:r>
    </w:p>
    <w:p w14:paraId="6DF79B77" w14:textId="2CFF1A61" w:rsidR="00EC4854" w:rsidRPr="00DE4402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E4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E440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4F1416CC" w14:textId="77777777" w:rsidR="00EC4854" w:rsidRPr="00B645C6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E4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Pr="00B645C6">
        <w:rPr>
          <w:rFonts w:ascii="Courier New" w:hAnsi="Courier New" w:cs="Courier New"/>
          <w:color w:val="000000"/>
          <w:sz w:val="20"/>
          <w:szCs w:val="20"/>
          <w:lang w:val="en-US"/>
        </w:rPr>
        <w:t>L(i)= y1(i)* L(i);</w:t>
      </w:r>
    </w:p>
    <w:p w14:paraId="50BB5F9C" w14:textId="77777777" w:rsidR="00EC4854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645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F4FB2CC" w14:textId="77777777" w:rsidR="00EC4854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1v(z) = sum(L); </w:t>
      </w:r>
      <w:r>
        <w:rPr>
          <w:rFonts w:ascii="Courier New" w:hAnsi="Courier New" w:cs="Courier New"/>
          <w:color w:val="3C763D"/>
          <w:sz w:val="20"/>
          <w:szCs w:val="20"/>
        </w:rPr>
        <w:t>%Интерполированные значения</w:t>
      </w:r>
    </w:p>
    <w:p w14:paraId="6F8B0EC1" w14:textId="77777777" w:rsidR="00EC4854" w:rsidRPr="00DE4402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E4402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44C1E95D" w14:textId="77777777" w:rsidR="00EC4854" w:rsidRPr="00DE4402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E4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1v = std(p1v-y1v); </w:t>
      </w:r>
      <w:r w:rsidRPr="00DE4402">
        <w:rPr>
          <w:rFonts w:ascii="Courier New" w:hAnsi="Courier New" w:cs="Courier New"/>
          <w:color w:val="3C763D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3C763D"/>
          <w:sz w:val="20"/>
          <w:szCs w:val="20"/>
        </w:rPr>
        <w:t>СКО</w:t>
      </w:r>
    </w:p>
    <w:p w14:paraId="5E227A29" w14:textId="77777777" w:rsidR="00EC4854" w:rsidRPr="00DE4402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E4402">
        <w:rPr>
          <w:rFonts w:ascii="Courier New" w:hAnsi="Courier New" w:cs="Courier New"/>
          <w:color w:val="000000"/>
          <w:sz w:val="20"/>
          <w:szCs w:val="20"/>
          <w:lang w:val="en-US"/>
        </w:rPr>
        <w:t>s1v</w:t>
      </w:r>
    </w:p>
    <w:p w14:paraId="6BB56DE1" w14:textId="77777777" w:rsidR="00EC4854" w:rsidRPr="00DE4402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E4402">
        <w:rPr>
          <w:rFonts w:ascii="Courier New" w:hAnsi="Courier New" w:cs="Courier New"/>
          <w:color w:val="000000"/>
          <w:sz w:val="20"/>
          <w:szCs w:val="20"/>
          <w:lang w:val="en-US"/>
        </w:rPr>
        <w:t>figure; plot(x,y1,</w:t>
      </w:r>
      <w:r w:rsidRPr="00DE4402">
        <w:rPr>
          <w:rFonts w:ascii="Courier New" w:hAnsi="Courier New" w:cs="Courier New"/>
          <w:color w:val="A020F0"/>
          <w:sz w:val="20"/>
          <w:szCs w:val="20"/>
          <w:lang w:val="en-US"/>
        </w:rPr>
        <w:t>'--r'</w:t>
      </w:r>
      <w:r w:rsidRPr="00DE4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,y1, </w:t>
      </w:r>
      <w:r w:rsidRPr="00DE4402">
        <w:rPr>
          <w:rFonts w:ascii="Courier New" w:hAnsi="Courier New" w:cs="Courier New"/>
          <w:color w:val="A020F0"/>
          <w:sz w:val="20"/>
          <w:szCs w:val="20"/>
          <w:lang w:val="en-US"/>
        </w:rPr>
        <w:t>'bs'</w:t>
      </w:r>
      <w:r w:rsidRPr="00DE4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, y1v, </w:t>
      </w:r>
      <w:r w:rsidRPr="00DE4402">
        <w:rPr>
          <w:rFonts w:ascii="Courier New" w:hAnsi="Courier New" w:cs="Courier New"/>
          <w:color w:val="A020F0"/>
          <w:sz w:val="20"/>
          <w:szCs w:val="20"/>
          <w:lang w:val="en-US"/>
        </w:rPr>
        <w:t>'go'</w:t>
      </w:r>
      <w:r w:rsidRPr="00DE4402">
        <w:rPr>
          <w:rFonts w:ascii="Courier New" w:hAnsi="Courier New" w:cs="Courier New"/>
          <w:color w:val="000000"/>
          <w:sz w:val="20"/>
          <w:szCs w:val="20"/>
          <w:lang w:val="en-US"/>
        </w:rPr>
        <w:t>,v,p1v,</w:t>
      </w:r>
      <w:r w:rsidRPr="00DE4402">
        <w:rPr>
          <w:rFonts w:ascii="Courier New" w:hAnsi="Courier New" w:cs="Courier New"/>
          <w:color w:val="A020F0"/>
          <w:sz w:val="20"/>
          <w:szCs w:val="20"/>
          <w:lang w:val="en-US"/>
        </w:rPr>
        <w:t>'m+'</w:t>
      </w:r>
      <w:r w:rsidRPr="00DE4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grid;       </w:t>
      </w:r>
    </w:p>
    <w:p w14:paraId="2A453BAA" w14:textId="77777777" w:rsidR="00EC4854" w:rsidRPr="00DE4402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E4402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DE4402">
        <w:rPr>
          <w:rFonts w:ascii="Courier New" w:hAnsi="Courier New" w:cs="Courier New"/>
          <w:color w:val="A020F0"/>
          <w:sz w:val="20"/>
          <w:szCs w:val="20"/>
          <w:lang w:val="en-US"/>
        </w:rPr>
        <w:t>'Curve Fitting'</w:t>
      </w:r>
      <w:r w:rsidRPr="00DE4402">
        <w:rPr>
          <w:rFonts w:ascii="Courier New" w:hAnsi="Courier New" w:cs="Courier New"/>
          <w:color w:val="000000"/>
          <w:sz w:val="20"/>
          <w:szCs w:val="20"/>
          <w:lang w:val="en-US"/>
        </w:rPr>
        <w:t>); xlabel(</w:t>
      </w:r>
      <w:r w:rsidRPr="00DE4402">
        <w:rPr>
          <w:rFonts w:ascii="Courier New" w:hAnsi="Courier New" w:cs="Courier New"/>
          <w:color w:val="A020F0"/>
          <w:sz w:val="20"/>
          <w:szCs w:val="20"/>
          <w:lang w:val="en-US"/>
        </w:rPr>
        <w:t>'x, s'</w:t>
      </w:r>
      <w:r w:rsidRPr="00DE4402">
        <w:rPr>
          <w:rFonts w:ascii="Courier New" w:hAnsi="Courier New" w:cs="Courier New"/>
          <w:color w:val="000000"/>
          <w:sz w:val="20"/>
          <w:szCs w:val="20"/>
          <w:lang w:val="en-US"/>
        </w:rPr>
        <w:t>); ylabel(</w:t>
      </w:r>
      <w:r w:rsidRPr="00DE4402">
        <w:rPr>
          <w:rFonts w:ascii="Courier New" w:hAnsi="Courier New" w:cs="Courier New"/>
          <w:color w:val="A020F0"/>
          <w:sz w:val="20"/>
          <w:szCs w:val="20"/>
          <w:lang w:val="en-US"/>
        </w:rPr>
        <w:t>'Magnitude'</w:t>
      </w:r>
      <w:r w:rsidRPr="00DE44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D0EA407" w14:textId="77777777" w:rsidR="00EC4854" w:rsidRPr="00DE4402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E4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egend(leg, </w:t>
      </w:r>
      <w:r w:rsidRPr="00DE440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Узлы</w:t>
      </w:r>
      <w:r w:rsidRPr="00DE440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DE440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DE440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Валидация</w:t>
      </w:r>
      <w:r w:rsidRPr="00DE440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DE44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E440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Полином</w:t>
      </w:r>
      <w:r w:rsidRPr="00DE4402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DE44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59CB153" w14:textId="77777777" w:rsidR="00EC4854" w:rsidRPr="00CD2111" w:rsidRDefault="00EC4854" w:rsidP="00506751">
      <w:pPr>
        <w:pStyle w:val="a6"/>
        <w:spacing w:before="400"/>
      </w:pPr>
      <w:r>
        <w:t>Код вывода функций:</w:t>
      </w:r>
    </w:p>
    <w:p w14:paraId="174BB9FC" w14:textId="77777777" w:rsidR="00EC4854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; clc; 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C763D"/>
          <w:sz w:val="20"/>
          <w:szCs w:val="20"/>
        </w:rPr>
        <w:t>% Очистка памяти и экрана выводы</w:t>
      </w:r>
    </w:p>
    <w:p w14:paraId="4F2AC38D" w14:textId="77777777" w:rsidR="00EC4854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====================================================================================</w:t>
      </w:r>
    </w:p>
    <w:p w14:paraId="369CCB3E" w14:textId="77777777" w:rsidR="00EC4854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x = 0:0.5:20;    </w:t>
      </w:r>
      <w:r>
        <w:rPr>
          <w:rFonts w:ascii="Courier New" w:hAnsi="Courier New" w:cs="Courier New"/>
          <w:color w:val="3C763D"/>
          <w:sz w:val="20"/>
          <w:szCs w:val="20"/>
        </w:rPr>
        <w:t>%Узлы интерполирования</w:t>
      </w:r>
    </w:p>
    <w:p w14:paraId="382DED41" w14:textId="77777777" w:rsidR="00EC4854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v = 0.25:0.5:20; </w:t>
      </w:r>
      <w:r>
        <w:rPr>
          <w:rFonts w:ascii="Courier New" w:hAnsi="Courier New" w:cs="Courier New"/>
          <w:color w:val="3C763D"/>
          <w:sz w:val="20"/>
          <w:szCs w:val="20"/>
        </w:rPr>
        <w:t>%Точки валидации</w:t>
      </w:r>
    </w:p>
    <w:p w14:paraId="54F3A763" w14:textId="77777777" w:rsidR="00EC4854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k = 0.5; b = -2; y1 = k*x+b; leg = </w:t>
      </w:r>
      <w:r>
        <w:rPr>
          <w:rFonts w:ascii="Courier New" w:hAnsi="Courier New" w:cs="Courier New"/>
          <w:color w:val="A020F0"/>
          <w:sz w:val="20"/>
          <w:szCs w:val="20"/>
        </w:rPr>
        <w:t>'Прямая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2695377" w14:textId="77777777" w:rsidR="00EC4854" w:rsidRPr="00CD2111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  <w:r w:rsidRPr="00CD2111">
        <w:rPr>
          <w:rFonts w:ascii="Courier New" w:hAnsi="Courier New" w:cs="Courier New"/>
          <w:color w:val="000000"/>
          <w:sz w:val="20"/>
          <w:szCs w:val="20"/>
          <w:lang w:val="en-US"/>
        </w:rPr>
        <w:t>y1v =  k*v+b;</w:t>
      </w:r>
    </w:p>
    <w:p w14:paraId="3DB3AF2F" w14:textId="77777777" w:rsidR="00EC4854" w:rsidRPr="00CD2111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D2111">
        <w:rPr>
          <w:rFonts w:ascii="Courier New" w:hAnsi="Courier New" w:cs="Courier New"/>
          <w:color w:val="000000"/>
          <w:sz w:val="20"/>
          <w:szCs w:val="20"/>
          <w:lang w:val="en-US"/>
        </w:rPr>
        <w:t>Larg(x,y1,v,y1v,leg);</w:t>
      </w:r>
    </w:p>
    <w:p w14:paraId="31546555" w14:textId="77777777" w:rsidR="00EC4854" w:rsidRPr="00CD2111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D21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 = 0.2; phi = -pi/7; y2 = sin(2*pi*x*f+phi);</w:t>
      </w:r>
    </w:p>
    <w:p w14:paraId="0DC03DC1" w14:textId="77777777" w:rsidR="00EC4854" w:rsidRPr="00CD2111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D21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y2v = sin(2*pi*v*f+phi);</w:t>
      </w:r>
    </w:p>
    <w:p w14:paraId="230DE0B8" w14:textId="77777777" w:rsidR="00EC4854" w:rsidRPr="00CD2111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D21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eg = </w:t>
      </w:r>
      <w:r w:rsidRPr="00CD211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Гармоника</w:t>
      </w:r>
      <w:r w:rsidRPr="00CD211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CD211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672B0E2" w14:textId="77777777" w:rsidR="00EC4854" w:rsidRPr="00376E14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D2111">
        <w:rPr>
          <w:rFonts w:ascii="Courier New" w:hAnsi="Courier New" w:cs="Courier New"/>
          <w:color w:val="000000"/>
          <w:sz w:val="20"/>
          <w:szCs w:val="20"/>
          <w:lang w:val="en-US"/>
        </w:rPr>
        <w:t>Larg(x,y2,v,y2v,leg);</w:t>
      </w:r>
    </w:p>
    <w:p w14:paraId="58F8B73A" w14:textId="77777777" w:rsidR="00EC4854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3 = exp(x); leg = </w:t>
      </w:r>
      <w:r>
        <w:rPr>
          <w:rFonts w:ascii="Courier New" w:hAnsi="Courier New" w:cs="Courier New"/>
          <w:color w:val="A020F0"/>
          <w:sz w:val="20"/>
          <w:szCs w:val="20"/>
        </w:rPr>
        <w:t>'Экспоненциальная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899FFD7" w14:textId="77777777" w:rsidR="00EC4854" w:rsidRPr="00CD2111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D2111">
        <w:rPr>
          <w:rFonts w:ascii="Courier New" w:hAnsi="Courier New" w:cs="Courier New"/>
          <w:color w:val="000000"/>
          <w:sz w:val="20"/>
          <w:szCs w:val="20"/>
          <w:lang w:val="en-US"/>
        </w:rPr>
        <w:t>y3v =  exp(v);</w:t>
      </w:r>
    </w:p>
    <w:p w14:paraId="26F8B7CB" w14:textId="77777777" w:rsidR="00EC4854" w:rsidRPr="00CD2111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D2111">
        <w:rPr>
          <w:rFonts w:ascii="Courier New" w:hAnsi="Courier New" w:cs="Courier New"/>
          <w:color w:val="000000"/>
          <w:sz w:val="20"/>
          <w:szCs w:val="20"/>
          <w:lang w:val="en-US"/>
        </w:rPr>
        <w:t>Larg(x,y3,v,y3v,leg);</w:t>
      </w:r>
    </w:p>
    <w:p w14:paraId="2EAFB4AC" w14:textId="77777777" w:rsidR="00EC4854" w:rsidRPr="00CD2111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D21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4 = tanh(2*pi*x*f+phi); leg = </w:t>
      </w:r>
      <w:r w:rsidRPr="00CD211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Гиперболический</w:t>
      </w:r>
      <w:r w:rsidRPr="00CD2111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тангенс</w:t>
      </w:r>
      <w:r w:rsidRPr="00CD211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CD211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5B300BB" w14:textId="77777777" w:rsidR="00EC4854" w:rsidRPr="00CD2111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D21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4v =  tanh(2*pi*v*f+phi);</w:t>
      </w:r>
    </w:p>
    <w:p w14:paraId="5F2FBC08" w14:textId="77777777" w:rsidR="00EC4854" w:rsidRPr="00CD2111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D211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rg(x,y4,v,y4v,leg);</w:t>
      </w:r>
    </w:p>
    <w:p w14:paraId="454D5E4A" w14:textId="77777777" w:rsidR="00EC4854" w:rsidRPr="00CD2111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D211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y5 = gauspuls(x,f); leg = </w:t>
      </w:r>
      <w:r w:rsidRPr="00CD2111">
        <w:rPr>
          <w:rFonts w:ascii="Courier New" w:hAnsi="Courier New" w:cs="Courier New"/>
          <w:color w:val="A020F0"/>
          <w:sz w:val="20"/>
          <w:szCs w:val="20"/>
          <w:lang w:val="en-US"/>
        </w:rPr>
        <w:t>'Жордана-Гаусса'</w:t>
      </w:r>
      <w:r w:rsidRPr="00CD211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4271F7D" w14:textId="77777777" w:rsidR="00EC4854" w:rsidRPr="00CD2111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D211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5v =  gauspuls(v,f);</w:t>
      </w:r>
    </w:p>
    <w:p w14:paraId="2BEFD9C0" w14:textId="77777777" w:rsidR="00EC4854" w:rsidRPr="00CD2111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D211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rg(x,y5,v,y5v,leg);</w:t>
      </w:r>
    </w:p>
    <w:p w14:paraId="2B815E56" w14:textId="77777777" w:rsidR="00EC4854" w:rsidRPr="00CD2111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D211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y6 = sawtooth(2*pi*x*f+phi); leg = </w:t>
      </w:r>
      <w:r w:rsidRPr="00CD2111">
        <w:rPr>
          <w:rFonts w:ascii="Courier New" w:hAnsi="Courier New" w:cs="Courier New"/>
          <w:color w:val="A020F0"/>
          <w:sz w:val="20"/>
          <w:szCs w:val="20"/>
          <w:lang w:val="en-US"/>
        </w:rPr>
        <w:t>'Пилообразная функция'</w:t>
      </w:r>
      <w:r w:rsidRPr="00CD211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D0CDCF1" w14:textId="77777777" w:rsidR="00EC4854" w:rsidRPr="00CD2111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D211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6v =  sawtooth(2*pi*v*f+phi);</w:t>
      </w:r>
    </w:p>
    <w:p w14:paraId="1184B8E9" w14:textId="77777777" w:rsidR="00EC4854" w:rsidRPr="00CD2111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D211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rg(x,y6,v,y6v,leg); ylim([-1 1]);</w:t>
      </w:r>
    </w:p>
    <w:p w14:paraId="2BB66E54" w14:textId="77777777" w:rsidR="00EC4854" w:rsidRPr="00CD2111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D211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y7 = square(x); leg = </w:t>
      </w:r>
      <w:r w:rsidRPr="00CD2111">
        <w:rPr>
          <w:rFonts w:ascii="Courier New" w:hAnsi="Courier New" w:cs="Courier New"/>
          <w:color w:val="A020F0"/>
          <w:sz w:val="20"/>
          <w:szCs w:val="20"/>
          <w:lang w:val="en-US"/>
        </w:rPr>
        <w:t>'меандр '</w:t>
      </w:r>
      <w:r w:rsidRPr="00CD211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0B36263" w14:textId="77777777" w:rsidR="00EC4854" w:rsidRPr="00CD2111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D211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7v =  square(v);</w:t>
      </w:r>
    </w:p>
    <w:p w14:paraId="4CD22996" w14:textId="77777777" w:rsidR="00EC4854" w:rsidRPr="00CD2111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D211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rg(x,y7,v,y7v,leg);ylim([-1 1]);</w:t>
      </w:r>
    </w:p>
    <w:p w14:paraId="35922D1E" w14:textId="77777777" w:rsidR="00EC4854" w:rsidRPr="00CD2111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CD2111">
        <w:rPr>
          <w:rFonts w:ascii="Courier New" w:hAnsi="Courier New" w:cs="Courier New"/>
          <w:color w:val="000000" w:themeColor="text1"/>
          <w:sz w:val="20"/>
          <w:szCs w:val="20"/>
        </w:rPr>
        <w:t xml:space="preserve">y8 = x.*x; leg = </w:t>
      </w:r>
      <w:r w:rsidRPr="00376E14">
        <w:rPr>
          <w:rFonts w:ascii="Courier New" w:hAnsi="Courier New" w:cs="Courier New"/>
          <w:color w:val="A020F0"/>
          <w:sz w:val="20"/>
          <w:szCs w:val="20"/>
        </w:rPr>
        <w:t>'Квадратичная'</w:t>
      </w:r>
      <w:r w:rsidRPr="00CD211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43D9B8A2" w14:textId="77777777" w:rsidR="00EC4854" w:rsidRPr="00CD2111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D211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8v =  v.*v;</w:t>
      </w:r>
    </w:p>
    <w:p w14:paraId="128CE570" w14:textId="77777777" w:rsidR="00EC4854" w:rsidRPr="00CD2111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D211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rg(x,y8,v,y8v,leg</w:t>
      </w:r>
      <w:r w:rsidRPr="00CD2111">
        <w:rPr>
          <w:rFonts w:ascii="Courier New" w:hAnsi="Courier New" w:cs="Courier New"/>
          <w:color w:val="3C763D"/>
          <w:sz w:val="20"/>
          <w:szCs w:val="20"/>
          <w:lang w:val="en-US"/>
        </w:rPr>
        <w:t>);</w:t>
      </w:r>
    </w:p>
    <w:p w14:paraId="23D62404" w14:textId="77777777" w:rsidR="00EC4854" w:rsidRPr="00EC4854" w:rsidRDefault="00EC4854" w:rsidP="00EC4854">
      <w:pPr>
        <w:pStyle w:val="a6"/>
        <w:rPr>
          <w:lang w:val="en-US"/>
        </w:rPr>
      </w:pPr>
    </w:p>
    <w:p w14:paraId="1D5899B4" w14:textId="5C2054FB" w:rsidR="00EC4854" w:rsidRPr="00506751" w:rsidRDefault="00C862B5" w:rsidP="00EC4854">
      <w:pPr>
        <w:pStyle w:val="a6"/>
        <w:rPr>
          <w:bCs/>
        </w:rPr>
      </w:pPr>
      <w:r w:rsidRPr="00506751">
        <w:rPr>
          <w:bCs/>
        </w:rPr>
        <w:t xml:space="preserve">2) </w:t>
      </w:r>
      <w:r w:rsidR="00EC4854" w:rsidRPr="00506751">
        <w:rPr>
          <w:bCs/>
        </w:rPr>
        <w:t>Полиномы n-ой степени (polyfit)</w:t>
      </w:r>
    </w:p>
    <w:p w14:paraId="6B0D440A" w14:textId="77777777" w:rsidR="00EC4854" w:rsidRPr="008D1976" w:rsidRDefault="00EC4854" w:rsidP="00EC4854">
      <w:pPr>
        <w:pStyle w:val="a6"/>
      </w:pPr>
      <w:r>
        <w:rPr>
          <w:rStyle w:val="fontstyle01"/>
        </w:rPr>
        <w:t>Полиномиальная интерполяция является наиболее известным из методов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одномерной интерполяции. Её достоинствами являются простота реализации и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хорошее качество получаемых интерпеллянтов. Данный метод представляет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полином n-ой степени P</w:t>
      </w:r>
      <w:r>
        <w:rPr>
          <w:rStyle w:val="fontstyle01"/>
          <w:sz w:val="18"/>
          <w:szCs w:val="18"/>
        </w:rPr>
        <w:t xml:space="preserve">0, 1, …, n-1, n, </w:t>
      </w:r>
      <w:r>
        <w:rPr>
          <w:rStyle w:val="fontstyle01"/>
        </w:rPr>
        <w:t>проходящий через n точек (с 0-ой по n-ую), как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функцию двух полиномов (n-1)-ой степени по формуле:</w:t>
      </w:r>
    </w:p>
    <w:p w14:paraId="76F81D34" w14:textId="77777777" w:rsidR="00EC4854" w:rsidRPr="004E0046" w:rsidRDefault="00EC4854" w:rsidP="00DC4B82">
      <w:pPr>
        <w:pStyle w:val="a6"/>
        <w:spacing w:before="400" w:after="40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9632DD" wp14:editId="5D2A1B4E">
            <wp:extent cx="3625703" cy="581903"/>
            <wp:effectExtent l="0" t="0" r="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8828" cy="58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518C" w14:textId="77777777" w:rsidR="00EC4854" w:rsidRDefault="00EC4854" w:rsidP="00EC4854">
      <w:pPr>
        <w:pStyle w:val="a6"/>
      </w:pPr>
      <w:r>
        <w:rPr>
          <w:rStyle w:val="fontstyle01"/>
        </w:rPr>
        <w:t>К полученным полиномам рекурсивно применяется та же формула, до тех пор,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пока мы не дойдем до полиномов вида P</w:t>
      </w:r>
      <w:r>
        <w:rPr>
          <w:rStyle w:val="fontstyle01"/>
          <w:sz w:val="18"/>
          <w:szCs w:val="18"/>
        </w:rPr>
        <w:t>i</w:t>
      </w:r>
      <w:r>
        <w:rPr>
          <w:rStyle w:val="fontstyle01"/>
        </w:rPr>
        <w:t>, которые вычисляются по формуле P</w:t>
      </w:r>
      <w:r>
        <w:rPr>
          <w:rStyle w:val="fontstyle01"/>
          <w:sz w:val="18"/>
          <w:szCs w:val="18"/>
        </w:rPr>
        <w:t>i</w:t>
      </w:r>
      <w:r>
        <w:rPr>
          <w:color w:val="000000"/>
          <w:sz w:val="18"/>
          <w:szCs w:val="18"/>
        </w:rPr>
        <w:t xml:space="preserve"> </w:t>
      </w:r>
      <w:r>
        <w:rPr>
          <w:rStyle w:val="fontstyle01"/>
        </w:rPr>
        <w:t>= y</w:t>
      </w:r>
      <w:r>
        <w:rPr>
          <w:rStyle w:val="fontstyle01"/>
          <w:sz w:val="18"/>
          <w:szCs w:val="18"/>
        </w:rPr>
        <w:t>i</w:t>
      </w:r>
      <w:r>
        <w:rPr>
          <w:rStyle w:val="fontstyle01"/>
        </w:rPr>
        <w:t>. Достоинством данного метода является простота реализации, недостатком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– сравнительно невысокое быстродействие.</w:t>
      </w:r>
    </w:p>
    <w:p w14:paraId="5039F07D" w14:textId="77777777" w:rsidR="00EC4854" w:rsidRDefault="00EC4854" w:rsidP="00DC4B82">
      <w:pPr>
        <w:pStyle w:val="a6"/>
        <w:spacing w:before="200"/>
      </w:pPr>
      <w:r>
        <w:t xml:space="preserve">Код </w:t>
      </w:r>
      <w:r w:rsidRPr="00573FA5">
        <w:t>полинома</w:t>
      </w:r>
      <w:r>
        <w:t xml:space="preserve"> </w:t>
      </w:r>
      <w:r w:rsidRPr="00CD2111">
        <w:rPr>
          <w:rFonts w:eastAsiaTheme="minorHAnsi" w:cs="Times New Roman"/>
          <w:color w:val="000000"/>
          <w:szCs w:val="20"/>
        </w:rPr>
        <w:t>n-ой степени</w:t>
      </w:r>
      <w:r>
        <w:rPr>
          <w:rFonts w:eastAsiaTheme="minorHAnsi" w:cs="Times New Roman"/>
          <w:color w:val="000000"/>
          <w:szCs w:val="20"/>
        </w:rPr>
        <w:t>:</w:t>
      </w:r>
    </w:p>
    <w:p w14:paraId="7BF8BBC9" w14:textId="5619C02F" w:rsidR="00EC4854" w:rsidRPr="00CD2111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D2111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CD21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oly(x,y1,v,y1v,leg,n) </w:t>
      </w:r>
    </w:p>
    <w:p w14:paraId="5D771518" w14:textId="77777777" w:rsidR="00EC4854" w:rsidRPr="00CD2111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D2111">
        <w:rPr>
          <w:rFonts w:ascii="Courier New" w:hAnsi="Courier New" w:cs="Courier New"/>
          <w:color w:val="000000"/>
          <w:sz w:val="20"/>
          <w:szCs w:val="20"/>
          <w:lang w:val="en-US"/>
        </w:rPr>
        <w:t>p = polyval(polyfit(x,y1,n),v);</w:t>
      </w:r>
    </w:p>
    <w:p w14:paraId="5A6F7674" w14:textId="41BAFC5F" w:rsidR="00EC4854" w:rsidRPr="00CD2111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D2111">
        <w:rPr>
          <w:rFonts w:ascii="Courier New" w:hAnsi="Courier New" w:cs="Courier New"/>
          <w:color w:val="000000"/>
          <w:sz w:val="20"/>
          <w:szCs w:val="20"/>
          <w:lang w:val="en-US"/>
        </w:rPr>
        <w:t>figure; plot(x,y1,</w:t>
      </w:r>
      <w:r w:rsidRPr="00CD2111">
        <w:rPr>
          <w:rFonts w:ascii="Courier New" w:hAnsi="Courier New" w:cs="Courier New"/>
          <w:color w:val="A020F0"/>
          <w:sz w:val="20"/>
          <w:szCs w:val="20"/>
          <w:lang w:val="en-US"/>
        </w:rPr>
        <w:t>'--r'</w:t>
      </w:r>
      <w:r w:rsidRPr="00CD21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,y1, </w:t>
      </w:r>
      <w:r w:rsidRPr="00CD2111">
        <w:rPr>
          <w:rFonts w:ascii="Courier New" w:hAnsi="Courier New" w:cs="Courier New"/>
          <w:color w:val="A020F0"/>
          <w:sz w:val="20"/>
          <w:szCs w:val="20"/>
          <w:lang w:val="en-US"/>
        </w:rPr>
        <w:t>'bs'</w:t>
      </w:r>
      <w:r w:rsidRPr="00CD21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, y1v, </w:t>
      </w:r>
      <w:r w:rsidRPr="00CD2111">
        <w:rPr>
          <w:rFonts w:ascii="Courier New" w:hAnsi="Courier New" w:cs="Courier New"/>
          <w:color w:val="A020F0"/>
          <w:sz w:val="20"/>
          <w:szCs w:val="20"/>
          <w:lang w:val="en-US"/>
        </w:rPr>
        <w:t>'go'</w:t>
      </w:r>
      <w:r w:rsidRPr="00CD2111">
        <w:rPr>
          <w:rFonts w:ascii="Courier New" w:hAnsi="Courier New" w:cs="Courier New"/>
          <w:color w:val="000000"/>
          <w:sz w:val="20"/>
          <w:szCs w:val="20"/>
          <w:lang w:val="en-US"/>
        </w:rPr>
        <w:t>,v,p,</w:t>
      </w:r>
      <w:r w:rsidRPr="00CD2111">
        <w:rPr>
          <w:rFonts w:ascii="Courier New" w:hAnsi="Courier New" w:cs="Courier New"/>
          <w:color w:val="A020F0"/>
          <w:sz w:val="20"/>
          <w:szCs w:val="20"/>
          <w:lang w:val="en-US"/>
        </w:rPr>
        <w:t>'m+'</w:t>
      </w:r>
      <w:r w:rsidRPr="00CD21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grid;  </w:t>
      </w:r>
    </w:p>
    <w:p w14:paraId="01202F7D" w14:textId="77777777" w:rsidR="00EC4854" w:rsidRPr="00CD2111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D2111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CD2111">
        <w:rPr>
          <w:rFonts w:ascii="Courier New" w:hAnsi="Courier New" w:cs="Courier New"/>
          <w:color w:val="A020F0"/>
          <w:sz w:val="20"/>
          <w:szCs w:val="20"/>
          <w:lang w:val="en-US"/>
        </w:rPr>
        <w:t>'Curve Fitting'</w:t>
      </w:r>
      <w:r w:rsidRPr="00CD2111">
        <w:rPr>
          <w:rFonts w:ascii="Courier New" w:hAnsi="Courier New" w:cs="Courier New"/>
          <w:color w:val="000000"/>
          <w:sz w:val="20"/>
          <w:szCs w:val="20"/>
          <w:lang w:val="en-US"/>
        </w:rPr>
        <w:t>); xlabel(</w:t>
      </w:r>
      <w:r w:rsidRPr="00CD2111">
        <w:rPr>
          <w:rFonts w:ascii="Courier New" w:hAnsi="Courier New" w:cs="Courier New"/>
          <w:color w:val="A020F0"/>
          <w:sz w:val="20"/>
          <w:szCs w:val="20"/>
          <w:lang w:val="en-US"/>
        </w:rPr>
        <w:t>'x, s'</w:t>
      </w:r>
      <w:r w:rsidRPr="00CD2111">
        <w:rPr>
          <w:rFonts w:ascii="Courier New" w:hAnsi="Courier New" w:cs="Courier New"/>
          <w:color w:val="000000"/>
          <w:sz w:val="20"/>
          <w:szCs w:val="20"/>
          <w:lang w:val="en-US"/>
        </w:rPr>
        <w:t>); ylabel(</w:t>
      </w:r>
      <w:r w:rsidRPr="00CD2111">
        <w:rPr>
          <w:rFonts w:ascii="Courier New" w:hAnsi="Courier New" w:cs="Courier New"/>
          <w:color w:val="A020F0"/>
          <w:sz w:val="20"/>
          <w:szCs w:val="20"/>
          <w:lang w:val="en-US"/>
        </w:rPr>
        <w:t>'Magnitude'</w:t>
      </w:r>
      <w:r w:rsidRPr="00CD211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ACA7EBD" w14:textId="77777777" w:rsidR="00EC4854" w:rsidRPr="00CD2111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D21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egend(leg, </w:t>
      </w:r>
      <w:r w:rsidRPr="00CD211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Узлы</w:t>
      </w:r>
      <w:r w:rsidRPr="00CD211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CD211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D211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Валидация</w:t>
      </w:r>
      <w:r w:rsidRPr="00CD211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CD211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D211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Полином</w:t>
      </w:r>
      <w:r w:rsidRPr="00CD2111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CD211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56CF892" w14:textId="77777777" w:rsidR="00EC4854" w:rsidRPr="00554C04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S</w:t>
      </w:r>
      <w:r w:rsidRPr="00554C0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r w:rsidRPr="00554C04">
        <w:rPr>
          <w:rFonts w:ascii="Courier New" w:hAnsi="Courier New" w:cs="Courier New"/>
          <w:color w:val="000000"/>
          <w:sz w:val="20"/>
          <w:szCs w:val="20"/>
        </w:rPr>
        <w:t>(</w:t>
      </w: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554C04">
        <w:rPr>
          <w:rFonts w:ascii="Courier New" w:hAnsi="Courier New" w:cs="Courier New"/>
          <w:color w:val="000000"/>
          <w:sz w:val="20"/>
          <w:szCs w:val="20"/>
        </w:rPr>
        <w:t>1</w:t>
      </w: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>v</w:t>
      </w:r>
      <w:r w:rsidRPr="00554C04">
        <w:rPr>
          <w:rFonts w:ascii="Courier New" w:hAnsi="Courier New" w:cs="Courier New"/>
          <w:color w:val="000000"/>
          <w:sz w:val="20"/>
          <w:szCs w:val="20"/>
        </w:rPr>
        <w:t>-</w:t>
      </w: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r w:rsidRPr="00554C04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17CA1CB" w14:textId="7425DAF3" w:rsidR="00EC4854" w:rsidRPr="005E1AE1" w:rsidRDefault="00EC4854" w:rsidP="005E1AE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9B771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5557DD1C" w14:textId="77777777" w:rsidR="00EC4854" w:rsidRPr="00CD2111" w:rsidRDefault="00EC4854" w:rsidP="005E1AE1">
      <w:pPr>
        <w:pStyle w:val="a6"/>
        <w:spacing w:before="200"/>
      </w:pPr>
      <w:r>
        <w:t>Код вывода функций:</w:t>
      </w:r>
    </w:p>
    <w:p w14:paraId="26CA5876" w14:textId="77777777" w:rsidR="00EC4854" w:rsidRPr="00514012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>clear</w:t>
      </w:r>
      <w:r w:rsidRPr="00514012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  <w:r w:rsidRPr="00514012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>close</w:t>
      </w:r>
      <w:r w:rsidRPr="0051401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B771B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514012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514012">
        <w:rPr>
          <w:rFonts w:ascii="Courier New" w:hAnsi="Courier New" w:cs="Courier New"/>
          <w:color w:val="3C763D"/>
          <w:sz w:val="20"/>
          <w:szCs w:val="20"/>
        </w:rPr>
        <w:t xml:space="preserve">% </w:t>
      </w:r>
      <w:r>
        <w:rPr>
          <w:rFonts w:ascii="Courier New" w:hAnsi="Courier New" w:cs="Courier New"/>
          <w:color w:val="3C763D"/>
          <w:sz w:val="20"/>
          <w:szCs w:val="20"/>
        </w:rPr>
        <w:t>Очистка</w:t>
      </w:r>
      <w:r w:rsidRPr="00514012">
        <w:rPr>
          <w:rFonts w:ascii="Courier New" w:hAnsi="Courier New" w:cs="Courier New"/>
          <w:color w:val="3C763D"/>
          <w:sz w:val="20"/>
          <w:szCs w:val="20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памяти</w:t>
      </w:r>
      <w:r w:rsidRPr="00514012">
        <w:rPr>
          <w:rFonts w:ascii="Courier New" w:hAnsi="Courier New" w:cs="Courier New"/>
          <w:color w:val="3C763D"/>
          <w:sz w:val="20"/>
          <w:szCs w:val="20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и</w:t>
      </w:r>
      <w:r w:rsidRPr="00514012">
        <w:rPr>
          <w:rFonts w:ascii="Courier New" w:hAnsi="Courier New" w:cs="Courier New"/>
          <w:color w:val="3C763D"/>
          <w:sz w:val="20"/>
          <w:szCs w:val="20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экрана</w:t>
      </w:r>
      <w:r w:rsidRPr="00514012">
        <w:rPr>
          <w:rFonts w:ascii="Courier New" w:hAnsi="Courier New" w:cs="Courier New"/>
          <w:color w:val="3C763D"/>
          <w:sz w:val="20"/>
          <w:szCs w:val="20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выводы</w:t>
      </w:r>
    </w:p>
    <w:p w14:paraId="3BB05FD0" w14:textId="77777777" w:rsidR="00EC4854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====================================================================================</w:t>
      </w:r>
    </w:p>
    <w:p w14:paraId="78588A32" w14:textId="77777777" w:rsidR="00EC4854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x = 0:0.5:20;    </w:t>
      </w:r>
      <w:r>
        <w:rPr>
          <w:rFonts w:ascii="Courier New" w:hAnsi="Courier New" w:cs="Courier New"/>
          <w:color w:val="3C763D"/>
          <w:sz w:val="20"/>
          <w:szCs w:val="20"/>
        </w:rPr>
        <w:t>%Узлы интерполирования</w:t>
      </w:r>
    </w:p>
    <w:p w14:paraId="77BAA5FC" w14:textId="77777777" w:rsidR="00EC4854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v = 0.25:0.5:20; </w:t>
      </w:r>
      <w:r>
        <w:rPr>
          <w:rFonts w:ascii="Courier New" w:hAnsi="Courier New" w:cs="Courier New"/>
          <w:color w:val="3C763D"/>
          <w:sz w:val="20"/>
          <w:szCs w:val="20"/>
        </w:rPr>
        <w:t>%Точки валидации</w:t>
      </w:r>
    </w:p>
    <w:p w14:paraId="4E7E9E1F" w14:textId="77777777" w:rsidR="00EC4854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 = 0.2; phi = -pi/7;</w:t>
      </w:r>
    </w:p>
    <w:p w14:paraId="6A84E28D" w14:textId="77777777" w:rsidR="00EC4854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k = 0.5; b = -2; y1 = k*x+b; leg = </w:t>
      </w:r>
      <w:r>
        <w:rPr>
          <w:rFonts w:ascii="Courier New" w:hAnsi="Courier New" w:cs="Courier New"/>
          <w:color w:val="A020F0"/>
          <w:sz w:val="20"/>
          <w:szCs w:val="20"/>
        </w:rPr>
        <w:t>'Прямая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6F42C85" w14:textId="77777777" w:rsidR="00EC4854" w:rsidRPr="009B771B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>y1v =  k*v+b;</w:t>
      </w:r>
    </w:p>
    <w:p w14:paraId="605C9001" w14:textId="77777777" w:rsidR="00EC4854" w:rsidRPr="009B771B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>n = 10;</w:t>
      </w:r>
    </w:p>
    <w:p w14:paraId="5A0D5E36" w14:textId="77777777" w:rsidR="00EC4854" w:rsidRPr="009B771B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>poly(x,y1,v,y1v,leg,n);</w:t>
      </w:r>
    </w:p>
    <w:p w14:paraId="4DE43461" w14:textId="77777777" w:rsidR="00EC4854" w:rsidRPr="009B771B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 = 0.2; phi = -pi/7; y2 = sin(2*pi*x*f+phi);</w:t>
      </w:r>
    </w:p>
    <w:p w14:paraId="46BA4342" w14:textId="77777777" w:rsidR="00EC4854" w:rsidRPr="009B771B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y2v = sin(2*pi*v*f+phi);</w:t>
      </w:r>
    </w:p>
    <w:p w14:paraId="72B30288" w14:textId="77777777" w:rsidR="00EC4854" w:rsidRPr="009B771B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eg = </w:t>
      </w:r>
      <w:r w:rsidRPr="009B771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Гармоника</w:t>
      </w:r>
      <w:r w:rsidRPr="009B771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8750727" w14:textId="77777777" w:rsidR="00EC4854" w:rsidRPr="009B771B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= </w:t>
      </w:r>
      <w:r w:rsidRPr="00EC4854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>0;</w:t>
      </w:r>
    </w:p>
    <w:p w14:paraId="1CA044A7" w14:textId="77777777" w:rsidR="00EC4854" w:rsidRPr="009B771B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>poly(x,y2,v,y2v,leg,n);</w:t>
      </w:r>
    </w:p>
    <w:p w14:paraId="4B767A35" w14:textId="77777777" w:rsidR="00EC4854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554C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y3 = exp(x); leg = </w:t>
      </w:r>
      <w:r>
        <w:rPr>
          <w:rFonts w:ascii="Courier New" w:hAnsi="Courier New" w:cs="Courier New"/>
          <w:color w:val="A020F0"/>
          <w:sz w:val="20"/>
          <w:szCs w:val="20"/>
        </w:rPr>
        <w:t>'Экспоненциальная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B3B1E4B" w14:textId="77777777" w:rsidR="00EC4854" w:rsidRPr="009B771B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>y3v =  exp(v);</w:t>
      </w:r>
    </w:p>
    <w:p w14:paraId="4605F152" w14:textId="77777777" w:rsidR="00EC4854" w:rsidRPr="009B771B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>n = 10;</w:t>
      </w:r>
    </w:p>
    <w:p w14:paraId="6D07BAF7" w14:textId="77777777" w:rsidR="00EC4854" w:rsidRPr="009B771B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>poly(x,y3,v,y3v,leg,n);</w:t>
      </w:r>
    </w:p>
    <w:p w14:paraId="5C9C9050" w14:textId="77777777" w:rsidR="00EC4854" w:rsidRPr="009B771B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y4 = tanh(2*pi*x*f+phi); leg = </w:t>
      </w:r>
      <w:r w:rsidRPr="009B771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Гиперболический</w:t>
      </w:r>
      <w:r w:rsidRPr="009B771B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тангенс</w:t>
      </w:r>
      <w:r w:rsidRPr="009B771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D592D31" w14:textId="77777777" w:rsidR="00EC4854" w:rsidRPr="009B771B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y4v =  tanh(2*pi*v*f+phi);</w:t>
      </w:r>
    </w:p>
    <w:p w14:paraId="4B00620F" w14:textId="77777777" w:rsidR="00EC4854" w:rsidRPr="009B771B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>n = 10;</w:t>
      </w:r>
    </w:p>
    <w:p w14:paraId="68BEC724" w14:textId="77777777" w:rsidR="00EC4854" w:rsidRPr="009B771B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>poly(x,y4,v,y4v,leg,n);</w:t>
      </w:r>
    </w:p>
    <w:p w14:paraId="79EAAD48" w14:textId="77777777" w:rsidR="00EC4854" w:rsidRPr="009B771B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5 = gauspuls(x,f); leg = </w:t>
      </w:r>
      <w:r w:rsidRPr="009B771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Жордана</w:t>
      </w:r>
      <w:r w:rsidRPr="009B771B">
        <w:rPr>
          <w:rFonts w:ascii="Courier New" w:hAnsi="Courier New" w:cs="Courier New"/>
          <w:color w:val="A020F0"/>
          <w:sz w:val="20"/>
          <w:szCs w:val="20"/>
          <w:lang w:val="en-US"/>
        </w:rPr>
        <w:t>-</w:t>
      </w:r>
      <w:r>
        <w:rPr>
          <w:rFonts w:ascii="Courier New" w:hAnsi="Courier New" w:cs="Courier New"/>
          <w:color w:val="A020F0"/>
          <w:sz w:val="20"/>
          <w:szCs w:val="20"/>
        </w:rPr>
        <w:t>Гаусса</w:t>
      </w:r>
      <w:r w:rsidRPr="009B771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B069100" w14:textId="77777777" w:rsidR="00EC4854" w:rsidRPr="009B771B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5v =  gauspuls(v,f); </w:t>
      </w:r>
    </w:p>
    <w:p w14:paraId="05F591C8" w14:textId="77777777" w:rsidR="00EC4854" w:rsidRPr="009B771B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= </w:t>
      </w:r>
      <w:r w:rsidRPr="00554C04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>0;</w:t>
      </w:r>
    </w:p>
    <w:p w14:paraId="38E664E6" w14:textId="77777777" w:rsidR="00EC4854" w:rsidRPr="009B771B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>poly(x,y5,v,y5v,leg,n);</w:t>
      </w:r>
    </w:p>
    <w:p w14:paraId="79B98AB7" w14:textId="77777777" w:rsidR="00EC4854" w:rsidRPr="009B771B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6 = sawtooth(2*pi*x*f+phi); leg = </w:t>
      </w:r>
      <w:r w:rsidRPr="009B771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Пилообразная</w:t>
      </w:r>
      <w:r w:rsidRPr="009B771B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функция</w:t>
      </w:r>
      <w:r w:rsidRPr="009B771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E0B9367" w14:textId="77777777" w:rsidR="00EC4854" w:rsidRPr="009B771B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6v =  sawtooth(2*pi*v*f+phi);</w:t>
      </w:r>
    </w:p>
    <w:p w14:paraId="7D22B918" w14:textId="77777777" w:rsidR="00EC4854" w:rsidRPr="009B771B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= </w:t>
      </w:r>
      <w:r w:rsidRPr="00EC4854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>0;</w:t>
      </w:r>
    </w:p>
    <w:p w14:paraId="51E479CB" w14:textId="536556A8" w:rsidR="00EC4854" w:rsidRPr="009B771B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>poly(x,y6,v,y6v,leg,n);</w:t>
      </w:r>
    </w:p>
    <w:p w14:paraId="452134D1" w14:textId="77777777" w:rsidR="00EC4854" w:rsidRPr="009B771B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7 = square(x); leg = </w:t>
      </w:r>
      <w:r w:rsidRPr="009B771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меандр</w:t>
      </w:r>
      <w:r w:rsidRPr="009B771B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'</w:t>
      </w: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5F40820" w14:textId="77777777" w:rsidR="00EC4854" w:rsidRPr="009B771B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7v =  square(v);</w:t>
      </w:r>
    </w:p>
    <w:p w14:paraId="1DE87112" w14:textId="77777777" w:rsidR="00EC4854" w:rsidRPr="009B771B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= </w:t>
      </w:r>
      <w:r w:rsidRPr="00EC4854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>0;</w:t>
      </w:r>
    </w:p>
    <w:p w14:paraId="1E66B5C0" w14:textId="5709D37C" w:rsidR="00EC4854" w:rsidRPr="002B02EC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>poly(x,y7,v,y7v,leg,n);</w:t>
      </w:r>
    </w:p>
    <w:p w14:paraId="65573A13" w14:textId="77777777" w:rsidR="00EC4854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 = 0.5; b = -2; y8 = x.*x; leg = </w:t>
      </w:r>
      <w:r>
        <w:rPr>
          <w:rFonts w:ascii="Courier New" w:hAnsi="Courier New" w:cs="Courier New"/>
          <w:color w:val="A020F0"/>
          <w:sz w:val="20"/>
          <w:szCs w:val="20"/>
        </w:rPr>
        <w:t>'Квадратичная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E5BD500" w14:textId="77777777" w:rsidR="00EC4854" w:rsidRPr="009B771B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>y8v =  v.*v;</w:t>
      </w:r>
    </w:p>
    <w:p w14:paraId="040742A3" w14:textId="77777777" w:rsidR="00EC4854" w:rsidRPr="009B771B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>n = 10;</w:t>
      </w:r>
    </w:p>
    <w:p w14:paraId="25940E54" w14:textId="77777777" w:rsidR="00EC4854" w:rsidRPr="009B771B" w:rsidRDefault="00EC4854" w:rsidP="00EC48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>poly(x,y8,v,y8v,leg,n);</w:t>
      </w:r>
    </w:p>
    <w:p w14:paraId="65F08064" w14:textId="3FC0DBD1" w:rsidR="00EC4854" w:rsidRPr="002B02EC" w:rsidRDefault="00C862B5" w:rsidP="002B02EC">
      <w:pPr>
        <w:pStyle w:val="a6"/>
        <w:spacing w:before="400"/>
        <w:rPr>
          <w:bCs/>
        </w:rPr>
      </w:pPr>
      <w:r w:rsidRPr="002B02EC">
        <w:rPr>
          <w:bCs/>
        </w:rPr>
        <w:t xml:space="preserve">3) </w:t>
      </w:r>
      <w:r w:rsidR="00EC4854" w:rsidRPr="002B02EC">
        <w:rPr>
          <w:bCs/>
        </w:rPr>
        <w:t>Кубические сплайны (spline)</w:t>
      </w:r>
    </w:p>
    <w:p w14:paraId="567A6740" w14:textId="77777777" w:rsidR="00EC4854" w:rsidRDefault="00EC4854" w:rsidP="00EC4854">
      <w:pPr>
        <w:pStyle w:val="a6"/>
        <w:rPr>
          <w:rStyle w:val="fontstyle01"/>
        </w:rPr>
      </w:pPr>
      <w:r>
        <w:rPr>
          <w:rStyle w:val="fontstyle01"/>
        </w:rPr>
        <w:t>Сплайны позволяют эффективно решать задачи обработки экспериментальных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зависимостей между параметрами, имеющих достаточно сложную структуру.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Наиболее широкое практическое применение, в силу их простоты, нашли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кубические сплайны. Основные идеи теории кубических сплайнов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сформировались в результате попыток математически описать гибкие рейки из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упругого материала (механические сплайны), которыми издавна пользовались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чертежники в тех случаях, когда возникала необходимость проведения через</w:t>
      </w:r>
      <w:r>
        <w:t xml:space="preserve"> </w:t>
      </w:r>
      <w:r>
        <w:rPr>
          <w:rStyle w:val="fontstyle01"/>
          <w:sz w:val="24"/>
          <w:szCs w:val="24"/>
        </w:rPr>
        <w:t>3</w:t>
      </w:r>
      <w:r>
        <w:rPr>
          <w:color w:val="000000"/>
        </w:rPr>
        <w:t xml:space="preserve"> </w:t>
      </w:r>
      <w:r>
        <w:rPr>
          <w:rStyle w:val="fontstyle01"/>
        </w:rPr>
        <w:t>заданные точки достаточно гладкой кривой. Известно, что рейка из упругого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 xml:space="preserve">материала, закрепленная в </w:t>
      </w:r>
      <w:r>
        <w:rPr>
          <w:rStyle w:val="fontstyle01"/>
        </w:rPr>
        <w:lastRenderedPageBreak/>
        <w:t>некоторых точках и находящаяся в положении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равновесия, принимает форму, при которой ее энергия является минимальной.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Это фундаментальное свойство позволяет эффективно использовать сплайны при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решении практических задач обработки экспериментальной информации.</w:t>
      </w:r>
    </w:p>
    <w:p w14:paraId="40754283" w14:textId="77777777" w:rsidR="00483456" w:rsidRPr="005A0628" w:rsidRDefault="00483456" w:rsidP="002B02EC">
      <w:pPr>
        <w:pStyle w:val="a6"/>
        <w:spacing w:before="200"/>
        <w:rPr>
          <w:lang w:val="en-US"/>
        </w:rPr>
      </w:pPr>
      <w:r>
        <w:t>Код</w:t>
      </w:r>
      <w:r w:rsidRPr="005A0628">
        <w:rPr>
          <w:lang w:val="en-US"/>
        </w:rPr>
        <w:t xml:space="preserve"> </w:t>
      </w:r>
      <w:r w:rsidRPr="00573FA5">
        <w:t>полинома</w:t>
      </w:r>
      <w:r w:rsidRPr="005A0628">
        <w:rPr>
          <w:rFonts w:eastAsiaTheme="minorHAnsi" w:cs="Times New Roman"/>
          <w:color w:val="000000"/>
          <w:szCs w:val="20"/>
          <w:lang w:val="en-US"/>
        </w:rPr>
        <w:t>:</w:t>
      </w:r>
    </w:p>
    <w:p w14:paraId="6D8567CA" w14:textId="77777777" w:rsidR="00483456" w:rsidRPr="005A0628" w:rsidRDefault="00483456" w:rsidP="004834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0628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5A06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pline(x,y1,v,y1v,leg)</w:t>
      </w:r>
    </w:p>
    <w:p w14:paraId="31EBA62C" w14:textId="77777777" w:rsidR="00483456" w:rsidRPr="005A0628" w:rsidRDefault="00483456" w:rsidP="004834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0628">
        <w:rPr>
          <w:rFonts w:ascii="Courier New" w:hAnsi="Courier New" w:cs="Courier New"/>
          <w:color w:val="000000"/>
          <w:sz w:val="20"/>
          <w:szCs w:val="20"/>
          <w:lang w:val="en-US"/>
        </w:rPr>
        <w:t>p = spline(x,y1,v);</w:t>
      </w:r>
    </w:p>
    <w:p w14:paraId="56EF71D8" w14:textId="22FAC506" w:rsidR="00483456" w:rsidRPr="005A0628" w:rsidRDefault="00483456" w:rsidP="004834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0628">
        <w:rPr>
          <w:rFonts w:ascii="Courier New" w:hAnsi="Courier New" w:cs="Courier New"/>
          <w:color w:val="000000"/>
          <w:sz w:val="20"/>
          <w:szCs w:val="20"/>
          <w:lang w:val="en-US"/>
        </w:rPr>
        <w:t>figure; plot(x,y1,</w:t>
      </w:r>
      <w:r w:rsidRPr="005A0628">
        <w:rPr>
          <w:rFonts w:ascii="Courier New" w:hAnsi="Courier New" w:cs="Courier New"/>
          <w:color w:val="A020F0"/>
          <w:sz w:val="20"/>
          <w:szCs w:val="20"/>
          <w:lang w:val="en-US"/>
        </w:rPr>
        <w:t>'--r'</w:t>
      </w:r>
      <w:r w:rsidRPr="005A06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,y1, </w:t>
      </w:r>
      <w:r w:rsidRPr="005A0628">
        <w:rPr>
          <w:rFonts w:ascii="Courier New" w:hAnsi="Courier New" w:cs="Courier New"/>
          <w:color w:val="A020F0"/>
          <w:sz w:val="20"/>
          <w:szCs w:val="20"/>
          <w:lang w:val="en-US"/>
        </w:rPr>
        <w:t>'bs'</w:t>
      </w:r>
      <w:r w:rsidRPr="005A06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, y1v, </w:t>
      </w:r>
      <w:r w:rsidRPr="005A0628">
        <w:rPr>
          <w:rFonts w:ascii="Courier New" w:hAnsi="Courier New" w:cs="Courier New"/>
          <w:color w:val="A020F0"/>
          <w:sz w:val="20"/>
          <w:szCs w:val="20"/>
          <w:lang w:val="en-US"/>
        </w:rPr>
        <w:t>'go'</w:t>
      </w:r>
      <w:r w:rsidRPr="005A0628">
        <w:rPr>
          <w:rFonts w:ascii="Courier New" w:hAnsi="Courier New" w:cs="Courier New"/>
          <w:color w:val="000000"/>
          <w:sz w:val="20"/>
          <w:szCs w:val="20"/>
          <w:lang w:val="en-US"/>
        </w:rPr>
        <w:t>,v,p,</w:t>
      </w:r>
      <w:r w:rsidRPr="005A0628">
        <w:rPr>
          <w:rFonts w:ascii="Courier New" w:hAnsi="Courier New" w:cs="Courier New"/>
          <w:color w:val="A020F0"/>
          <w:sz w:val="20"/>
          <w:szCs w:val="20"/>
          <w:lang w:val="en-US"/>
        </w:rPr>
        <w:t>'m+'</w:t>
      </w:r>
      <w:r w:rsidRPr="005A0628">
        <w:rPr>
          <w:rFonts w:ascii="Courier New" w:hAnsi="Courier New" w:cs="Courier New"/>
          <w:color w:val="000000"/>
          <w:sz w:val="20"/>
          <w:szCs w:val="20"/>
          <w:lang w:val="en-US"/>
        </w:rPr>
        <w:t>); grid;</w:t>
      </w:r>
    </w:p>
    <w:p w14:paraId="3AEF5259" w14:textId="77777777" w:rsidR="00483456" w:rsidRPr="005A0628" w:rsidRDefault="00483456" w:rsidP="004834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0628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5A0628">
        <w:rPr>
          <w:rFonts w:ascii="Courier New" w:hAnsi="Courier New" w:cs="Courier New"/>
          <w:color w:val="A020F0"/>
          <w:sz w:val="20"/>
          <w:szCs w:val="20"/>
          <w:lang w:val="en-US"/>
        </w:rPr>
        <w:t>'Curve Fitting'</w:t>
      </w:r>
      <w:r w:rsidRPr="005A0628">
        <w:rPr>
          <w:rFonts w:ascii="Courier New" w:hAnsi="Courier New" w:cs="Courier New"/>
          <w:color w:val="000000"/>
          <w:sz w:val="20"/>
          <w:szCs w:val="20"/>
          <w:lang w:val="en-US"/>
        </w:rPr>
        <w:t>); xlabel(</w:t>
      </w:r>
      <w:r w:rsidRPr="005A0628">
        <w:rPr>
          <w:rFonts w:ascii="Courier New" w:hAnsi="Courier New" w:cs="Courier New"/>
          <w:color w:val="A020F0"/>
          <w:sz w:val="20"/>
          <w:szCs w:val="20"/>
          <w:lang w:val="en-US"/>
        </w:rPr>
        <w:t>'x, s'</w:t>
      </w:r>
      <w:r w:rsidRPr="005A0628">
        <w:rPr>
          <w:rFonts w:ascii="Courier New" w:hAnsi="Courier New" w:cs="Courier New"/>
          <w:color w:val="000000"/>
          <w:sz w:val="20"/>
          <w:szCs w:val="20"/>
          <w:lang w:val="en-US"/>
        </w:rPr>
        <w:t>); ylabel(</w:t>
      </w:r>
      <w:r w:rsidRPr="005A0628">
        <w:rPr>
          <w:rFonts w:ascii="Courier New" w:hAnsi="Courier New" w:cs="Courier New"/>
          <w:color w:val="A020F0"/>
          <w:sz w:val="20"/>
          <w:szCs w:val="20"/>
          <w:lang w:val="en-US"/>
        </w:rPr>
        <w:t>'Magnitude'</w:t>
      </w:r>
      <w:r w:rsidRPr="005A062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A36E2DF" w14:textId="77777777" w:rsidR="00483456" w:rsidRPr="005A0628" w:rsidRDefault="00483456" w:rsidP="004834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06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egend(leg, </w:t>
      </w:r>
      <w:r w:rsidRPr="005A0628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Узлы</w:t>
      </w:r>
      <w:r w:rsidRPr="005A0628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5A062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5A0628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Валидация</w:t>
      </w:r>
      <w:r w:rsidRPr="005A0628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5A062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A0628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Полином</w:t>
      </w:r>
      <w:r w:rsidRPr="005A0628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5A062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6AA43E0" w14:textId="77777777" w:rsidR="00483456" w:rsidRDefault="00483456" w:rsidP="004834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 = std(y1v-p)</w:t>
      </w:r>
    </w:p>
    <w:p w14:paraId="7CFAD16C" w14:textId="77777777" w:rsidR="00483456" w:rsidRDefault="00483456" w:rsidP="004834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3F89CF1" w14:textId="77777777" w:rsidR="00483456" w:rsidRPr="00CD2111" w:rsidRDefault="00483456" w:rsidP="002B02EC">
      <w:pPr>
        <w:pStyle w:val="a6"/>
        <w:spacing w:before="200"/>
      </w:pPr>
      <w:r>
        <w:t>Код вывода функций:</w:t>
      </w:r>
    </w:p>
    <w:p w14:paraId="73A977B4" w14:textId="77777777" w:rsidR="00483456" w:rsidRPr="00514012" w:rsidRDefault="00483456" w:rsidP="004834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>clear</w:t>
      </w:r>
      <w:r w:rsidRPr="00514012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  <w:r w:rsidRPr="00514012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>close</w:t>
      </w:r>
      <w:r w:rsidRPr="0051401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B771B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514012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514012">
        <w:rPr>
          <w:rFonts w:ascii="Courier New" w:hAnsi="Courier New" w:cs="Courier New"/>
          <w:color w:val="3C763D"/>
          <w:sz w:val="20"/>
          <w:szCs w:val="20"/>
        </w:rPr>
        <w:t xml:space="preserve">% </w:t>
      </w:r>
      <w:r>
        <w:rPr>
          <w:rFonts w:ascii="Courier New" w:hAnsi="Courier New" w:cs="Courier New"/>
          <w:color w:val="3C763D"/>
          <w:sz w:val="20"/>
          <w:szCs w:val="20"/>
        </w:rPr>
        <w:t>Очистка</w:t>
      </w:r>
      <w:r w:rsidRPr="00514012">
        <w:rPr>
          <w:rFonts w:ascii="Courier New" w:hAnsi="Courier New" w:cs="Courier New"/>
          <w:color w:val="3C763D"/>
          <w:sz w:val="20"/>
          <w:szCs w:val="20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памяти</w:t>
      </w:r>
      <w:r w:rsidRPr="00514012">
        <w:rPr>
          <w:rFonts w:ascii="Courier New" w:hAnsi="Courier New" w:cs="Courier New"/>
          <w:color w:val="3C763D"/>
          <w:sz w:val="20"/>
          <w:szCs w:val="20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и</w:t>
      </w:r>
      <w:r w:rsidRPr="00514012">
        <w:rPr>
          <w:rFonts w:ascii="Courier New" w:hAnsi="Courier New" w:cs="Courier New"/>
          <w:color w:val="3C763D"/>
          <w:sz w:val="20"/>
          <w:szCs w:val="20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экрана</w:t>
      </w:r>
      <w:r w:rsidRPr="00514012">
        <w:rPr>
          <w:rFonts w:ascii="Courier New" w:hAnsi="Courier New" w:cs="Courier New"/>
          <w:color w:val="3C763D"/>
          <w:sz w:val="20"/>
          <w:szCs w:val="20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выводы</w:t>
      </w:r>
    </w:p>
    <w:p w14:paraId="47623066" w14:textId="77777777" w:rsidR="00483456" w:rsidRDefault="00483456" w:rsidP="00483456">
      <w:pPr>
        <w:pStyle w:val="a6"/>
      </w:pPr>
      <w:r>
        <w:rPr>
          <w:rFonts w:ascii="Courier New" w:hAnsi="Courier New" w:cs="Courier New"/>
          <w:color w:val="3C763D"/>
          <w:sz w:val="20"/>
          <w:szCs w:val="20"/>
        </w:rPr>
        <w:t>%===============================================================================</w:t>
      </w:r>
    </w:p>
    <w:p w14:paraId="1CE78436" w14:textId="77777777" w:rsidR="00483456" w:rsidRDefault="00483456" w:rsidP="004834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0:0.5:20;    </w:t>
      </w:r>
      <w:r>
        <w:rPr>
          <w:rFonts w:ascii="Courier New" w:hAnsi="Courier New" w:cs="Courier New"/>
          <w:color w:val="3C763D"/>
          <w:sz w:val="20"/>
          <w:szCs w:val="20"/>
        </w:rPr>
        <w:t>%Узлы интерполирования</w:t>
      </w:r>
    </w:p>
    <w:p w14:paraId="78C7C635" w14:textId="77777777" w:rsidR="00483456" w:rsidRDefault="00483456" w:rsidP="004834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v = 0.25:0.5:20; </w:t>
      </w:r>
      <w:r>
        <w:rPr>
          <w:rFonts w:ascii="Courier New" w:hAnsi="Courier New" w:cs="Courier New"/>
          <w:color w:val="3C763D"/>
          <w:sz w:val="20"/>
          <w:szCs w:val="20"/>
        </w:rPr>
        <w:t>%Точки валидации</w:t>
      </w:r>
    </w:p>
    <w:p w14:paraId="230BE11B" w14:textId="77777777" w:rsidR="00483456" w:rsidRDefault="00483456" w:rsidP="004834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 = 0.2; phi = -pi/7;</w:t>
      </w:r>
    </w:p>
    <w:p w14:paraId="19C79A68" w14:textId="77777777" w:rsidR="00483456" w:rsidRDefault="00483456" w:rsidP="004834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k = 0.5; b = -2; y1 = k*x+b; leg = </w:t>
      </w:r>
      <w:r>
        <w:rPr>
          <w:rFonts w:ascii="Courier New" w:hAnsi="Courier New" w:cs="Courier New"/>
          <w:color w:val="A020F0"/>
          <w:sz w:val="20"/>
          <w:szCs w:val="20"/>
        </w:rPr>
        <w:t>'Прямая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97B5A34" w14:textId="77777777" w:rsidR="00483456" w:rsidRPr="00543090" w:rsidRDefault="00483456" w:rsidP="004834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543090">
        <w:rPr>
          <w:rFonts w:ascii="Courier New" w:hAnsi="Courier New" w:cs="Courier New"/>
          <w:color w:val="000000"/>
          <w:sz w:val="20"/>
          <w:szCs w:val="20"/>
          <w:lang w:val="en-US"/>
        </w:rPr>
        <w:t>y1v =  k*v+b;</w:t>
      </w:r>
    </w:p>
    <w:p w14:paraId="2C404F3D" w14:textId="77777777" w:rsidR="00483456" w:rsidRPr="00543090" w:rsidRDefault="00483456" w:rsidP="004834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3090">
        <w:rPr>
          <w:rFonts w:ascii="Courier New" w:hAnsi="Courier New" w:cs="Courier New"/>
          <w:color w:val="000000"/>
          <w:sz w:val="20"/>
          <w:szCs w:val="20"/>
          <w:lang w:val="en-US"/>
        </w:rPr>
        <w:t>Spline(x,y1,v,y1v,leg);</w:t>
      </w:r>
    </w:p>
    <w:p w14:paraId="3A2CA28A" w14:textId="77777777" w:rsidR="00483456" w:rsidRPr="00543090" w:rsidRDefault="00483456" w:rsidP="004834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30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f = 0.2; phi = -pi/7; y2 = sin(2*pi*x*f+phi);</w:t>
      </w:r>
    </w:p>
    <w:p w14:paraId="5D6457A1" w14:textId="77777777" w:rsidR="00483456" w:rsidRPr="00543090" w:rsidRDefault="00483456" w:rsidP="004834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30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y2v = sin(2*pi*v*f+phi);</w:t>
      </w:r>
    </w:p>
    <w:p w14:paraId="6D82B0F9" w14:textId="77777777" w:rsidR="00483456" w:rsidRPr="00543090" w:rsidRDefault="00483456" w:rsidP="004834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30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leg = </w:t>
      </w:r>
      <w:r w:rsidRPr="00543090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Гармоника</w:t>
      </w:r>
      <w:r w:rsidRPr="00543090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54309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9CC3977" w14:textId="77777777" w:rsidR="00483456" w:rsidRPr="00554C04" w:rsidRDefault="00483456" w:rsidP="004834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43090">
        <w:rPr>
          <w:rFonts w:ascii="Courier New" w:hAnsi="Courier New" w:cs="Courier New"/>
          <w:color w:val="000000"/>
          <w:sz w:val="20"/>
          <w:szCs w:val="20"/>
          <w:lang w:val="en-US"/>
        </w:rPr>
        <w:t>Spline(x,y2,v,y2v,leg);</w:t>
      </w:r>
    </w:p>
    <w:p w14:paraId="3AC5718F" w14:textId="77777777" w:rsidR="00483456" w:rsidRDefault="00483456" w:rsidP="004834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3 = exp(x); leg = </w:t>
      </w:r>
      <w:r>
        <w:rPr>
          <w:rFonts w:ascii="Courier New" w:hAnsi="Courier New" w:cs="Courier New"/>
          <w:color w:val="A020F0"/>
          <w:sz w:val="20"/>
          <w:szCs w:val="20"/>
        </w:rPr>
        <w:t>'Экспоненциальная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3A240EF" w14:textId="77777777" w:rsidR="00483456" w:rsidRPr="00543090" w:rsidRDefault="00483456" w:rsidP="004834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543090">
        <w:rPr>
          <w:rFonts w:ascii="Courier New" w:hAnsi="Courier New" w:cs="Courier New"/>
          <w:color w:val="000000"/>
          <w:sz w:val="20"/>
          <w:szCs w:val="20"/>
          <w:lang w:val="en-US"/>
        </w:rPr>
        <w:t>y3v =  exp(v);</w:t>
      </w:r>
    </w:p>
    <w:p w14:paraId="42A1DD53" w14:textId="77777777" w:rsidR="00483456" w:rsidRPr="00543090" w:rsidRDefault="00483456" w:rsidP="004834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30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pline(x,y3,v,y3v,leg);</w:t>
      </w:r>
    </w:p>
    <w:p w14:paraId="56B4A473" w14:textId="77777777" w:rsidR="00483456" w:rsidRPr="00543090" w:rsidRDefault="00483456" w:rsidP="004834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30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y4 = tanh(2*pi*x*f+phi); leg = </w:t>
      </w:r>
      <w:r w:rsidRPr="00543090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Гиперболический</w:t>
      </w:r>
      <w:r w:rsidRPr="00543090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тангенс</w:t>
      </w:r>
      <w:r w:rsidRPr="00543090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54309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B15ADCF" w14:textId="77777777" w:rsidR="00483456" w:rsidRPr="00543090" w:rsidRDefault="00483456" w:rsidP="004834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30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y4v =  tanh(2*pi*v*f+phi);</w:t>
      </w:r>
    </w:p>
    <w:p w14:paraId="39B9DCD4" w14:textId="77777777" w:rsidR="00483456" w:rsidRPr="00543090" w:rsidRDefault="00483456" w:rsidP="004834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3090">
        <w:rPr>
          <w:rFonts w:ascii="Courier New" w:hAnsi="Courier New" w:cs="Courier New"/>
          <w:color w:val="000000"/>
          <w:sz w:val="20"/>
          <w:szCs w:val="20"/>
          <w:lang w:val="en-US"/>
        </w:rPr>
        <w:t>Spline(x,y4,v,y4v,leg);</w:t>
      </w:r>
    </w:p>
    <w:p w14:paraId="2A5989CF" w14:textId="77777777" w:rsidR="00483456" w:rsidRPr="00543090" w:rsidRDefault="00483456" w:rsidP="004834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30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5 = gauspuls(x,f); leg = </w:t>
      </w:r>
      <w:r w:rsidRPr="00543090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Жордана</w:t>
      </w:r>
      <w:r w:rsidRPr="00543090">
        <w:rPr>
          <w:rFonts w:ascii="Courier New" w:hAnsi="Courier New" w:cs="Courier New"/>
          <w:color w:val="A020F0"/>
          <w:sz w:val="20"/>
          <w:szCs w:val="20"/>
          <w:lang w:val="en-US"/>
        </w:rPr>
        <w:t>-</w:t>
      </w:r>
      <w:r>
        <w:rPr>
          <w:rFonts w:ascii="Courier New" w:hAnsi="Courier New" w:cs="Courier New"/>
          <w:color w:val="A020F0"/>
          <w:sz w:val="20"/>
          <w:szCs w:val="20"/>
        </w:rPr>
        <w:t>Гаусса</w:t>
      </w:r>
      <w:r w:rsidRPr="00543090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54309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808870A" w14:textId="77777777" w:rsidR="00483456" w:rsidRPr="00543090" w:rsidRDefault="00483456" w:rsidP="004834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30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5v =  gauspuls(v,f); </w:t>
      </w:r>
    </w:p>
    <w:p w14:paraId="0A31775B" w14:textId="77777777" w:rsidR="00483456" w:rsidRPr="00543090" w:rsidRDefault="00483456" w:rsidP="004834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3090">
        <w:rPr>
          <w:rFonts w:ascii="Courier New" w:hAnsi="Courier New" w:cs="Courier New"/>
          <w:color w:val="000000"/>
          <w:sz w:val="20"/>
          <w:szCs w:val="20"/>
          <w:lang w:val="en-US"/>
        </w:rPr>
        <w:t>Spline(x,y5,v,y5v,leg);</w:t>
      </w:r>
    </w:p>
    <w:p w14:paraId="26BCA70A" w14:textId="77777777" w:rsidR="00483456" w:rsidRPr="00543090" w:rsidRDefault="00483456" w:rsidP="004834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30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6 = sawtooth(2*pi*x*f+phi); leg = </w:t>
      </w:r>
      <w:r w:rsidRPr="00543090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Пилообразная</w:t>
      </w:r>
      <w:r w:rsidRPr="00543090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функция</w:t>
      </w:r>
      <w:r w:rsidRPr="00543090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54309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E610154" w14:textId="77777777" w:rsidR="00483456" w:rsidRPr="00543090" w:rsidRDefault="00483456" w:rsidP="004834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30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6v =  sawtooth(2*pi*v*f+phi);</w:t>
      </w:r>
    </w:p>
    <w:p w14:paraId="5A7CAD0F" w14:textId="77777777" w:rsidR="00483456" w:rsidRPr="00543090" w:rsidRDefault="00483456" w:rsidP="004834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30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arg(x,y6,v,y6v,leg); ylim([-1 1]);</w:t>
      </w:r>
    </w:p>
    <w:p w14:paraId="7C080577" w14:textId="77777777" w:rsidR="00483456" w:rsidRPr="00543090" w:rsidRDefault="00483456" w:rsidP="004834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30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7 = square(x); leg = </w:t>
      </w:r>
      <w:r w:rsidRPr="00543090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меандр</w:t>
      </w:r>
      <w:r w:rsidRPr="00543090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'</w:t>
      </w:r>
      <w:r w:rsidRPr="0054309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AC6B172" w14:textId="77777777" w:rsidR="00483456" w:rsidRPr="00543090" w:rsidRDefault="00483456" w:rsidP="004834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30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7v =  square(v);</w:t>
      </w:r>
    </w:p>
    <w:p w14:paraId="13924EFD" w14:textId="77777777" w:rsidR="00483456" w:rsidRPr="00543090" w:rsidRDefault="00483456" w:rsidP="004834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3090">
        <w:rPr>
          <w:rFonts w:ascii="Courier New" w:hAnsi="Courier New" w:cs="Courier New"/>
          <w:color w:val="000000"/>
          <w:sz w:val="20"/>
          <w:szCs w:val="20"/>
          <w:lang w:val="en-US"/>
        </w:rPr>
        <w:t>Spline(x,y7,v,y7v,leg);</w:t>
      </w:r>
    </w:p>
    <w:p w14:paraId="6EECFAF3" w14:textId="77777777" w:rsidR="00483456" w:rsidRDefault="00483456" w:rsidP="004834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 = 0.5; b = -2; y8 = x.*x; leg = </w:t>
      </w:r>
      <w:r>
        <w:rPr>
          <w:rFonts w:ascii="Courier New" w:hAnsi="Courier New" w:cs="Courier New"/>
          <w:color w:val="A020F0"/>
          <w:sz w:val="20"/>
          <w:szCs w:val="20"/>
        </w:rPr>
        <w:t>'Квадратичная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4644194" w14:textId="77777777" w:rsidR="00483456" w:rsidRPr="00543090" w:rsidRDefault="00483456" w:rsidP="004834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43090">
        <w:rPr>
          <w:rFonts w:ascii="Courier New" w:hAnsi="Courier New" w:cs="Courier New"/>
          <w:color w:val="000000"/>
          <w:sz w:val="20"/>
          <w:szCs w:val="20"/>
          <w:lang w:val="en-US"/>
        </w:rPr>
        <w:t>y8v =  v.*v;</w:t>
      </w:r>
    </w:p>
    <w:p w14:paraId="774F39AE" w14:textId="0965458F" w:rsidR="00483456" w:rsidRPr="002B02EC" w:rsidRDefault="00483456" w:rsidP="002B02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4309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pline(x,y8,v,y8v,leg);</w:t>
      </w:r>
    </w:p>
    <w:p w14:paraId="3564B169" w14:textId="0EA08953" w:rsidR="00483456" w:rsidRPr="002B02EC" w:rsidRDefault="00C862B5" w:rsidP="002B02EC">
      <w:pPr>
        <w:pStyle w:val="a6"/>
        <w:spacing w:before="400"/>
        <w:rPr>
          <w:bCs/>
        </w:rPr>
      </w:pPr>
      <w:r w:rsidRPr="002B02EC">
        <w:rPr>
          <w:bCs/>
        </w:rPr>
        <w:t xml:space="preserve">4) </w:t>
      </w:r>
      <w:r w:rsidR="00483456" w:rsidRPr="002B02EC">
        <w:rPr>
          <w:bCs/>
        </w:rPr>
        <w:t>Сплайны Эрмита (</w:t>
      </w:r>
      <w:r w:rsidR="00483456" w:rsidRPr="002B02EC">
        <w:rPr>
          <w:bCs/>
          <w:lang w:val="en-US"/>
        </w:rPr>
        <w:t>pchip</w:t>
      </w:r>
      <w:r w:rsidR="00483456" w:rsidRPr="002B02EC">
        <w:rPr>
          <w:bCs/>
        </w:rPr>
        <w:t>)</w:t>
      </w:r>
    </w:p>
    <w:p w14:paraId="72F6E3E1" w14:textId="77777777" w:rsidR="00483456" w:rsidRDefault="00483456" w:rsidP="00483456">
      <w:pPr>
        <w:pStyle w:val="a6"/>
      </w:pPr>
      <w:r>
        <w:t>Эрмитова интерполяция – метод полиномиальной интерполяции, названный в честь французского математика Шарля Эрмита. Многочлены Эрмита тесно связаны с многочленами Ньютона.</w:t>
      </w:r>
    </w:p>
    <w:p w14:paraId="04912DAC" w14:textId="77777777" w:rsidR="00483456" w:rsidRDefault="00483456" w:rsidP="00483456">
      <w:pPr>
        <w:pStyle w:val="a6"/>
      </w:pPr>
      <w:r>
        <w:lastRenderedPageBreak/>
        <w:t>В отличие от интерполяции Ньютона, Эрмитова интерполяция строит многочлен, значения которого в выбранных точках совпадают со значениями исходной функции в этих точках, и все производные многочлена вплоть до некоторого порядка m в данных точках совпадают со значениями производных функции. Это означает, что n(m + 1) величин должны быть известны, тогда как для ньютоновской интерполяции необходимы только первые n значений. Полученный многочлен может иметь степень не более, чем n(m + 1) − 1, максимальная степень многочлена Ньютона же равна n − 1. (В общем случае m не обязательно должно быть фиксировано, то есть в одних точках может быть известно значение большего количества производных, чем в других. В этом случае многочлен будет иметь степень N − 1, где N – число известных значений.)</w:t>
      </w:r>
    </w:p>
    <w:p w14:paraId="5091C76C" w14:textId="77777777" w:rsidR="00483456" w:rsidRDefault="00483456" w:rsidP="002B02EC">
      <w:pPr>
        <w:pStyle w:val="a6"/>
        <w:spacing w:before="400" w:after="400"/>
        <w:jc w:val="center"/>
      </w:pPr>
      <w:r>
        <w:rPr>
          <w:noProof/>
        </w:rPr>
        <w:drawing>
          <wp:inline distT="0" distB="0" distL="0" distR="0" wp14:anchorId="039C4CF6" wp14:editId="2F926DD1">
            <wp:extent cx="2906973" cy="1126905"/>
            <wp:effectExtent l="0" t="0" r="825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555" cy="113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F57D" w14:textId="77777777" w:rsidR="002C1353" w:rsidRPr="005A0628" w:rsidRDefault="002C1353" w:rsidP="00680DD2">
      <w:pPr>
        <w:pStyle w:val="a6"/>
        <w:spacing w:before="200"/>
        <w:rPr>
          <w:lang w:val="en-US"/>
        </w:rPr>
      </w:pPr>
      <w:r>
        <w:t>Код</w:t>
      </w:r>
      <w:r w:rsidRPr="005A0628">
        <w:rPr>
          <w:lang w:val="en-US"/>
        </w:rPr>
        <w:t xml:space="preserve"> </w:t>
      </w:r>
      <w:r w:rsidRPr="00573FA5">
        <w:t>полинома</w:t>
      </w:r>
      <w:r w:rsidRPr="005A0628">
        <w:rPr>
          <w:rFonts w:eastAsiaTheme="minorHAnsi" w:cs="Times New Roman"/>
          <w:color w:val="000000"/>
          <w:szCs w:val="20"/>
          <w:lang w:val="en-US"/>
        </w:rPr>
        <w:t>:</w:t>
      </w:r>
    </w:p>
    <w:p w14:paraId="5D1E8610" w14:textId="77777777" w:rsidR="002C1353" w:rsidRPr="00554C04" w:rsidRDefault="002C1353" w:rsidP="002C13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54C04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554C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plinechip(x,y1,v,y1v,leg)</w:t>
      </w:r>
    </w:p>
    <w:p w14:paraId="770A02DA" w14:textId="77777777" w:rsidR="002C1353" w:rsidRPr="00554C04" w:rsidRDefault="002C1353" w:rsidP="002C13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54C04">
        <w:rPr>
          <w:rFonts w:ascii="Courier New" w:hAnsi="Courier New" w:cs="Courier New"/>
          <w:color w:val="000000"/>
          <w:sz w:val="20"/>
          <w:szCs w:val="20"/>
          <w:lang w:val="en-US"/>
        </w:rPr>
        <w:t>p = pchip(x,y1,v);</w:t>
      </w:r>
    </w:p>
    <w:p w14:paraId="561C6CBD" w14:textId="77777777" w:rsidR="002C1353" w:rsidRPr="00554C04" w:rsidRDefault="002C1353" w:rsidP="002C13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54C04">
        <w:rPr>
          <w:rFonts w:ascii="Courier New" w:hAnsi="Courier New" w:cs="Courier New"/>
          <w:color w:val="000000"/>
          <w:sz w:val="20"/>
          <w:szCs w:val="20"/>
          <w:lang w:val="en-US"/>
        </w:rPr>
        <w:t>figure; plot(x,y1,</w:t>
      </w:r>
      <w:r w:rsidRPr="00554C04">
        <w:rPr>
          <w:rFonts w:ascii="Courier New" w:hAnsi="Courier New" w:cs="Courier New"/>
          <w:color w:val="A020F0"/>
          <w:sz w:val="20"/>
          <w:szCs w:val="20"/>
          <w:lang w:val="en-US"/>
        </w:rPr>
        <w:t>'--r'</w:t>
      </w:r>
      <w:r w:rsidRPr="00554C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,y1, </w:t>
      </w:r>
      <w:r w:rsidRPr="00554C04">
        <w:rPr>
          <w:rFonts w:ascii="Courier New" w:hAnsi="Courier New" w:cs="Courier New"/>
          <w:color w:val="A020F0"/>
          <w:sz w:val="20"/>
          <w:szCs w:val="20"/>
          <w:lang w:val="en-US"/>
        </w:rPr>
        <w:t>'bs'</w:t>
      </w:r>
      <w:r w:rsidRPr="00554C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, y1v, </w:t>
      </w:r>
      <w:r w:rsidRPr="00554C04">
        <w:rPr>
          <w:rFonts w:ascii="Courier New" w:hAnsi="Courier New" w:cs="Courier New"/>
          <w:color w:val="A020F0"/>
          <w:sz w:val="20"/>
          <w:szCs w:val="20"/>
          <w:lang w:val="en-US"/>
        </w:rPr>
        <w:t>'go'</w:t>
      </w:r>
      <w:r w:rsidRPr="00554C04">
        <w:rPr>
          <w:rFonts w:ascii="Courier New" w:hAnsi="Courier New" w:cs="Courier New"/>
          <w:color w:val="000000"/>
          <w:sz w:val="20"/>
          <w:szCs w:val="20"/>
          <w:lang w:val="en-US"/>
        </w:rPr>
        <w:t>,v,p,</w:t>
      </w:r>
      <w:r w:rsidRPr="00554C04">
        <w:rPr>
          <w:rFonts w:ascii="Courier New" w:hAnsi="Courier New" w:cs="Courier New"/>
          <w:color w:val="A020F0"/>
          <w:sz w:val="20"/>
          <w:szCs w:val="20"/>
          <w:lang w:val="en-US"/>
        </w:rPr>
        <w:t>'m+'</w:t>
      </w:r>
      <w:r w:rsidRPr="00554C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grid;  </w:t>
      </w:r>
    </w:p>
    <w:p w14:paraId="1B847F21" w14:textId="77777777" w:rsidR="002C1353" w:rsidRPr="00554C04" w:rsidRDefault="002C1353" w:rsidP="002C13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54C04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554C04">
        <w:rPr>
          <w:rFonts w:ascii="Courier New" w:hAnsi="Courier New" w:cs="Courier New"/>
          <w:color w:val="A020F0"/>
          <w:sz w:val="20"/>
          <w:szCs w:val="20"/>
          <w:lang w:val="en-US"/>
        </w:rPr>
        <w:t>'Curve Fitting'</w:t>
      </w:r>
      <w:r w:rsidRPr="00554C04">
        <w:rPr>
          <w:rFonts w:ascii="Courier New" w:hAnsi="Courier New" w:cs="Courier New"/>
          <w:color w:val="000000"/>
          <w:sz w:val="20"/>
          <w:szCs w:val="20"/>
          <w:lang w:val="en-US"/>
        </w:rPr>
        <w:t>); xlabel(</w:t>
      </w:r>
      <w:r w:rsidRPr="00554C04">
        <w:rPr>
          <w:rFonts w:ascii="Courier New" w:hAnsi="Courier New" w:cs="Courier New"/>
          <w:color w:val="A020F0"/>
          <w:sz w:val="20"/>
          <w:szCs w:val="20"/>
          <w:lang w:val="en-US"/>
        </w:rPr>
        <w:t>'x, s'</w:t>
      </w:r>
      <w:r w:rsidRPr="00554C04">
        <w:rPr>
          <w:rFonts w:ascii="Courier New" w:hAnsi="Courier New" w:cs="Courier New"/>
          <w:color w:val="000000"/>
          <w:sz w:val="20"/>
          <w:szCs w:val="20"/>
          <w:lang w:val="en-US"/>
        </w:rPr>
        <w:t>); ylabel(</w:t>
      </w:r>
      <w:r w:rsidRPr="00554C04">
        <w:rPr>
          <w:rFonts w:ascii="Courier New" w:hAnsi="Courier New" w:cs="Courier New"/>
          <w:color w:val="A020F0"/>
          <w:sz w:val="20"/>
          <w:szCs w:val="20"/>
          <w:lang w:val="en-US"/>
        </w:rPr>
        <w:t>'Magnitude'</w:t>
      </w:r>
      <w:r w:rsidRPr="00554C0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50DE11E" w14:textId="77777777" w:rsidR="002C1353" w:rsidRPr="00554C04" w:rsidRDefault="002C1353" w:rsidP="002C13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54C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egend(leg, </w:t>
      </w:r>
      <w:r w:rsidRPr="00554C0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Узлы</w:t>
      </w:r>
      <w:r w:rsidRPr="00554C0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554C0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554C0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Валидация</w:t>
      </w:r>
      <w:r w:rsidRPr="00554C0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554C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54C0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Полином</w:t>
      </w:r>
      <w:r w:rsidRPr="00554C0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554C0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082045B" w14:textId="77777777" w:rsidR="002C1353" w:rsidRPr="008C0376" w:rsidRDefault="002C1353" w:rsidP="002C13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554C04">
        <w:rPr>
          <w:rFonts w:ascii="Courier New" w:hAnsi="Courier New" w:cs="Courier New"/>
          <w:color w:val="000000"/>
          <w:sz w:val="20"/>
          <w:szCs w:val="20"/>
          <w:lang w:val="en-US"/>
        </w:rPr>
        <w:t>S</w:t>
      </w:r>
      <w:r w:rsidRPr="008C0376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554C04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r w:rsidRPr="008C0376">
        <w:rPr>
          <w:rFonts w:ascii="Courier New" w:hAnsi="Courier New" w:cs="Courier New"/>
          <w:color w:val="000000"/>
          <w:sz w:val="20"/>
          <w:szCs w:val="20"/>
        </w:rPr>
        <w:t>(</w:t>
      </w:r>
      <w:r w:rsidRPr="00554C04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8C0376">
        <w:rPr>
          <w:rFonts w:ascii="Courier New" w:hAnsi="Courier New" w:cs="Courier New"/>
          <w:color w:val="000000"/>
          <w:sz w:val="20"/>
          <w:szCs w:val="20"/>
        </w:rPr>
        <w:t>1</w:t>
      </w:r>
      <w:r w:rsidRPr="00554C04">
        <w:rPr>
          <w:rFonts w:ascii="Courier New" w:hAnsi="Courier New" w:cs="Courier New"/>
          <w:color w:val="000000"/>
          <w:sz w:val="20"/>
          <w:szCs w:val="20"/>
          <w:lang w:val="en-US"/>
        </w:rPr>
        <w:t>v</w:t>
      </w:r>
      <w:r w:rsidRPr="008C0376">
        <w:rPr>
          <w:rFonts w:ascii="Courier New" w:hAnsi="Courier New" w:cs="Courier New"/>
          <w:color w:val="000000"/>
          <w:sz w:val="20"/>
          <w:szCs w:val="20"/>
        </w:rPr>
        <w:t>-</w:t>
      </w:r>
      <w:r w:rsidRPr="00554C04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r w:rsidRPr="008C0376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6EDE356" w14:textId="77777777" w:rsidR="002C1353" w:rsidRPr="008C0376" w:rsidRDefault="002C1353" w:rsidP="002C13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554C0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7F3730A2" w14:textId="77777777" w:rsidR="002C1353" w:rsidRPr="00CD2111" w:rsidRDefault="002C1353" w:rsidP="00680DD2">
      <w:pPr>
        <w:pStyle w:val="a6"/>
        <w:spacing w:before="200"/>
      </w:pPr>
      <w:r>
        <w:t>Код вывода функций:</w:t>
      </w:r>
    </w:p>
    <w:p w14:paraId="0351A141" w14:textId="77777777" w:rsidR="002C1353" w:rsidRPr="00514012" w:rsidRDefault="002C1353" w:rsidP="002C13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>clear</w:t>
      </w:r>
      <w:r w:rsidRPr="00514012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  <w:r w:rsidRPr="00514012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9B771B">
        <w:rPr>
          <w:rFonts w:ascii="Courier New" w:hAnsi="Courier New" w:cs="Courier New"/>
          <w:color w:val="000000"/>
          <w:sz w:val="20"/>
          <w:szCs w:val="20"/>
          <w:lang w:val="en-US"/>
        </w:rPr>
        <w:t>close</w:t>
      </w:r>
      <w:r w:rsidRPr="0051401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B771B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514012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514012">
        <w:rPr>
          <w:rFonts w:ascii="Courier New" w:hAnsi="Courier New" w:cs="Courier New"/>
          <w:color w:val="3C763D"/>
          <w:sz w:val="20"/>
          <w:szCs w:val="20"/>
        </w:rPr>
        <w:t xml:space="preserve">% </w:t>
      </w:r>
      <w:r>
        <w:rPr>
          <w:rFonts w:ascii="Courier New" w:hAnsi="Courier New" w:cs="Courier New"/>
          <w:color w:val="3C763D"/>
          <w:sz w:val="20"/>
          <w:szCs w:val="20"/>
        </w:rPr>
        <w:t>Очистка</w:t>
      </w:r>
      <w:r w:rsidRPr="00514012">
        <w:rPr>
          <w:rFonts w:ascii="Courier New" w:hAnsi="Courier New" w:cs="Courier New"/>
          <w:color w:val="3C763D"/>
          <w:sz w:val="20"/>
          <w:szCs w:val="20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памяти</w:t>
      </w:r>
      <w:r w:rsidRPr="00514012">
        <w:rPr>
          <w:rFonts w:ascii="Courier New" w:hAnsi="Courier New" w:cs="Courier New"/>
          <w:color w:val="3C763D"/>
          <w:sz w:val="20"/>
          <w:szCs w:val="20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и</w:t>
      </w:r>
      <w:r w:rsidRPr="00514012">
        <w:rPr>
          <w:rFonts w:ascii="Courier New" w:hAnsi="Courier New" w:cs="Courier New"/>
          <w:color w:val="3C763D"/>
          <w:sz w:val="20"/>
          <w:szCs w:val="20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экрана</w:t>
      </w:r>
      <w:r w:rsidRPr="00514012">
        <w:rPr>
          <w:rFonts w:ascii="Courier New" w:hAnsi="Courier New" w:cs="Courier New"/>
          <w:color w:val="3C763D"/>
          <w:sz w:val="20"/>
          <w:szCs w:val="20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>выводы</w:t>
      </w:r>
    </w:p>
    <w:p w14:paraId="6DA3EB64" w14:textId="77777777" w:rsidR="002C1353" w:rsidRDefault="002C1353" w:rsidP="002C1353">
      <w:pPr>
        <w:pStyle w:val="a6"/>
      </w:pPr>
      <w:r>
        <w:rPr>
          <w:rFonts w:ascii="Courier New" w:hAnsi="Courier New" w:cs="Courier New"/>
          <w:color w:val="3C763D"/>
          <w:sz w:val="20"/>
          <w:szCs w:val="20"/>
        </w:rPr>
        <w:t>%===============================================================================</w:t>
      </w:r>
    </w:p>
    <w:p w14:paraId="448A3EAF" w14:textId="77777777" w:rsidR="002C1353" w:rsidRDefault="002C1353" w:rsidP="002C13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0:0.5:20;    </w:t>
      </w:r>
      <w:r>
        <w:rPr>
          <w:rFonts w:ascii="Courier New" w:hAnsi="Courier New" w:cs="Courier New"/>
          <w:color w:val="3C763D"/>
          <w:sz w:val="20"/>
          <w:szCs w:val="20"/>
        </w:rPr>
        <w:t>%Узлы интерполирования</w:t>
      </w:r>
    </w:p>
    <w:p w14:paraId="0693AACD" w14:textId="77777777" w:rsidR="002C1353" w:rsidRDefault="002C1353" w:rsidP="002C13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v = 0.25:0.5:20; </w:t>
      </w:r>
      <w:r>
        <w:rPr>
          <w:rFonts w:ascii="Courier New" w:hAnsi="Courier New" w:cs="Courier New"/>
          <w:color w:val="3C763D"/>
          <w:sz w:val="20"/>
          <w:szCs w:val="20"/>
        </w:rPr>
        <w:t>%Точки валидации</w:t>
      </w:r>
    </w:p>
    <w:p w14:paraId="6A0C2B2C" w14:textId="77777777" w:rsidR="002C1353" w:rsidRDefault="002C1353" w:rsidP="002C13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 = 0.2; phi = -pi/7;</w:t>
      </w:r>
    </w:p>
    <w:p w14:paraId="6FE139BB" w14:textId="77777777" w:rsidR="002C1353" w:rsidRDefault="002C1353" w:rsidP="002C13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k = 0.5; b = -2; y1 = k*x+b; leg = </w:t>
      </w:r>
      <w:r>
        <w:rPr>
          <w:rFonts w:ascii="Courier New" w:hAnsi="Courier New" w:cs="Courier New"/>
          <w:color w:val="A020F0"/>
          <w:sz w:val="20"/>
          <w:szCs w:val="20"/>
        </w:rPr>
        <w:t>'Прямая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E70B9B7" w14:textId="77777777" w:rsidR="002C1353" w:rsidRPr="00EC4854" w:rsidRDefault="002C1353" w:rsidP="002C13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543090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EC4854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543090">
        <w:rPr>
          <w:rFonts w:ascii="Courier New" w:hAnsi="Courier New" w:cs="Courier New"/>
          <w:color w:val="000000"/>
          <w:sz w:val="20"/>
          <w:szCs w:val="20"/>
          <w:lang w:val="en-US"/>
        </w:rPr>
        <w:t>v</w:t>
      </w:r>
      <w:r w:rsidRPr="00EC485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 </w:t>
      </w:r>
      <w:r w:rsidRPr="00543090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EC485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543090">
        <w:rPr>
          <w:rFonts w:ascii="Courier New" w:hAnsi="Courier New" w:cs="Courier New"/>
          <w:color w:val="000000"/>
          <w:sz w:val="20"/>
          <w:szCs w:val="20"/>
          <w:lang w:val="en-US"/>
        </w:rPr>
        <w:t>v</w:t>
      </w:r>
      <w:r w:rsidRPr="00EC4854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543090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EC485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563766F" w14:textId="33A1046A" w:rsidR="002C1353" w:rsidRPr="00680DD2" w:rsidRDefault="002C1353" w:rsidP="002C13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C0376">
        <w:rPr>
          <w:rFonts w:ascii="Courier New" w:hAnsi="Courier New" w:cs="Courier New"/>
          <w:color w:val="000000"/>
          <w:sz w:val="20"/>
          <w:szCs w:val="20"/>
          <w:lang w:val="en-US"/>
        </w:rPr>
        <w:t>Splinechip(x,y1,v,y1v,leg);</w:t>
      </w:r>
    </w:p>
    <w:p w14:paraId="73C3476E" w14:textId="77777777" w:rsidR="002C1353" w:rsidRPr="008C0376" w:rsidRDefault="002C1353" w:rsidP="002C13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C0376">
        <w:rPr>
          <w:rFonts w:ascii="Courier New" w:hAnsi="Courier New" w:cs="Courier New"/>
          <w:color w:val="000000"/>
          <w:sz w:val="20"/>
          <w:szCs w:val="20"/>
          <w:lang w:val="en-US"/>
        </w:rPr>
        <w:t>f = 0.2; phi = -pi/7; y2 = sin(2*pi*x*f+phi);</w:t>
      </w:r>
    </w:p>
    <w:p w14:paraId="25982F43" w14:textId="77777777" w:rsidR="002C1353" w:rsidRPr="008C0376" w:rsidRDefault="002C1353" w:rsidP="002C13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C03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y2v = sin(2*pi*v*f+phi);</w:t>
      </w:r>
    </w:p>
    <w:p w14:paraId="5A59F12F" w14:textId="77777777" w:rsidR="002C1353" w:rsidRPr="008C0376" w:rsidRDefault="002C1353" w:rsidP="002C13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C03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leg = </w:t>
      </w:r>
      <w:r w:rsidRPr="008C037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Гармоника</w:t>
      </w:r>
      <w:r w:rsidRPr="008C037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8C037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D457EBE" w14:textId="43332B8D" w:rsidR="002C1353" w:rsidRPr="00680DD2" w:rsidRDefault="002C1353" w:rsidP="002C13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C0376">
        <w:rPr>
          <w:rFonts w:ascii="Courier New" w:hAnsi="Courier New" w:cs="Courier New"/>
          <w:color w:val="000000"/>
          <w:sz w:val="20"/>
          <w:szCs w:val="20"/>
          <w:lang w:val="en-US"/>
        </w:rPr>
        <w:t>Splinechip(x,y2,v,y2v,leg);</w:t>
      </w:r>
    </w:p>
    <w:p w14:paraId="3E1BEF47" w14:textId="77777777" w:rsidR="002C1353" w:rsidRDefault="002C1353" w:rsidP="002C13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3 = exp(x); leg = </w:t>
      </w:r>
      <w:r>
        <w:rPr>
          <w:rFonts w:ascii="Courier New" w:hAnsi="Courier New" w:cs="Courier New"/>
          <w:color w:val="A020F0"/>
          <w:sz w:val="20"/>
          <w:szCs w:val="20"/>
        </w:rPr>
        <w:t>'Экспоненциальная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0B74FBB" w14:textId="77777777" w:rsidR="002C1353" w:rsidRPr="00554C04" w:rsidRDefault="002C1353" w:rsidP="002C13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554C04">
        <w:rPr>
          <w:rFonts w:ascii="Courier New" w:hAnsi="Courier New" w:cs="Courier New"/>
          <w:color w:val="000000"/>
          <w:sz w:val="20"/>
          <w:szCs w:val="20"/>
          <w:lang w:val="en-US"/>
        </w:rPr>
        <w:t>y3v =  exp(v);</w:t>
      </w:r>
    </w:p>
    <w:p w14:paraId="237AAA14" w14:textId="77777777" w:rsidR="002C1353" w:rsidRPr="00554C04" w:rsidRDefault="002C1353" w:rsidP="002C13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54C04">
        <w:rPr>
          <w:rFonts w:ascii="Courier New" w:hAnsi="Courier New" w:cs="Courier New"/>
          <w:color w:val="000000"/>
          <w:sz w:val="20"/>
          <w:szCs w:val="20"/>
          <w:lang w:val="en-US"/>
        </w:rPr>
        <w:t>Splinechip(x,y3,v,y3v,leg);</w:t>
      </w:r>
    </w:p>
    <w:p w14:paraId="33DB7F62" w14:textId="77777777" w:rsidR="002C1353" w:rsidRPr="00554C04" w:rsidRDefault="002C1353" w:rsidP="002C13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6B29C56" w14:textId="77777777" w:rsidR="002C1353" w:rsidRPr="00EC4854" w:rsidRDefault="002C1353" w:rsidP="002C13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54C0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r w:rsidRPr="00EC485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4 = tanh(2*pi*x*f+phi); leg = </w:t>
      </w:r>
      <w:r w:rsidRPr="00EC485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Гиперболический</w:t>
      </w:r>
      <w:r w:rsidRPr="00EC4854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тангенс</w:t>
      </w:r>
      <w:r w:rsidRPr="00EC485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C485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D243888" w14:textId="77777777" w:rsidR="002C1353" w:rsidRPr="00554C04" w:rsidRDefault="002C1353" w:rsidP="002C13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485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554C04">
        <w:rPr>
          <w:rFonts w:ascii="Courier New" w:hAnsi="Courier New" w:cs="Courier New"/>
          <w:color w:val="000000"/>
          <w:sz w:val="20"/>
          <w:szCs w:val="20"/>
          <w:lang w:val="en-US"/>
        </w:rPr>
        <w:t>y4v =  tanh(2*pi*v*f+phi);</w:t>
      </w:r>
    </w:p>
    <w:p w14:paraId="366E8637" w14:textId="1D1AA048" w:rsidR="002C1353" w:rsidRPr="00680DD2" w:rsidRDefault="002C1353" w:rsidP="002C13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54C04">
        <w:rPr>
          <w:rFonts w:ascii="Courier New" w:hAnsi="Courier New" w:cs="Courier New"/>
          <w:color w:val="000000"/>
          <w:sz w:val="20"/>
          <w:szCs w:val="20"/>
          <w:lang w:val="en-US"/>
        </w:rPr>
        <w:t>Splinechip(x,y4,v,y4v,leg);</w:t>
      </w:r>
    </w:p>
    <w:p w14:paraId="491FAD9E" w14:textId="77777777" w:rsidR="002C1353" w:rsidRPr="00EC4854" w:rsidRDefault="002C1353" w:rsidP="002C13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485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5 = gauspuls(x,f); leg = </w:t>
      </w:r>
      <w:r w:rsidRPr="00EC485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Жордана</w:t>
      </w:r>
      <w:r w:rsidRPr="00EC4854">
        <w:rPr>
          <w:rFonts w:ascii="Courier New" w:hAnsi="Courier New" w:cs="Courier New"/>
          <w:color w:val="A020F0"/>
          <w:sz w:val="20"/>
          <w:szCs w:val="20"/>
          <w:lang w:val="en-US"/>
        </w:rPr>
        <w:t>-</w:t>
      </w:r>
      <w:r>
        <w:rPr>
          <w:rFonts w:ascii="Courier New" w:hAnsi="Courier New" w:cs="Courier New"/>
          <w:color w:val="A020F0"/>
          <w:sz w:val="20"/>
          <w:szCs w:val="20"/>
        </w:rPr>
        <w:t>Гаусса</w:t>
      </w:r>
      <w:r w:rsidRPr="00EC485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C485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F5464BB" w14:textId="77777777" w:rsidR="002C1353" w:rsidRPr="00554C04" w:rsidRDefault="002C1353" w:rsidP="002C13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C485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54C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5v =  gauspuls(v,f); </w:t>
      </w:r>
    </w:p>
    <w:p w14:paraId="43A94E13" w14:textId="77777777" w:rsidR="002C1353" w:rsidRPr="00554C04" w:rsidRDefault="002C1353" w:rsidP="002C13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54C04">
        <w:rPr>
          <w:rFonts w:ascii="Courier New" w:hAnsi="Courier New" w:cs="Courier New"/>
          <w:color w:val="000000"/>
          <w:sz w:val="20"/>
          <w:szCs w:val="20"/>
          <w:lang w:val="en-US"/>
        </w:rPr>
        <w:t>Splinechip(x,y5,v,y5v,leg);</w:t>
      </w:r>
    </w:p>
    <w:p w14:paraId="5124F735" w14:textId="77777777" w:rsidR="002C1353" w:rsidRPr="00554C04" w:rsidRDefault="002C1353" w:rsidP="002C13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54C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6 = sawtooth(2*pi*x*f+phi); leg = </w:t>
      </w:r>
      <w:r w:rsidRPr="00554C0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Пилообразная</w:t>
      </w:r>
      <w:r w:rsidRPr="00554C04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функция</w:t>
      </w:r>
      <w:r w:rsidRPr="00554C0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554C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22C90F6" w14:textId="77777777" w:rsidR="002C1353" w:rsidRPr="00554C04" w:rsidRDefault="002C1353" w:rsidP="002C13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54C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6v =  sawtooth(2*pi*v*f+phi);</w:t>
      </w:r>
    </w:p>
    <w:p w14:paraId="52C1E5A3" w14:textId="77777777" w:rsidR="002C1353" w:rsidRPr="00EC4854" w:rsidRDefault="002C1353" w:rsidP="002C13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54C04">
        <w:rPr>
          <w:rFonts w:ascii="Courier New" w:hAnsi="Courier New" w:cs="Courier New"/>
          <w:color w:val="000000"/>
          <w:sz w:val="20"/>
          <w:szCs w:val="20"/>
          <w:lang w:val="en-US"/>
        </w:rPr>
        <w:t>Splinechip(x,y6,v,y6v,leg);</w:t>
      </w:r>
    </w:p>
    <w:p w14:paraId="739387DC" w14:textId="77777777" w:rsidR="002C1353" w:rsidRPr="00554C04" w:rsidRDefault="002C1353" w:rsidP="002C13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54C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7 = square(x); leg = </w:t>
      </w:r>
      <w:r w:rsidRPr="00554C0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меандр</w:t>
      </w:r>
      <w:r w:rsidRPr="00554C04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'</w:t>
      </w:r>
      <w:r w:rsidRPr="00554C0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DD00777" w14:textId="77777777" w:rsidR="002C1353" w:rsidRPr="00554C04" w:rsidRDefault="002C1353" w:rsidP="002C13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54C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7v =  square(v);</w:t>
      </w:r>
    </w:p>
    <w:p w14:paraId="30BB6CDF" w14:textId="77777777" w:rsidR="002C1353" w:rsidRPr="00554C04" w:rsidRDefault="002C1353" w:rsidP="002C13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54C0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plinechip(x,y6,v,y6v,leg);</w:t>
      </w:r>
    </w:p>
    <w:p w14:paraId="214C7E9B" w14:textId="77777777" w:rsidR="002C1353" w:rsidRDefault="002C1353" w:rsidP="002C13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 = 0.5; b = -2; y8 = x.*x; leg = </w:t>
      </w:r>
      <w:r>
        <w:rPr>
          <w:rFonts w:ascii="Courier New" w:hAnsi="Courier New" w:cs="Courier New"/>
          <w:color w:val="A020F0"/>
          <w:sz w:val="20"/>
          <w:szCs w:val="20"/>
        </w:rPr>
        <w:t>'Квадратичная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EA1C0C0" w14:textId="77777777" w:rsidR="002C1353" w:rsidRPr="00554C04" w:rsidRDefault="002C1353" w:rsidP="002C135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54C04">
        <w:rPr>
          <w:rFonts w:ascii="Courier New" w:hAnsi="Courier New" w:cs="Courier New"/>
          <w:color w:val="000000"/>
          <w:sz w:val="20"/>
          <w:szCs w:val="20"/>
          <w:lang w:val="en-US"/>
        </w:rPr>
        <w:t>y8v =  v.*v;</w:t>
      </w:r>
    </w:p>
    <w:p w14:paraId="4907F99B" w14:textId="2183BEC1" w:rsidR="002C1353" w:rsidRPr="00680DD2" w:rsidRDefault="002C1353" w:rsidP="00680D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54C04">
        <w:rPr>
          <w:rFonts w:ascii="Courier New" w:hAnsi="Courier New" w:cs="Courier New"/>
          <w:color w:val="000000"/>
          <w:sz w:val="20"/>
          <w:szCs w:val="20"/>
          <w:lang w:val="en-US"/>
        </w:rPr>
        <w:t>Splinechip(x,y8,v,y8v,leg);</w:t>
      </w:r>
    </w:p>
    <w:p w14:paraId="51FF7FA2" w14:textId="32C6C5D7" w:rsidR="002C1353" w:rsidRPr="00680DD2" w:rsidRDefault="00C862B5" w:rsidP="00680DD2">
      <w:pPr>
        <w:pStyle w:val="a6"/>
        <w:spacing w:before="400"/>
        <w:rPr>
          <w:bCs/>
        </w:rPr>
      </w:pPr>
      <w:r w:rsidRPr="00680DD2">
        <w:rPr>
          <w:bCs/>
        </w:rPr>
        <w:t xml:space="preserve">5) </w:t>
      </w:r>
      <w:r w:rsidR="002C1353" w:rsidRPr="00680DD2">
        <w:rPr>
          <w:bCs/>
        </w:rPr>
        <w:t>Нейронные сети прямого распространения (feedforward)</w:t>
      </w:r>
    </w:p>
    <w:p w14:paraId="51D038E6" w14:textId="77777777" w:rsidR="002C1353" w:rsidRDefault="002C1353" w:rsidP="002C1353">
      <w:pPr>
        <w:pStyle w:val="a6"/>
        <w:rPr>
          <w:rFonts w:eastAsiaTheme="minorHAnsi"/>
          <w:color w:val="000000"/>
          <w:szCs w:val="28"/>
          <w:lang w:eastAsia="en-US"/>
        </w:rPr>
      </w:pPr>
      <w:r w:rsidRPr="00077B25">
        <w:rPr>
          <w:rFonts w:eastAsiaTheme="minorHAnsi" w:cs="Times New Roman"/>
          <w:color w:val="000000"/>
          <w:szCs w:val="28"/>
          <w:lang w:eastAsia="en-US"/>
        </w:rPr>
        <w:t>Базовыми архитектурами нейронных сетей являются сети прямого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Pr="00077B25">
        <w:rPr>
          <w:rFonts w:eastAsiaTheme="minorHAnsi" w:cs="Times New Roman"/>
          <w:color w:val="000000"/>
          <w:szCs w:val="28"/>
          <w:lang w:eastAsia="en-US"/>
        </w:rPr>
        <w:t>распространения. Данные нейронные сети очень прямолинейны. Информация по</w:t>
      </w:r>
      <w:r>
        <w:rPr>
          <w:rFonts w:eastAsiaTheme="minorHAnsi" w:cs="Times New Roman"/>
          <w:color w:val="000000"/>
          <w:szCs w:val="28"/>
          <w:lang w:eastAsia="en-US"/>
        </w:rPr>
        <w:t xml:space="preserve"> </w:t>
      </w:r>
      <w:r w:rsidRPr="00904D92">
        <w:rPr>
          <w:rFonts w:eastAsiaTheme="minorHAnsi" w:cs="Times New Roman"/>
          <w:color w:val="000000"/>
          <w:szCs w:val="28"/>
          <w:lang w:eastAsia="en-US"/>
        </w:rPr>
        <w:t>ним передается от входа сразу к выходу. Клетки слоя данных сетей не связаны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Pr="00904D92">
        <w:rPr>
          <w:rFonts w:eastAsiaTheme="minorHAnsi" w:cs="Times New Roman"/>
          <w:color w:val="000000"/>
          <w:szCs w:val="28"/>
          <w:lang w:eastAsia="en-US"/>
        </w:rPr>
        <w:t>между собой, в отличии от соседних слоев, которые обычно полностью связаны.</w:t>
      </w:r>
    </w:p>
    <w:p w14:paraId="3C23C199" w14:textId="77777777" w:rsidR="002C1353" w:rsidRPr="005A0628" w:rsidRDefault="002C1353" w:rsidP="002C1353">
      <w:pPr>
        <w:pStyle w:val="a6"/>
      </w:pPr>
      <w:r w:rsidRPr="00904D92">
        <w:rPr>
          <w:rFonts w:eastAsiaTheme="minorHAnsi" w:cs="Times New Roman"/>
          <w:color w:val="000000"/>
          <w:szCs w:val="28"/>
          <w:lang w:eastAsia="en-US"/>
        </w:rPr>
        <w:t>Нейронные сети прямого распространения обычно обучаются по методу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Pr="00904D92">
        <w:rPr>
          <w:rFonts w:eastAsiaTheme="minorHAnsi" w:cs="Times New Roman"/>
          <w:color w:val="000000"/>
          <w:szCs w:val="28"/>
          <w:lang w:eastAsia="en-US"/>
        </w:rPr>
        <w:t>обратного распространения ошибки. При таком обучении нейронная сеть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Pr="00904D92">
        <w:rPr>
          <w:rFonts w:eastAsiaTheme="minorHAnsi" w:cs="Times New Roman"/>
          <w:color w:val="000000"/>
          <w:szCs w:val="28"/>
          <w:lang w:eastAsia="en-US"/>
        </w:rPr>
        <w:t>получает множество данных, как на вход, так и на выход. Этот процесс называется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Pr="00904D92">
        <w:rPr>
          <w:rFonts w:eastAsiaTheme="minorHAnsi" w:cs="Times New Roman"/>
          <w:color w:val="000000"/>
          <w:szCs w:val="28"/>
          <w:lang w:eastAsia="en-US"/>
        </w:rPr>
        <w:t>обучением с учителем.</w:t>
      </w:r>
    </w:p>
    <w:p w14:paraId="5B14A4D3" w14:textId="77777777" w:rsidR="00BB59B7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; clc; 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C763D"/>
          <w:sz w:val="20"/>
          <w:szCs w:val="20"/>
        </w:rPr>
        <w:t>% Очистка памяти и экрана выводы</w:t>
      </w:r>
    </w:p>
    <w:p w14:paraId="42040C91" w14:textId="77777777" w:rsidR="00BB59B7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====================================================================================</w:t>
      </w:r>
    </w:p>
    <w:p w14:paraId="3062EF51" w14:textId="77777777" w:rsidR="00BB59B7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x = 0:0.5:20;    </w:t>
      </w:r>
      <w:r>
        <w:rPr>
          <w:rFonts w:ascii="Courier New" w:hAnsi="Courier New" w:cs="Courier New"/>
          <w:color w:val="3C763D"/>
          <w:sz w:val="20"/>
          <w:szCs w:val="20"/>
        </w:rPr>
        <w:t>%Узлы интерполирования</w:t>
      </w:r>
    </w:p>
    <w:p w14:paraId="5E83CBB1" w14:textId="77777777" w:rsidR="00BB59B7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v = 0.25:0.5:20; </w:t>
      </w:r>
      <w:r>
        <w:rPr>
          <w:rFonts w:ascii="Courier New" w:hAnsi="Courier New" w:cs="Courier New"/>
          <w:color w:val="3C763D"/>
          <w:sz w:val="20"/>
          <w:szCs w:val="20"/>
        </w:rPr>
        <w:t>%Точки валидации</w:t>
      </w:r>
    </w:p>
    <w:p w14:paraId="012A3A45" w14:textId="77777777" w:rsidR="00BB59B7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 = 0.2; phi = -pi/7;</w:t>
      </w:r>
    </w:p>
    <w:p w14:paraId="4C0A0AEF" w14:textId="77777777" w:rsidR="00BB59B7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k = 0.5; b = -2; y1 = k*x+b; leg = </w:t>
      </w:r>
      <w:r>
        <w:rPr>
          <w:rFonts w:ascii="Courier New" w:hAnsi="Courier New" w:cs="Courier New"/>
          <w:color w:val="A020F0"/>
          <w:sz w:val="20"/>
          <w:szCs w:val="20"/>
        </w:rPr>
        <w:t>'Прямая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8525090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>y1v =  k*v+b;</w:t>
      </w:r>
    </w:p>
    <w:p w14:paraId="48E96C2B" w14:textId="3D45D2CD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t = feedforwardnet(</w:t>
      </w:r>
      <w:r w:rsidR="004C7F03" w:rsidRPr="00687AA7">
        <w:rPr>
          <w:rFonts w:ascii="Courier New" w:hAnsi="Courier New" w:cs="Courier New"/>
          <w:color w:val="000000"/>
          <w:sz w:val="20"/>
          <w:szCs w:val="20"/>
          <w:lang w:val="en-US"/>
        </w:rPr>
        <w:t>9</w:t>
      </w: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DE78EE1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t = train(net,x,y1);</w:t>
      </w:r>
    </w:p>
    <w:p w14:paraId="77611EBC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iew(net)</w:t>
      </w:r>
    </w:p>
    <w:p w14:paraId="63E4F9B2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2 = net(v);</w:t>
      </w:r>
    </w:p>
    <w:p w14:paraId="624C14FA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f = perform(net,p2,y1v)</w:t>
      </w:r>
    </w:p>
    <w:p w14:paraId="1BCDA991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 = std(y1v-p2)</w:t>
      </w:r>
    </w:p>
    <w:p w14:paraId="3BEEE4FC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ot(v, y1v, </w:t>
      </w:r>
      <w:r w:rsidRPr="00E6263B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, p2, </w:t>
      </w:r>
      <w:r w:rsidRPr="00E6263B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grid; legend(leg, </w:t>
      </w:r>
      <w:r w:rsidRPr="00E6263B">
        <w:rPr>
          <w:rFonts w:ascii="Courier New" w:hAnsi="Courier New" w:cs="Courier New"/>
          <w:color w:val="A020F0"/>
          <w:sz w:val="20"/>
          <w:szCs w:val="20"/>
          <w:lang w:val="en-US"/>
        </w:rPr>
        <w:t>'nnet'</w:t>
      </w: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6D3720F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2 = sin(2*pi*x*f+phi);</w:t>
      </w:r>
    </w:p>
    <w:p w14:paraId="08CB937A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y2v = sin(2*pi*v*f+phi);</w:t>
      </w:r>
    </w:p>
    <w:p w14:paraId="6F2B9C5B" w14:textId="225FE5AD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leg = </w:t>
      </w:r>
      <w:r w:rsidRPr="00E6263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Гармоника</w:t>
      </w:r>
      <w:r w:rsidRPr="00E6263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71A47D7" w14:textId="48D64AD4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net = feedforwardnet(</w:t>
      </w:r>
      <w:r w:rsidR="004C7F03" w:rsidRPr="00687AA7">
        <w:rPr>
          <w:rFonts w:ascii="Courier New" w:hAnsi="Courier New" w:cs="Courier New"/>
          <w:color w:val="000000"/>
          <w:sz w:val="20"/>
          <w:szCs w:val="20"/>
          <w:lang w:val="en-US"/>
        </w:rPr>
        <w:t>9</w:t>
      </w: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642FBD1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t = train(net,x,y2);</w:t>
      </w:r>
    </w:p>
    <w:p w14:paraId="12C34C62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iew(net)</w:t>
      </w:r>
    </w:p>
    <w:p w14:paraId="6955FBB4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2 = net(v);</w:t>
      </w:r>
    </w:p>
    <w:p w14:paraId="22A619C2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f = perform(net,p2,y2v)</w:t>
      </w:r>
    </w:p>
    <w:p w14:paraId="2D34BDDE" w14:textId="59BB7D9F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 = std(y2v-p2)</w:t>
      </w:r>
    </w:p>
    <w:p w14:paraId="5B64BE6B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ot(v, y2v, </w:t>
      </w:r>
      <w:r w:rsidRPr="00E6263B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, p2, </w:t>
      </w:r>
      <w:r w:rsidRPr="00E6263B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grid; legend(leg, </w:t>
      </w:r>
      <w:r w:rsidRPr="00E6263B">
        <w:rPr>
          <w:rFonts w:ascii="Courier New" w:hAnsi="Courier New" w:cs="Courier New"/>
          <w:color w:val="A020F0"/>
          <w:sz w:val="20"/>
          <w:szCs w:val="20"/>
          <w:lang w:val="en-US"/>
        </w:rPr>
        <w:t>'nnet'</w:t>
      </w: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2EA07BB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>net = newrb(x,y2,0,8);</w:t>
      </w:r>
    </w:p>
    <w:p w14:paraId="27376A40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iew(net)</w:t>
      </w:r>
    </w:p>
    <w:p w14:paraId="0DF8AB1A" w14:textId="0FAAD531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2 = net(v);</w:t>
      </w:r>
    </w:p>
    <w:p w14:paraId="17C8D00D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 = std(y2v-p2)</w:t>
      </w:r>
    </w:p>
    <w:p w14:paraId="3BDB61F7" w14:textId="44D3756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plot(v, y2v, </w:t>
      </w:r>
      <w:r w:rsidRPr="00E6263B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, p2, </w:t>
      </w:r>
      <w:r w:rsidRPr="00E6263B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grid; legend(leg, </w:t>
      </w:r>
      <w:r w:rsidRPr="00E6263B">
        <w:rPr>
          <w:rFonts w:ascii="Courier New" w:hAnsi="Courier New" w:cs="Courier New"/>
          <w:color w:val="A020F0"/>
          <w:sz w:val="20"/>
          <w:szCs w:val="20"/>
          <w:lang w:val="en-US"/>
        </w:rPr>
        <w:t>'nnet'</w:t>
      </w: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A4A147F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t = newgrnn(x,y2,0.1);</w:t>
      </w:r>
    </w:p>
    <w:p w14:paraId="37014F30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iew(net)</w:t>
      </w:r>
    </w:p>
    <w:p w14:paraId="01927008" w14:textId="17C0CCFD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2 = net(v);</w:t>
      </w:r>
    </w:p>
    <w:p w14:paraId="69E09901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 = std(y2v-p2)</w:t>
      </w:r>
    </w:p>
    <w:p w14:paraId="76EF7F74" w14:textId="34E4ED4E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ot(v, y2v, </w:t>
      </w:r>
      <w:r w:rsidRPr="00E6263B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, p2, </w:t>
      </w:r>
      <w:r w:rsidRPr="00E6263B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grid; legend(leg, </w:t>
      </w:r>
      <w:r w:rsidRPr="00E6263B">
        <w:rPr>
          <w:rFonts w:ascii="Courier New" w:hAnsi="Courier New" w:cs="Courier New"/>
          <w:color w:val="A020F0"/>
          <w:sz w:val="20"/>
          <w:szCs w:val="20"/>
          <w:lang w:val="en-US"/>
        </w:rPr>
        <w:t>'nnet'</w:t>
      </w: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CF97ED3" w14:textId="77777777" w:rsidR="00BB59B7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645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y3 = exp(x); leg = </w:t>
      </w:r>
      <w:r>
        <w:rPr>
          <w:rFonts w:ascii="Courier New" w:hAnsi="Courier New" w:cs="Courier New"/>
          <w:color w:val="A020F0"/>
          <w:sz w:val="20"/>
          <w:szCs w:val="20"/>
        </w:rPr>
        <w:t>'Экспоненциальная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A833DE4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>y3v =  exp(v);</w:t>
      </w:r>
    </w:p>
    <w:p w14:paraId="47EA3A7B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>net = feedforwardnet(15);</w:t>
      </w:r>
    </w:p>
    <w:p w14:paraId="7FD254AD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t = train(net,x,y3);</w:t>
      </w:r>
    </w:p>
    <w:p w14:paraId="43076270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iew(net)</w:t>
      </w:r>
    </w:p>
    <w:p w14:paraId="0D584A9E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2 = net(v);</w:t>
      </w:r>
    </w:p>
    <w:p w14:paraId="0F334068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f = perform(net,p2,y3v)</w:t>
      </w:r>
    </w:p>
    <w:p w14:paraId="3C3A8151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 = std(y3v-p2)</w:t>
      </w:r>
    </w:p>
    <w:p w14:paraId="2B7FC85C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ot(v, y3v, </w:t>
      </w:r>
      <w:r w:rsidRPr="00E6263B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, p2, </w:t>
      </w:r>
      <w:r w:rsidRPr="00E6263B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grid; legend(leg, </w:t>
      </w:r>
      <w:r w:rsidRPr="00E6263B">
        <w:rPr>
          <w:rFonts w:ascii="Courier New" w:hAnsi="Courier New" w:cs="Courier New"/>
          <w:color w:val="A020F0"/>
          <w:sz w:val="20"/>
          <w:szCs w:val="20"/>
          <w:lang w:val="en-US"/>
        </w:rPr>
        <w:t>'nnet'</w:t>
      </w: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0363348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y4 = tanh(2*pi*x*f+phi); leg = </w:t>
      </w:r>
      <w:r w:rsidRPr="00E6263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Гиперболический</w:t>
      </w:r>
      <w:r w:rsidRPr="00E6263B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тангенс</w:t>
      </w:r>
      <w:r w:rsidRPr="00E6263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A5A4466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y4v =  tanh(2*pi*v*f+phi);</w:t>
      </w:r>
    </w:p>
    <w:p w14:paraId="13FEBE78" w14:textId="336E921B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>net = feedforwardnet(</w:t>
      </w:r>
      <w:r w:rsidR="004C7F03" w:rsidRPr="00687AA7">
        <w:rPr>
          <w:rFonts w:ascii="Courier New" w:hAnsi="Courier New" w:cs="Courier New"/>
          <w:color w:val="000000"/>
          <w:sz w:val="20"/>
          <w:szCs w:val="20"/>
          <w:lang w:val="en-US"/>
        </w:rPr>
        <w:t>9</w:t>
      </w: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EDDCB06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t = train(net,x,y4);</w:t>
      </w:r>
    </w:p>
    <w:p w14:paraId="0DC27F52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iew(net)</w:t>
      </w:r>
    </w:p>
    <w:p w14:paraId="799B33F8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2 = net(v);</w:t>
      </w:r>
    </w:p>
    <w:p w14:paraId="5225A05D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f = perform(net,p2,y4v)</w:t>
      </w:r>
    </w:p>
    <w:p w14:paraId="0885DF96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 = std(y4v-p2)</w:t>
      </w:r>
    </w:p>
    <w:p w14:paraId="743DD08D" w14:textId="0D1A6694" w:rsidR="00BB59B7" w:rsidRPr="00E6263B" w:rsidRDefault="00BB59B7" w:rsidP="00680D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ot(v, y4v, </w:t>
      </w:r>
      <w:r w:rsidRPr="00E6263B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, p2, </w:t>
      </w:r>
      <w:r w:rsidRPr="00E6263B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grid; legend(leg, </w:t>
      </w:r>
      <w:r w:rsidRPr="00E6263B">
        <w:rPr>
          <w:rFonts w:ascii="Courier New" w:hAnsi="Courier New" w:cs="Courier New"/>
          <w:color w:val="A020F0"/>
          <w:sz w:val="20"/>
          <w:szCs w:val="20"/>
          <w:lang w:val="en-US"/>
        </w:rPr>
        <w:t>'nnet'</w:t>
      </w: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276AEE2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5 = gauspuls(x,f); leg = </w:t>
      </w:r>
      <w:r w:rsidRPr="00E6263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Жордана</w:t>
      </w:r>
      <w:r w:rsidRPr="00E6263B">
        <w:rPr>
          <w:rFonts w:ascii="Courier New" w:hAnsi="Courier New" w:cs="Courier New"/>
          <w:color w:val="A020F0"/>
          <w:sz w:val="20"/>
          <w:szCs w:val="20"/>
          <w:lang w:val="en-US"/>
        </w:rPr>
        <w:t>-</w:t>
      </w:r>
      <w:r>
        <w:rPr>
          <w:rFonts w:ascii="Courier New" w:hAnsi="Courier New" w:cs="Courier New"/>
          <w:color w:val="A020F0"/>
          <w:sz w:val="20"/>
          <w:szCs w:val="20"/>
        </w:rPr>
        <w:t>Гаусса</w:t>
      </w:r>
      <w:r w:rsidRPr="00E6263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E1FB8BE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5v =  gauspuls(v,f); </w:t>
      </w:r>
    </w:p>
    <w:p w14:paraId="41FF240C" w14:textId="6018D08F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>net = feedforwardnet(</w:t>
      </w:r>
      <w:r w:rsidR="004C7F03" w:rsidRPr="00687AA7">
        <w:rPr>
          <w:rFonts w:ascii="Courier New" w:hAnsi="Courier New" w:cs="Courier New"/>
          <w:color w:val="000000"/>
          <w:sz w:val="20"/>
          <w:szCs w:val="20"/>
          <w:lang w:val="en-US"/>
        </w:rPr>
        <w:t>9</w:t>
      </w: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416B4BA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t = train(net,x,y5);</w:t>
      </w:r>
    </w:p>
    <w:p w14:paraId="262031A4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iew(net)</w:t>
      </w:r>
    </w:p>
    <w:p w14:paraId="3C1D33F9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2 = net(v);</w:t>
      </w:r>
    </w:p>
    <w:p w14:paraId="475FB7AA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f = perform(net,p2,y5v)</w:t>
      </w:r>
    </w:p>
    <w:p w14:paraId="3E15D74A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 = std(y5v-p2)</w:t>
      </w:r>
    </w:p>
    <w:p w14:paraId="4789B352" w14:textId="05862B52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ot(v, y5v, </w:t>
      </w:r>
      <w:r w:rsidRPr="00E6263B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, p2, </w:t>
      </w:r>
      <w:r w:rsidRPr="00E6263B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grid; legend(leg, </w:t>
      </w:r>
      <w:r w:rsidRPr="00E6263B">
        <w:rPr>
          <w:rFonts w:ascii="Courier New" w:hAnsi="Courier New" w:cs="Courier New"/>
          <w:color w:val="A020F0"/>
          <w:sz w:val="20"/>
          <w:szCs w:val="20"/>
          <w:lang w:val="en-US"/>
        </w:rPr>
        <w:t>'nnet'</w:t>
      </w: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8B1241D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6 = sawtooth(2*pi*x*f+phi); leg = </w:t>
      </w:r>
      <w:r w:rsidRPr="00E6263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Пилообразная</w:t>
      </w:r>
      <w:r w:rsidRPr="00E6263B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функция</w:t>
      </w:r>
      <w:r w:rsidRPr="00E6263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EC31F6A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6v =  sawtooth(2*pi*v*f+phi);</w:t>
      </w:r>
    </w:p>
    <w:p w14:paraId="6E98E5CB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>net = feedforwardnet(27);</w:t>
      </w:r>
    </w:p>
    <w:p w14:paraId="7AB4971A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t = train(net,x,y6);</w:t>
      </w:r>
    </w:p>
    <w:p w14:paraId="7D15B21C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iew(net)</w:t>
      </w:r>
    </w:p>
    <w:p w14:paraId="445ECB24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2 = net(v);</w:t>
      </w:r>
    </w:p>
    <w:p w14:paraId="03A3FE5F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f = perform(net,p2,y6v)</w:t>
      </w:r>
    </w:p>
    <w:p w14:paraId="45623144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 = std(y6v-p2)</w:t>
      </w:r>
    </w:p>
    <w:p w14:paraId="770534C4" w14:textId="065FCF64" w:rsidR="00BB59B7" w:rsidRPr="00E6263B" w:rsidRDefault="00BB59B7" w:rsidP="00680D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ot(v, y6v, </w:t>
      </w:r>
      <w:r w:rsidRPr="00E6263B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, p2, </w:t>
      </w:r>
      <w:r w:rsidRPr="00E6263B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grid; legend(leg, </w:t>
      </w:r>
      <w:r w:rsidRPr="00E6263B">
        <w:rPr>
          <w:rFonts w:ascii="Courier New" w:hAnsi="Courier New" w:cs="Courier New"/>
          <w:color w:val="A020F0"/>
          <w:sz w:val="20"/>
          <w:szCs w:val="20"/>
          <w:lang w:val="en-US"/>
        </w:rPr>
        <w:t>'nnet'</w:t>
      </w: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DC62D01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7 = square(x); leg = </w:t>
      </w:r>
      <w:r w:rsidRPr="00E6263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меандр</w:t>
      </w:r>
      <w:r w:rsidRPr="00E6263B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'</w:t>
      </w: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6B9451F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7v =  square(v);</w:t>
      </w:r>
    </w:p>
    <w:p w14:paraId="1C9D9439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>net = feedforwardnet(18);</w:t>
      </w:r>
    </w:p>
    <w:p w14:paraId="644C2001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t = train(net,x,y7);</w:t>
      </w:r>
    </w:p>
    <w:p w14:paraId="5774A346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iew(net)</w:t>
      </w:r>
    </w:p>
    <w:p w14:paraId="30A89743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2 = net(v);</w:t>
      </w:r>
    </w:p>
    <w:p w14:paraId="4EBFAF38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f = perform(net,p2,y7v)</w:t>
      </w:r>
    </w:p>
    <w:p w14:paraId="2AB1D4EE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 = std(y7v-p2)</w:t>
      </w:r>
    </w:p>
    <w:p w14:paraId="03428349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ot(v, y7v, </w:t>
      </w:r>
      <w:r w:rsidRPr="00E6263B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, p2, </w:t>
      </w:r>
      <w:r w:rsidRPr="00E6263B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grid; legend(leg, </w:t>
      </w:r>
      <w:r w:rsidRPr="00E6263B">
        <w:rPr>
          <w:rFonts w:ascii="Courier New" w:hAnsi="Courier New" w:cs="Courier New"/>
          <w:color w:val="A020F0"/>
          <w:sz w:val="20"/>
          <w:szCs w:val="20"/>
          <w:lang w:val="en-US"/>
        </w:rPr>
        <w:t>'nnet'</w:t>
      </w: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7742685" w14:textId="3B8649EF" w:rsidR="00BB59B7" w:rsidRDefault="00680DD2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645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BB59B7">
        <w:rPr>
          <w:rFonts w:ascii="Courier New" w:hAnsi="Courier New" w:cs="Courier New"/>
          <w:color w:val="000000"/>
          <w:sz w:val="20"/>
          <w:szCs w:val="20"/>
        </w:rPr>
        <w:t xml:space="preserve">k = 0.5; b = -2; y8 = x.*x; leg = </w:t>
      </w:r>
      <w:r w:rsidR="00BB59B7">
        <w:rPr>
          <w:rFonts w:ascii="Courier New" w:hAnsi="Courier New" w:cs="Courier New"/>
          <w:color w:val="A020F0"/>
          <w:sz w:val="20"/>
          <w:szCs w:val="20"/>
        </w:rPr>
        <w:t>'Квадратичная'</w:t>
      </w:r>
      <w:r w:rsidR="00BB59B7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DF6AB23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>y8v =  v.*v;</w:t>
      </w:r>
    </w:p>
    <w:p w14:paraId="3B102A11" w14:textId="034B0584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>net = feedforwardnet(</w:t>
      </w:r>
      <w:r w:rsidR="004C7F03" w:rsidRPr="00687AA7">
        <w:rPr>
          <w:rFonts w:ascii="Courier New" w:hAnsi="Courier New" w:cs="Courier New"/>
          <w:color w:val="000000"/>
          <w:sz w:val="20"/>
          <w:szCs w:val="20"/>
          <w:lang w:val="en-US"/>
        </w:rPr>
        <w:t>9</w:t>
      </w: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62AAB89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t = train(net,x,y8);</w:t>
      </w:r>
    </w:p>
    <w:p w14:paraId="5E038D0C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iew(net)</w:t>
      </w:r>
    </w:p>
    <w:p w14:paraId="4946DCF3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2 = net(v);</w:t>
      </w:r>
    </w:p>
    <w:p w14:paraId="3E973D14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rf = perform(net,p2,y8v)</w:t>
      </w:r>
    </w:p>
    <w:p w14:paraId="4B0F0A32" w14:textId="77777777" w:rsidR="00BB59B7" w:rsidRPr="00E6263B" w:rsidRDefault="00BB59B7" w:rsidP="00BB59B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 = std(y8v-p2)</w:t>
      </w:r>
    </w:p>
    <w:p w14:paraId="6B903406" w14:textId="29CF3330" w:rsidR="00BB59B7" w:rsidRPr="00680DD2" w:rsidRDefault="00BB59B7" w:rsidP="00680DD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ot(v, y8v, </w:t>
      </w:r>
      <w:r w:rsidRPr="00E6263B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, p2, </w:t>
      </w:r>
      <w:r w:rsidRPr="00E6263B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grid; legend(leg, </w:t>
      </w:r>
      <w:r w:rsidRPr="00E6263B">
        <w:rPr>
          <w:rFonts w:ascii="Courier New" w:hAnsi="Courier New" w:cs="Courier New"/>
          <w:color w:val="A020F0"/>
          <w:sz w:val="20"/>
          <w:szCs w:val="20"/>
          <w:lang w:val="en-US"/>
        </w:rPr>
        <w:t>'nnet'</w:t>
      </w: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628BF98" w14:textId="7D54A18E" w:rsidR="00BB59B7" w:rsidRPr="00680DD2" w:rsidRDefault="00C862B5" w:rsidP="00231707">
      <w:pPr>
        <w:pStyle w:val="a6"/>
        <w:pageBreakBefore/>
        <w:spacing w:before="400"/>
        <w:rPr>
          <w:bCs/>
        </w:rPr>
      </w:pPr>
      <w:r w:rsidRPr="00680DD2">
        <w:rPr>
          <w:bCs/>
        </w:rPr>
        <w:lastRenderedPageBreak/>
        <w:t xml:space="preserve">6) </w:t>
      </w:r>
      <w:r w:rsidR="00BB59B7" w:rsidRPr="00680DD2">
        <w:rPr>
          <w:bCs/>
        </w:rPr>
        <w:t xml:space="preserve">Нейронные сети радиальных базисных функций (rbf) </w:t>
      </w:r>
    </w:p>
    <w:p w14:paraId="344AF5F9" w14:textId="77777777" w:rsidR="00BB59B7" w:rsidRDefault="00BB59B7" w:rsidP="00BB59B7">
      <w:pPr>
        <w:pStyle w:val="a6"/>
      </w:pPr>
      <w:r w:rsidRPr="00841D56">
        <w:t>Сети РБФ имеют ряд преимуществ. Во-первых, они моделируют произвольную нелинейную функцию с помощью всего одного промежуточного слоя, тем самым избавляя разработчика от необходимости решать вопрос о числе слоев. Во-вторых, параметры линейной комбинации в выходном слое можно полностью оптимизировать с помощью хорошо известных методов линейной оптимизации, которые работают быстро и не испытывают трудностей с локальными минимумами, так мешающими при обучении с использованием алгоритма обратного распространения ошибки. Поэтому сеть РБФ обучается очень быстро. Недостатки сетей РБФ: данные сети обладают плохими экстраполирующими свойствами и получаются весьма громоздкими при большой размерности вектора входов.</w:t>
      </w:r>
    </w:p>
    <w:p w14:paraId="62B875C3" w14:textId="77777777" w:rsidR="00301BC0" w:rsidRPr="00CD2111" w:rsidRDefault="00301BC0" w:rsidP="00EB291D">
      <w:pPr>
        <w:pStyle w:val="a6"/>
        <w:spacing w:before="200"/>
      </w:pPr>
      <w:r>
        <w:t>Код функций:</w:t>
      </w:r>
    </w:p>
    <w:p w14:paraId="598AB3D2" w14:textId="77777777" w:rsidR="00301BC0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; clc; 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C763D"/>
          <w:sz w:val="20"/>
          <w:szCs w:val="20"/>
        </w:rPr>
        <w:t>% Очистка памяти и экрана выводы</w:t>
      </w:r>
    </w:p>
    <w:p w14:paraId="39217467" w14:textId="77777777" w:rsidR="00301BC0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====================================================================================</w:t>
      </w:r>
    </w:p>
    <w:p w14:paraId="537B6996" w14:textId="77777777" w:rsidR="00301BC0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x = 0:0.5:20;    </w:t>
      </w:r>
      <w:r>
        <w:rPr>
          <w:rFonts w:ascii="Courier New" w:hAnsi="Courier New" w:cs="Courier New"/>
          <w:color w:val="3C763D"/>
          <w:sz w:val="20"/>
          <w:szCs w:val="20"/>
        </w:rPr>
        <w:t>%Узлы интерполирования</w:t>
      </w:r>
    </w:p>
    <w:p w14:paraId="408E74FC" w14:textId="77777777" w:rsidR="00301BC0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v = 0.25:0.5:20; </w:t>
      </w:r>
      <w:r>
        <w:rPr>
          <w:rFonts w:ascii="Courier New" w:hAnsi="Courier New" w:cs="Courier New"/>
          <w:color w:val="3C763D"/>
          <w:sz w:val="20"/>
          <w:szCs w:val="20"/>
        </w:rPr>
        <w:t>%Точки валидации</w:t>
      </w:r>
    </w:p>
    <w:p w14:paraId="342ACB0D" w14:textId="77777777" w:rsidR="00301BC0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 = 0.2; phi = -pi/7;</w:t>
      </w:r>
    </w:p>
    <w:p w14:paraId="68BC93F4" w14:textId="77777777" w:rsidR="00301BC0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k = 0.5; b = -2; y1 = k*x+b; leg = </w:t>
      </w:r>
      <w:r>
        <w:rPr>
          <w:rFonts w:ascii="Courier New" w:hAnsi="Courier New" w:cs="Courier New"/>
          <w:color w:val="A020F0"/>
          <w:sz w:val="20"/>
          <w:szCs w:val="20"/>
        </w:rPr>
        <w:t>'Прямая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584D680" w14:textId="77777777" w:rsidR="00301BC0" w:rsidRPr="00E6263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6263B">
        <w:rPr>
          <w:rFonts w:ascii="Courier New" w:hAnsi="Courier New" w:cs="Courier New"/>
          <w:color w:val="000000"/>
          <w:sz w:val="20"/>
          <w:szCs w:val="20"/>
          <w:lang w:val="en-US"/>
        </w:rPr>
        <w:t>y1v =  k*v+b;</w:t>
      </w:r>
    </w:p>
    <w:p w14:paraId="7425C4B0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>net = newrb(x,y1,0,8);</w:t>
      </w:r>
    </w:p>
    <w:p w14:paraId="67F78C1F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iew(net)</w:t>
      </w:r>
    </w:p>
    <w:p w14:paraId="1EC76897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2 = net(v); </w:t>
      </w:r>
    </w:p>
    <w:p w14:paraId="63042ED6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 = std(y1v-p2)</w:t>
      </w:r>
    </w:p>
    <w:p w14:paraId="3285BA9C" w14:textId="6843E362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lot(v, y1v, </w:t>
      </w:r>
      <w:r w:rsidRPr="005A36EB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, p2, </w:t>
      </w:r>
      <w:r w:rsidRPr="005A36EB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grid; legend(leg, </w:t>
      </w:r>
      <w:r w:rsidRPr="005A36EB">
        <w:rPr>
          <w:rFonts w:ascii="Courier New" w:hAnsi="Courier New" w:cs="Courier New"/>
          <w:color w:val="A020F0"/>
          <w:sz w:val="20"/>
          <w:szCs w:val="20"/>
          <w:lang w:val="en-US"/>
        </w:rPr>
        <w:t>'nnet'</w:t>
      </w: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F54B79B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y2 = sin(2*pi*x*f+phi);</w:t>
      </w:r>
    </w:p>
    <w:p w14:paraId="00149359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y2v = sin(2*pi*v*f+phi);</w:t>
      </w:r>
    </w:p>
    <w:p w14:paraId="3E692997" w14:textId="594B9877" w:rsidR="00301BC0" w:rsidRPr="00EB291D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leg = </w:t>
      </w:r>
      <w:r w:rsidRPr="005A36E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Гармоника</w:t>
      </w:r>
      <w:r w:rsidRPr="005A36E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36D5055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t = newrb(x,y2,0,8);</w:t>
      </w:r>
    </w:p>
    <w:p w14:paraId="73AFBBD8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iew(net)</w:t>
      </w:r>
    </w:p>
    <w:p w14:paraId="37C64E0C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2 = net(v); </w:t>
      </w:r>
    </w:p>
    <w:p w14:paraId="4DACF082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 = std(y2v-p2)</w:t>
      </w:r>
    </w:p>
    <w:p w14:paraId="7EFCB0F8" w14:textId="58201F6F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lot(v, y2v, </w:t>
      </w:r>
      <w:r w:rsidRPr="005A36EB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, p2, </w:t>
      </w:r>
      <w:r w:rsidRPr="005A36EB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grid; legend(leg, </w:t>
      </w:r>
      <w:r w:rsidRPr="005A36EB">
        <w:rPr>
          <w:rFonts w:ascii="Courier New" w:hAnsi="Courier New" w:cs="Courier New"/>
          <w:color w:val="A020F0"/>
          <w:sz w:val="20"/>
          <w:szCs w:val="20"/>
          <w:lang w:val="en-US"/>
        </w:rPr>
        <w:t>'nnet'</w:t>
      </w: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F1E210A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t = newgrnn(x,y2,0.1);</w:t>
      </w:r>
    </w:p>
    <w:p w14:paraId="01E65BB9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iew(net)</w:t>
      </w:r>
    </w:p>
    <w:p w14:paraId="6A0DBB39" w14:textId="5DA007B0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2 = net(v);</w:t>
      </w:r>
    </w:p>
    <w:p w14:paraId="2BD47929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 = std(y2v-p2)</w:t>
      </w:r>
    </w:p>
    <w:p w14:paraId="50C026E8" w14:textId="2E2EFB42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ot(v, y2v, </w:t>
      </w:r>
      <w:r w:rsidRPr="005A36EB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, p2, </w:t>
      </w:r>
      <w:r w:rsidRPr="005A36EB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grid; legend(leg, </w:t>
      </w:r>
      <w:r w:rsidRPr="005A36EB">
        <w:rPr>
          <w:rFonts w:ascii="Courier New" w:hAnsi="Courier New" w:cs="Courier New"/>
          <w:color w:val="A020F0"/>
          <w:sz w:val="20"/>
          <w:szCs w:val="20"/>
          <w:lang w:val="en-US"/>
        </w:rPr>
        <w:t>'nnet'</w:t>
      </w: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6A1831F" w14:textId="77777777" w:rsidR="00301BC0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645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y3 = exp(x); leg = </w:t>
      </w:r>
      <w:r>
        <w:rPr>
          <w:rFonts w:ascii="Courier New" w:hAnsi="Courier New" w:cs="Courier New"/>
          <w:color w:val="A020F0"/>
          <w:sz w:val="20"/>
          <w:szCs w:val="20"/>
        </w:rPr>
        <w:t>'Экспоненциальная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D302B3B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>y3v =  exp(v);</w:t>
      </w:r>
    </w:p>
    <w:p w14:paraId="2BF750B9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>net = newrb(x,y3,0,8);</w:t>
      </w:r>
    </w:p>
    <w:p w14:paraId="49E09E53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iew(net)</w:t>
      </w:r>
    </w:p>
    <w:p w14:paraId="4926BD2E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2 = net(v); </w:t>
      </w:r>
    </w:p>
    <w:p w14:paraId="6E345E2E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 = std(y3v-p2)</w:t>
      </w:r>
    </w:p>
    <w:p w14:paraId="6A0E0E0F" w14:textId="164491F9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lot(v, y3v, </w:t>
      </w:r>
      <w:r w:rsidRPr="005A36EB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, p2, </w:t>
      </w:r>
      <w:r w:rsidRPr="005A36EB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grid; legend(leg, </w:t>
      </w:r>
      <w:r w:rsidRPr="005A36EB">
        <w:rPr>
          <w:rFonts w:ascii="Courier New" w:hAnsi="Courier New" w:cs="Courier New"/>
          <w:color w:val="A020F0"/>
          <w:sz w:val="20"/>
          <w:szCs w:val="20"/>
          <w:lang w:val="en-US"/>
        </w:rPr>
        <w:t>'nnet'</w:t>
      </w: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83E3F53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y4 = tanh(2*pi*x*f+phi); leg = </w:t>
      </w:r>
      <w:r w:rsidRPr="005A36E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Гиперболический</w:t>
      </w:r>
      <w:r w:rsidRPr="005A36EB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тангенс</w:t>
      </w:r>
      <w:r w:rsidRPr="005A36E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7101FE1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y4v =  tanh(2*pi*v*f+phi);</w:t>
      </w:r>
    </w:p>
    <w:p w14:paraId="50A3D494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>net = newrb(x,y4,0,8);</w:t>
      </w:r>
    </w:p>
    <w:p w14:paraId="381F0370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iew(net)</w:t>
      </w:r>
    </w:p>
    <w:p w14:paraId="18D3B914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p2 = net(v); </w:t>
      </w:r>
    </w:p>
    <w:p w14:paraId="0D70027F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 = std(y4v-p2)</w:t>
      </w:r>
    </w:p>
    <w:p w14:paraId="65BC7205" w14:textId="0BBECA15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lot(v, y4v, </w:t>
      </w:r>
      <w:r w:rsidRPr="005A36EB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, p2, </w:t>
      </w:r>
      <w:r w:rsidRPr="005A36EB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grid; legend(leg, </w:t>
      </w:r>
      <w:r w:rsidRPr="005A36EB">
        <w:rPr>
          <w:rFonts w:ascii="Courier New" w:hAnsi="Courier New" w:cs="Courier New"/>
          <w:color w:val="A020F0"/>
          <w:sz w:val="20"/>
          <w:szCs w:val="20"/>
          <w:lang w:val="en-US"/>
        </w:rPr>
        <w:t>'nnet'</w:t>
      </w: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96F0AB4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5 = gauspuls(x,f); leg = </w:t>
      </w:r>
      <w:r w:rsidRPr="005A36E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Жордана</w:t>
      </w:r>
      <w:r w:rsidRPr="005A36EB">
        <w:rPr>
          <w:rFonts w:ascii="Courier New" w:hAnsi="Courier New" w:cs="Courier New"/>
          <w:color w:val="A020F0"/>
          <w:sz w:val="20"/>
          <w:szCs w:val="20"/>
          <w:lang w:val="en-US"/>
        </w:rPr>
        <w:t>-</w:t>
      </w:r>
      <w:r>
        <w:rPr>
          <w:rFonts w:ascii="Courier New" w:hAnsi="Courier New" w:cs="Courier New"/>
          <w:color w:val="A020F0"/>
          <w:sz w:val="20"/>
          <w:szCs w:val="20"/>
        </w:rPr>
        <w:t>Гаусса</w:t>
      </w:r>
      <w:r w:rsidRPr="005A36E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3FA498D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5v =  gauspuls(v,f); </w:t>
      </w:r>
    </w:p>
    <w:p w14:paraId="33E45581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>net = newrb(x,y5,0,8);</w:t>
      </w:r>
    </w:p>
    <w:p w14:paraId="59B100F1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iew(net)</w:t>
      </w:r>
    </w:p>
    <w:p w14:paraId="767DF789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2 = net(v); </w:t>
      </w:r>
    </w:p>
    <w:p w14:paraId="598E48BD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 = std(y5v-p2)</w:t>
      </w:r>
    </w:p>
    <w:p w14:paraId="2DEDD0F6" w14:textId="66669D8B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lot(v, y5v, </w:t>
      </w:r>
      <w:r w:rsidRPr="005A36EB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, p2, </w:t>
      </w:r>
      <w:r w:rsidRPr="005A36EB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grid; legend(leg, </w:t>
      </w:r>
      <w:r w:rsidRPr="005A36EB">
        <w:rPr>
          <w:rFonts w:ascii="Courier New" w:hAnsi="Courier New" w:cs="Courier New"/>
          <w:color w:val="A020F0"/>
          <w:sz w:val="20"/>
          <w:szCs w:val="20"/>
          <w:lang w:val="en-US"/>
        </w:rPr>
        <w:t>'nnet'</w:t>
      </w: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7763214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6 = sawtooth(2*pi*x*f+phi); leg = </w:t>
      </w:r>
      <w:r w:rsidRPr="005A36E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Пилообразная</w:t>
      </w:r>
      <w:r w:rsidRPr="005A36EB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функция</w:t>
      </w:r>
      <w:r w:rsidRPr="005A36E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C6BF266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6v =  sawtooth(2*pi*v*f+phi);</w:t>
      </w:r>
    </w:p>
    <w:p w14:paraId="443EF152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>net = newrb(x,y6,0,8);</w:t>
      </w:r>
    </w:p>
    <w:p w14:paraId="3DBCAE75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iew(net)</w:t>
      </w:r>
    </w:p>
    <w:p w14:paraId="0A7D85EA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2 = net(v); </w:t>
      </w:r>
    </w:p>
    <w:p w14:paraId="0C871975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 = std(y6v-p2)</w:t>
      </w:r>
    </w:p>
    <w:p w14:paraId="35E860DE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lot(v, y6v, </w:t>
      </w:r>
      <w:r w:rsidRPr="005A36EB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, p2, </w:t>
      </w:r>
      <w:r w:rsidRPr="005A36EB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grid; legend(leg, </w:t>
      </w:r>
      <w:r w:rsidRPr="005A36EB">
        <w:rPr>
          <w:rFonts w:ascii="Courier New" w:hAnsi="Courier New" w:cs="Courier New"/>
          <w:color w:val="A020F0"/>
          <w:sz w:val="20"/>
          <w:szCs w:val="20"/>
          <w:lang w:val="en-US"/>
        </w:rPr>
        <w:t>'nnet'</w:t>
      </w: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14:paraId="2ED8E371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7 = square(x); leg = </w:t>
      </w:r>
      <w:r w:rsidRPr="005A36EB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меандр</w:t>
      </w:r>
      <w:r w:rsidRPr="005A36EB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'</w:t>
      </w: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19A21C5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7v =  square(v);</w:t>
      </w:r>
    </w:p>
    <w:p w14:paraId="210E537E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>net = newrb(x,y7,0,8);</w:t>
      </w:r>
    </w:p>
    <w:p w14:paraId="3DA5C2D8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iew(net)</w:t>
      </w:r>
    </w:p>
    <w:p w14:paraId="1B30A98B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2 = net(v); </w:t>
      </w:r>
    </w:p>
    <w:p w14:paraId="34E50181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 = std(y7v-p2)</w:t>
      </w:r>
    </w:p>
    <w:p w14:paraId="50777AB1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lot(v, y7v, </w:t>
      </w:r>
      <w:r w:rsidRPr="005A36EB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, p2, </w:t>
      </w:r>
      <w:r w:rsidRPr="005A36EB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grid; legend(leg, </w:t>
      </w:r>
      <w:r w:rsidRPr="005A36EB">
        <w:rPr>
          <w:rFonts w:ascii="Courier New" w:hAnsi="Courier New" w:cs="Courier New"/>
          <w:color w:val="A020F0"/>
          <w:sz w:val="20"/>
          <w:szCs w:val="20"/>
          <w:lang w:val="en-US"/>
        </w:rPr>
        <w:t>'nnet'</w:t>
      </w: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14:paraId="12AAC76C" w14:textId="77777777" w:rsidR="00301BC0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k = 0.5; b = -2; y8 = x.*x; leg = </w:t>
      </w:r>
      <w:r>
        <w:rPr>
          <w:rFonts w:ascii="Courier New" w:hAnsi="Courier New" w:cs="Courier New"/>
          <w:color w:val="A020F0"/>
          <w:sz w:val="20"/>
          <w:szCs w:val="20"/>
        </w:rPr>
        <w:t>'Квадратичная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CB13C06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>y8v =  v.*v;</w:t>
      </w:r>
    </w:p>
    <w:p w14:paraId="76587816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>net = newrb(x,y8,0,8);</w:t>
      </w:r>
    </w:p>
    <w:p w14:paraId="3B03CFE4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view(net)</w:t>
      </w:r>
    </w:p>
    <w:p w14:paraId="1C4B26E3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2 = net(v); </w:t>
      </w:r>
    </w:p>
    <w:p w14:paraId="0A1F89C4" w14:textId="77777777" w:rsidR="00301BC0" w:rsidRPr="005A36EB" w:rsidRDefault="00301BC0" w:rsidP="00301B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 = std(y8v-p2)</w:t>
      </w:r>
    </w:p>
    <w:p w14:paraId="2A4DBC86" w14:textId="0B2DF652" w:rsidR="00301BC0" w:rsidRPr="00EB291D" w:rsidRDefault="00301BC0" w:rsidP="00EB29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lot(v, y8v, </w:t>
      </w:r>
      <w:r w:rsidRPr="005A36EB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, p2, </w:t>
      </w:r>
      <w:r w:rsidRPr="005A36EB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grid; legend(leg, </w:t>
      </w:r>
      <w:r w:rsidRPr="005A36EB">
        <w:rPr>
          <w:rFonts w:ascii="Courier New" w:hAnsi="Courier New" w:cs="Courier New"/>
          <w:color w:val="A020F0"/>
          <w:sz w:val="20"/>
          <w:szCs w:val="20"/>
          <w:lang w:val="en-US"/>
        </w:rPr>
        <w:t>'nnet'</w:t>
      </w:r>
      <w:r w:rsidRPr="005A36E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3461BA7" w14:textId="78D0CCFB" w:rsidR="00301BC0" w:rsidRPr="00EB291D" w:rsidRDefault="00C862B5" w:rsidP="00EB291D">
      <w:pPr>
        <w:pStyle w:val="a6"/>
        <w:spacing w:before="400"/>
        <w:rPr>
          <w:bCs/>
        </w:rPr>
      </w:pPr>
      <w:r w:rsidRPr="00EB291D">
        <w:rPr>
          <w:bCs/>
        </w:rPr>
        <w:t xml:space="preserve">7) </w:t>
      </w:r>
      <w:r w:rsidR="00301BC0" w:rsidRPr="00EB291D">
        <w:rPr>
          <w:bCs/>
        </w:rPr>
        <w:t>Нейронные сети обобщенных регрессионных функций (grnn).</w:t>
      </w:r>
    </w:p>
    <w:p w14:paraId="339F8746" w14:textId="77777777" w:rsidR="00301BC0" w:rsidRPr="00841D56" w:rsidRDefault="00301BC0" w:rsidP="00301BC0">
      <w:pPr>
        <w:pStyle w:val="a6"/>
      </w:pPr>
      <w:r w:rsidRPr="00841D56">
        <w:t>Обобщенно-регрессионная нейронная сеть (GRNN) предназначена для</w:t>
      </w:r>
      <w:r>
        <w:t xml:space="preserve"> </w:t>
      </w:r>
      <w:r w:rsidRPr="00841D56">
        <w:t>решения задач регрессии. В точку расположения каждого обучающего</w:t>
      </w:r>
      <w:r>
        <w:t xml:space="preserve"> </w:t>
      </w:r>
      <w:r w:rsidRPr="00841D56">
        <w:t>наблюдения помещается гауссова ядерная функция. Считается, что каждое</w:t>
      </w:r>
      <w:r>
        <w:t xml:space="preserve"> </w:t>
      </w:r>
      <w:r w:rsidRPr="00841D56">
        <w:t>наблюдение свидетельствует о некоторой уверенности в том, что поверхность</w:t>
      </w:r>
      <w:r>
        <w:t xml:space="preserve"> </w:t>
      </w:r>
      <w:r w:rsidRPr="00841D56">
        <w:t>отклика в данной точке имеет определённую высоту, и эта уверенность убывает</w:t>
      </w:r>
      <w:r>
        <w:t xml:space="preserve"> </w:t>
      </w:r>
      <w:r w:rsidRPr="00841D56">
        <w:t>при отходе в сторону от точки. GRNN-сеть копирует внутрь себя все обучающие</w:t>
      </w:r>
      <w:r>
        <w:t xml:space="preserve"> </w:t>
      </w:r>
      <w:r w:rsidRPr="00841D56">
        <w:t>наблюдения и использует их для оценки отклика в произвольной точке.</w:t>
      </w:r>
      <w:r>
        <w:t xml:space="preserve"> </w:t>
      </w:r>
      <w:r w:rsidRPr="00841D56">
        <w:t>Окончательная выходная оценка сети получается как взвешенное среднее</w:t>
      </w:r>
      <w:r>
        <w:t xml:space="preserve"> </w:t>
      </w:r>
      <w:r w:rsidRPr="00841D56">
        <w:t>выходов по всем обучающим наблюдениям, где величины весов отражают</w:t>
      </w:r>
      <w:r>
        <w:t xml:space="preserve"> </w:t>
      </w:r>
      <w:r w:rsidRPr="00841D56">
        <w:t>расстояние от этих наблюдений до той точки, в которой производится оценивание</w:t>
      </w:r>
      <w:r>
        <w:t xml:space="preserve"> </w:t>
      </w:r>
      <w:r w:rsidRPr="00841D56">
        <w:t>(и, таким образом, более близкие точки вносят больший вклад в оценку)</w:t>
      </w:r>
      <w:r>
        <w:t>.</w:t>
      </w:r>
    </w:p>
    <w:p w14:paraId="4A482E2C" w14:textId="77777777" w:rsidR="002C6224" w:rsidRPr="00CD2111" w:rsidRDefault="002C6224" w:rsidP="00024086">
      <w:pPr>
        <w:pStyle w:val="a6"/>
        <w:pageBreakBefore/>
        <w:spacing w:before="200"/>
      </w:pPr>
      <w:r>
        <w:lastRenderedPageBreak/>
        <w:t>Код функций:</w:t>
      </w:r>
    </w:p>
    <w:p w14:paraId="4E203516" w14:textId="77777777" w:rsidR="002C6224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; clc; 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C763D"/>
          <w:sz w:val="20"/>
          <w:szCs w:val="20"/>
        </w:rPr>
        <w:t>% Очистка памяти и экрана выводы</w:t>
      </w:r>
    </w:p>
    <w:p w14:paraId="44A1646F" w14:textId="77777777" w:rsidR="002C6224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==================================================================================</w:t>
      </w:r>
    </w:p>
    <w:p w14:paraId="7E96CF30" w14:textId="77777777" w:rsidR="002C6224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x = 0:0.5:20;    </w:t>
      </w:r>
      <w:r>
        <w:rPr>
          <w:rFonts w:ascii="Courier New" w:hAnsi="Courier New" w:cs="Courier New"/>
          <w:color w:val="3C763D"/>
          <w:sz w:val="20"/>
          <w:szCs w:val="20"/>
        </w:rPr>
        <w:t>%Узлы интерполирования</w:t>
      </w:r>
    </w:p>
    <w:p w14:paraId="7A974E9C" w14:textId="77777777" w:rsidR="002C6224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v = 0.25:0.5:20; </w:t>
      </w:r>
      <w:r>
        <w:rPr>
          <w:rFonts w:ascii="Courier New" w:hAnsi="Courier New" w:cs="Courier New"/>
          <w:color w:val="3C763D"/>
          <w:sz w:val="20"/>
          <w:szCs w:val="20"/>
        </w:rPr>
        <w:t>%Точки валидации</w:t>
      </w:r>
    </w:p>
    <w:p w14:paraId="19AF9F59" w14:textId="77777777" w:rsidR="002C6224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f = 0.2; phi = -pi/7;</w:t>
      </w:r>
    </w:p>
    <w:p w14:paraId="0180E9BC" w14:textId="77777777" w:rsidR="002C6224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k = 0.5; b = -2; y1 = k*x+b; leg = </w:t>
      </w:r>
      <w:r>
        <w:rPr>
          <w:rFonts w:ascii="Courier New" w:hAnsi="Courier New" w:cs="Courier New"/>
          <w:color w:val="A020F0"/>
          <w:sz w:val="20"/>
          <w:szCs w:val="20"/>
        </w:rPr>
        <w:t>'Прямая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99380F3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>y1v =  k*v+b;</w:t>
      </w:r>
    </w:p>
    <w:p w14:paraId="3AC6D833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>net = newgrnn(x,y1,0.1);</w:t>
      </w:r>
    </w:p>
    <w:p w14:paraId="7960ED5F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iew(net)</w:t>
      </w:r>
    </w:p>
    <w:p w14:paraId="167F5558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2 = net(v);</w:t>
      </w:r>
    </w:p>
    <w:p w14:paraId="2DF9BFCD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 = std(y1v-p2)</w:t>
      </w:r>
    </w:p>
    <w:p w14:paraId="613FE31A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ot(v, y1v, </w:t>
      </w:r>
      <w:r w:rsidRPr="000758DC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, p2, </w:t>
      </w:r>
      <w:r w:rsidRPr="000758DC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grid; legend(leg, </w:t>
      </w:r>
      <w:r w:rsidRPr="000758DC">
        <w:rPr>
          <w:rFonts w:ascii="Courier New" w:hAnsi="Courier New" w:cs="Courier New"/>
          <w:color w:val="A020F0"/>
          <w:sz w:val="20"/>
          <w:szCs w:val="20"/>
          <w:lang w:val="en-US"/>
        </w:rPr>
        <w:t>'nnet'</w:t>
      </w: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AF84F29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y2 = sin(2*pi*x*f+phi);</w:t>
      </w:r>
    </w:p>
    <w:p w14:paraId="5301B541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y2v = sin(2*pi*v*f+phi);</w:t>
      </w:r>
    </w:p>
    <w:p w14:paraId="039364E5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leg = </w:t>
      </w:r>
      <w:r w:rsidRPr="000758DC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Гармоника</w:t>
      </w:r>
      <w:r w:rsidRPr="000758DC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8925658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t = newgrnn(x,y2,0.1);</w:t>
      </w:r>
    </w:p>
    <w:p w14:paraId="31074DCE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iew(net)</w:t>
      </w:r>
    </w:p>
    <w:p w14:paraId="00409787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2 = net(v);</w:t>
      </w:r>
    </w:p>
    <w:p w14:paraId="4901D8A7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 = std(y2v-p2)</w:t>
      </w:r>
    </w:p>
    <w:p w14:paraId="70CD9399" w14:textId="37EA919C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ot(v, y2v, </w:t>
      </w:r>
      <w:r w:rsidRPr="000758DC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, p2, </w:t>
      </w:r>
      <w:r w:rsidRPr="000758DC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grid; legend(leg, </w:t>
      </w:r>
      <w:r w:rsidRPr="000758DC">
        <w:rPr>
          <w:rFonts w:ascii="Courier New" w:hAnsi="Courier New" w:cs="Courier New"/>
          <w:color w:val="A020F0"/>
          <w:sz w:val="20"/>
          <w:szCs w:val="20"/>
          <w:lang w:val="en-US"/>
        </w:rPr>
        <w:t>'nnet'</w:t>
      </w: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9A44354" w14:textId="77777777" w:rsidR="002C6224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B645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y3 = exp(x); leg = </w:t>
      </w:r>
      <w:r>
        <w:rPr>
          <w:rFonts w:ascii="Courier New" w:hAnsi="Courier New" w:cs="Courier New"/>
          <w:color w:val="A020F0"/>
          <w:sz w:val="20"/>
          <w:szCs w:val="20"/>
        </w:rPr>
        <w:t>'Экспоненциальная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DB7B2D3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>y3v =  exp(v);</w:t>
      </w:r>
    </w:p>
    <w:p w14:paraId="1B54232B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>net = newgrnn(x,y3,0.1);</w:t>
      </w:r>
    </w:p>
    <w:p w14:paraId="05D5EC49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iew(net)</w:t>
      </w:r>
    </w:p>
    <w:p w14:paraId="7AD660D1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2 = net(v);</w:t>
      </w:r>
    </w:p>
    <w:p w14:paraId="0D4D29E4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 = std(y3v-p2)</w:t>
      </w:r>
    </w:p>
    <w:p w14:paraId="644CBBF6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ot(v, y3v, </w:t>
      </w:r>
      <w:r w:rsidRPr="000758DC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, p2, </w:t>
      </w:r>
      <w:r w:rsidRPr="000758DC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grid; legend(leg, </w:t>
      </w:r>
      <w:r w:rsidRPr="000758DC">
        <w:rPr>
          <w:rFonts w:ascii="Courier New" w:hAnsi="Courier New" w:cs="Courier New"/>
          <w:color w:val="A020F0"/>
          <w:sz w:val="20"/>
          <w:szCs w:val="20"/>
          <w:lang w:val="en-US"/>
        </w:rPr>
        <w:t>'nnet'</w:t>
      </w: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ED3A5AE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y4 = tanh(2*pi*x*f+phi); leg = </w:t>
      </w:r>
      <w:r w:rsidRPr="000758DC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Гиперболический</w:t>
      </w:r>
      <w:r w:rsidRPr="000758DC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тангенс</w:t>
      </w:r>
      <w:r w:rsidRPr="000758DC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887F1D5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y4v =  tanh(2*pi*v*f+phi);</w:t>
      </w:r>
    </w:p>
    <w:p w14:paraId="22554854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>net = newgrnn(x,y4,0.1);</w:t>
      </w:r>
    </w:p>
    <w:p w14:paraId="3CC49116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iew(net)</w:t>
      </w:r>
    </w:p>
    <w:p w14:paraId="5BFED946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2 = net(v);</w:t>
      </w:r>
    </w:p>
    <w:p w14:paraId="5AE23BED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 = std(y4v-p2)</w:t>
      </w:r>
    </w:p>
    <w:p w14:paraId="3421E9B6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ot(v, y4v, </w:t>
      </w:r>
      <w:r w:rsidRPr="000758DC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, p2, </w:t>
      </w:r>
      <w:r w:rsidRPr="000758DC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grid; legend(leg, </w:t>
      </w:r>
      <w:r w:rsidRPr="000758DC">
        <w:rPr>
          <w:rFonts w:ascii="Courier New" w:hAnsi="Courier New" w:cs="Courier New"/>
          <w:color w:val="A020F0"/>
          <w:sz w:val="20"/>
          <w:szCs w:val="20"/>
          <w:lang w:val="en-US"/>
        </w:rPr>
        <w:t>'nnet'</w:t>
      </w: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40FB334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5 = gauspuls(x,f); leg = </w:t>
      </w:r>
      <w:r w:rsidRPr="000758DC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Жордана</w:t>
      </w:r>
      <w:r w:rsidRPr="000758DC">
        <w:rPr>
          <w:rFonts w:ascii="Courier New" w:hAnsi="Courier New" w:cs="Courier New"/>
          <w:color w:val="A020F0"/>
          <w:sz w:val="20"/>
          <w:szCs w:val="20"/>
          <w:lang w:val="en-US"/>
        </w:rPr>
        <w:t>-</w:t>
      </w:r>
      <w:r>
        <w:rPr>
          <w:rFonts w:ascii="Courier New" w:hAnsi="Courier New" w:cs="Courier New"/>
          <w:color w:val="A020F0"/>
          <w:sz w:val="20"/>
          <w:szCs w:val="20"/>
        </w:rPr>
        <w:t>Гаусса</w:t>
      </w:r>
      <w:r w:rsidRPr="000758DC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95A7B54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5v =  gauspuls(v,f); </w:t>
      </w:r>
    </w:p>
    <w:p w14:paraId="5F3A0A26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>net = newgrnn(x,y5,0.1);</w:t>
      </w:r>
    </w:p>
    <w:p w14:paraId="50A43C54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iew(net)</w:t>
      </w:r>
    </w:p>
    <w:p w14:paraId="47AB4B44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2 = net(v);</w:t>
      </w:r>
    </w:p>
    <w:p w14:paraId="117346FF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 = std(y5v-p2)</w:t>
      </w:r>
    </w:p>
    <w:p w14:paraId="16FFD9BB" w14:textId="19B70E6E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ot(v, y5v, </w:t>
      </w:r>
      <w:r w:rsidRPr="000758DC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, p2, </w:t>
      </w:r>
      <w:r w:rsidRPr="000758DC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grid; legend(leg, </w:t>
      </w:r>
      <w:r w:rsidRPr="000758DC">
        <w:rPr>
          <w:rFonts w:ascii="Courier New" w:hAnsi="Courier New" w:cs="Courier New"/>
          <w:color w:val="A020F0"/>
          <w:sz w:val="20"/>
          <w:szCs w:val="20"/>
          <w:lang w:val="en-US"/>
        </w:rPr>
        <w:t>'nnet'</w:t>
      </w: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0509C6B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6 = sawtooth(2*pi*x*f+phi); leg = </w:t>
      </w:r>
      <w:r w:rsidRPr="000758DC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Пилообразная</w:t>
      </w:r>
      <w:r w:rsidRPr="000758DC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функция</w:t>
      </w:r>
      <w:r w:rsidRPr="000758DC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F8DABA1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6v =  sawtooth(2*pi*v*f+phi);</w:t>
      </w:r>
    </w:p>
    <w:p w14:paraId="58FE3BF1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>net = newgrnn(x,y6,0.1);</w:t>
      </w:r>
    </w:p>
    <w:p w14:paraId="2C4E8171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iew(net)</w:t>
      </w:r>
    </w:p>
    <w:p w14:paraId="5AC88D50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2 = net(v);</w:t>
      </w:r>
    </w:p>
    <w:p w14:paraId="5AE217EB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 = std(y6v-p2)</w:t>
      </w:r>
    </w:p>
    <w:p w14:paraId="2EBC74C1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ot(v, y6v, </w:t>
      </w:r>
      <w:r w:rsidRPr="000758DC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, p2, </w:t>
      </w:r>
      <w:r w:rsidRPr="000758DC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grid; legend(leg, </w:t>
      </w:r>
      <w:r w:rsidRPr="000758DC">
        <w:rPr>
          <w:rFonts w:ascii="Courier New" w:hAnsi="Courier New" w:cs="Courier New"/>
          <w:color w:val="A020F0"/>
          <w:sz w:val="20"/>
          <w:szCs w:val="20"/>
          <w:lang w:val="en-US"/>
        </w:rPr>
        <w:t>'nnet'</w:t>
      </w: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ED7D68D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7 = square(x); leg = </w:t>
      </w:r>
      <w:r w:rsidRPr="000758DC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меандр</w:t>
      </w:r>
      <w:r w:rsidRPr="000758DC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'</w:t>
      </w: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94E88D0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7v =  square(v);</w:t>
      </w:r>
    </w:p>
    <w:p w14:paraId="24E33FC6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>net = newgrnn(x,y7,0.1);</w:t>
      </w:r>
    </w:p>
    <w:p w14:paraId="3D1248DA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iew(net)</w:t>
      </w:r>
    </w:p>
    <w:p w14:paraId="01819656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2 = net(v);</w:t>
      </w:r>
    </w:p>
    <w:p w14:paraId="63710B20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 = std(y7v-p2)</w:t>
      </w:r>
    </w:p>
    <w:p w14:paraId="02C4B913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ot(v, y7v, </w:t>
      </w:r>
      <w:r w:rsidRPr="000758DC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, p2, </w:t>
      </w:r>
      <w:r w:rsidRPr="000758DC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grid; legend(leg, </w:t>
      </w:r>
      <w:r w:rsidRPr="000758DC">
        <w:rPr>
          <w:rFonts w:ascii="Courier New" w:hAnsi="Courier New" w:cs="Courier New"/>
          <w:color w:val="A020F0"/>
          <w:sz w:val="20"/>
          <w:szCs w:val="20"/>
          <w:lang w:val="en-US"/>
        </w:rPr>
        <w:t>'nnet'</w:t>
      </w: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FFCC2CD" w14:textId="77777777" w:rsidR="002C6224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k = 0.5; b = -2; y8 = x.*x; leg = </w:t>
      </w:r>
      <w:r>
        <w:rPr>
          <w:rFonts w:ascii="Courier New" w:hAnsi="Courier New" w:cs="Courier New"/>
          <w:color w:val="A020F0"/>
          <w:sz w:val="20"/>
          <w:szCs w:val="20"/>
        </w:rPr>
        <w:t>'Квадратичная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ECA1575" w14:textId="6BD140BB" w:rsidR="00024086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>y8v =  v.*v;</w:t>
      </w:r>
    </w:p>
    <w:p w14:paraId="27B1D1FB" w14:textId="6F01B128" w:rsidR="002C6224" w:rsidRPr="00024086" w:rsidRDefault="00024086" w:rsidP="00024086">
      <w:pPr>
        <w:spacing w:after="200" w:line="276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br w:type="page"/>
      </w:r>
    </w:p>
    <w:p w14:paraId="19A5F1F6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net = newgrnn(x,y8,0.1);</w:t>
      </w:r>
    </w:p>
    <w:p w14:paraId="0E4036A6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iew(net)</w:t>
      </w:r>
    </w:p>
    <w:p w14:paraId="507D2E55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2 = net(v);</w:t>
      </w:r>
    </w:p>
    <w:p w14:paraId="6D675D46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 = std(y8v-p2)</w:t>
      </w:r>
    </w:p>
    <w:p w14:paraId="317243F0" w14:textId="77777777" w:rsidR="002C6224" w:rsidRPr="000758DC" w:rsidRDefault="002C6224" w:rsidP="002C62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ot(v, y8v, </w:t>
      </w:r>
      <w:r w:rsidRPr="000758DC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, p2, </w:t>
      </w:r>
      <w:r w:rsidRPr="000758DC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grid; legend(leg, </w:t>
      </w:r>
      <w:r w:rsidRPr="000758DC">
        <w:rPr>
          <w:rFonts w:ascii="Courier New" w:hAnsi="Courier New" w:cs="Courier New"/>
          <w:color w:val="A020F0"/>
          <w:sz w:val="20"/>
          <w:szCs w:val="20"/>
          <w:lang w:val="en-US"/>
        </w:rPr>
        <w:t>'nnet'</w:t>
      </w:r>
      <w:r w:rsidRPr="000758D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D106251" w14:textId="4191609A" w:rsidR="00EC4854" w:rsidRPr="00EC4854" w:rsidRDefault="00EC4854" w:rsidP="00EC4854">
      <w:pPr>
        <w:pStyle w:val="1"/>
        <w:keepLines w:val="0"/>
        <w:numPr>
          <w:ilvl w:val="0"/>
          <w:numId w:val="5"/>
        </w:numPr>
        <w:tabs>
          <w:tab w:val="num" w:pos="426"/>
        </w:tabs>
        <w:spacing w:after="360"/>
        <w:ind w:left="0" w:firstLine="0"/>
        <w:rPr>
          <w:rFonts w:ascii="Times New Roman" w:eastAsiaTheme="minorHAnsi" w:hAnsi="Times New Roman" w:cs="Times New Roman"/>
          <w:color w:val="000000"/>
          <w:sz w:val="28"/>
          <w:szCs w:val="20"/>
        </w:rPr>
      </w:pPr>
      <w:bookmarkStart w:id="9" w:name="_Toc99993430"/>
      <w:r w:rsidRPr="00EC4854">
        <w:rPr>
          <w:rFonts w:ascii="Times New Roman" w:eastAsiaTheme="minorHAnsi" w:hAnsi="Times New Roman" w:cs="Times New Roman"/>
          <w:color w:val="000000"/>
          <w:sz w:val="28"/>
          <w:szCs w:val="20"/>
        </w:rPr>
        <w:t>ИНТЕРПОЛИРОВАНИЕ ФУНКЦИЙ</w:t>
      </w:r>
      <w:bookmarkEnd w:id="9"/>
    </w:p>
    <w:p w14:paraId="689891F1" w14:textId="3B32FE5C" w:rsidR="00EC4854" w:rsidRPr="00024086" w:rsidRDefault="00EC4854" w:rsidP="00815768">
      <w:pPr>
        <w:pStyle w:val="a6"/>
        <w:numPr>
          <w:ilvl w:val="0"/>
          <w:numId w:val="13"/>
        </w:numPr>
        <w:rPr>
          <w:bCs/>
        </w:rPr>
      </w:pPr>
      <w:r w:rsidRPr="00024086">
        <w:rPr>
          <w:bCs/>
        </w:rPr>
        <w:t>Прямая</w:t>
      </w:r>
    </w:p>
    <w:p w14:paraId="5530603D" w14:textId="35DA5E48" w:rsidR="00EC4854" w:rsidRDefault="00EC4854" w:rsidP="00F6732F">
      <w:pPr>
        <w:pStyle w:val="a6"/>
        <w:numPr>
          <w:ilvl w:val="1"/>
          <w:numId w:val="14"/>
        </w:numPr>
      </w:pPr>
      <w:r w:rsidRPr="00573FA5">
        <w:t>Линейная</w:t>
      </w:r>
      <w:r>
        <w:t xml:space="preserve"> функция с интерпеллянтом на основе </w:t>
      </w:r>
      <w:r w:rsidRPr="00573FA5">
        <w:t>полинома Лагранжа</w:t>
      </w:r>
      <w:r>
        <w:t xml:space="preserve"> </w:t>
      </w:r>
    </w:p>
    <w:p w14:paraId="1BA19AB5" w14:textId="3BE8E07A" w:rsidR="00EC4854" w:rsidRDefault="00EC4854" w:rsidP="00EC4854">
      <w:pPr>
        <w:pStyle w:val="a6"/>
        <w:ind w:left="757" w:firstLine="0"/>
      </w:pPr>
      <w:r>
        <w:t xml:space="preserve">СКО: </w:t>
      </w:r>
      <w:r>
        <w:rPr>
          <w:noProof/>
        </w:rPr>
        <w:t>8,84*10</w:t>
      </w:r>
      <w:r>
        <w:rPr>
          <w:noProof/>
          <w:vertAlign w:val="superscript"/>
        </w:rPr>
        <w:t>-13</w:t>
      </w:r>
    </w:p>
    <w:p w14:paraId="21B8CA8D" w14:textId="77777777" w:rsidR="00EC4854" w:rsidRDefault="00EC4854" w:rsidP="00EC4854">
      <w:pPr>
        <w:pStyle w:val="a9"/>
      </w:pPr>
      <w:r>
        <w:rPr>
          <w:noProof/>
          <w:lang w:eastAsia="ru-RU"/>
        </w:rPr>
        <w:drawing>
          <wp:inline distT="0" distB="0" distL="0" distR="0" wp14:anchorId="1D105570" wp14:editId="1EFB5276">
            <wp:extent cx="4304552" cy="2674962"/>
            <wp:effectExtent l="0" t="0" r="127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1581" cy="268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E734" w14:textId="1DC8061D" w:rsidR="00EC4854" w:rsidRDefault="00EC4854" w:rsidP="00F6732F">
      <w:pPr>
        <w:pStyle w:val="a6"/>
        <w:numPr>
          <w:ilvl w:val="1"/>
          <w:numId w:val="14"/>
        </w:numPr>
      </w:pPr>
      <w:r w:rsidRPr="00AB0B50">
        <w:t>Линейная</w:t>
      </w:r>
      <w:r w:rsidRPr="00EC4854">
        <w:t xml:space="preserve"> </w:t>
      </w:r>
      <w:r>
        <w:t xml:space="preserve">функция с интерпеллянтом на основе </w:t>
      </w:r>
      <w:r w:rsidRPr="00573FA5">
        <w:t xml:space="preserve">полинома </w:t>
      </w:r>
      <w:r w:rsidRPr="00F6732F">
        <w:t>n-ой степени</w:t>
      </w:r>
      <w:r>
        <w:t>.</w:t>
      </w:r>
      <w:r w:rsidRPr="00AB0B50">
        <w:t xml:space="preserve"> </w:t>
      </w:r>
    </w:p>
    <w:p w14:paraId="13ECF92E" w14:textId="5D507F9E" w:rsidR="00EC4854" w:rsidRPr="00EC4854" w:rsidRDefault="00EC4854" w:rsidP="00EC4854">
      <w:pPr>
        <w:pStyle w:val="a6"/>
        <w:rPr>
          <w:color w:val="000000"/>
          <w:szCs w:val="20"/>
        </w:rPr>
      </w:pPr>
      <w:r>
        <w:t xml:space="preserve">СКО: </w:t>
      </w:r>
      <w:r w:rsidRPr="00514012">
        <w:t>9.7</w:t>
      </w:r>
      <w:r>
        <w:t>3</w:t>
      </w:r>
      <w:r>
        <w:rPr>
          <w:noProof/>
        </w:rPr>
        <w:t>*10</w:t>
      </w:r>
      <w:r>
        <w:rPr>
          <w:noProof/>
          <w:vertAlign w:val="superscript"/>
        </w:rPr>
        <w:t>-16</w:t>
      </w:r>
    </w:p>
    <w:p w14:paraId="052020F9" w14:textId="77777777" w:rsidR="00EC4854" w:rsidRDefault="00EC4854" w:rsidP="00EC4854">
      <w:pPr>
        <w:pStyle w:val="a9"/>
      </w:pPr>
      <w:r>
        <w:rPr>
          <w:noProof/>
          <w:lang w:eastAsia="ru-RU"/>
        </w:rPr>
        <w:drawing>
          <wp:inline distT="0" distB="0" distL="0" distR="0" wp14:anchorId="05288AB3" wp14:editId="2214231C">
            <wp:extent cx="3506321" cy="269199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8754" cy="271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2381" w14:textId="592BDCB1" w:rsidR="002C1353" w:rsidRDefault="00815768" w:rsidP="00F6732F">
      <w:pPr>
        <w:pStyle w:val="a6"/>
        <w:numPr>
          <w:ilvl w:val="1"/>
          <w:numId w:val="14"/>
        </w:numPr>
      </w:pPr>
      <w:r w:rsidRPr="00573FA5">
        <w:lastRenderedPageBreak/>
        <w:t>Линейная</w:t>
      </w:r>
      <w:r>
        <w:t xml:space="preserve"> функция</w:t>
      </w:r>
      <w:r w:rsidR="002C1353" w:rsidRPr="002C1353">
        <w:t xml:space="preserve"> </w:t>
      </w:r>
      <w:r w:rsidR="002C1353">
        <w:t>с интерпеллянтом на основе к</w:t>
      </w:r>
      <w:r w:rsidR="002C1353" w:rsidRPr="00CD2111">
        <w:rPr>
          <w:color w:val="000000"/>
          <w:szCs w:val="20"/>
        </w:rPr>
        <w:t>убически</w:t>
      </w:r>
      <w:r w:rsidR="002C1353">
        <w:rPr>
          <w:color w:val="000000"/>
          <w:szCs w:val="20"/>
        </w:rPr>
        <w:t>х</w:t>
      </w:r>
      <w:r w:rsidR="002C1353" w:rsidRPr="00CD2111">
        <w:rPr>
          <w:color w:val="000000"/>
          <w:szCs w:val="20"/>
        </w:rPr>
        <w:t xml:space="preserve"> сплайн</w:t>
      </w:r>
      <w:r w:rsidR="002C1353">
        <w:rPr>
          <w:color w:val="000000"/>
          <w:szCs w:val="20"/>
        </w:rPr>
        <w:t>ов</w:t>
      </w:r>
      <w:r>
        <w:t>.</w:t>
      </w:r>
      <w:r w:rsidRPr="00AB0B50">
        <w:t xml:space="preserve"> </w:t>
      </w:r>
    </w:p>
    <w:p w14:paraId="6D8013C6" w14:textId="71CA65BF" w:rsidR="00815768" w:rsidRDefault="00815768" w:rsidP="00815768">
      <w:pPr>
        <w:pStyle w:val="a6"/>
        <w:ind w:left="757" w:firstLine="0"/>
      </w:pPr>
      <w:r>
        <w:t>СКО:</w:t>
      </w:r>
      <w:r w:rsidR="002C1353" w:rsidRPr="002C1353">
        <w:t xml:space="preserve"> </w:t>
      </w:r>
      <w:r w:rsidR="002C1353">
        <w:t>1.6</w:t>
      </w:r>
      <w:r w:rsidR="002C1353" w:rsidRPr="0013742D">
        <w:rPr>
          <w:lang w:val="en-US"/>
        </w:rPr>
        <w:sym w:font="Symbol" w:char="F0D7"/>
      </w:r>
      <w:r w:rsidR="002C1353" w:rsidRPr="0013742D">
        <w:t>10</w:t>
      </w:r>
      <w:r w:rsidR="002C1353" w:rsidRPr="0013742D">
        <w:rPr>
          <w:vertAlign w:val="superscript"/>
        </w:rPr>
        <w:t>-</w:t>
      </w:r>
      <w:r w:rsidR="002C1353">
        <w:rPr>
          <w:vertAlign w:val="superscript"/>
        </w:rPr>
        <w:t>16</w:t>
      </w:r>
    </w:p>
    <w:p w14:paraId="658388F1" w14:textId="77777777" w:rsidR="00815768" w:rsidRDefault="00815768" w:rsidP="00815768">
      <w:pPr>
        <w:pStyle w:val="a9"/>
      </w:pPr>
      <w:r>
        <w:rPr>
          <w:noProof/>
          <w:lang w:eastAsia="ru-RU"/>
        </w:rPr>
        <w:drawing>
          <wp:inline distT="0" distB="0" distL="0" distR="0" wp14:anchorId="08BBCB50" wp14:editId="4ADB25ED">
            <wp:extent cx="3418468" cy="2772461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4462" cy="280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7617" w14:textId="589E7CB5" w:rsidR="00F6732F" w:rsidRDefault="002C1353" w:rsidP="00F6732F">
      <w:pPr>
        <w:pStyle w:val="a6"/>
        <w:numPr>
          <w:ilvl w:val="1"/>
          <w:numId w:val="14"/>
        </w:numPr>
      </w:pPr>
      <w:r w:rsidRPr="00573FA5">
        <w:t>Линейная</w:t>
      </w:r>
      <w:r>
        <w:t xml:space="preserve"> функция с интерполяцией </w:t>
      </w:r>
      <w:r w:rsidRPr="005A0628">
        <w:rPr>
          <w:color w:val="000000"/>
          <w:szCs w:val="20"/>
        </w:rPr>
        <w:t>Эрмита</w:t>
      </w:r>
      <w:r>
        <w:t>.</w:t>
      </w:r>
      <w:r w:rsidRPr="00AB0B50">
        <w:t xml:space="preserve"> </w:t>
      </w:r>
    </w:p>
    <w:p w14:paraId="2EE4CBEA" w14:textId="17791E35" w:rsidR="002C1353" w:rsidRDefault="002C1353" w:rsidP="002C1353">
      <w:pPr>
        <w:pStyle w:val="a6"/>
        <w:ind w:left="757" w:firstLine="0"/>
      </w:pPr>
      <w:r>
        <w:t>СКО:</w:t>
      </w:r>
      <w:r w:rsidRPr="008C0376">
        <w:t xml:space="preserve"> </w:t>
      </w:r>
      <w:r>
        <w:t>1.6</w:t>
      </w:r>
      <w:r w:rsidRPr="0013742D">
        <w:rPr>
          <w:lang w:val="en-US"/>
        </w:rPr>
        <w:sym w:font="Symbol" w:char="F0D7"/>
      </w:r>
      <w:r w:rsidRPr="0013742D">
        <w:t>10</w:t>
      </w:r>
      <w:r w:rsidRPr="0013742D">
        <w:rPr>
          <w:vertAlign w:val="superscript"/>
        </w:rPr>
        <w:t>-</w:t>
      </w:r>
      <w:r>
        <w:rPr>
          <w:vertAlign w:val="superscript"/>
        </w:rPr>
        <w:t>16</w:t>
      </w:r>
    </w:p>
    <w:p w14:paraId="1A6F9D6A" w14:textId="77777777" w:rsidR="002C1353" w:rsidRDefault="002C1353" w:rsidP="002C1353">
      <w:pPr>
        <w:pStyle w:val="a9"/>
      </w:pPr>
      <w:r>
        <w:rPr>
          <w:noProof/>
          <w:lang w:eastAsia="ru-RU"/>
        </w:rPr>
        <w:drawing>
          <wp:inline distT="0" distB="0" distL="0" distR="0" wp14:anchorId="7DDDAF8C" wp14:editId="26D9472E">
            <wp:extent cx="3335731" cy="2656949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7799" cy="265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5BB6" w14:textId="24DD39AB" w:rsidR="0005599C" w:rsidRDefault="0005599C" w:rsidP="008F19FA">
      <w:pPr>
        <w:pStyle w:val="a6"/>
        <w:pageBreakBefore/>
        <w:numPr>
          <w:ilvl w:val="1"/>
          <w:numId w:val="14"/>
        </w:numPr>
        <w:ind w:left="1480"/>
      </w:pPr>
      <w:r w:rsidRPr="00573FA5">
        <w:lastRenderedPageBreak/>
        <w:t>Линейная</w:t>
      </w:r>
      <w:r>
        <w:t xml:space="preserve"> функция с интерполяцией нейронных сетей </w:t>
      </w:r>
      <w:r w:rsidRPr="00077B25">
        <w:rPr>
          <w:color w:val="000000"/>
          <w:szCs w:val="20"/>
        </w:rPr>
        <w:t>прямого распространения</w:t>
      </w:r>
      <w:r>
        <w:t>.</w:t>
      </w:r>
      <w:r w:rsidRPr="00AB0B50">
        <w:t xml:space="preserve"> </w:t>
      </w:r>
    </w:p>
    <w:p w14:paraId="291FC7A7" w14:textId="651F2045" w:rsidR="0005599C" w:rsidRDefault="0005599C" w:rsidP="0005599C">
      <w:pPr>
        <w:pStyle w:val="a6"/>
        <w:ind w:left="757" w:firstLine="0"/>
      </w:pPr>
      <w:r>
        <w:t xml:space="preserve">СКО: </w:t>
      </w:r>
      <w:r w:rsidRPr="008827F1">
        <w:t>0.0060</w:t>
      </w:r>
    </w:p>
    <w:p w14:paraId="433B084A" w14:textId="77777777" w:rsidR="0005599C" w:rsidRDefault="0005599C" w:rsidP="0005599C">
      <w:pPr>
        <w:pStyle w:val="a9"/>
      </w:pPr>
      <w:r>
        <w:rPr>
          <w:noProof/>
          <w:lang w:eastAsia="ru-RU"/>
        </w:rPr>
        <w:drawing>
          <wp:inline distT="0" distB="0" distL="0" distR="0" wp14:anchorId="59204755" wp14:editId="36A1C7CE">
            <wp:extent cx="3138220" cy="2476859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8219" cy="24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397B" w14:textId="46CBCB6F" w:rsidR="00815768" w:rsidRDefault="0005599C" w:rsidP="008F19FA">
      <w:pPr>
        <w:pStyle w:val="a6"/>
        <w:spacing w:before="400" w:after="400"/>
        <w:jc w:val="center"/>
      </w:pPr>
      <w:r>
        <w:rPr>
          <w:noProof/>
        </w:rPr>
        <w:drawing>
          <wp:inline distT="0" distB="0" distL="0" distR="0" wp14:anchorId="13484EF3" wp14:editId="40AD4A7E">
            <wp:extent cx="4967636" cy="1697127"/>
            <wp:effectExtent l="0" t="0" r="444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3923" cy="17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B88C" w14:textId="6DEB2932" w:rsidR="005A667B" w:rsidRDefault="005A667B" w:rsidP="005A667B">
      <w:pPr>
        <w:pStyle w:val="a6"/>
        <w:numPr>
          <w:ilvl w:val="1"/>
          <w:numId w:val="14"/>
        </w:numPr>
      </w:pPr>
      <w:r w:rsidRPr="00573FA5">
        <w:t>Линейная</w:t>
      </w:r>
      <w:r>
        <w:t xml:space="preserve"> функция с интерполяцией </w:t>
      </w:r>
      <w:r w:rsidRPr="00841D56">
        <w:rPr>
          <w:color w:val="000000"/>
          <w:szCs w:val="20"/>
        </w:rPr>
        <w:t>радиальных базисных функций</w:t>
      </w:r>
      <w:r>
        <w:rPr>
          <w:color w:val="000000"/>
          <w:szCs w:val="20"/>
        </w:rPr>
        <w:t>.</w:t>
      </w:r>
      <w:r w:rsidRPr="00AB0B50">
        <w:t xml:space="preserve"> </w:t>
      </w:r>
    </w:p>
    <w:p w14:paraId="372D44E6" w14:textId="0E3A4BDC" w:rsidR="005A667B" w:rsidRDefault="005A667B" w:rsidP="005A667B">
      <w:pPr>
        <w:pStyle w:val="a6"/>
        <w:ind w:left="757" w:firstLine="0"/>
      </w:pPr>
      <w:r>
        <w:t xml:space="preserve">СКО: </w:t>
      </w:r>
      <w:r w:rsidRPr="005A667B">
        <w:t>5.07*10</w:t>
      </w:r>
      <w:r w:rsidRPr="005A667B">
        <w:rPr>
          <w:vertAlign w:val="superscript"/>
        </w:rPr>
        <w:t>-</w:t>
      </w:r>
      <w:r>
        <w:rPr>
          <w:vertAlign w:val="superscript"/>
        </w:rPr>
        <w:t>5</w:t>
      </w:r>
    </w:p>
    <w:p w14:paraId="5EB8FCB3" w14:textId="77777777" w:rsidR="005A667B" w:rsidRDefault="005A667B" w:rsidP="005A667B">
      <w:pPr>
        <w:pStyle w:val="a9"/>
      </w:pPr>
      <w:r>
        <w:rPr>
          <w:noProof/>
          <w:lang w:eastAsia="ru-RU"/>
        </w:rPr>
        <w:drawing>
          <wp:inline distT="0" distB="0" distL="0" distR="0" wp14:anchorId="55885EDB" wp14:editId="3F163760">
            <wp:extent cx="2835280" cy="2253082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8581" cy="22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35FB" w14:textId="4E66CF25" w:rsidR="0005599C" w:rsidRDefault="0039685F" w:rsidP="006035FC">
      <w:pPr>
        <w:pStyle w:val="a6"/>
        <w:jc w:val="center"/>
      </w:pPr>
      <w:r>
        <w:rPr>
          <w:noProof/>
        </w:rPr>
        <w:lastRenderedPageBreak/>
        <w:drawing>
          <wp:inline distT="0" distB="0" distL="0" distR="0" wp14:anchorId="59259DAD" wp14:editId="4EB96AA5">
            <wp:extent cx="4121369" cy="1381337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3033" cy="139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A15E" w14:textId="34AE699C" w:rsidR="005442B4" w:rsidRDefault="005442B4" w:rsidP="005442B4">
      <w:pPr>
        <w:pStyle w:val="a6"/>
        <w:numPr>
          <w:ilvl w:val="1"/>
          <w:numId w:val="14"/>
        </w:numPr>
      </w:pPr>
      <w:r w:rsidRPr="00573FA5">
        <w:t>Линейная</w:t>
      </w:r>
      <w:r>
        <w:t xml:space="preserve"> функция с интерполяцией </w:t>
      </w:r>
      <w:r w:rsidRPr="00841D56">
        <w:rPr>
          <w:color w:val="000000"/>
          <w:szCs w:val="20"/>
        </w:rPr>
        <w:t xml:space="preserve">обобщенных регрессионных </w:t>
      </w:r>
      <w:r w:rsidRPr="00AC5EBD">
        <w:rPr>
          <w:color w:val="000000"/>
          <w:szCs w:val="20"/>
        </w:rPr>
        <w:t>функций</w:t>
      </w:r>
      <w:r>
        <w:t>.</w:t>
      </w:r>
      <w:r w:rsidRPr="00AB0B50">
        <w:t xml:space="preserve"> </w:t>
      </w:r>
    </w:p>
    <w:p w14:paraId="2D3DA8E2" w14:textId="4780838A" w:rsidR="005442B4" w:rsidRDefault="005442B4" w:rsidP="005442B4">
      <w:pPr>
        <w:pStyle w:val="a6"/>
        <w:ind w:left="757" w:firstLine="0"/>
      </w:pPr>
      <w:r>
        <w:t>СКО:</w:t>
      </w:r>
      <w:r w:rsidRPr="005A36EB">
        <w:t xml:space="preserve"> 3.51</w:t>
      </w:r>
      <w:r>
        <w:rPr>
          <w:noProof/>
        </w:rPr>
        <w:t>*10</w:t>
      </w:r>
      <w:r>
        <w:rPr>
          <w:noProof/>
          <w:vertAlign w:val="superscript"/>
        </w:rPr>
        <w:t>-17</w:t>
      </w:r>
    </w:p>
    <w:p w14:paraId="3184B3F4" w14:textId="77777777" w:rsidR="005442B4" w:rsidRDefault="005442B4" w:rsidP="005442B4">
      <w:pPr>
        <w:pStyle w:val="a9"/>
      </w:pPr>
      <w:r>
        <w:rPr>
          <w:noProof/>
          <w:lang w:eastAsia="ru-RU"/>
        </w:rPr>
        <w:drawing>
          <wp:inline distT="0" distB="0" distL="0" distR="0" wp14:anchorId="3690FF97" wp14:editId="799AA454">
            <wp:extent cx="2958033" cy="2321571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6394" cy="233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6DFA" w14:textId="3C9F1FC7" w:rsidR="002C1353" w:rsidRDefault="005442B4" w:rsidP="006035FC">
      <w:pPr>
        <w:pStyle w:val="a6"/>
        <w:jc w:val="center"/>
      </w:pPr>
      <w:r>
        <w:rPr>
          <w:noProof/>
        </w:rPr>
        <w:drawing>
          <wp:inline distT="0" distB="0" distL="0" distR="0" wp14:anchorId="439B0F2E" wp14:editId="3C596855">
            <wp:extent cx="4394579" cy="1501351"/>
            <wp:effectExtent l="0" t="0" r="635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7148" cy="150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85AA" w14:textId="7221E833" w:rsidR="00EC4854" w:rsidRPr="006035FC" w:rsidRDefault="00815768" w:rsidP="006035FC">
      <w:pPr>
        <w:pStyle w:val="a6"/>
        <w:pageBreakBefore/>
        <w:spacing w:before="400"/>
        <w:rPr>
          <w:bCs/>
        </w:rPr>
      </w:pPr>
      <w:r w:rsidRPr="006035FC">
        <w:rPr>
          <w:bCs/>
        </w:rPr>
        <w:lastRenderedPageBreak/>
        <w:t xml:space="preserve">2) </w:t>
      </w:r>
      <w:r w:rsidR="00EC4854" w:rsidRPr="006035FC">
        <w:rPr>
          <w:bCs/>
        </w:rPr>
        <w:t>Квадратичная функция</w:t>
      </w:r>
    </w:p>
    <w:p w14:paraId="7419ACF1" w14:textId="53230F8F" w:rsidR="00EC4854" w:rsidRDefault="00F6732F" w:rsidP="00EC4854">
      <w:pPr>
        <w:pStyle w:val="a6"/>
        <w:ind w:left="757" w:firstLine="0"/>
      </w:pPr>
      <w:r>
        <w:t xml:space="preserve">2.1) </w:t>
      </w:r>
      <w:r w:rsidR="00EC4854" w:rsidRPr="00573FA5">
        <w:t>Квадратичная</w:t>
      </w:r>
      <w:r w:rsidR="00EC4854">
        <w:t xml:space="preserve"> функция с интерпеллянтом на основе </w:t>
      </w:r>
      <w:r w:rsidR="00EC4854" w:rsidRPr="00573FA5">
        <w:t>полинома Лагранжа</w:t>
      </w:r>
      <w:r w:rsidR="00EC4854">
        <w:t xml:space="preserve">. СКО: </w:t>
      </w:r>
      <w:r w:rsidR="00EC4854" w:rsidRPr="0084574C">
        <w:t>2.46</w:t>
      </w:r>
      <w:r w:rsidR="00EC4854">
        <w:rPr>
          <w:noProof/>
        </w:rPr>
        <w:t>*10</w:t>
      </w:r>
      <w:r w:rsidR="00EC4854">
        <w:rPr>
          <w:noProof/>
          <w:vertAlign w:val="superscript"/>
        </w:rPr>
        <w:t>-6</w:t>
      </w:r>
    </w:p>
    <w:p w14:paraId="180CA020" w14:textId="77777777" w:rsidR="00EC4854" w:rsidRDefault="00EC4854" w:rsidP="00EC4854">
      <w:pPr>
        <w:pStyle w:val="a9"/>
      </w:pPr>
      <w:r>
        <w:rPr>
          <w:noProof/>
          <w:lang w:eastAsia="ru-RU"/>
        </w:rPr>
        <w:drawing>
          <wp:inline distT="0" distB="0" distL="0" distR="0" wp14:anchorId="1E9CEB1E" wp14:editId="6D5B8828">
            <wp:extent cx="3738067" cy="2988998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8628" cy="302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9E15" w14:textId="0318CFB3" w:rsidR="001E19A3" w:rsidRDefault="00F6732F" w:rsidP="001E19A3">
      <w:pPr>
        <w:pStyle w:val="a6"/>
        <w:ind w:left="757" w:firstLine="0"/>
      </w:pPr>
      <w:r>
        <w:t xml:space="preserve">2.2) </w:t>
      </w:r>
      <w:r w:rsidR="001E19A3" w:rsidRPr="00AB0B50">
        <w:t>Квадратичная</w:t>
      </w:r>
      <w:r w:rsidR="001E19A3">
        <w:t xml:space="preserve"> функция с интерпеллянтом на основе </w:t>
      </w:r>
      <w:r w:rsidR="001E19A3" w:rsidRPr="00573FA5">
        <w:t xml:space="preserve">полинома </w:t>
      </w:r>
      <w:r w:rsidR="001E19A3" w:rsidRPr="00CD2111">
        <w:rPr>
          <w:color w:val="000000"/>
          <w:szCs w:val="20"/>
        </w:rPr>
        <w:t>n-ой степени</w:t>
      </w:r>
      <w:r w:rsidR="001E19A3">
        <w:t>.</w:t>
      </w:r>
    </w:p>
    <w:p w14:paraId="1A5A11FF" w14:textId="6A0F6F95" w:rsidR="001E19A3" w:rsidRDefault="001E19A3" w:rsidP="001E19A3">
      <w:pPr>
        <w:pStyle w:val="a6"/>
        <w:ind w:left="757" w:firstLine="0"/>
      </w:pPr>
      <w:r w:rsidRPr="00AB0B50">
        <w:t xml:space="preserve"> </w:t>
      </w:r>
      <w:r>
        <w:t xml:space="preserve">СКО: </w:t>
      </w:r>
      <w:r w:rsidRPr="009B771B">
        <w:t>4.18</w:t>
      </w:r>
      <w:r>
        <w:rPr>
          <w:noProof/>
        </w:rPr>
        <w:t>*10</w:t>
      </w:r>
      <w:r>
        <w:rPr>
          <w:noProof/>
          <w:vertAlign w:val="superscript"/>
        </w:rPr>
        <w:t>-14</w:t>
      </w:r>
    </w:p>
    <w:p w14:paraId="0C711B03" w14:textId="77777777" w:rsidR="001E19A3" w:rsidRDefault="001E19A3" w:rsidP="001E19A3">
      <w:pPr>
        <w:pStyle w:val="a9"/>
      </w:pPr>
      <w:r>
        <w:rPr>
          <w:noProof/>
          <w:lang w:eastAsia="ru-RU"/>
        </w:rPr>
        <w:drawing>
          <wp:inline distT="0" distB="0" distL="0" distR="0" wp14:anchorId="4EA09DF5" wp14:editId="46304A2D">
            <wp:extent cx="3562503" cy="277083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6920" cy="27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2AD9" w14:textId="69E4A4F8" w:rsidR="00F6732F" w:rsidRDefault="00F6732F" w:rsidP="00F6732F">
      <w:pPr>
        <w:pStyle w:val="a6"/>
        <w:ind w:left="757" w:firstLine="0"/>
      </w:pPr>
      <w:r>
        <w:lastRenderedPageBreak/>
        <w:t xml:space="preserve">2.3) </w:t>
      </w:r>
      <w:r w:rsidRPr="00573FA5">
        <w:t>Квадратичная</w:t>
      </w:r>
      <w:r>
        <w:t xml:space="preserve"> функция</w:t>
      </w:r>
      <w:r w:rsidRPr="00F6732F">
        <w:t xml:space="preserve"> </w:t>
      </w:r>
      <w:r>
        <w:t>с интерпеллянтом на основе к</w:t>
      </w:r>
      <w:r w:rsidRPr="00CD2111">
        <w:rPr>
          <w:color w:val="000000"/>
          <w:szCs w:val="20"/>
        </w:rPr>
        <w:t>убически</w:t>
      </w:r>
      <w:r>
        <w:rPr>
          <w:color w:val="000000"/>
          <w:szCs w:val="20"/>
        </w:rPr>
        <w:t>х</w:t>
      </w:r>
      <w:r w:rsidRPr="00CD2111">
        <w:rPr>
          <w:color w:val="000000"/>
          <w:szCs w:val="20"/>
        </w:rPr>
        <w:t xml:space="preserve"> сплайн</w:t>
      </w:r>
      <w:r>
        <w:rPr>
          <w:color w:val="000000"/>
          <w:szCs w:val="20"/>
        </w:rPr>
        <w:t>ов</w:t>
      </w:r>
      <w:r>
        <w:t>. СКО:0,00</w:t>
      </w:r>
    </w:p>
    <w:p w14:paraId="1272C863" w14:textId="77777777" w:rsidR="00F6732F" w:rsidRDefault="00F6732F" w:rsidP="00F6732F">
      <w:pPr>
        <w:pStyle w:val="a9"/>
      </w:pPr>
      <w:r>
        <w:rPr>
          <w:noProof/>
          <w:lang w:eastAsia="ru-RU"/>
        </w:rPr>
        <w:drawing>
          <wp:inline distT="0" distB="0" distL="0" distR="0" wp14:anchorId="7C91C9D7" wp14:editId="38E04001">
            <wp:extent cx="3482035" cy="2799283"/>
            <wp:effectExtent l="0" t="0" r="444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0937" cy="280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FDCF" w14:textId="0399BEFA" w:rsidR="00F6732F" w:rsidRDefault="00F6732F" w:rsidP="00F6732F">
      <w:pPr>
        <w:pStyle w:val="a6"/>
        <w:ind w:left="757" w:firstLine="0"/>
      </w:pPr>
      <w:r>
        <w:t xml:space="preserve">2.4) </w:t>
      </w:r>
      <w:r w:rsidRPr="00573FA5">
        <w:t>Квадратичная</w:t>
      </w:r>
      <w:r>
        <w:t xml:space="preserve"> функция с интерполяцией </w:t>
      </w:r>
      <w:r w:rsidRPr="005A0628">
        <w:rPr>
          <w:color w:val="000000"/>
          <w:szCs w:val="20"/>
        </w:rPr>
        <w:t>Эрмита</w:t>
      </w:r>
      <w:r>
        <w:t>. СКО:</w:t>
      </w:r>
      <w:r w:rsidRPr="00554C04">
        <w:t xml:space="preserve"> 0.0028</w:t>
      </w:r>
    </w:p>
    <w:p w14:paraId="6C2ADE37" w14:textId="77777777" w:rsidR="00F6732F" w:rsidRDefault="00F6732F" w:rsidP="00F6732F">
      <w:pPr>
        <w:pStyle w:val="a9"/>
      </w:pPr>
      <w:r>
        <w:rPr>
          <w:noProof/>
          <w:lang w:eastAsia="ru-RU"/>
        </w:rPr>
        <w:drawing>
          <wp:inline distT="0" distB="0" distL="0" distR="0" wp14:anchorId="4BFB6E5C" wp14:editId="2FCC305C">
            <wp:extent cx="3320771" cy="26136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4426" cy="262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0905" w14:textId="3423201B" w:rsidR="0005599C" w:rsidRDefault="0005599C" w:rsidP="001A74C2">
      <w:pPr>
        <w:pStyle w:val="a6"/>
        <w:pageBreakBefore/>
        <w:ind w:left="760" w:firstLine="0"/>
      </w:pPr>
      <w:r>
        <w:lastRenderedPageBreak/>
        <w:t xml:space="preserve">2.5) </w:t>
      </w:r>
      <w:r w:rsidRPr="00573FA5">
        <w:t>Квадратичная</w:t>
      </w:r>
      <w:r>
        <w:t xml:space="preserve"> функция с интерполяцией нейронных сетей </w:t>
      </w:r>
      <w:r w:rsidRPr="00077B25">
        <w:rPr>
          <w:color w:val="000000"/>
          <w:szCs w:val="20"/>
        </w:rPr>
        <w:t>прямого распространения</w:t>
      </w:r>
      <w:r>
        <w:t xml:space="preserve">. </w:t>
      </w:r>
    </w:p>
    <w:p w14:paraId="27F66D61" w14:textId="0807F3DD" w:rsidR="0005599C" w:rsidRDefault="0005599C" w:rsidP="0005599C">
      <w:pPr>
        <w:pStyle w:val="a6"/>
        <w:ind w:left="757" w:firstLine="0"/>
      </w:pPr>
      <w:r>
        <w:t>СКО:</w:t>
      </w:r>
      <w:r w:rsidRPr="008827F1">
        <w:t xml:space="preserve"> 0.035</w:t>
      </w:r>
    </w:p>
    <w:p w14:paraId="33CEDA70" w14:textId="77777777" w:rsidR="0005599C" w:rsidRDefault="0005599C" w:rsidP="0005599C">
      <w:pPr>
        <w:pStyle w:val="a9"/>
      </w:pPr>
      <w:r>
        <w:rPr>
          <w:noProof/>
          <w:lang w:eastAsia="ru-RU"/>
        </w:rPr>
        <w:drawing>
          <wp:inline distT="0" distB="0" distL="0" distR="0" wp14:anchorId="60DF83AB" wp14:editId="21F5E552">
            <wp:extent cx="3050268" cy="2414016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5727" cy="241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2981" w14:textId="3000E45F" w:rsidR="00EC4854" w:rsidRDefault="0005599C" w:rsidP="0039685F">
      <w:pPr>
        <w:pStyle w:val="a9"/>
      </w:pPr>
      <w:r>
        <w:rPr>
          <w:noProof/>
          <w:lang w:eastAsia="ru-RU"/>
        </w:rPr>
        <w:drawing>
          <wp:inline distT="0" distB="0" distL="0" distR="0" wp14:anchorId="2D45EEA0" wp14:editId="6EE028FE">
            <wp:extent cx="4167963" cy="1423930"/>
            <wp:effectExtent l="0" t="0" r="4445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1761" cy="142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6638" w14:textId="0BEB0D0A" w:rsidR="0039685F" w:rsidRDefault="0039685F" w:rsidP="0039685F">
      <w:pPr>
        <w:pStyle w:val="a6"/>
        <w:ind w:left="757" w:firstLine="0"/>
      </w:pPr>
      <w:r>
        <w:t xml:space="preserve">2.6) </w:t>
      </w:r>
      <w:r w:rsidRPr="00573FA5">
        <w:t>Квадратичная</w:t>
      </w:r>
      <w:r>
        <w:t xml:space="preserve"> функция с интерполяцией </w:t>
      </w:r>
      <w:r w:rsidRPr="00841D56">
        <w:rPr>
          <w:color w:val="000000"/>
          <w:szCs w:val="20"/>
        </w:rPr>
        <w:t>радиальных базисных функций</w:t>
      </w:r>
      <w:r>
        <w:t xml:space="preserve">. </w:t>
      </w:r>
    </w:p>
    <w:p w14:paraId="08592F57" w14:textId="7DC86581" w:rsidR="0039685F" w:rsidRDefault="0039685F" w:rsidP="0039685F">
      <w:pPr>
        <w:pStyle w:val="a6"/>
        <w:ind w:left="757" w:firstLine="0"/>
      </w:pPr>
      <w:r>
        <w:t>СКО:</w:t>
      </w:r>
      <w:r w:rsidRPr="00CB3147">
        <w:t xml:space="preserve"> 2</w:t>
      </w:r>
      <w:r>
        <w:rPr>
          <w:noProof/>
        </w:rPr>
        <w:t>*10</w:t>
      </w:r>
      <w:r>
        <w:rPr>
          <w:noProof/>
          <w:vertAlign w:val="superscript"/>
        </w:rPr>
        <w:t>-6</w:t>
      </w:r>
    </w:p>
    <w:p w14:paraId="6079BFBF" w14:textId="77777777" w:rsidR="0039685F" w:rsidRDefault="0039685F" w:rsidP="0039685F">
      <w:pPr>
        <w:pStyle w:val="a9"/>
      </w:pPr>
      <w:r>
        <w:rPr>
          <w:noProof/>
          <w:lang w:eastAsia="ru-RU"/>
        </w:rPr>
        <w:drawing>
          <wp:inline distT="0" distB="0" distL="0" distR="0" wp14:anchorId="117167CF" wp14:editId="51A97BE2">
            <wp:extent cx="3030718" cy="2435962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5855" cy="244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4233" w14:textId="77777777" w:rsidR="0039685F" w:rsidRDefault="0039685F" w:rsidP="0039685F">
      <w:pPr>
        <w:pStyle w:val="a9"/>
      </w:pPr>
      <w:r>
        <w:rPr>
          <w:noProof/>
          <w:lang w:eastAsia="ru-RU"/>
        </w:rPr>
        <w:lastRenderedPageBreak/>
        <w:drawing>
          <wp:inline distT="0" distB="0" distL="0" distR="0" wp14:anchorId="3F220AD8" wp14:editId="44DB9185">
            <wp:extent cx="4080680" cy="1367700"/>
            <wp:effectExtent l="0" t="0" r="0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3774" cy="137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A42A" w14:textId="3310B4DC" w:rsidR="00C143CC" w:rsidRDefault="00C143CC" w:rsidP="00C143CC">
      <w:pPr>
        <w:pStyle w:val="a6"/>
        <w:ind w:left="757" w:firstLine="0"/>
      </w:pPr>
      <w:r>
        <w:t xml:space="preserve">2.7) </w:t>
      </w:r>
      <w:r w:rsidRPr="00573FA5">
        <w:t>Квадратичная</w:t>
      </w:r>
      <w:r>
        <w:t xml:space="preserve"> функция с интерполяцией </w:t>
      </w:r>
      <w:r w:rsidRPr="00841D56">
        <w:rPr>
          <w:color w:val="000000"/>
          <w:szCs w:val="20"/>
        </w:rPr>
        <w:t xml:space="preserve">обобщенных регрессионных </w:t>
      </w:r>
      <w:r w:rsidRPr="00AC5EBD">
        <w:rPr>
          <w:color w:val="000000"/>
          <w:szCs w:val="20"/>
        </w:rPr>
        <w:t>функций</w:t>
      </w:r>
      <w:r>
        <w:t xml:space="preserve">. </w:t>
      </w:r>
    </w:p>
    <w:p w14:paraId="2FC7C5A7" w14:textId="3002DDF6" w:rsidR="00C143CC" w:rsidRDefault="00C143CC" w:rsidP="00C143CC">
      <w:pPr>
        <w:pStyle w:val="a6"/>
        <w:ind w:left="757" w:firstLine="0"/>
      </w:pPr>
      <w:r>
        <w:t>СКО:</w:t>
      </w:r>
      <w:r w:rsidRPr="00AC5EBD">
        <w:t xml:space="preserve"> 2.32</w:t>
      </w:r>
      <w:r>
        <w:rPr>
          <w:noProof/>
        </w:rPr>
        <w:t>*10</w:t>
      </w:r>
      <w:r>
        <w:rPr>
          <w:noProof/>
          <w:vertAlign w:val="superscript"/>
        </w:rPr>
        <w:t>-16</w:t>
      </w:r>
    </w:p>
    <w:p w14:paraId="1DF6678B" w14:textId="77777777" w:rsidR="00C143CC" w:rsidRDefault="00C143CC" w:rsidP="00C143CC">
      <w:pPr>
        <w:pStyle w:val="a9"/>
      </w:pPr>
      <w:r>
        <w:rPr>
          <w:noProof/>
          <w:lang w:eastAsia="ru-RU"/>
        </w:rPr>
        <w:drawing>
          <wp:inline distT="0" distB="0" distL="0" distR="0" wp14:anchorId="3D89A27D" wp14:editId="149B85E1">
            <wp:extent cx="3303495" cy="255300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1975" cy="255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AE6A" w14:textId="78B96FAC" w:rsidR="00F6732F" w:rsidRDefault="005442B4" w:rsidP="005442B4">
      <w:pPr>
        <w:pStyle w:val="a9"/>
      </w:pPr>
      <w:r>
        <w:rPr>
          <w:noProof/>
          <w:lang w:eastAsia="ru-RU"/>
        </w:rPr>
        <w:drawing>
          <wp:inline distT="0" distB="0" distL="0" distR="0" wp14:anchorId="7CFE11BE" wp14:editId="39FB9465">
            <wp:extent cx="4394579" cy="1501351"/>
            <wp:effectExtent l="0" t="0" r="6350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7148" cy="150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A56E" w14:textId="77777777" w:rsidR="00F6732F" w:rsidRDefault="00F6732F" w:rsidP="00EC4854">
      <w:pPr>
        <w:pStyle w:val="a6"/>
      </w:pPr>
    </w:p>
    <w:p w14:paraId="56C7B8DE" w14:textId="701509B2" w:rsidR="001E19A3" w:rsidRPr="001A74C2" w:rsidRDefault="00815768" w:rsidP="001A74C2">
      <w:pPr>
        <w:pStyle w:val="a6"/>
        <w:pageBreakBefore/>
        <w:rPr>
          <w:bCs/>
        </w:rPr>
      </w:pPr>
      <w:r w:rsidRPr="001A74C2">
        <w:rPr>
          <w:bCs/>
        </w:rPr>
        <w:lastRenderedPageBreak/>
        <w:t xml:space="preserve">3) </w:t>
      </w:r>
      <w:r w:rsidR="001E19A3" w:rsidRPr="001A74C2">
        <w:rPr>
          <w:bCs/>
        </w:rPr>
        <w:t>Экспоненциальная функция</w:t>
      </w:r>
    </w:p>
    <w:p w14:paraId="3B74A1E6" w14:textId="3C40311F" w:rsidR="001E19A3" w:rsidRDefault="00F6732F" w:rsidP="001E19A3">
      <w:pPr>
        <w:pStyle w:val="a6"/>
        <w:ind w:left="757" w:firstLine="0"/>
      </w:pPr>
      <w:r>
        <w:t xml:space="preserve">3.1) </w:t>
      </w:r>
      <w:r w:rsidR="001E19A3" w:rsidRPr="00573FA5">
        <w:t>Экспоненциальная</w:t>
      </w:r>
      <w:r w:rsidR="001E19A3">
        <w:t xml:space="preserve"> функция с интерпеллянтом на основе </w:t>
      </w:r>
      <w:r w:rsidR="001E19A3" w:rsidRPr="00573FA5">
        <w:t>полинома Лагранжа</w:t>
      </w:r>
      <w:r w:rsidR="001E19A3">
        <w:t xml:space="preserve">. </w:t>
      </w:r>
    </w:p>
    <w:p w14:paraId="72332E33" w14:textId="0473CE53" w:rsidR="001E19A3" w:rsidRDefault="001E19A3" w:rsidP="001E19A3">
      <w:pPr>
        <w:pStyle w:val="a6"/>
        <w:ind w:left="757" w:firstLine="0"/>
      </w:pPr>
      <w:r>
        <w:t xml:space="preserve">СКО: </w:t>
      </w:r>
      <w:r w:rsidRPr="0084574C">
        <w:t>0.0048</w:t>
      </w:r>
    </w:p>
    <w:p w14:paraId="308057A9" w14:textId="77777777" w:rsidR="001E19A3" w:rsidRDefault="001E19A3" w:rsidP="001E19A3">
      <w:pPr>
        <w:pStyle w:val="a9"/>
      </w:pPr>
      <w:r>
        <w:rPr>
          <w:noProof/>
          <w:lang w:eastAsia="ru-RU"/>
        </w:rPr>
        <w:drawing>
          <wp:inline distT="0" distB="0" distL="0" distR="0" wp14:anchorId="5CD5E32E" wp14:editId="1A5C8849">
            <wp:extent cx="3584448" cy="2298722"/>
            <wp:effectExtent l="0" t="0" r="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6271" cy="230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2E88" w14:textId="05A943DD" w:rsidR="001E19A3" w:rsidRDefault="00F6732F" w:rsidP="001E19A3">
      <w:pPr>
        <w:pStyle w:val="a6"/>
      </w:pPr>
      <w:r>
        <w:t xml:space="preserve">3.2) </w:t>
      </w:r>
      <w:r w:rsidR="001E19A3" w:rsidRPr="00573FA5">
        <w:t>Экспоненциальная</w:t>
      </w:r>
      <w:r w:rsidR="001E19A3">
        <w:t xml:space="preserve"> функция с интерпеллянтом на основе </w:t>
      </w:r>
      <w:r w:rsidR="001E19A3" w:rsidRPr="00573FA5">
        <w:t xml:space="preserve">полинома </w:t>
      </w:r>
      <w:r w:rsidR="001E19A3" w:rsidRPr="00CD2111">
        <w:rPr>
          <w:color w:val="000000"/>
          <w:szCs w:val="20"/>
        </w:rPr>
        <w:t>n-ой степени</w:t>
      </w:r>
      <w:r w:rsidR="001E19A3" w:rsidRPr="001E19A3">
        <w:t xml:space="preserve">. </w:t>
      </w:r>
    </w:p>
    <w:p w14:paraId="20742764" w14:textId="6969E242" w:rsidR="001E19A3" w:rsidRPr="001E19A3" w:rsidRDefault="001E19A3" w:rsidP="001E19A3">
      <w:pPr>
        <w:pStyle w:val="a6"/>
      </w:pPr>
      <w:r w:rsidRPr="001E19A3">
        <w:t>СКО: 2.79*10-5</w:t>
      </w:r>
    </w:p>
    <w:p w14:paraId="2317E226" w14:textId="77777777" w:rsidR="001E19A3" w:rsidRDefault="001E19A3" w:rsidP="001E19A3">
      <w:pPr>
        <w:pStyle w:val="a9"/>
      </w:pPr>
      <w:r>
        <w:rPr>
          <w:noProof/>
          <w:lang w:eastAsia="ru-RU"/>
        </w:rPr>
        <w:drawing>
          <wp:inline distT="0" distB="0" distL="0" distR="0" wp14:anchorId="7CBFF7E6" wp14:editId="3CD34F53">
            <wp:extent cx="3283573" cy="2604211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3979" cy="2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5FA0" w14:textId="499D2158" w:rsidR="00F6732F" w:rsidRDefault="00F6732F" w:rsidP="001A74C2">
      <w:pPr>
        <w:pStyle w:val="a6"/>
        <w:pageBreakBefore/>
        <w:ind w:left="760" w:firstLine="0"/>
      </w:pPr>
      <w:r>
        <w:lastRenderedPageBreak/>
        <w:t xml:space="preserve">3.3) </w:t>
      </w:r>
      <w:r w:rsidRPr="00573FA5">
        <w:t>Экспоненциальная</w:t>
      </w:r>
      <w:r>
        <w:t xml:space="preserve"> функция</w:t>
      </w:r>
      <w:r w:rsidRPr="00F6732F">
        <w:t xml:space="preserve"> </w:t>
      </w:r>
      <w:r>
        <w:t>с интерпеллянтом на основе к</w:t>
      </w:r>
      <w:r w:rsidRPr="00CD2111">
        <w:rPr>
          <w:color w:val="000000"/>
          <w:szCs w:val="20"/>
        </w:rPr>
        <w:t>убически</w:t>
      </w:r>
      <w:r>
        <w:rPr>
          <w:color w:val="000000"/>
          <w:szCs w:val="20"/>
        </w:rPr>
        <w:t>х</w:t>
      </w:r>
      <w:r w:rsidRPr="00CD2111">
        <w:rPr>
          <w:color w:val="000000"/>
          <w:szCs w:val="20"/>
        </w:rPr>
        <w:t xml:space="preserve"> сплайн</w:t>
      </w:r>
      <w:r>
        <w:rPr>
          <w:color w:val="000000"/>
          <w:szCs w:val="20"/>
        </w:rPr>
        <w:t>ов</w:t>
      </w:r>
      <w:r>
        <w:t>.</w:t>
      </w:r>
      <w:r w:rsidRPr="00AB0B50">
        <w:t xml:space="preserve"> </w:t>
      </w:r>
    </w:p>
    <w:p w14:paraId="31FF21CA" w14:textId="59E03D30" w:rsidR="00F6732F" w:rsidRDefault="00F6732F" w:rsidP="00F6732F">
      <w:pPr>
        <w:pStyle w:val="a6"/>
        <w:ind w:left="757" w:firstLine="0"/>
      </w:pPr>
      <w:r>
        <w:t>СКО:</w:t>
      </w:r>
      <w:r w:rsidRPr="00543090">
        <w:t xml:space="preserve"> 7.95</w:t>
      </w:r>
      <w:r>
        <w:rPr>
          <w:noProof/>
        </w:rPr>
        <w:t>*10</w:t>
      </w:r>
      <w:r>
        <w:rPr>
          <w:noProof/>
          <w:vertAlign w:val="superscript"/>
        </w:rPr>
        <w:t>-4</w:t>
      </w:r>
    </w:p>
    <w:p w14:paraId="23C0037F" w14:textId="77777777" w:rsidR="00F6732F" w:rsidRDefault="00F6732F" w:rsidP="00F6732F">
      <w:pPr>
        <w:pStyle w:val="a9"/>
      </w:pPr>
      <w:r>
        <w:rPr>
          <w:noProof/>
          <w:lang w:eastAsia="ru-RU"/>
        </w:rPr>
        <w:drawing>
          <wp:inline distT="0" distB="0" distL="0" distR="0" wp14:anchorId="41434AB6" wp14:editId="005C2660">
            <wp:extent cx="3621024" cy="2887032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0079" cy="29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E15" w14:textId="02B9298A" w:rsidR="002F0F79" w:rsidRDefault="002F0F79" w:rsidP="002F0F79">
      <w:pPr>
        <w:pStyle w:val="a6"/>
        <w:ind w:left="757" w:firstLine="0"/>
      </w:pPr>
      <w:r>
        <w:t xml:space="preserve">3.4) </w:t>
      </w:r>
      <w:r w:rsidRPr="00573FA5">
        <w:t>Экспоненциальная</w:t>
      </w:r>
      <w:r>
        <w:t xml:space="preserve"> функция с интерполяцией </w:t>
      </w:r>
      <w:r w:rsidRPr="005A0628">
        <w:rPr>
          <w:color w:val="000000"/>
          <w:szCs w:val="20"/>
        </w:rPr>
        <w:t>Эрмита</w:t>
      </w:r>
      <w:r>
        <w:t>.</w:t>
      </w:r>
      <w:r w:rsidRPr="00AB0B50">
        <w:t xml:space="preserve"> </w:t>
      </w:r>
    </w:p>
    <w:p w14:paraId="00FB033D" w14:textId="15B959DD" w:rsidR="002F0F79" w:rsidRDefault="002F0F79" w:rsidP="002F0F79">
      <w:pPr>
        <w:pStyle w:val="a6"/>
        <w:ind w:left="757" w:firstLine="0"/>
      </w:pPr>
      <w:r>
        <w:t>СКО:</w:t>
      </w:r>
      <w:r w:rsidRPr="00554C04">
        <w:t xml:space="preserve"> 2.102</w:t>
      </w:r>
      <w:r>
        <w:rPr>
          <w:noProof/>
        </w:rPr>
        <w:t>*10</w:t>
      </w:r>
      <w:r>
        <w:rPr>
          <w:noProof/>
          <w:vertAlign w:val="superscript"/>
        </w:rPr>
        <w:t>-9</w:t>
      </w:r>
    </w:p>
    <w:p w14:paraId="38B7E6C5" w14:textId="77777777" w:rsidR="002F0F79" w:rsidRPr="00554C04" w:rsidRDefault="002F0F79" w:rsidP="002F0F79">
      <w:pPr>
        <w:pStyle w:val="a9"/>
      </w:pPr>
      <w:r>
        <w:rPr>
          <w:noProof/>
          <w:lang w:eastAsia="ru-RU"/>
        </w:rPr>
        <w:drawing>
          <wp:inline distT="0" distB="0" distL="0" distR="0" wp14:anchorId="2928DECD" wp14:editId="5045D96A">
            <wp:extent cx="3496631" cy="2816352"/>
            <wp:effectExtent l="0" t="0" r="889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1125" cy="282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1D32" w14:textId="27696932" w:rsidR="0005599C" w:rsidRDefault="004B355B" w:rsidP="001A74C2">
      <w:pPr>
        <w:pStyle w:val="a6"/>
        <w:pageBreakBefore/>
        <w:ind w:left="760" w:firstLine="0"/>
      </w:pPr>
      <w:r>
        <w:lastRenderedPageBreak/>
        <w:t xml:space="preserve">3.5) </w:t>
      </w:r>
      <w:r w:rsidR="0005599C" w:rsidRPr="00573FA5">
        <w:t>Экспоненциальная</w:t>
      </w:r>
      <w:r w:rsidR="0005599C">
        <w:t xml:space="preserve"> функция</w:t>
      </w:r>
      <w:r w:rsidR="0005599C" w:rsidRPr="0005599C">
        <w:t xml:space="preserve"> </w:t>
      </w:r>
      <w:r w:rsidR="0005599C">
        <w:t xml:space="preserve">с интерполяцией нейронных сетей </w:t>
      </w:r>
      <w:r w:rsidR="0005599C" w:rsidRPr="00077B25">
        <w:rPr>
          <w:color w:val="000000"/>
          <w:szCs w:val="20"/>
        </w:rPr>
        <w:t>прямого распространения</w:t>
      </w:r>
      <w:r w:rsidR="0005599C">
        <w:t>.</w:t>
      </w:r>
      <w:r w:rsidR="0005599C" w:rsidRPr="00AB0B50">
        <w:t xml:space="preserve"> </w:t>
      </w:r>
    </w:p>
    <w:p w14:paraId="27B5B9B9" w14:textId="681DF7EE" w:rsidR="0005599C" w:rsidRDefault="0005599C" w:rsidP="0005599C">
      <w:pPr>
        <w:pStyle w:val="a6"/>
        <w:ind w:left="757" w:firstLine="0"/>
      </w:pPr>
      <w:r>
        <w:t>СКО:</w:t>
      </w:r>
      <w:r w:rsidRPr="008827F1">
        <w:t xml:space="preserve"> 1.34</w:t>
      </w:r>
      <w:r>
        <w:rPr>
          <w:noProof/>
        </w:rPr>
        <w:t>*10</w:t>
      </w:r>
      <w:r>
        <w:rPr>
          <w:noProof/>
          <w:vertAlign w:val="superscript"/>
        </w:rPr>
        <w:t>-14</w:t>
      </w:r>
    </w:p>
    <w:p w14:paraId="01A2A91B" w14:textId="77777777" w:rsidR="0005599C" w:rsidRDefault="0005599C" w:rsidP="0005599C">
      <w:pPr>
        <w:pStyle w:val="a9"/>
      </w:pPr>
      <w:r>
        <w:rPr>
          <w:noProof/>
          <w:lang w:eastAsia="ru-RU"/>
        </w:rPr>
        <w:drawing>
          <wp:inline distT="0" distB="0" distL="0" distR="0" wp14:anchorId="61AFA574" wp14:editId="016E4A1B">
            <wp:extent cx="3002507" cy="2382357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7925" cy="238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007C" w14:textId="639469F2" w:rsidR="001E19A3" w:rsidRDefault="0005599C" w:rsidP="004B355B">
      <w:pPr>
        <w:pStyle w:val="a9"/>
      </w:pPr>
      <w:r>
        <w:rPr>
          <w:noProof/>
          <w:lang w:eastAsia="ru-RU"/>
        </w:rPr>
        <w:drawing>
          <wp:inline distT="0" distB="0" distL="0" distR="0" wp14:anchorId="4FB15004" wp14:editId="0FBE3893">
            <wp:extent cx="4517409" cy="154331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0050" cy="154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489B" w14:textId="724698FD" w:rsidR="004B355B" w:rsidRDefault="004B355B" w:rsidP="004B355B">
      <w:pPr>
        <w:pStyle w:val="a6"/>
        <w:ind w:left="757" w:firstLine="0"/>
      </w:pPr>
      <w:r>
        <w:t xml:space="preserve">3.6) </w:t>
      </w:r>
      <w:r w:rsidRPr="00573FA5">
        <w:t>Экспоненциальная</w:t>
      </w:r>
      <w:r>
        <w:t xml:space="preserve"> функция с интерполяцией </w:t>
      </w:r>
      <w:r w:rsidRPr="00841D56">
        <w:rPr>
          <w:color w:val="000000"/>
          <w:szCs w:val="20"/>
        </w:rPr>
        <w:t>радиальных базисных функций</w:t>
      </w:r>
      <w:r>
        <w:t>.</w:t>
      </w:r>
      <w:r w:rsidRPr="00AB0B50">
        <w:t xml:space="preserve"> </w:t>
      </w:r>
    </w:p>
    <w:p w14:paraId="373A828A" w14:textId="3A052419" w:rsidR="004B355B" w:rsidRDefault="004B355B" w:rsidP="004B355B">
      <w:pPr>
        <w:pStyle w:val="a6"/>
        <w:ind w:left="757" w:firstLine="0"/>
      </w:pPr>
      <w:r>
        <w:t>СКО:</w:t>
      </w:r>
      <w:r w:rsidRPr="00CB3147">
        <w:t xml:space="preserve"> 2.83</w:t>
      </w:r>
      <w:r>
        <w:rPr>
          <w:noProof/>
        </w:rPr>
        <w:t>*10</w:t>
      </w:r>
      <w:r>
        <w:rPr>
          <w:noProof/>
          <w:vertAlign w:val="superscript"/>
        </w:rPr>
        <w:t>-4</w:t>
      </w:r>
    </w:p>
    <w:p w14:paraId="5AAEB768" w14:textId="77777777" w:rsidR="004B355B" w:rsidRDefault="004B355B" w:rsidP="004B355B">
      <w:pPr>
        <w:pStyle w:val="a9"/>
      </w:pPr>
      <w:r>
        <w:rPr>
          <w:noProof/>
          <w:lang w:eastAsia="ru-RU"/>
        </w:rPr>
        <w:drawing>
          <wp:inline distT="0" distB="0" distL="0" distR="0" wp14:anchorId="673E5BCB" wp14:editId="188BFD4D">
            <wp:extent cx="2991916" cy="240707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04521" cy="241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9265" w14:textId="72414DD0" w:rsidR="002F0F79" w:rsidRDefault="004B355B" w:rsidP="004B355B">
      <w:pPr>
        <w:pStyle w:val="a9"/>
      </w:pPr>
      <w:r>
        <w:rPr>
          <w:noProof/>
          <w:lang w:eastAsia="ru-RU"/>
        </w:rPr>
        <w:lastRenderedPageBreak/>
        <w:drawing>
          <wp:inline distT="0" distB="0" distL="0" distR="0" wp14:anchorId="4E530E36" wp14:editId="62045B23">
            <wp:extent cx="3548418" cy="118930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8500" cy="119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FC81" w14:textId="20FF977A" w:rsidR="004B355B" w:rsidRDefault="004B355B" w:rsidP="004B355B">
      <w:pPr>
        <w:pStyle w:val="a6"/>
        <w:ind w:left="757" w:firstLine="0"/>
      </w:pPr>
      <w:r>
        <w:t xml:space="preserve">3.7) </w:t>
      </w:r>
      <w:r w:rsidRPr="00573FA5">
        <w:t>Экспоненциальная</w:t>
      </w:r>
      <w:r>
        <w:t xml:space="preserve"> функция с интерполяцией </w:t>
      </w:r>
      <w:r w:rsidRPr="00841D56">
        <w:rPr>
          <w:color w:val="000000"/>
          <w:szCs w:val="20"/>
        </w:rPr>
        <w:t xml:space="preserve">обобщенных регрессионных </w:t>
      </w:r>
      <w:r w:rsidRPr="00AC5EBD">
        <w:rPr>
          <w:color w:val="000000"/>
          <w:szCs w:val="20"/>
        </w:rPr>
        <w:t>функций</w:t>
      </w:r>
      <w:r>
        <w:t>.</w:t>
      </w:r>
      <w:r w:rsidRPr="00AB0B50">
        <w:t xml:space="preserve"> </w:t>
      </w:r>
    </w:p>
    <w:p w14:paraId="78F67E2E" w14:textId="028CB41D" w:rsidR="004B355B" w:rsidRDefault="004B355B" w:rsidP="004B355B">
      <w:pPr>
        <w:pStyle w:val="a6"/>
        <w:ind w:left="757" w:firstLine="0"/>
      </w:pPr>
      <w:r>
        <w:t>СКО:</w:t>
      </w:r>
      <w:r w:rsidRPr="00AC5EBD">
        <w:t xml:space="preserve"> 2.26</w:t>
      </w:r>
      <w:r>
        <w:rPr>
          <w:noProof/>
        </w:rPr>
        <w:t>*10</w:t>
      </w:r>
      <w:r>
        <w:rPr>
          <w:noProof/>
          <w:vertAlign w:val="superscript"/>
        </w:rPr>
        <w:t>-6</w:t>
      </w:r>
    </w:p>
    <w:p w14:paraId="23539350" w14:textId="77777777" w:rsidR="004B355B" w:rsidRDefault="004B355B" w:rsidP="004B355B">
      <w:pPr>
        <w:pStyle w:val="a9"/>
      </w:pPr>
      <w:r>
        <w:rPr>
          <w:noProof/>
          <w:lang w:eastAsia="ru-RU"/>
        </w:rPr>
        <w:drawing>
          <wp:inline distT="0" distB="0" distL="0" distR="0" wp14:anchorId="3DA6350B" wp14:editId="4E8381D2">
            <wp:extent cx="2925684" cy="2318918"/>
            <wp:effectExtent l="0" t="0" r="8255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33926" cy="232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F0E4" w14:textId="26182EFB" w:rsidR="004B355B" w:rsidRDefault="004B355B" w:rsidP="001A74C2">
      <w:pPr>
        <w:pStyle w:val="a9"/>
      </w:pPr>
      <w:r>
        <w:rPr>
          <w:noProof/>
          <w:lang w:eastAsia="ru-RU"/>
        </w:rPr>
        <w:drawing>
          <wp:inline distT="0" distB="0" distL="0" distR="0" wp14:anchorId="2147C700" wp14:editId="19829050">
            <wp:extent cx="3635280" cy="1241946"/>
            <wp:effectExtent l="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0261" cy="125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16C8" w14:textId="173BE6E1" w:rsidR="001E19A3" w:rsidRPr="001A74C2" w:rsidRDefault="00815768" w:rsidP="001A74C2">
      <w:pPr>
        <w:pStyle w:val="a6"/>
        <w:pageBreakBefore/>
        <w:rPr>
          <w:bCs/>
        </w:rPr>
      </w:pPr>
      <w:r w:rsidRPr="001A74C2">
        <w:rPr>
          <w:bCs/>
        </w:rPr>
        <w:lastRenderedPageBreak/>
        <w:t xml:space="preserve">4) </w:t>
      </w:r>
      <w:r w:rsidR="001E19A3" w:rsidRPr="001A74C2">
        <w:rPr>
          <w:bCs/>
        </w:rPr>
        <w:t>Функция гиперболического тангенса</w:t>
      </w:r>
    </w:p>
    <w:p w14:paraId="381F2349" w14:textId="2C14FF51" w:rsidR="001E19A3" w:rsidRDefault="00F6732F" w:rsidP="001E19A3">
      <w:pPr>
        <w:pStyle w:val="a6"/>
        <w:ind w:left="757" w:firstLine="0"/>
      </w:pPr>
      <w:r>
        <w:t xml:space="preserve">4.1) </w:t>
      </w:r>
      <w:r w:rsidR="001E19A3">
        <w:t>Функция г</w:t>
      </w:r>
      <w:r w:rsidR="001E19A3" w:rsidRPr="00573FA5">
        <w:t>иперболического тангенса</w:t>
      </w:r>
      <w:r w:rsidR="001E19A3">
        <w:t xml:space="preserve"> с интерпеллянтом на основе </w:t>
      </w:r>
      <w:r w:rsidR="001E19A3" w:rsidRPr="00573FA5">
        <w:t>полинома Лагранжа</w:t>
      </w:r>
      <w:r w:rsidR="001E19A3">
        <w:t>.</w:t>
      </w:r>
      <w:r w:rsidR="001E19A3" w:rsidRPr="00AB0B50">
        <w:t xml:space="preserve"> </w:t>
      </w:r>
    </w:p>
    <w:p w14:paraId="4F608173" w14:textId="1D998721" w:rsidR="001E19A3" w:rsidRDefault="001E19A3" w:rsidP="001E19A3">
      <w:pPr>
        <w:pStyle w:val="a6"/>
        <w:ind w:left="757" w:firstLine="0"/>
      </w:pPr>
      <w:r>
        <w:t>СКО:</w:t>
      </w:r>
      <w:r w:rsidRPr="0084574C">
        <w:t xml:space="preserve"> 0.0016</w:t>
      </w:r>
    </w:p>
    <w:p w14:paraId="4452E701" w14:textId="77777777" w:rsidR="001E19A3" w:rsidRDefault="001E19A3" w:rsidP="001E19A3">
      <w:pPr>
        <w:pStyle w:val="a9"/>
      </w:pPr>
      <w:r>
        <w:rPr>
          <w:noProof/>
          <w:lang w:eastAsia="ru-RU"/>
        </w:rPr>
        <w:drawing>
          <wp:inline distT="0" distB="0" distL="0" distR="0" wp14:anchorId="0D5393E1" wp14:editId="709757FC">
            <wp:extent cx="3486394" cy="25603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5925" cy="25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8A31" w14:textId="3C9391CE" w:rsidR="001E19A3" w:rsidRDefault="00F6732F" w:rsidP="001E19A3">
      <w:pPr>
        <w:pStyle w:val="a6"/>
        <w:ind w:left="757" w:firstLine="0"/>
      </w:pPr>
      <w:r>
        <w:t xml:space="preserve">4.2) </w:t>
      </w:r>
      <w:r w:rsidR="001E19A3">
        <w:t>Функция г</w:t>
      </w:r>
      <w:r w:rsidR="001E19A3" w:rsidRPr="00573FA5">
        <w:t>иперболического тангенса</w:t>
      </w:r>
      <w:r w:rsidR="001E19A3">
        <w:t xml:space="preserve"> с интерпеллянтом на основе </w:t>
      </w:r>
      <w:r w:rsidR="001E19A3" w:rsidRPr="00573FA5">
        <w:t xml:space="preserve">полинома </w:t>
      </w:r>
      <w:r w:rsidR="001E19A3" w:rsidRPr="00CD2111">
        <w:rPr>
          <w:color w:val="000000"/>
          <w:szCs w:val="20"/>
        </w:rPr>
        <w:t>n-ой степени</w:t>
      </w:r>
      <w:r w:rsidR="001E19A3">
        <w:t>.</w:t>
      </w:r>
      <w:r w:rsidR="001E19A3" w:rsidRPr="00AB0B50">
        <w:t xml:space="preserve"> </w:t>
      </w:r>
    </w:p>
    <w:p w14:paraId="1BCB5A95" w14:textId="2A685284" w:rsidR="001E19A3" w:rsidRDefault="001E19A3" w:rsidP="001E19A3">
      <w:pPr>
        <w:pStyle w:val="a6"/>
        <w:ind w:left="757" w:firstLine="0"/>
      </w:pPr>
      <w:r>
        <w:t xml:space="preserve">СКО: </w:t>
      </w:r>
      <w:r w:rsidRPr="004C6D3E">
        <w:t>0.0146</w:t>
      </w:r>
    </w:p>
    <w:p w14:paraId="635EBF56" w14:textId="77777777" w:rsidR="001E19A3" w:rsidRDefault="001E19A3" w:rsidP="001E19A3">
      <w:pPr>
        <w:pStyle w:val="a9"/>
      </w:pPr>
      <w:r>
        <w:rPr>
          <w:noProof/>
          <w:lang w:eastAsia="ru-RU"/>
        </w:rPr>
        <w:drawing>
          <wp:inline distT="0" distB="0" distL="0" distR="0" wp14:anchorId="3FEB5B3F" wp14:editId="275A64C5">
            <wp:extent cx="3452774" cy="268847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3518" cy="26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AFBE" w14:textId="3F1857C9" w:rsidR="00F6732F" w:rsidRDefault="00F6732F" w:rsidP="001A74C2">
      <w:pPr>
        <w:pStyle w:val="a6"/>
        <w:ind w:left="757" w:firstLine="0"/>
      </w:pPr>
      <w:r>
        <w:t>4.3) Функция г</w:t>
      </w:r>
      <w:r w:rsidRPr="00573FA5">
        <w:t>иперболического тангенса</w:t>
      </w:r>
      <w:r>
        <w:t xml:space="preserve"> с интерпеллянтом на основе к</w:t>
      </w:r>
      <w:r w:rsidRPr="00CD2111">
        <w:rPr>
          <w:color w:val="000000"/>
          <w:szCs w:val="20"/>
        </w:rPr>
        <w:t>убически</w:t>
      </w:r>
      <w:r>
        <w:rPr>
          <w:color w:val="000000"/>
          <w:szCs w:val="20"/>
        </w:rPr>
        <w:t>х</w:t>
      </w:r>
      <w:r w:rsidRPr="00CD2111">
        <w:rPr>
          <w:color w:val="000000"/>
          <w:szCs w:val="20"/>
        </w:rPr>
        <w:t xml:space="preserve"> сплайн</w:t>
      </w:r>
      <w:r>
        <w:rPr>
          <w:color w:val="000000"/>
          <w:szCs w:val="20"/>
        </w:rPr>
        <w:t>ов</w:t>
      </w:r>
      <w:r>
        <w:t>. СКО:</w:t>
      </w:r>
      <w:r w:rsidRPr="00543090">
        <w:t xml:space="preserve"> 0.0020</w:t>
      </w:r>
    </w:p>
    <w:p w14:paraId="32DBD109" w14:textId="77777777" w:rsidR="00F6732F" w:rsidRDefault="00F6732F" w:rsidP="00F6732F">
      <w:pPr>
        <w:pStyle w:val="a9"/>
      </w:pPr>
      <w:r>
        <w:rPr>
          <w:noProof/>
          <w:lang w:eastAsia="ru-RU"/>
        </w:rPr>
        <w:lastRenderedPageBreak/>
        <w:drawing>
          <wp:inline distT="0" distB="0" distL="0" distR="0" wp14:anchorId="2D9C32CA" wp14:editId="02BCA245">
            <wp:extent cx="2757106" cy="2205686"/>
            <wp:effectExtent l="0" t="0" r="571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80291" cy="222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4A0C" w14:textId="7D3A1F8C" w:rsidR="003068AD" w:rsidRDefault="003068AD" w:rsidP="003068AD">
      <w:pPr>
        <w:pStyle w:val="a6"/>
        <w:ind w:left="757" w:firstLine="0"/>
      </w:pPr>
      <w:r>
        <w:t>4.4) Функция г</w:t>
      </w:r>
      <w:r w:rsidRPr="00573FA5">
        <w:t>иперболического тангенса</w:t>
      </w:r>
      <w:r>
        <w:t xml:space="preserve"> с</w:t>
      </w:r>
      <w:r w:rsidRPr="005A0628">
        <w:t xml:space="preserve"> </w:t>
      </w:r>
      <w:r>
        <w:t xml:space="preserve">интерполяцией </w:t>
      </w:r>
      <w:r w:rsidRPr="005A0628">
        <w:rPr>
          <w:color w:val="000000"/>
          <w:szCs w:val="20"/>
        </w:rPr>
        <w:t>Эрмита</w:t>
      </w:r>
      <w:r>
        <w:t xml:space="preserve">. </w:t>
      </w:r>
    </w:p>
    <w:p w14:paraId="3704D4A0" w14:textId="2FD799F5" w:rsidR="003068AD" w:rsidRDefault="003068AD" w:rsidP="003068AD">
      <w:pPr>
        <w:pStyle w:val="a6"/>
        <w:ind w:left="757" w:firstLine="0"/>
      </w:pPr>
      <w:r>
        <w:t>СКО:</w:t>
      </w:r>
      <w:r w:rsidRPr="00554C04">
        <w:t xml:space="preserve"> 0.0043</w:t>
      </w:r>
    </w:p>
    <w:p w14:paraId="4F5DD3C4" w14:textId="77777777" w:rsidR="003068AD" w:rsidRDefault="003068AD" w:rsidP="003068AD">
      <w:pPr>
        <w:pStyle w:val="a9"/>
      </w:pPr>
      <w:r>
        <w:rPr>
          <w:noProof/>
          <w:lang w:eastAsia="ru-RU"/>
        </w:rPr>
        <w:drawing>
          <wp:inline distT="0" distB="0" distL="0" distR="0" wp14:anchorId="43D64EEE" wp14:editId="0CE72E29">
            <wp:extent cx="2654786" cy="20848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90723" cy="21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8F80" w14:textId="07922A48" w:rsidR="0005599C" w:rsidRDefault="00303226" w:rsidP="0005599C">
      <w:pPr>
        <w:pStyle w:val="a6"/>
        <w:ind w:left="757" w:firstLine="0"/>
      </w:pPr>
      <w:r>
        <w:t>4</w:t>
      </w:r>
      <w:r w:rsidR="0005599C">
        <w:t>.</w:t>
      </w:r>
      <w:r>
        <w:t>5</w:t>
      </w:r>
      <w:r w:rsidR="0005599C">
        <w:t>) Функция г</w:t>
      </w:r>
      <w:r w:rsidR="0005599C" w:rsidRPr="00573FA5">
        <w:t>иперболического тангенса</w:t>
      </w:r>
      <w:r w:rsidR="0005599C">
        <w:t xml:space="preserve"> с интерполяцией нейронных сетей </w:t>
      </w:r>
      <w:r w:rsidR="0005599C" w:rsidRPr="00077B25">
        <w:rPr>
          <w:color w:val="000000"/>
          <w:szCs w:val="20"/>
        </w:rPr>
        <w:t>прямого распространения</w:t>
      </w:r>
      <w:r w:rsidR="0005599C">
        <w:t>.</w:t>
      </w:r>
    </w:p>
    <w:p w14:paraId="092C7A06" w14:textId="2131FD97" w:rsidR="0005599C" w:rsidRDefault="0005599C" w:rsidP="0005599C">
      <w:pPr>
        <w:pStyle w:val="a6"/>
        <w:ind w:left="757" w:firstLine="0"/>
      </w:pPr>
      <w:r>
        <w:t>СКО:</w:t>
      </w:r>
      <w:r w:rsidRPr="008827F1">
        <w:t xml:space="preserve"> 2.96</w:t>
      </w:r>
      <w:r>
        <w:rPr>
          <w:noProof/>
        </w:rPr>
        <w:t>*10</w:t>
      </w:r>
      <w:r>
        <w:rPr>
          <w:noProof/>
          <w:vertAlign w:val="superscript"/>
        </w:rPr>
        <w:t>-5</w:t>
      </w:r>
    </w:p>
    <w:p w14:paraId="0A51E511" w14:textId="77777777" w:rsidR="0005599C" w:rsidRDefault="0005599C" w:rsidP="0005599C">
      <w:pPr>
        <w:pStyle w:val="a9"/>
      </w:pPr>
      <w:r>
        <w:rPr>
          <w:noProof/>
          <w:lang w:eastAsia="ru-RU"/>
        </w:rPr>
        <w:drawing>
          <wp:inline distT="0" distB="0" distL="0" distR="0" wp14:anchorId="1D453567" wp14:editId="4E178C98">
            <wp:extent cx="2758034" cy="2210937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66445" cy="221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C95B" w14:textId="648C4EA6" w:rsidR="001E19A3" w:rsidRDefault="0005599C" w:rsidP="00303226">
      <w:pPr>
        <w:pStyle w:val="a9"/>
      </w:pPr>
      <w:r>
        <w:rPr>
          <w:noProof/>
          <w:lang w:eastAsia="ru-RU"/>
        </w:rPr>
        <w:lastRenderedPageBreak/>
        <w:drawing>
          <wp:inline distT="0" distB="0" distL="0" distR="0" wp14:anchorId="75B2293E" wp14:editId="7F95BA6A">
            <wp:extent cx="3603009" cy="1230921"/>
            <wp:effectExtent l="0" t="0" r="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162" cy="123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ACD1" w14:textId="2AAA3C65" w:rsidR="00F7008B" w:rsidRDefault="00F7008B" w:rsidP="00F7008B">
      <w:pPr>
        <w:pStyle w:val="a6"/>
        <w:ind w:left="757" w:firstLine="0"/>
      </w:pPr>
      <w:r>
        <w:t>4.6) Функция г</w:t>
      </w:r>
      <w:r w:rsidRPr="00573FA5">
        <w:t>иперболического тангенса</w:t>
      </w:r>
      <w:r>
        <w:t xml:space="preserve"> с</w:t>
      </w:r>
      <w:r w:rsidRPr="005A0628">
        <w:t xml:space="preserve"> </w:t>
      </w:r>
      <w:r>
        <w:t xml:space="preserve">интерполяцией </w:t>
      </w:r>
      <w:r w:rsidRPr="00841D56">
        <w:rPr>
          <w:color w:val="000000"/>
          <w:szCs w:val="20"/>
        </w:rPr>
        <w:t>радиальных базисных функций</w:t>
      </w:r>
      <w:r>
        <w:t xml:space="preserve">. </w:t>
      </w:r>
    </w:p>
    <w:p w14:paraId="65897DF8" w14:textId="0EECBA0D" w:rsidR="00F7008B" w:rsidRDefault="00F7008B" w:rsidP="00F7008B">
      <w:pPr>
        <w:pStyle w:val="a6"/>
        <w:ind w:left="757" w:firstLine="0"/>
      </w:pPr>
      <w:r>
        <w:t>СКО:</w:t>
      </w:r>
      <w:r w:rsidRPr="00CB3147">
        <w:t xml:space="preserve"> 0.0059</w:t>
      </w:r>
    </w:p>
    <w:p w14:paraId="66B27EB0" w14:textId="77777777" w:rsidR="00F7008B" w:rsidRDefault="00F7008B" w:rsidP="00F7008B">
      <w:pPr>
        <w:pStyle w:val="a9"/>
      </w:pPr>
      <w:r>
        <w:rPr>
          <w:noProof/>
          <w:lang w:eastAsia="ru-RU"/>
        </w:rPr>
        <w:drawing>
          <wp:inline distT="0" distB="0" distL="0" distR="0" wp14:anchorId="3AD98F9D" wp14:editId="623B1B66">
            <wp:extent cx="3338680" cy="2626157"/>
            <wp:effectExtent l="0" t="0" r="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53347" cy="263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7B58" w14:textId="77777777" w:rsidR="00F7008B" w:rsidRDefault="00F7008B" w:rsidP="00F7008B">
      <w:pPr>
        <w:pStyle w:val="a9"/>
      </w:pPr>
      <w:r>
        <w:rPr>
          <w:noProof/>
          <w:lang w:eastAsia="ru-RU"/>
        </w:rPr>
        <w:drawing>
          <wp:inline distT="0" distB="0" distL="0" distR="0" wp14:anchorId="581FC833" wp14:editId="56503919">
            <wp:extent cx="3548418" cy="118930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8500" cy="119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6FCFFFB" w14:textId="63B7BE20" w:rsidR="00303226" w:rsidRDefault="00303226" w:rsidP="00FE2998">
      <w:pPr>
        <w:pStyle w:val="a6"/>
        <w:pageBreakBefore/>
        <w:ind w:left="760" w:firstLine="0"/>
      </w:pPr>
      <w:r>
        <w:lastRenderedPageBreak/>
        <w:t>4.</w:t>
      </w:r>
      <w:r w:rsidR="00F7008B">
        <w:t>7</w:t>
      </w:r>
      <w:r>
        <w:t>) Функция г</w:t>
      </w:r>
      <w:r w:rsidRPr="00573FA5">
        <w:t>иперболического тангенса</w:t>
      </w:r>
      <w:r>
        <w:t xml:space="preserve"> с</w:t>
      </w:r>
      <w:r w:rsidRPr="005A0628">
        <w:t xml:space="preserve"> </w:t>
      </w:r>
      <w:r>
        <w:t xml:space="preserve">интерполяцией </w:t>
      </w:r>
      <w:r w:rsidRPr="00841D56">
        <w:rPr>
          <w:color w:val="000000"/>
          <w:szCs w:val="20"/>
        </w:rPr>
        <w:t xml:space="preserve">обобщенных регрессионных </w:t>
      </w:r>
      <w:r w:rsidRPr="00AC5EBD">
        <w:rPr>
          <w:color w:val="000000"/>
          <w:szCs w:val="20"/>
        </w:rPr>
        <w:t>функций</w:t>
      </w:r>
      <w:r>
        <w:t xml:space="preserve">. </w:t>
      </w:r>
    </w:p>
    <w:p w14:paraId="0D6CD1EB" w14:textId="02F4FAC8" w:rsidR="00303226" w:rsidRDefault="00303226" w:rsidP="00303226">
      <w:pPr>
        <w:pStyle w:val="a6"/>
        <w:ind w:left="757" w:firstLine="0"/>
      </w:pPr>
      <w:r>
        <w:t>СКО:</w:t>
      </w:r>
      <w:r w:rsidRPr="00AC5EBD">
        <w:t xml:space="preserve"> 0.0073</w:t>
      </w:r>
    </w:p>
    <w:p w14:paraId="22BDDBF8" w14:textId="77777777" w:rsidR="00303226" w:rsidRDefault="00303226" w:rsidP="00303226">
      <w:pPr>
        <w:pStyle w:val="a9"/>
      </w:pPr>
      <w:r>
        <w:rPr>
          <w:noProof/>
          <w:lang w:eastAsia="ru-RU"/>
        </w:rPr>
        <w:drawing>
          <wp:inline distT="0" distB="0" distL="0" distR="0" wp14:anchorId="3E45FB3D" wp14:editId="7C5067BF">
            <wp:extent cx="2673846" cy="2050299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07055" cy="207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2B1F" w14:textId="0228120E" w:rsidR="00F6732F" w:rsidRDefault="00F7008B" w:rsidP="00303226">
      <w:pPr>
        <w:pStyle w:val="a9"/>
      </w:pPr>
      <w:r>
        <w:rPr>
          <w:noProof/>
          <w:lang w:eastAsia="ru-RU"/>
        </w:rPr>
        <w:drawing>
          <wp:inline distT="0" distB="0" distL="0" distR="0" wp14:anchorId="564951B1" wp14:editId="55CFCC64">
            <wp:extent cx="3635280" cy="1241946"/>
            <wp:effectExtent l="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0261" cy="125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0967" w14:textId="0817E1BE" w:rsidR="001E19A3" w:rsidRPr="00FE2998" w:rsidRDefault="00815768" w:rsidP="00EC4854">
      <w:pPr>
        <w:pStyle w:val="a6"/>
        <w:rPr>
          <w:bCs/>
        </w:rPr>
      </w:pPr>
      <w:r w:rsidRPr="00FE2998">
        <w:rPr>
          <w:bCs/>
        </w:rPr>
        <w:t xml:space="preserve">5) </w:t>
      </w:r>
      <w:r w:rsidR="001E19A3" w:rsidRPr="00FE2998">
        <w:rPr>
          <w:bCs/>
        </w:rPr>
        <w:t>Гауссова функция</w:t>
      </w:r>
    </w:p>
    <w:p w14:paraId="377F9AC3" w14:textId="26B5C15E" w:rsidR="001E19A3" w:rsidRDefault="00F6732F" w:rsidP="001E19A3">
      <w:pPr>
        <w:pStyle w:val="a6"/>
        <w:ind w:left="757" w:firstLine="0"/>
      </w:pPr>
      <w:r>
        <w:t xml:space="preserve">5.1) </w:t>
      </w:r>
      <w:r w:rsidR="001E19A3" w:rsidRPr="00573FA5">
        <w:t>Гауссова</w:t>
      </w:r>
      <w:r w:rsidR="001E19A3">
        <w:t xml:space="preserve"> функция с интерпеллянтом на основе </w:t>
      </w:r>
      <w:r w:rsidR="001E19A3" w:rsidRPr="00573FA5">
        <w:t>полинома Лагранжа</w:t>
      </w:r>
      <w:r w:rsidR="001E19A3">
        <w:t>.</w:t>
      </w:r>
      <w:r w:rsidR="001E19A3" w:rsidRPr="00AB0B50">
        <w:t xml:space="preserve"> </w:t>
      </w:r>
    </w:p>
    <w:p w14:paraId="5366D78E" w14:textId="3560F133" w:rsidR="001E19A3" w:rsidRDefault="001E19A3" w:rsidP="001E19A3">
      <w:pPr>
        <w:pStyle w:val="a6"/>
        <w:ind w:left="757" w:firstLine="0"/>
      </w:pPr>
      <w:r>
        <w:t xml:space="preserve">СКО: </w:t>
      </w:r>
      <w:r w:rsidRPr="0084574C">
        <w:t>2.87</w:t>
      </w:r>
      <w:r>
        <w:t>6</w:t>
      </w:r>
      <w:r>
        <w:rPr>
          <w:noProof/>
        </w:rPr>
        <w:t>*10</w:t>
      </w:r>
      <w:r>
        <w:rPr>
          <w:noProof/>
          <w:vertAlign w:val="superscript"/>
        </w:rPr>
        <w:t>-7</w:t>
      </w:r>
    </w:p>
    <w:p w14:paraId="2B68366F" w14:textId="77777777" w:rsidR="001E19A3" w:rsidRDefault="001E19A3" w:rsidP="001E19A3">
      <w:pPr>
        <w:pStyle w:val="a9"/>
      </w:pPr>
      <w:r>
        <w:rPr>
          <w:noProof/>
          <w:lang w:eastAsia="ru-RU"/>
        </w:rPr>
        <w:drawing>
          <wp:inline distT="0" distB="0" distL="0" distR="0" wp14:anchorId="1F9A6035" wp14:editId="00698183">
            <wp:extent cx="3592097" cy="2828261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93927" cy="282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23FA" w14:textId="25C805CC" w:rsidR="00483456" w:rsidRDefault="00F6732F" w:rsidP="00483456">
      <w:pPr>
        <w:pStyle w:val="a6"/>
        <w:ind w:left="757" w:firstLine="0"/>
      </w:pPr>
      <w:r>
        <w:lastRenderedPageBreak/>
        <w:t xml:space="preserve">5.2) </w:t>
      </w:r>
      <w:r w:rsidR="00483456" w:rsidRPr="00573FA5">
        <w:t>Гауссова</w:t>
      </w:r>
      <w:r w:rsidR="00483456">
        <w:t xml:space="preserve"> функция</w:t>
      </w:r>
      <w:r w:rsidR="00483456" w:rsidRPr="00483456">
        <w:t xml:space="preserve"> </w:t>
      </w:r>
      <w:r w:rsidR="00483456">
        <w:t xml:space="preserve">с интерпеллянтом на основе </w:t>
      </w:r>
      <w:r w:rsidR="00483456" w:rsidRPr="00573FA5">
        <w:t xml:space="preserve">полинома </w:t>
      </w:r>
      <w:r w:rsidR="00483456" w:rsidRPr="00CD2111">
        <w:rPr>
          <w:color w:val="000000"/>
          <w:szCs w:val="20"/>
        </w:rPr>
        <w:t>n-ой степени</w:t>
      </w:r>
      <w:r w:rsidR="00483456">
        <w:t>.</w:t>
      </w:r>
      <w:r w:rsidR="00483456" w:rsidRPr="00AB0B50">
        <w:t xml:space="preserve"> </w:t>
      </w:r>
    </w:p>
    <w:p w14:paraId="051E9363" w14:textId="5F0A30B8" w:rsidR="00483456" w:rsidRDefault="00483456" w:rsidP="00483456">
      <w:pPr>
        <w:pStyle w:val="a6"/>
        <w:ind w:left="757" w:firstLine="0"/>
      </w:pPr>
      <w:r>
        <w:t>СКО:</w:t>
      </w:r>
      <w:r w:rsidRPr="004C6D3E">
        <w:t xml:space="preserve"> 0.0</w:t>
      </w:r>
      <w:r>
        <w:t>02</w:t>
      </w:r>
      <w:r w:rsidRPr="004C6D3E">
        <w:t>0</w:t>
      </w:r>
    </w:p>
    <w:p w14:paraId="0108E894" w14:textId="77777777" w:rsidR="00483456" w:rsidRDefault="00483456" w:rsidP="00483456">
      <w:pPr>
        <w:pStyle w:val="a9"/>
      </w:pPr>
      <w:r>
        <w:rPr>
          <w:noProof/>
          <w:lang w:eastAsia="ru-RU"/>
        </w:rPr>
        <w:drawing>
          <wp:inline distT="0" distB="0" distL="0" distR="0" wp14:anchorId="1F83903B" wp14:editId="675449A4">
            <wp:extent cx="2919781" cy="233354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31620" cy="234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FB9F" w14:textId="6FF1E105" w:rsidR="00F6732F" w:rsidRDefault="00F6732F" w:rsidP="00F6732F">
      <w:pPr>
        <w:pStyle w:val="a6"/>
        <w:ind w:left="757" w:firstLine="0"/>
      </w:pPr>
      <w:r>
        <w:t xml:space="preserve">5.3) </w:t>
      </w:r>
      <w:r w:rsidRPr="00573FA5">
        <w:t>Гауссова</w:t>
      </w:r>
      <w:r>
        <w:t xml:space="preserve"> функция</w:t>
      </w:r>
      <w:r w:rsidRPr="00F6732F">
        <w:t xml:space="preserve"> </w:t>
      </w:r>
      <w:r>
        <w:t>с интерпеллянтом на основе к</w:t>
      </w:r>
      <w:r w:rsidRPr="00CD2111">
        <w:rPr>
          <w:color w:val="000000"/>
          <w:szCs w:val="20"/>
        </w:rPr>
        <w:t>убически</w:t>
      </w:r>
      <w:r>
        <w:rPr>
          <w:color w:val="000000"/>
          <w:szCs w:val="20"/>
        </w:rPr>
        <w:t>х</w:t>
      </w:r>
      <w:r w:rsidRPr="00CD2111">
        <w:rPr>
          <w:color w:val="000000"/>
          <w:szCs w:val="20"/>
        </w:rPr>
        <w:t xml:space="preserve"> сплайн</w:t>
      </w:r>
      <w:r>
        <w:rPr>
          <w:color w:val="000000"/>
          <w:szCs w:val="20"/>
        </w:rPr>
        <w:t>ов</w:t>
      </w:r>
      <w:r>
        <w:t>.</w:t>
      </w:r>
      <w:r w:rsidRPr="00AB0B50">
        <w:t xml:space="preserve"> </w:t>
      </w:r>
    </w:p>
    <w:p w14:paraId="59675468" w14:textId="23F7AE99" w:rsidR="00F6732F" w:rsidRDefault="00F6732F" w:rsidP="00F6732F">
      <w:pPr>
        <w:pStyle w:val="a6"/>
        <w:ind w:left="757" w:firstLine="0"/>
      </w:pPr>
      <w:r>
        <w:t xml:space="preserve">СКО: </w:t>
      </w:r>
      <w:r w:rsidRPr="00543090">
        <w:t>6.38</w:t>
      </w:r>
      <w:r>
        <w:rPr>
          <w:noProof/>
        </w:rPr>
        <w:t>*10</w:t>
      </w:r>
      <w:r>
        <w:rPr>
          <w:noProof/>
          <w:vertAlign w:val="superscript"/>
        </w:rPr>
        <w:t>-4</w:t>
      </w:r>
    </w:p>
    <w:p w14:paraId="6C1DED2D" w14:textId="77777777" w:rsidR="00F6732F" w:rsidRDefault="00F6732F" w:rsidP="00F6732F">
      <w:pPr>
        <w:pStyle w:val="a9"/>
      </w:pPr>
      <w:r>
        <w:rPr>
          <w:noProof/>
          <w:lang w:eastAsia="ru-RU"/>
        </w:rPr>
        <w:drawing>
          <wp:inline distT="0" distB="0" distL="0" distR="0" wp14:anchorId="292EA51E" wp14:editId="38884150">
            <wp:extent cx="3177803" cy="2509114"/>
            <wp:effectExtent l="0" t="0" r="381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89604" cy="25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7C58" w14:textId="167884AB" w:rsidR="003068AD" w:rsidRDefault="003068AD" w:rsidP="00EA57FC">
      <w:pPr>
        <w:pStyle w:val="a6"/>
        <w:pageBreakBefore/>
        <w:ind w:left="760" w:firstLine="0"/>
      </w:pPr>
      <w:r>
        <w:lastRenderedPageBreak/>
        <w:t xml:space="preserve">5.4) </w:t>
      </w:r>
      <w:r w:rsidRPr="00573FA5">
        <w:t>Гауссова</w:t>
      </w:r>
      <w:r>
        <w:t xml:space="preserve"> функция с интерполяцией </w:t>
      </w:r>
      <w:r w:rsidRPr="005A0628">
        <w:rPr>
          <w:color w:val="000000"/>
          <w:szCs w:val="20"/>
        </w:rPr>
        <w:t>Эрмита</w:t>
      </w:r>
      <w:r>
        <w:t>.</w:t>
      </w:r>
      <w:r w:rsidRPr="00AB0B50">
        <w:t xml:space="preserve"> </w:t>
      </w:r>
      <w:r>
        <w:t>СКО:</w:t>
      </w:r>
      <w:r w:rsidRPr="00554C04">
        <w:t xml:space="preserve"> 0.0062</w:t>
      </w:r>
    </w:p>
    <w:p w14:paraId="02BA2459" w14:textId="77777777" w:rsidR="003068AD" w:rsidRDefault="003068AD" w:rsidP="003068AD">
      <w:pPr>
        <w:pStyle w:val="a9"/>
      </w:pPr>
      <w:r>
        <w:rPr>
          <w:noProof/>
          <w:lang w:eastAsia="ru-RU"/>
        </w:rPr>
        <w:drawing>
          <wp:inline distT="0" distB="0" distL="0" distR="0" wp14:anchorId="3DD6BE31" wp14:editId="2E1153B2">
            <wp:extent cx="3176152" cy="2406701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95874" cy="242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56C9" w14:textId="496B69B8" w:rsidR="0005599C" w:rsidRDefault="0005599C" w:rsidP="0005599C">
      <w:pPr>
        <w:pStyle w:val="a6"/>
        <w:ind w:left="757" w:firstLine="0"/>
      </w:pPr>
      <w:r>
        <w:t xml:space="preserve">5.5) </w:t>
      </w:r>
      <w:r w:rsidRPr="00573FA5">
        <w:t>Гауссова</w:t>
      </w:r>
      <w:r>
        <w:t xml:space="preserve"> функция с интерполяцией нейронных сетей </w:t>
      </w:r>
      <w:r w:rsidRPr="00077B25">
        <w:rPr>
          <w:color w:val="000000"/>
          <w:szCs w:val="20"/>
        </w:rPr>
        <w:t>прямого распространения</w:t>
      </w:r>
      <w:r>
        <w:t>.</w:t>
      </w:r>
    </w:p>
    <w:p w14:paraId="44586C98" w14:textId="1CE6482B" w:rsidR="0005599C" w:rsidRDefault="0005599C" w:rsidP="0005599C">
      <w:pPr>
        <w:pStyle w:val="a6"/>
        <w:ind w:left="757" w:firstLine="0"/>
      </w:pPr>
      <w:r>
        <w:t>СКО:</w:t>
      </w:r>
      <w:r w:rsidRPr="00E6263B">
        <w:t xml:space="preserve"> 3.26</w:t>
      </w:r>
      <w:r>
        <w:rPr>
          <w:noProof/>
        </w:rPr>
        <w:t>*10</w:t>
      </w:r>
      <w:r>
        <w:rPr>
          <w:noProof/>
          <w:vertAlign w:val="superscript"/>
        </w:rPr>
        <w:t>-5</w:t>
      </w:r>
    </w:p>
    <w:p w14:paraId="0F4ADF3C" w14:textId="77777777" w:rsidR="0005599C" w:rsidRDefault="0005599C" w:rsidP="0005599C">
      <w:pPr>
        <w:pStyle w:val="a9"/>
      </w:pPr>
      <w:r>
        <w:rPr>
          <w:noProof/>
          <w:lang w:eastAsia="ru-RU"/>
        </w:rPr>
        <w:drawing>
          <wp:inline distT="0" distB="0" distL="0" distR="0" wp14:anchorId="53FB2F7B" wp14:editId="34B1C966">
            <wp:extent cx="2733128" cy="217993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36051" cy="218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1F3E" w14:textId="615E5961" w:rsidR="00F6732F" w:rsidRDefault="0005599C" w:rsidP="00CA01E3">
      <w:pPr>
        <w:pStyle w:val="a6"/>
        <w:jc w:val="center"/>
      </w:pPr>
      <w:r>
        <w:rPr>
          <w:noProof/>
        </w:rPr>
        <w:drawing>
          <wp:inline distT="0" distB="0" distL="0" distR="0" wp14:anchorId="7B97C5A3" wp14:editId="5AA95B4B">
            <wp:extent cx="3220872" cy="1100369"/>
            <wp:effectExtent l="0" t="0" r="0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7437" cy="109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83F7" w14:textId="74C1E02C" w:rsidR="001E7C69" w:rsidRDefault="001E7C69" w:rsidP="00CA01E3">
      <w:pPr>
        <w:pStyle w:val="a6"/>
        <w:pageBreakBefore/>
        <w:ind w:left="760" w:firstLine="0"/>
      </w:pPr>
      <w:r>
        <w:lastRenderedPageBreak/>
        <w:t xml:space="preserve">5.6) </w:t>
      </w:r>
      <w:r w:rsidRPr="00573FA5">
        <w:t>Гауссова</w:t>
      </w:r>
      <w:r>
        <w:t xml:space="preserve"> функция с интерполяцией </w:t>
      </w:r>
      <w:r w:rsidRPr="00841D56">
        <w:rPr>
          <w:color w:val="000000"/>
          <w:szCs w:val="20"/>
        </w:rPr>
        <w:t>радиальных базисных функций</w:t>
      </w:r>
      <w:r>
        <w:t>.</w:t>
      </w:r>
      <w:r w:rsidRPr="00AB0B50">
        <w:t xml:space="preserve"> </w:t>
      </w:r>
    </w:p>
    <w:p w14:paraId="66F42B53" w14:textId="200846F1" w:rsidR="001E7C69" w:rsidRDefault="001E7C69" w:rsidP="001E7C69">
      <w:pPr>
        <w:pStyle w:val="a6"/>
        <w:ind w:left="757" w:firstLine="0"/>
      </w:pPr>
      <w:r>
        <w:t>СКО:</w:t>
      </w:r>
      <w:r w:rsidRPr="00CB3147">
        <w:t xml:space="preserve"> 0.0126</w:t>
      </w:r>
    </w:p>
    <w:p w14:paraId="402EF6C7" w14:textId="77777777" w:rsidR="001E7C69" w:rsidRDefault="001E7C69" w:rsidP="001E7C69">
      <w:pPr>
        <w:pStyle w:val="a9"/>
      </w:pPr>
      <w:r>
        <w:rPr>
          <w:noProof/>
          <w:lang w:eastAsia="ru-RU"/>
        </w:rPr>
        <w:drawing>
          <wp:inline distT="0" distB="0" distL="0" distR="0" wp14:anchorId="6ACB1E2F" wp14:editId="36A6E593">
            <wp:extent cx="2968396" cy="2384756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70282" cy="238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D2C5" w14:textId="6ED62884" w:rsidR="00F6732F" w:rsidRDefault="001E7C69" w:rsidP="001E7C69">
      <w:pPr>
        <w:pStyle w:val="a9"/>
      </w:pPr>
      <w:r>
        <w:rPr>
          <w:noProof/>
          <w:lang w:eastAsia="ru-RU"/>
        </w:rPr>
        <w:drawing>
          <wp:inline distT="0" distB="0" distL="0" distR="0" wp14:anchorId="28DD327C" wp14:editId="48E6937E">
            <wp:extent cx="3548418" cy="118930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8500" cy="119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631E" w14:textId="5A4DCBD6" w:rsidR="008C6415" w:rsidRDefault="008C6415" w:rsidP="008C6415">
      <w:pPr>
        <w:pStyle w:val="a6"/>
        <w:ind w:left="757" w:firstLine="0"/>
      </w:pPr>
      <w:r>
        <w:t xml:space="preserve">5.7) </w:t>
      </w:r>
      <w:r w:rsidRPr="00573FA5">
        <w:t>Гауссова</w:t>
      </w:r>
      <w:r>
        <w:t xml:space="preserve"> функция с интерполяцией </w:t>
      </w:r>
      <w:r w:rsidRPr="00077B25">
        <w:rPr>
          <w:color w:val="000000"/>
          <w:szCs w:val="20"/>
        </w:rPr>
        <w:t>прямого распространения</w:t>
      </w:r>
      <w:r>
        <w:t>.</w:t>
      </w:r>
      <w:r w:rsidRPr="00AB0B50">
        <w:t xml:space="preserve"> </w:t>
      </w:r>
    </w:p>
    <w:p w14:paraId="4A2BD46C" w14:textId="3F813151" w:rsidR="008C6415" w:rsidRDefault="008C6415" w:rsidP="008C6415">
      <w:pPr>
        <w:pStyle w:val="a6"/>
        <w:ind w:left="757" w:firstLine="0"/>
      </w:pPr>
      <w:r>
        <w:t xml:space="preserve">СКО: </w:t>
      </w:r>
      <w:r w:rsidRPr="00BF79DB">
        <w:t>0.0152</w:t>
      </w:r>
    </w:p>
    <w:p w14:paraId="0E81013D" w14:textId="77777777" w:rsidR="008C6415" w:rsidRDefault="008C6415" w:rsidP="008C6415">
      <w:pPr>
        <w:pStyle w:val="a9"/>
      </w:pPr>
      <w:r>
        <w:rPr>
          <w:noProof/>
          <w:lang w:eastAsia="ru-RU"/>
        </w:rPr>
        <w:drawing>
          <wp:inline distT="0" distB="0" distL="0" distR="0" wp14:anchorId="10867D12" wp14:editId="109F1B1B">
            <wp:extent cx="3111689" cy="251680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47485" cy="254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C954" w14:textId="3481F316" w:rsidR="00F6732F" w:rsidRDefault="008C6415" w:rsidP="008C6415">
      <w:pPr>
        <w:pStyle w:val="a9"/>
      </w:pPr>
      <w:r>
        <w:rPr>
          <w:noProof/>
          <w:lang w:eastAsia="ru-RU"/>
        </w:rPr>
        <w:lastRenderedPageBreak/>
        <w:drawing>
          <wp:inline distT="0" distB="0" distL="0" distR="0" wp14:anchorId="785765DC" wp14:editId="5E2B2CC2">
            <wp:extent cx="3384645" cy="1156320"/>
            <wp:effectExtent l="0" t="0" r="6350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7212" cy="116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B270" w14:textId="0EA5C233" w:rsidR="00483456" w:rsidRPr="00483456" w:rsidRDefault="00815768" w:rsidP="00EC4854">
      <w:pPr>
        <w:pStyle w:val="a6"/>
        <w:rPr>
          <w:b/>
        </w:rPr>
      </w:pPr>
      <w:r>
        <w:rPr>
          <w:b/>
        </w:rPr>
        <w:t xml:space="preserve">6) </w:t>
      </w:r>
      <w:r w:rsidR="00483456" w:rsidRPr="00483456">
        <w:rPr>
          <w:b/>
        </w:rPr>
        <w:t>Гармоническая функция</w:t>
      </w:r>
    </w:p>
    <w:p w14:paraId="7E03CA43" w14:textId="77777777" w:rsidR="00F6732F" w:rsidRDefault="00F6732F" w:rsidP="00483456">
      <w:pPr>
        <w:pStyle w:val="a6"/>
        <w:ind w:left="757" w:firstLine="0"/>
      </w:pPr>
      <w:r>
        <w:t xml:space="preserve">6.1) </w:t>
      </w:r>
      <w:r w:rsidR="00483456" w:rsidRPr="00573FA5">
        <w:t>Гармоническая</w:t>
      </w:r>
      <w:r w:rsidR="00483456">
        <w:t xml:space="preserve"> функция с интерпеллянтом на основе </w:t>
      </w:r>
      <w:r w:rsidR="00483456" w:rsidRPr="00573FA5">
        <w:t>полинома Лагранжа</w:t>
      </w:r>
      <w:r w:rsidR="00483456">
        <w:t>.</w:t>
      </w:r>
      <w:r w:rsidR="00483456" w:rsidRPr="00AB0B50">
        <w:t xml:space="preserve"> </w:t>
      </w:r>
    </w:p>
    <w:p w14:paraId="2074B815" w14:textId="72736F29" w:rsidR="00483456" w:rsidRDefault="00483456" w:rsidP="00483456">
      <w:pPr>
        <w:pStyle w:val="a6"/>
        <w:ind w:left="757" w:firstLine="0"/>
      </w:pPr>
      <w:r>
        <w:t>СКО:</w:t>
      </w:r>
      <w:r w:rsidRPr="00DE4402">
        <w:t xml:space="preserve"> 3,5*10-8</w:t>
      </w:r>
    </w:p>
    <w:p w14:paraId="38C6CB2E" w14:textId="77777777" w:rsidR="00483456" w:rsidRDefault="00483456" w:rsidP="00483456">
      <w:pPr>
        <w:pStyle w:val="a9"/>
      </w:pPr>
      <w:r>
        <w:rPr>
          <w:noProof/>
          <w:lang w:eastAsia="ru-RU"/>
        </w:rPr>
        <w:drawing>
          <wp:inline distT="0" distB="0" distL="0" distR="0" wp14:anchorId="2C737C06" wp14:editId="617D5ADA">
            <wp:extent cx="3848669" cy="256803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51569" cy="256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7DA4" w14:textId="77777777" w:rsidR="00F6732F" w:rsidRDefault="00F6732F" w:rsidP="00483456">
      <w:pPr>
        <w:pStyle w:val="a6"/>
        <w:ind w:left="757" w:firstLine="0"/>
      </w:pPr>
      <w:r>
        <w:t xml:space="preserve">6.2) </w:t>
      </w:r>
      <w:r w:rsidR="00483456" w:rsidRPr="00573FA5">
        <w:t>Гармоническая</w:t>
      </w:r>
      <w:r w:rsidR="00483456">
        <w:t xml:space="preserve"> функция с интерпеллянтом на основе </w:t>
      </w:r>
      <w:r w:rsidR="00483456" w:rsidRPr="00573FA5">
        <w:t xml:space="preserve">полинома </w:t>
      </w:r>
      <w:r w:rsidR="00483456" w:rsidRPr="00CD2111">
        <w:rPr>
          <w:color w:val="000000"/>
          <w:szCs w:val="20"/>
        </w:rPr>
        <w:t>n-ой степени</w:t>
      </w:r>
      <w:r w:rsidR="00483456">
        <w:t>.</w:t>
      </w:r>
      <w:r w:rsidR="00483456" w:rsidRPr="00AB0B50">
        <w:t xml:space="preserve"> </w:t>
      </w:r>
    </w:p>
    <w:p w14:paraId="5D2C017A" w14:textId="2FECDF43" w:rsidR="00483456" w:rsidRDefault="00483456" w:rsidP="00483456">
      <w:pPr>
        <w:pStyle w:val="a6"/>
        <w:ind w:left="757" w:firstLine="0"/>
      </w:pPr>
      <w:r>
        <w:t>СКО:</w:t>
      </w:r>
      <w:r w:rsidRPr="00DE4402">
        <w:t xml:space="preserve"> </w:t>
      </w:r>
      <w:r w:rsidRPr="00514012">
        <w:t>6.2</w:t>
      </w:r>
      <w:r>
        <w:rPr>
          <w:noProof/>
        </w:rPr>
        <w:t>*10</w:t>
      </w:r>
      <w:r>
        <w:rPr>
          <w:noProof/>
          <w:vertAlign w:val="superscript"/>
        </w:rPr>
        <w:t>-4</w:t>
      </w:r>
    </w:p>
    <w:p w14:paraId="7C418E97" w14:textId="77777777" w:rsidR="00483456" w:rsidRDefault="00483456" w:rsidP="00483456">
      <w:pPr>
        <w:pStyle w:val="a9"/>
      </w:pPr>
      <w:r>
        <w:rPr>
          <w:noProof/>
          <w:lang w:eastAsia="ru-RU"/>
        </w:rPr>
        <w:drawing>
          <wp:inline distT="0" distB="0" distL="0" distR="0" wp14:anchorId="2962DE8B" wp14:editId="582436D6">
            <wp:extent cx="3038772" cy="242864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6513" cy="243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AE18" w14:textId="420B32D2" w:rsidR="0044629A" w:rsidRDefault="0044629A" w:rsidP="00F6732F">
      <w:pPr>
        <w:pStyle w:val="a6"/>
        <w:ind w:left="757" w:firstLine="0"/>
      </w:pPr>
      <w:r>
        <w:lastRenderedPageBreak/>
        <w:t xml:space="preserve">6.3) </w:t>
      </w:r>
      <w:r w:rsidR="00F6732F" w:rsidRPr="00573FA5">
        <w:t>Гармоническая</w:t>
      </w:r>
      <w:r w:rsidR="00F6732F">
        <w:t xml:space="preserve"> функция</w:t>
      </w:r>
      <w:r w:rsidR="00F6732F" w:rsidRPr="00F6732F">
        <w:t xml:space="preserve"> </w:t>
      </w:r>
      <w:r w:rsidR="00F6732F">
        <w:t>с интерпеллянтом на основе к</w:t>
      </w:r>
      <w:r w:rsidR="00F6732F" w:rsidRPr="00CD2111">
        <w:rPr>
          <w:color w:val="000000"/>
          <w:szCs w:val="20"/>
        </w:rPr>
        <w:t>убически</w:t>
      </w:r>
      <w:r w:rsidR="00F6732F">
        <w:rPr>
          <w:color w:val="000000"/>
          <w:szCs w:val="20"/>
        </w:rPr>
        <w:t>х</w:t>
      </w:r>
      <w:r w:rsidR="00F6732F" w:rsidRPr="00CD2111">
        <w:rPr>
          <w:color w:val="000000"/>
          <w:szCs w:val="20"/>
        </w:rPr>
        <w:t xml:space="preserve"> сплайн</w:t>
      </w:r>
      <w:r w:rsidR="00F6732F">
        <w:rPr>
          <w:color w:val="000000"/>
          <w:szCs w:val="20"/>
        </w:rPr>
        <w:t>ов</w:t>
      </w:r>
      <w:r w:rsidR="00F6732F">
        <w:t>.</w:t>
      </w:r>
      <w:r w:rsidR="00F6732F" w:rsidRPr="00AB0B50">
        <w:t xml:space="preserve"> </w:t>
      </w:r>
    </w:p>
    <w:p w14:paraId="6E4F6832" w14:textId="47AC8F88" w:rsidR="00F6732F" w:rsidRDefault="00F6732F" w:rsidP="00F6732F">
      <w:pPr>
        <w:pStyle w:val="a6"/>
        <w:ind w:left="757" w:firstLine="0"/>
      </w:pPr>
      <w:r>
        <w:t>СКО:</w:t>
      </w:r>
      <w:r w:rsidRPr="00DE4402">
        <w:t xml:space="preserve"> </w:t>
      </w:r>
      <w:r w:rsidRPr="00543090">
        <w:t>7.055</w:t>
      </w:r>
      <w:r>
        <w:rPr>
          <w:noProof/>
        </w:rPr>
        <w:t>*10</w:t>
      </w:r>
      <w:r>
        <w:rPr>
          <w:noProof/>
          <w:vertAlign w:val="superscript"/>
        </w:rPr>
        <w:t>-4</w:t>
      </w:r>
    </w:p>
    <w:p w14:paraId="775D265E" w14:textId="77777777" w:rsidR="00F6732F" w:rsidRPr="00543090" w:rsidRDefault="00F6732F" w:rsidP="00F6732F">
      <w:pPr>
        <w:pStyle w:val="a9"/>
      </w:pPr>
      <w:r>
        <w:rPr>
          <w:noProof/>
          <w:lang w:eastAsia="ru-RU"/>
        </w:rPr>
        <w:drawing>
          <wp:inline distT="0" distB="0" distL="0" distR="0" wp14:anchorId="51B39371" wp14:editId="43208A1A">
            <wp:extent cx="3146318" cy="2472537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62323" cy="248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2BB8" w14:textId="77777777" w:rsidR="003068AD" w:rsidRDefault="003068AD" w:rsidP="003068AD">
      <w:pPr>
        <w:pStyle w:val="a6"/>
        <w:ind w:left="757" w:firstLine="0"/>
      </w:pPr>
      <w:r>
        <w:t xml:space="preserve">6.4) </w:t>
      </w:r>
      <w:r w:rsidRPr="00573FA5">
        <w:t>Гармоническая</w:t>
      </w:r>
      <w:r>
        <w:t xml:space="preserve"> функция с интерполяцией </w:t>
      </w:r>
      <w:r w:rsidRPr="005A0628">
        <w:rPr>
          <w:color w:val="000000"/>
          <w:szCs w:val="20"/>
        </w:rPr>
        <w:t>Эрмита</w:t>
      </w:r>
      <w:r>
        <w:t>.</w:t>
      </w:r>
      <w:r w:rsidRPr="00AB0B50">
        <w:t xml:space="preserve"> </w:t>
      </w:r>
    </w:p>
    <w:p w14:paraId="284D6AB8" w14:textId="4CCA0085" w:rsidR="003068AD" w:rsidRDefault="003068AD" w:rsidP="003068AD">
      <w:pPr>
        <w:pStyle w:val="a6"/>
        <w:ind w:left="757" w:firstLine="0"/>
      </w:pPr>
      <w:r>
        <w:t>СКО:</w:t>
      </w:r>
      <w:r w:rsidRPr="00DE4402">
        <w:t xml:space="preserve"> </w:t>
      </w:r>
      <w:r w:rsidRPr="008C0376">
        <w:t>0.0132</w:t>
      </w:r>
    </w:p>
    <w:p w14:paraId="3D03ED7C" w14:textId="77777777" w:rsidR="003068AD" w:rsidRDefault="003068AD" w:rsidP="003068AD">
      <w:pPr>
        <w:pStyle w:val="a9"/>
      </w:pPr>
      <w:r>
        <w:rPr>
          <w:noProof/>
          <w:lang w:eastAsia="ru-RU"/>
        </w:rPr>
        <w:drawing>
          <wp:inline distT="0" distB="0" distL="0" distR="0" wp14:anchorId="404C8907" wp14:editId="58425BF0">
            <wp:extent cx="2908570" cy="2318918"/>
            <wp:effectExtent l="0" t="0" r="635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25858" cy="233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90DE" w14:textId="1CD46812" w:rsidR="0005599C" w:rsidRDefault="0005599C" w:rsidP="009B3B3E">
      <w:pPr>
        <w:pStyle w:val="a6"/>
        <w:pageBreakBefore/>
        <w:ind w:left="760" w:firstLine="0"/>
      </w:pPr>
      <w:r>
        <w:lastRenderedPageBreak/>
        <w:t xml:space="preserve">6.5) </w:t>
      </w:r>
      <w:r w:rsidRPr="00573FA5">
        <w:t>Гармоническая</w:t>
      </w:r>
      <w:r>
        <w:t xml:space="preserve"> функция с интерполяцией нейронных сетей </w:t>
      </w:r>
      <w:r w:rsidRPr="00077B25">
        <w:rPr>
          <w:color w:val="000000"/>
          <w:szCs w:val="20"/>
        </w:rPr>
        <w:t>прямого распространения</w:t>
      </w:r>
      <w:r>
        <w:t>.</w:t>
      </w:r>
    </w:p>
    <w:p w14:paraId="4B7DA290" w14:textId="413B590F" w:rsidR="0005599C" w:rsidRDefault="0005599C" w:rsidP="0005599C">
      <w:pPr>
        <w:pStyle w:val="a6"/>
        <w:ind w:left="757" w:firstLine="0"/>
      </w:pPr>
      <w:r>
        <w:t>СКО:</w:t>
      </w:r>
      <w:r w:rsidRPr="00DE4402">
        <w:t xml:space="preserve"> </w:t>
      </w:r>
      <w:r w:rsidRPr="008827F1">
        <w:t>0.0016</w:t>
      </w:r>
    </w:p>
    <w:p w14:paraId="2DD2556A" w14:textId="77777777" w:rsidR="0005599C" w:rsidRDefault="0005599C" w:rsidP="00F17F9C">
      <w:pPr>
        <w:pStyle w:val="a9"/>
        <w:spacing w:after="0"/>
      </w:pPr>
      <w:r>
        <w:rPr>
          <w:noProof/>
          <w:lang w:eastAsia="ru-RU"/>
        </w:rPr>
        <w:drawing>
          <wp:inline distT="0" distB="0" distL="0" distR="0" wp14:anchorId="65FC3524" wp14:editId="3725E6B7">
            <wp:extent cx="2784143" cy="21366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87266" cy="213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EA7E" w14:textId="31C1B34C" w:rsidR="001E19A3" w:rsidRDefault="0005599C" w:rsidP="00F17F9C">
      <w:pPr>
        <w:pStyle w:val="a6"/>
        <w:spacing w:after="400"/>
        <w:jc w:val="center"/>
      </w:pPr>
      <w:r>
        <w:rPr>
          <w:noProof/>
        </w:rPr>
        <w:drawing>
          <wp:inline distT="0" distB="0" distL="0" distR="0" wp14:anchorId="6F083370" wp14:editId="1B08C467">
            <wp:extent cx="4167963" cy="1423930"/>
            <wp:effectExtent l="0" t="0" r="4445" b="508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1761" cy="142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11E7" w14:textId="51F7587F" w:rsidR="008C6415" w:rsidRDefault="008C6415" w:rsidP="008C6415">
      <w:pPr>
        <w:pStyle w:val="a6"/>
        <w:ind w:left="757" w:firstLine="0"/>
      </w:pPr>
      <w:r>
        <w:t xml:space="preserve">6.6) </w:t>
      </w:r>
      <w:r w:rsidRPr="00573FA5">
        <w:t>Гармоническая</w:t>
      </w:r>
      <w:r>
        <w:t xml:space="preserve"> функция с интерполяцией </w:t>
      </w:r>
      <w:r w:rsidRPr="00841D56">
        <w:rPr>
          <w:color w:val="000000"/>
          <w:szCs w:val="20"/>
        </w:rPr>
        <w:t>радиальных базисных функций</w:t>
      </w:r>
      <w:r>
        <w:t>.</w:t>
      </w:r>
      <w:r w:rsidRPr="00AB0B50">
        <w:t xml:space="preserve"> </w:t>
      </w:r>
    </w:p>
    <w:p w14:paraId="6F9E4D6F" w14:textId="2BECB278" w:rsidR="008C6415" w:rsidRDefault="008C6415" w:rsidP="008C6415">
      <w:pPr>
        <w:pStyle w:val="a6"/>
        <w:ind w:left="757" w:firstLine="0"/>
      </w:pPr>
      <w:r>
        <w:t>СКО:</w:t>
      </w:r>
      <w:r w:rsidRPr="00DE4402">
        <w:t xml:space="preserve"> </w:t>
      </w:r>
      <w:r w:rsidRPr="000F48E5">
        <w:t>0.025</w:t>
      </w:r>
    </w:p>
    <w:p w14:paraId="270DA066" w14:textId="77777777" w:rsidR="008C6415" w:rsidRDefault="008C6415" w:rsidP="008C6415">
      <w:pPr>
        <w:pStyle w:val="a9"/>
      </w:pPr>
      <w:r>
        <w:rPr>
          <w:noProof/>
          <w:lang w:eastAsia="ru-RU"/>
        </w:rPr>
        <w:drawing>
          <wp:inline distT="0" distB="0" distL="0" distR="0" wp14:anchorId="37F037C4" wp14:editId="70BD869C">
            <wp:extent cx="3280198" cy="25603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82347" cy="256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E09B" w14:textId="751A4F55" w:rsidR="00F6732F" w:rsidRDefault="008C6415" w:rsidP="008C6415">
      <w:pPr>
        <w:pStyle w:val="a9"/>
      </w:pPr>
      <w:r>
        <w:rPr>
          <w:noProof/>
          <w:lang w:eastAsia="ru-RU"/>
        </w:rPr>
        <w:lastRenderedPageBreak/>
        <w:drawing>
          <wp:inline distT="0" distB="0" distL="0" distR="0" wp14:anchorId="0D6272DB" wp14:editId="14DD0285">
            <wp:extent cx="3548418" cy="118930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8500" cy="119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7303" w14:textId="3CE2A984" w:rsidR="00DF6AF8" w:rsidRDefault="00DF6AF8" w:rsidP="00DF6AF8">
      <w:pPr>
        <w:pStyle w:val="a6"/>
        <w:ind w:left="757" w:firstLine="0"/>
      </w:pPr>
      <w:r>
        <w:t xml:space="preserve">6.7) </w:t>
      </w:r>
      <w:r w:rsidRPr="00573FA5">
        <w:t>Гармоническая</w:t>
      </w:r>
      <w:r>
        <w:t xml:space="preserve"> функция с интерполяцией </w:t>
      </w:r>
      <w:r w:rsidRPr="00077B25">
        <w:rPr>
          <w:color w:val="000000"/>
          <w:szCs w:val="20"/>
        </w:rPr>
        <w:t>прямого распространения</w:t>
      </w:r>
      <w:r>
        <w:t>.</w:t>
      </w:r>
      <w:r w:rsidRPr="00AB0B50">
        <w:t xml:space="preserve"> </w:t>
      </w:r>
    </w:p>
    <w:p w14:paraId="2BD5007E" w14:textId="14B9F46D" w:rsidR="00DF6AF8" w:rsidRDefault="00DF6AF8" w:rsidP="00DF6AF8">
      <w:pPr>
        <w:pStyle w:val="a6"/>
        <w:ind w:left="757" w:firstLine="0"/>
      </w:pPr>
      <w:r>
        <w:t>СКО:</w:t>
      </w:r>
      <w:r w:rsidRPr="00DE4402">
        <w:t xml:space="preserve"> </w:t>
      </w:r>
      <w:r w:rsidRPr="005A36EB">
        <w:t>0.0350</w:t>
      </w:r>
    </w:p>
    <w:p w14:paraId="2580AC08" w14:textId="77777777" w:rsidR="00DF6AF8" w:rsidRDefault="00DF6AF8" w:rsidP="00DF6AF8">
      <w:pPr>
        <w:pStyle w:val="a9"/>
      </w:pPr>
      <w:r>
        <w:rPr>
          <w:noProof/>
          <w:lang w:eastAsia="ru-RU"/>
        </w:rPr>
        <w:drawing>
          <wp:inline distT="0" distB="0" distL="0" distR="0" wp14:anchorId="4457BAE3" wp14:editId="7EC1DCC0">
            <wp:extent cx="3377042" cy="271393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05414" cy="273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6130" w14:textId="6E3EB5D9" w:rsidR="00F6732F" w:rsidRDefault="00DF6AF8" w:rsidP="00F17F9C">
      <w:pPr>
        <w:pStyle w:val="a9"/>
      </w:pPr>
      <w:r>
        <w:rPr>
          <w:noProof/>
          <w:lang w:eastAsia="ru-RU"/>
        </w:rPr>
        <w:drawing>
          <wp:inline distT="0" distB="0" distL="0" distR="0" wp14:anchorId="217B61F6" wp14:editId="1569E4EC">
            <wp:extent cx="3384645" cy="1156320"/>
            <wp:effectExtent l="0" t="0" r="6350" b="63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7212" cy="116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A66E" w14:textId="2C2B27E2" w:rsidR="00483456" w:rsidRPr="00F17F9C" w:rsidRDefault="00815768" w:rsidP="00F17F9C">
      <w:pPr>
        <w:pStyle w:val="a6"/>
        <w:pageBreakBefore/>
        <w:rPr>
          <w:bCs/>
        </w:rPr>
      </w:pPr>
      <w:r w:rsidRPr="00F17F9C">
        <w:rPr>
          <w:bCs/>
        </w:rPr>
        <w:lastRenderedPageBreak/>
        <w:t xml:space="preserve">7) </w:t>
      </w:r>
      <w:r w:rsidR="00483456" w:rsidRPr="00F17F9C">
        <w:rPr>
          <w:bCs/>
        </w:rPr>
        <w:t>Пилообразная функция</w:t>
      </w:r>
    </w:p>
    <w:p w14:paraId="49340F33" w14:textId="31241114" w:rsidR="00483456" w:rsidRDefault="00F6732F" w:rsidP="00483456">
      <w:pPr>
        <w:pStyle w:val="a6"/>
        <w:ind w:left="757" w:firstLine="0"/>
      </w:pPr>
      <w:r>
        <w:t xml:space="preserve">7.1) </w:t>
      </w:r>
      <w:r w:rsidR="00483456" w:rsidRPr="00573FA5">
        <w:t>Пилообразная</w:t>
      </w:r>
      <w:r w:rsidR="00483456">
        <w:t xml:space="preserve"> функция </w:t>
      </w:r>
      <w:r w:rsidR="00815768">
        <w:t xml:space="preserve">с интерпеллянтом на основе </w:t>
      </w:r>
      <w:r w:rsidR="00815768" w:rsidRPr="00573FA5">
        <w:t>полинома Лагранжа</w:t>
      </w:r>
      <w:r w:rsidR="00483456">
        <w:t>. СКО:</w:t>
      </w:r>
      <w:r w:rsidR="00483456" w:rsidRPr="0084574C">
        <w:t xml:space="preserve"> 7.07</w:t>
      </w:r>
      <w:r w:rsidR="00483456">
        <w:rPr>
          <w:noProof/>
        </w:rPr>
        <w:t>*10</w:t>
      </w:r>
      <w:r w:rsidR="00483456">
        <w:rPr>
          <w:noProof/>
          <w:vertAlign w:val="superscript"/>
        </w:rPr>
        <w:t>-7</w:t>
      </w:r>
    </w:p>
    <w:p w14:paraId="6D3802D2" w14:textId="77777777" w:rsidR="00483456" w:rsidRDefault="00483456" w:rsidP="00483456">
      <w:pPr>
        <w:pStyle w:val="a9"/>
      </w:pPr>
      <w:r>
        <w:rPr>
          <w:noProof/>
          <w:lang w:eastAsia="ru-RU"/>
        </w:rPr>
        <w:drawing>
          <wp:inline distT="0" distB="0" distL="0" distR="0" wp14:anchorId="2D2BD648" wp14:editId="32E22BDF">
            <wp:extent cx="3466532" cy="2694739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70031" cy="269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C949" w14:textId="77777777" w:rsidR="00F6732F" w:rsidRDefault="00F6732F" w:rsidP="00815768">
      <w:pPr>
        <w:pStyle w:val="a6"/>
        <w:ind w:left="757" w:firstLine="0"/>
      </w:pPr>
      <w:r>
        <w:t xml:space="preserve">7.2) </w:t>
      </w:r>
      <w:r w:rsidR="00815768" w:rsidRPr="00573FA5">
        <w:t>Пилообразная</w:t>
      </w:r>
      <w:r w:rsidR="00815768">
        <w:t xml:space="preserve"> функция с интерпеллянтом на основе </w:t>
      </w:r>
      <w:r w:rsidR="00815768" w:rsidRPr="00573FA5">
        <w:t xml:space="preserve">полинома </w:t>
      </w:r>
      <w:r w:rsidR="00815768" w:rsidRPr="00CD2111">
        <w:rPr>
          <w:color w:val="000000"/>
          <w:szCs w:val="20"/>
        </w:rPr>
        <w:t>n-ой степени</w:t>
      </w:r>
      <w:r w:rsidR="00815768">
        <w:t>.</w:t>
      </w:r>
      <w:r w:rsidR="00815768" w:rsidRPr="00AB0B50">
        <w:t xml:space="preserve"> </w:t>
      </w:r>
    </w:p>
    <w:p w14:paraId="4310F17E" w14:textId="365FB4FC" w:rsidR="00815768" w:rsidRDefault="00815768" w:rsidP="00815768">
      <w:pPr>
        <w:pStyle w:val="a6"/>
        <w:ind w:left="757" w:firstLine="0"/>
      </w:pPr>
      <w:r>
        <w:t xml:space="preserve">СКО: </w:t>
      </w:r>
      <w:r w:rsidRPr="00AB0B50">
        <w:t>0.4569</w:t>
      </w:r>
    </w:p>
    <w:p w14:paraId="7C0D51D3" w14:textId="77777777" w:rsidR="00815768" w:rsidRDefault="00815768" w:rsidP="00815768">
      <w:pPr>
        <w:pStyle w:val="a9"/>
      </w:pPr>
      <w:r>
        <w:rPr>
          <w:noProof/>
          <w:lang w:eastAsia="ru-RU"/>
        </w:rPr>
        <w:drawing>
          <wp:inline distT="0" distB="0" distL="0" distR="0" wp14:anchorId="44D659C5" wp14:editId="61A880AD">
            <wp:extent cx="3426473" cy="2794407"/>
            <wp:effectExtent l="0" t="0" r="254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38558" cy="280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5D72" w14:textId="2F1271B0" w:rsidR="0044629A" w:rsidRDefault="0044629A" w:rsidP="003D16A3">
      <w:pPr>
        <w:pStyle w:val="a6"/>
        <w:pageBreakBefore/>
        <w:ind w:left="760" w:firstLine="0"/>
      </w:pPr>
      <w:r>
        <w:lastRenderedPageBreak/>
        <w:t xml:space="preserve">7.3) </w:t>
      </w:r>
      <w:r w:rsidRPr="00573FA5">
        <w:t>Пилообразная</w:t>
      </w:r>
      <w:r>
        <w:t xml:space="preserve"> функция с интерпеллянтом на основе к</w:t>
      </w:r>
      <w:r w:rsidRPr="00CD2111">
        <w:rPr>
          <w:color w:val="000000"/>
          <w:szCs w:val="20"/>
        </w:rPr>
        <w:t>убически</w:t>
      </w:r>
      <w:r>
        <w:rPr>
          <w:color w:val="000000"/>
          <w:szCs w:val="20"/>
        </w:rPr>
        <w:t>х</w:t>
      </w:r>
      <w:r w:rsidRPr="00CD2111">
        <w:rPr>
          <w:color w:val="000000"/>
          <w:szCs w:val="20"/>
        </w:rPr>
        <w:t xml:space="preserve"> сплайн</w:t>
      </w:r>
      <w:r>
        <w:rPr>
          <w:color w:val="000000"/>
          <w:szCs w:val="20"/>
        </w:rPr>
        <w:t>ов</w:t>
      </w:r>
      <w:r>
        <w:t>.</w:t>
      </w:r>
      <w:r w:rsidRPr="00AB0B50">
        <w:t xml:space="preserve"> </w:t>
      </w:r>
    </w:p>
    <w:p w14:paraId="0D6675BE" w14:textId="361DC4C4" w:rsidR="0044629A" w:rsidRPr="005A0628" w:rsidRDefault="0044629A" w:rsidP="0044629A">
      <w:pPr>
        <w:pStyle w:val="a6"/>
        <w:ind w:left="757" w:firstLine="0"/>
      </w:pPr>
      <w:r>
        <w:t>СКО:</w:t>
      </w:r>
      <w:r w:rsidRPr="005A0628">
        <w:t xml:space="preserve"> 0.3491</w:t>
      </w:r>
    </w:p>
    <w:p w14:paraId="2EBFBDFC" w14:textId="77777777" w:rsidR="0044629A" w:rsidRDefault="0044629A" w:rsidP="0044629A">
      <w:pPr>
        <w:pStyle w:val="a9"/>
      </w:pPr>
      <w:r>
        <w:rPr>
          <w:noProof/>
          <w:lang w:eastAsia="ru-RU"/>
        </w:rPr>
        <w:drawing>
          <wp:inline distT="0" distB="0" distL="0" distR="0" wp14:anchorId="446E4652" wp14:editId="4D19119E">
            <wp:extent cx="3305798" cy="2582265"/>
            <wp:effectExtent l="0" t="0" r="952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20123" cy="259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7628" w14:textId="4F35EC24" w:rsidR="00B82FA4" w:rsidRDefault="00B82FA4" w:rsidP="00B82FA4">
      <w:pPr>
        <w:pStyle w:val="a6"/>
        <w:ind w:left="757" w:firstLine="0"/>
      </w:pPr>
      <w:r>
        <w:t xml:space="preserve">7.4) </w:t>
      </w:r>
      <w:r w:rsidRPr="00573FA5">
        <w:t>Пилообразная</w:t>
      </w:r>
      <w:r>
        <w:t xml:space="preserve"> функция с интерполяцией </w:t>
      </w:r>
      <w:r w:rsidRPr="005A0628">
        <w:rPr>
          <w:color w:val="000000"/>
          <w:szCs w:val="20"/>
        </w:rPr>
        <w:t>Эрмита</w:t>
      </w:r>
      <w:r>
        <w:t>.</w:t>
      </w:r>
    </w:p>
    <w:p w14:paraId="087E47B7" w14:textId="1933A06B" w:rsidR="00B82FA4" w:rsidRDefault="00B82FA4" w:rsidP="00B82FA4">
      <w:pPr>
        <w:pStyle w:val="a6"/>
        <w:ind w:left="757" w:firstLine="0"/>
      </w:pPr>
      <w:r w:rsidRPr="00AB0B50">
        <w:t xml:space="preserve"> </w:t>
      </w:r>
      <w:r>
        <w:t xml:space="preserve">СКО: </w:t>
      </w:r>
      <w:r w:rsidRPr="00554C04">
        <w:t>0.3339</w:t>
      </w:r>
    </w:p>
    <w:p w14:paraId="6F91DF44" w14:textId="77777777" w:rsidR="00B82FA4" w:rsidRDefault="00B82FA4" w:rsidP="00B82FA4">
      <w:pPr>
        <w:pStyle w:val="a9"/>
      </w:pPr>
      <w:r>
        <w:rPr>
          <w:noProof/>
          <w:lang w:eastAsia="ru-RU"/>
        </w:rPr>
        <w:drawing>
          <wp:inline distT="0" distB="0" distL="0" distR="0" wp14:anchorId="0CBF614C" wp14:editId="6AF678BC">
            <wp:extent cx="3281187" cy="2560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98452" cy="257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4F91" w14:textId="4AE15F82" w:rsidR="0005599C" w:rsidRDefault="0005599C" w:rsidP="00E228CE">
      <w:pPr>
        <w:pStyle w:val="a6"/>
        <w:pageBreakBefore/>
        <w:ind w:left="760" w:firstLine="0"/>
      </w:pPr>
      <w:r>
        <w:lastRenderedPageBreak/>
        <w:t xml:space="preserve">7.5) </w:t>
      </w:r>
      <w:r w:rsidRPr="00573FA5">
        <w:t>Пилообразная</w:t>
      </w:r>
      <w:r>
        <w:t xml:space="preserve"> функция с интерполяцией нейронных сетей </w:t>
      </w:r>
      <w:r w:rsidRPr="00077B25">
        <w:rPr>
          <w:color w:val="000000"/>
          <w:szCs w:val="20"/>
        </w:rPr>
        <w:t>прямого распространения</w:t>
      </w:r>
      <w:r>
        <w:t>.</w:t>
      </w:r>
    </w:p>
    <w:p w14:paraId="356DF7F9" w14:textId="43345D05" w:rsidR="0005599C" w:rsidRDefault="0005599C" w:rsidP="0005599C">
      <w:pPr>
        <w:pStyle w:val="a6"/>
        <w:ind w:left="757" w:firstLine="0"/>
      </w:pPr>
      <w:r>
        <w:t>СКО:</w:t>
      </w:r>
      <w:r w:rsidRPr="00E6263B">
        <w:t xml:space="preserve"> 0.212</w:t>
      </w:r>
    </w:p>
    <w:p w14:paraId="56CEE645" w14:textId="77777777" w:rsidR="0005599C" w:rsidRDefault="0005599C" w:rsidP="0005599C">
      <w:pPr>
        <w:pStyle w:val="a9"/>
      </w:pPr>
      <w:r>
        <w:rPr>
          <w:noProof/>
          <w:lang w:eastAsia="ru-RU"/>
        </w:rPr>
        <w:drawing>
          <wp:inline distT="0" distB="0" distL="0" distR="0" wp14:anchorId="66D7121F" wp14:editId="55C013CB">
            <wp:extent cx="3180690" cy="2450592"/>
            <wp:effectExtent l="0" t="0" r="127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88578" cy="245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FDD" w14:textId="0BDEA42B" w:rsidR="00483456" w:rsidRDefault="0005599C" w:rsidP="00DF6AF8">
      <w:pPr>
        <w:pStyle w:val="a9"/>
      </w:pPr>
      <w:r>
        <w:rPr>
          <w:noProof/>
          <w:lang w:eastAsia="ru-RU"/>
        </w:rPr>
        <w:drawing>
          <wp:inline distT="0" distB="0" distL="0" distR="0" wp14:anchorId="774CBE6A" wp14:editId="27B70439">
            <wp:extent cx="3930555" cy="13428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34852" cy="134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5A5F" w14:textId="01B6D323" w:rsidR="00DF6AF8" w:rsidRDefault="00DF6AF8" w:rsidP="00DF6AF8">
      <w:pPr>
        <w:pStyle w:val="a6"/>
        <w:ind w:left="757" w:firstLine="0"/>
      </w:pPr>
      <w:r>
        <w:t xml:space="preserve">7.6) </w:t>
      </w:r>
      <w:r w:rsidRPr="00573FA5">
        <w:t>Пилообразная</w:t>
      </w:r>
      <w:r>
        <w:t xml:space="preserve"> функция с интерполяцией </w:t>
      </w:r>
      <w:r w:rsidRPr="00841D56">
        <w:rPr>
          <w:color w:val="000000"/>
          <w:szCs w:val="20"/>
        </w:rPr>
        <w:t>радиальных базисных функций</w:t>
      </w:r>
      <w:r>
        <w:t>.</w:t>
      </w:r>
      <w:r w:rsidRPr="00AB0B50">
        <w:t xml:space="preserve"> </w:t>
      </w:r>
    </w:p>
    <w:p w14:paraId="10346E54" w14:textId="2C0CCA3A" w:rsidR="00DF6AF8" w:rsidRDefault="00DF6AF8" w:rsidP="00DF6AF8">
      <w:pPr>
        <w:pStyle w:val="a6"/>
        <w:ind w:left="757" w:firstLine="0"/>
      </w:pPr>
      <w:r>
        <w:t>СКО:</w:t>
      </w:r>
      <w:r w:rsidRPr="005A36EB">
        <w:t xml:space="preserve"> 0.395</w:t>
      </w:r>
    </w:p>
    <w:p w14:paraId="46793653" w14:textId="77777777" w:rsidR="00DF6AF8" w:rsidRDefault="00DF6AF8" w:rsidP="00DF6AF8">
      <w:pPr>
        <w:pStyle w:val="a9"/>
      </w:pPr>
      <w:r>
        <w:rPr>
          <w:noProof/>
          <w:lang w:eastAsia="ru-RU"/>
        </w:rPr>
        <w:drawing>
          <wp:inline distT="0" distB="0" distL="0" distR="0" wp14:anchorId="524CF568" wp14:editId="66256ACB">
            <wp:extent cx="2985985" cy="2370125"/>
            <wp:effectExtent l="0" t="0" r="508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00116" cy="238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7731" w14:textId="49650652" w:rsidR="0044629A" w:rsidRDefault="00DF6AF8" w:rsidP="00DF6AF8">
      <w:pPr>
        <w:pStyle w:val="a9"/>
      </w:pPr>
      <w:r>
        <w:rPr>
          <w:noProof/>
          <w:lang w:eastAsia="ru-RU"/>
        </w:rPr>
        <w:lastRenderedPageBreak/>
        <w:drawing>
          <wp:inline distT="0" distB="0" distL="0" distR="0" wp14:anchorId="43B066AF" wp14:editId="33ED2C5E">
            <wp:extent cx="3144336" cy="1053871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1420" cy="106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8C1B" w14:textId="77777777" w:rsidR="00DF6AF8" w:rsidRDefault="00DF6AF8" w:rsidP="00DF6AF8">
      <w:pPr>
        <w:pStyle w:val="a6"/>
        <w:ind w:left="757" w:firstLine="0"/>
      </w:pPr>
      <w:r>
        <w:t xml:space="preserve">7.7) </w:t>
      </w:r>
      <w:r w:rsidRPr="00573FA5">
        <w:t>Пилообразная</w:t>
      </w:r>
      <w:r>
        <w:t xml:space="preserve"> функция с интерполяцией </w:t>
      </w:r>
      <w:r w:rsidRPr="00077B25">
        <w:rPr>
          <w:color w:val="000000"/>
          <w:szCs w:val="20"/>
        </w:rPr>
        <w:t>прямого распространения</w:t>
      </w:r>
      <w:r>
        <w:t>.</w:t>
      </w:r>
      <w:r w:rsidRPr="00AB0B50">
        <w:t xml:space="preserve"> </w:t>
      </w:r>
    </w:p>
    <w:p w14:paraId="1D3F1EF0" w14:textId="7F1EAF5D" w:rsidR="00DF6AF8" w:rsidRDefault="00DF6AF8" w:rsidP="00DF6AF8">
      <w:pPr>
        <w:pStyle w:val="a6"/>
        <w:ind w:left="757" w:firstLine="0"/>
      </w:pPr>
      <w:r>
        <w:t>СКО:</w:t>
      </w:r>
      <w:r w:rsidRPr="000758DC">
        <w:t xml:space="preserve"> 0.3038</w:t>
      </w:r>
    </w:p>
    <w:p w14:paraId="199291DD" w14:textId="77777777" w:rsidR="00DF6AF8" w:rsidRDefault="00DF6AF8" w:rsidP="005158DB">
      <w:pPr>
        <w:pStyle w:val="a9"/>
        <w:spacing w:after="0"/>
      </w:pPr>
      <w:r>
        <w:rPr>
          <w:noProof/>
          <w:lang w:eastAsia="ru-RU"/>
        </w:rPr>
        <w:drawing>
          <wp:inline distT="0" distB="0" distL="0" distR="0" wp14:anchorId="43F2429A" wp14:editId="1826425F">
            <wp:extent cx="2524836" cy="2026236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24349" cy="20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734E" w14:textId="4E6CBCE9" w:rsidR="0044629A" w:rsidRDefault="00DF6AF8" w:rsidP="005158DB">
      <w:pPr>
        <w:pStyle w:val="a6"/>
        <w:spacing w:after="400"/>
        <w:jc w:val="center"/>
      </w:pPr>
      <w:r>
        <w:rPr>
          <w:noProof/>
        </w:rPr>
        <w:drawing>
          <wp:inline distT="0" distB="0" distL="0" distR="0" wp14:anchorId="4F403A13" wp14:editId="14C472D0">
            <wp:extent cx="2951233" cy="1008250"/>
            <wp:effectExtent l="0" t="0" r="1905" b="190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8212" cy="102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DB0C" w14:textId="264E7D57" w:rsidR="00815768" w:rsidRPr="005158DB" w:rsidRDefault="00815768" w:rsidP="00EC4854">
      <w:pPr>
        <w:pStyle w:val="a6"/>
        <w:rPr>
          <w:bCs/>
        </w:rPr>
      </w:pPr>
      <w:r w:rsidRPr="005158DB">
        <w:rPr>
          <w:bCs/>
        </w:rPr>
        <w:t>8) Меандр функция</w:t>
      </w:r>
    </w:p>
    <w:p w14:paraId="65439FE9" w14:textId="031CB03C" w:rsidR="00815768" w:rsidRDefault="00866F7F" w:rsidP="00815768">
      <w:pPr>
        <w:pStyle w:val="a6"/>
        <w:ind w:left="757" w:firstLine="0"/>
      </w:pPr>
      <w:r>
        <w:t>8.1)</w:t>
      </w:r>
      <w:r w:rsidRPr="00573FA5">
        <w:t xml:space="preserve"> Меандр</w:t>
      </w:r>
      <w:r w:rsidR="00815768">
        <w:t xml:space="preserve"> функция с интерпеллянтом на основе </w:t>
      </w:r>
      <w:r w:rsidR="00815768" w:rsidRPr="00573FA5">
        <w:t>полинома Лагранжа</w:t>
      </w:r>
      <w:r w:rsidR="00815768">
        <w:t>.</w:t>
      </w:r>
      <w:r w:rsidR="00815768" w:rsidRPr="00AB0B50">
        <w:t xml:space="preserve"> </w:t>
      </w:r>
    </w:p>
    <w:p w14:paraId="74F47ED4" w14:textId="6E5AA8C0" w:rsidR="00815768" w:rsidRDefault="00815768" w:rsidP="00815768">
      <w:pPr>
        <w:pStyle w:val="a6"/>
        <w:ind w:left="757" w:firstLine="0"/>
      </w:pPr>
      <w:r>
        <w:t xml:space="preserve">СКО: </w:t>
      </w:r>
      <w:r w:rsidRPr="0084574C">
        <w:t>7.51</w:t>
      </w:r>
      <w:r>
        <w:rPr>
          <w:noProof/>
        </w:rPr>
        <w:t>*10</w:t>
      </w:r>
      <w:r>
        <w:rPr>
          <w:noProof/>
          <w:vertAlign w:val="superscript"/>
        </w:rPr>
        <w:t>-7</w:t>
      </w:r>
    </w:p>
    <w:p w14:paraId="62B27F3A" w14:textId="77777777" w:rsidR="00815768" w:rsidRDefault="00815768" w:rsidP="00815768">
      <w:pPr>
        <w:pStyle w:val="a9"/>
      </w:pPr>
      <w:r>
        <w:rPr>
          <w:noProof/>
          <w:lang w:eastAsia="ru-RU"/>
        </w:rPr>
        <w:drawing>
          <wp:inline distT="0" distB="0" distL="0" distR="0" wp14:anchorId="2F94E535" wp14:editId="7E29FD23">
            <wp:extent cx="2892056" cy="2254822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91458" cy="22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1C0F" w14:textId="7FEF3AF1" w:rsidR="00815768" w:rsidRDefault="00F6732F" w:rsidP="00815768">
      <w:pPr>
        <w:pStyle w:val="a6"/>
        <w:ind w:left="757" w:firstLine="0"/>
      </w:pPr>
      <w:r>
        <w:lastRenderedPageBreak/>
        <w:t xml:space="preserve">8.2) </w:t>
      </w:r>
      <w:r w:rsidR="00815768" w:rsidRPr="00573FA5">
        <w:t>Меандр</w:t>
      </w:r>
      <w:r w:rsidR="00815768">
        <w:t xml:space="preserve"> функция с интерпеллянтом на основе </w:t>
      </w:r>
      <w:r w:rsidR="00815768" w:rsidRPr="00573FA5">
        <w:t xml:space="preserve">полинома </w:t>
      </w:r>
      <w:r w:rsidR="00815768" w:rsidRPr="00CD2111">
        <w:rPr>
          <w:color w:val="000000"/>
          <w:szCs w:val="20"/>
        </w:rPr>
        <w:t>n-ой степени</w:t>
      </w:r>
      <w:r w:rsidR="00815768">
        <w:t>.</w:t>
      </w:r>
      <w:r w:rsidR="00815768" w:rsidRPr="00AB0B50">
        <w:t xml:space="preserve"> </w:t>
      </w:r>
    </w:p>
    <w:p w14:paraId="69337CB7" w14:textId="710A3D31" w:rsidR="00815768" w:rsidRDefault="00815768" w:rsidP="00815768">
      <w:pPr>
        <w:pStyle w:val="a6"/>
        <w:ind w:left="757" w:firstLine="0"/>
      </w:pPr>
      <w:r>
        <w:t>СКО:</w:t>
      </w:r>
      <w:r w:rsidRPr="00AB0B50">
        <w:t xml:space="preserve"> 0.6611</w:t>
      </w:r>
    </w:p>
    <w:p w14:paraId="77447515" w14:textId="77777777" w:rsidR="00815768" w:rsidRDefault="00815768" w:rsidP="00815768">
      <w:pPr>
        <w:pStyle w:val="a9"/>
      </w:pPr>
      <w:r>
        <w:rPr>
          <w:noProof/>
          <w:lang w:eastAsia="ru-RU"/>
        </w:rPr>
        <w:drawing>
          <wp:inline distT="0" distB="0" distL="0" distR="0" wp14:anchorId="500DA686" wp14:editId="5A20878A">
            <wp:extent cx="3000870" cy="245790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09798" cy="24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AA85" w14:textId="29C77512" w:rsidR="00B12FD4" w:rsidRDefault="00B12FD4" w:rsidP="00B12FD4">
      <w:pPr>
        <w:pStyle w:val="a6"/>
        <w:ind w:left="757" w:firstLine="0"/>
      </w:pPr>
      <w:r>
        <w:t xml:space="preserve">8.3) </w:t>
      </w:r>
      <w:r w:rsidRPr="00573FA5">
        <w:t>Меандр</w:t>
      </w:r>
      <w:r>
        <w:t xml:space="preserve"> функция с интерпеллянтом на основе к</w:t>
      </w:r>
      <w:r w:rsidRPr="00CD2111">
        <w:rPr>
          <w:color w:val="000000"/>
          <w:szCs w:val="20"/>
        </w:rPr>
        <w:t>убически</w:t>
      </w:r>
      <w:r>
        <w:rPr>
          <w:color w:val="000000"/>
          <w:szCs w:val="20"/>
        </w:rPr>
        <w:t>х</w:t>
      </w:r>
      <w:r w:rsidRPr="00CD2111">
        <w:rPr>
          <w:color w:val="000000"/>
          <w:szCs w:val="20"/>
        </w:rPr>
        <w:t xml:space="preserve"> сплайн</w:t>
      </w:r>
      <w:r>
        <w:rPr>
          <w:color w:val="000000"/>
          <w:szCs w:val="20"/>
        </w:rPr>
        <w:t>ов</w:t>
      </w:r>
      <w:r>
        <w:t>.</w:t>
      </w:r>
      <w:r w:rsidRPr="00AB0B50">
        <w:t xml:space="preserve"> </w:t>
      </w:r>
    </w:p>
    <w:p w14:paraId="1C13AFA6" w14:textId="31729E16" w:rsidR="00B12FD4" w:rsidRDefault="00B12FD4" w:rsidP="00B12FD4">
      <w:pPr>
        <w:pStyle w:val="a6"/>
        <w:ind w:left="757" w:firstLine="0"/>
      </w:pPr>
      <w:r>
        <w:t xml:space="preserve">СКО: </w:t>
      </w:r>
      <w:r w:rsidRPr="005A0628">
        <w:t>0.4084</w:t>
      </w:r>
    </w:p>
    <w:p w14:paraId="3A463E62" w14:textId="77777777" w:rsidR="00B12FD4" w:rsidRDefault="00B12FD4" w:rsidP="00B12FD4">
      <w:pPr>
        <w:pStyle w:val="a9"/>
      </w:pPr>
      <w:r>
        <w:rPr>
          <w:noProof/>
          <w:lang w:eastAsia="ru-RU"/>
        </w:rPr>
        <w:drawing>
          <wp:inline distT="0" distB="0" distL="0" distR="0" wp14:anchorId="6966F376" wp14:editId="4D6FFA46">
            <wp:extent cx="3064331" cy="2487168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77709" cy="249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C9A7" w14:textId="3BB71925" w:rsidR="00B82FA4" w:rsidRDefault="00B82FA4" w:rsidP="00CC02EA">
      <w:pPr>
        <w:pStyle w:val="a6"/>
        <w:pageBreakBefore/>
        <w:ind w:left="760" w:firstLine="0"/>
      </w:pPr>
      <w:r>
        <w:lastRenderedPageBreak/>
        <w:t xml:space="preserve">8.4) </w:t>
      </w:r>
      <w:r w:rsidR="005A0628" w:rsidRPr="00573FA5">
        <w:t>Меандр</w:t>
      </w:r>
      <w:r w:rsidR="005A0628">
        <w:t xml:space="preserve"> функция </w:t>
      </w:r>
      <w:r>
        <w:t xml:space="preserve">с интерполяцией </w:t>
      </w:r>
      <w:r w:rsidRPr="005A0628">
        <w:rPr>
          <w:color w:val="000000"/>
          <w:szCs w:val="20"/>
        </w:rPr>
        <w:t>Эрмита</w:t>
      </w:r>
      <w:r w:rsidR="005A0628">
        <w:t>.</w:t>
      </w:r>
      <w:r w:rsidR="005A0628" w:rsidRPr="00AB0B50">
        <w:t xml:space="preserve"> </w:t>
      </w:r>
    </w:p>
    <w:p w14:paraId="6C447891" w14:textId="5D4D080C" w:rsidR="005A0628" w:rsidRDefault="005A0628" w:rsidP="005A0628">
      <w:pPr>
        <w:pStyle w:val="a6"/>
        <w:ind w:left="757" w:firstLine="0"/>
      </w:pPr>
      <w:r>
        <w:t>СКО:</w:t>
      </w:r>
      <w:r w:rsidR="00554C04" w:rsidRPr="00554C04">
        <w:t xml:space="preserve"> 0.3889</w:t>
      </w:r>
    </w:p>
    <w:p w14:paraId="19D25414" w14:textId="28D29697" w:rsidR="005A0628" w:rsidRDefault="00554C04" w:rsidP="00554C04">
      <w:pPr>
        <w:pStyle w:val="a9"/>
      </w:pPr>
      <w:r>
        <w:rPr>
          <w:noProof/>
          <w:lang w:eastAsia="ru-RU"/>
        </w:rPr>
        <w:drawing>
          <wp:inline distT="0" distB="0" distL="0" distR="0" wp14:anchorId="31E7FA7E" wp14:editId="03A8DBFC">
            <wp:extent cx="3116327" cy="2479853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31014" cy="24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A705" w14:textId="77777777" w:rsidR="0005599C" w:rsidRDefault="0005599C" w:rsidP="00904D92">
      <w:pPr>
        <w:pStyle w:val="a6"/>
        <w:ind w:left="757" w:firstLine="0"/>
      </w:pPr>
      <w:r>
        <w:rPr>
          <w:rFonts w:eastAsiaTheme="minorHAnsi" w:cs="Times New Roman"/>
          <w:color w:val="000000"/>
          <w:szCs w:val="20"/>
          <w:lang w:eastAsia="en-US"/>
        </w:rPr>
        <w:t xml:space="preserve">8.5) </w:t>
      </w:r>
      <w:r w:rsidR="00904D92" w:rsidRPr="00573FA5">
        <w:t>Меандр</w:t>
      </w:r>
      <w:r w:rsidR="00904D92">
        <w:t xml:space="preserve"> функция</w:t>
      </w:r>
      <w:r w:rsidRPr="0005599C">
        <w:t xml:space="preserve"> </w:t>
      </w:r>
      <w:r>
        <w:t xml:space="preserve">с интерполяцией нейронных сетей </w:t>
      </w:r>
      <w:r w:rsidRPr="00077B25">
        <w:rPr>
          <w:color w:val="000000"/>
          <w:szCs w:val="20"/>
        </w:rPr>
        <w:t>прямого распространения</w:t>
      </w:r>
      <w:r>
        <w:t>.</w:t>
      </w:r>
      <w:r w:rsidR="00904D92" w:rsidRPr="00AB0B50">
        <w:t xml:space="preserve"> </w:t>
      </w:r>
    </w:p>
    <w:p w14:paraId="03682E46" w14:textId="542E25EF" w:rsidR="00904D92" w:rsidRDefault="00904D92" w:rsidP="00904D92">
      <w:pPr>
        <w:pStyle w:val="a6"/>
        <w:ind w:left="757" w:firstLine="0"/>
      </w:pPr>
      <w:r>
        <w:t>СКО:</w:t>
      </w:r>
      <w:r w:rsidR="00E6263B" w:rsidRPr="00E6263B">
        <w:t xml:space="preserve"> 0.317</w:t>
      </w:r>
    </w:p>
    <w:p w14:paraId="4EC3F105" w14:textId="7644F407" w:rsidR="00904D92" w:rsidRDefault="00E6263B" w:rsidP="00E6263B">
      <w:pPr>
        <w:pStyle w:val="a9"/>
      </w:pPr>
      <w:r>
        <w:rPr>
          <w:noProof/>
          <w:lang w:eastAsia="ru-RU"/>
        </w:rPr>
        <w:drawing>
          <wp:inline distT="0" distB="0" distL="0" distR="0" wp14:anchorId="4E52B398" wp14:editId="537D0D1C">
            <wp:extent cx="3298059" cy="261152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03983" cy="261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B18A" w14:textId="067F05A4" w:rsidR="00841D56" w:rsidRDefault="0043524F" w:rsidP="008827F1">
      <w:pPr>
        <w:pStyle w:val="a9"/>
        <w:rPr>
          <w:color w:val="000000"/>
          <w:szCs w:val="20"/>
        </w:rPr>
      </w:pPr>
      <w:r>
        <w:rPr>
          <w:noProof/>
          <w:lang w:eastAsia="ru-RU"/>
        </w:rPr>
        <w:drawing>
          <wp:inline distT="0" distB="0" distL="0" distR="0" wp14:anchorId="52081AAD" wp14:editId="082450AB">
            <wp:extent cx="4132998" cy="1411985"/>
            <wp:effectExtent l="0" t="0" r="127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50130" cy="141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9B63" w14:textId="77777777" w:rsidR="00DF6AF8" w:rsidRDefault="00DF6AF8" w:rsidP="00555663">
      <w:pPr>
        <w:pStyle w:val="a6"/>
        <w:ind w:left="757" w:firstLine="0"/>
      </w:pPr>
      <w:r>
        <w:rPr>
          <w:rFonts w:eastAsiaTheme="minorHAnsi" w:cs="Times New Roman"/>
          <w:color w:val="000000"/>
          <w:szCs w:val="20"/>
        </w:rPr>
        <w:lastRenderedPageBreak/>
        <w:t xml:space="preserve">8.6) </w:t>
      </w:r>
      <w:r w:rsidR="00555663" w:rsidRPr="00573FA5">
        <w:t>Меандр</w:t>
      </w:r>
      <w:r w:rsidR="00555663">
        <w:t xml:space="preserve"> функция</w:t>
      </w:r>
      <w:r w:rsidRPr="00DF6AF8">
        <w:t xml:space="preserve"> </w:t>
      </w:r>
      <w:r>
        <w:t xml:space="preserve">с интерполяцией </w:t>
      </w:r>
      <w:r w:rsidRPr="00841D56">
        <w:rPr>
          <w:color w:val="000000"/>
          <w:szCs w:val="20"/>
        </w:rPr>
        <w:t>радиальных базисных функций</w:t>
      </w:r>
      <w:r w:rsidR="00555663">
        <w:t>.</w:t>
      </w:r>
      <w:r w:rsidR="00555663" w:rsidRPr="00AB0B50">
        <w:t xml:space="preserve"> </w:t>
      </w:r>
    </w:p>
    <w:p w14:paraId="0089EEF8" w14:textId="3541CB54" w:rsidR="00555663" w:rsidRDefault="00555663" w:rsidP="00555663">
      <w:pPr>
        <w:pStyle w:val="a6"/>
        <w:ind w:left="757" w:firstLine="0"/>
      </w:pPr>
      <w:r>
        <w:t>СКО:</w:t>
      </w:r>
      <w:r w:rsidR="005A36EB" w:rsidRPr="005A36EB">
        <w:t xml:space="preserve"> 0.4605</w:t>
      </w:r>
    </w:p>
    <w:p w14:paraId="46A1542B" w14:textId="78043B05" w:rsidR="00555663" w:rsidRDefault="005A36EB" w:rsidP="005A36EB">
      <w:pPr>
        <w:pStyle w:val="a9"/>
      </w:pPr>
      <w:r>
        <w:rPr>
          <w:noProof/>
          <w:lang w:eastAsia="ru-RU"/>
        </w:rPr>
        <w:drawing>
          <wp:inline distT="0" distB="0" distL="0" distR="0" wp14:anchorId="55591C36" wp14:editId="3AA2A054">
            <wp:extent cx="3002508" cy="2364862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08374" cy="236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4F19" w14:textId="07233FA3" w:rsidR="00555663" w:rsidRDefault="000F48E5" w:rsidP="005A36EB">
      <w:pPr>
        <w:pStyle w:val="a9"/>
        <w:rPr>
          <w:color w:val="000000"/>
          <w:szCs w:val="20"/>
        </w:rPr>
      </w:pPr>
      <w:r>
        <w:rPr>
          <w:noProof/>
          <w:lang w:eastAsia="ru-RU"/>
        </w:rPr>
        <w:drawing>
          <wp:inline distT="0" distB="0" distL="0" distR="0" wp14:anchorId="6E4CF60D" wp14:editId="4186EA53">
            <wp:extent cx="3630304" cy="1216750"/>
            <wp:effectExtent l="0" t="0" r="825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0849" cy="122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763B" w14:textId="77777777" w:rsidR="00DF6AF8" w:rsidRDefault="00DF6AF8" w:rsidP="00555663">
      <w:pPr>
        <w:pStyle w:val="a6"/>
        <w:ind w:left="757" w:firstLine="0"/>
      </w:pPr>
      <w:r>
        <w:rPr>
          <w:rFonts w:eastAsiaTheme="minorHAnsi" w:cs="Times New Roman"/>
          <w:color w:val="000000"/>
          <w:szCs w:val="20"/>
          <w:lang w:eastAsia="en-US"/>
        </w:rPr>
        <w:t xml:space="preserve">8.7) </w:t>
      </w:r>
      <w:r w:rsidR="00555663" w:rsidRPr="00573FA5">
        <w:t>Меандр</w:t>
      </w:r>
      <w:r w:rsidR="00555663">
        <w:t xml:space="preserve"> функция </w:t>
      </w:r>
      <w:r>
        <w:t xml:space="preserve">с интерполяцией </w:t>
      </w:r>
      <w:r w:rsidRPr="00077B25">
        <w:rPr>
          <w:color w:val="000000"/>
          <w:szCs w:val="20"/>
        </w:rPr>
        <w:t>прямого распространения</w:t>
      </w:r>
      <w:r w:rsidR="00555663">
        <w:t>.</w:t>
      </w:r>
      <w:r w:rsidR="00555663" w:rsidRPr="00AB0B50">
        <w:t xml:space="preserve"> </w:t>
      </w:r>
    </w:p>
    <w:p w14:paraId="6FE2AF1E" w14:textId="76AE9377" w:rsidR="00555663" w:rsidRDefault="00555663" w:rsidP="00555663">
      <w:pPr>
        <w:pStyle w:val="a6"/>
        <w:ind w:left="757" w:firstLine="0"/>
      </w:pPr>
      <w:r>
        <w:t>СКО:</w:t>
      </w:r>
      <w:r w:rsidR="000758DC" w:rsidRPr="000758DC">
        <w:t xml:space="preserve"> 0.3889</w:t>
      </w:r>
    </w:p>
    <w:p w14:paraId="6664FDA5" w14:textId="5B911E25" w:rsidR="00555663" w:rsidRDefault="000758DC" w:rsidP="000758DC">
      <w:pPr>
        <w:pStyle w:val="a9"/>
      </w:pPr>
      <w:r>
        <w:rPr>
          <w:noProof/>
          <w:lang w:eastAsia="ru-RU"/>
        </w:rPr>
        <w:drawing>
          <wp:inline distT="0" distB="0" distL="0" distR="0" wp14:anchorId="693E4F06" wp14:editId="1EE84353">
            <wp:extent cx="3330054" cy="2593864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23237" cy="258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475F" w14:textId="6776CEAA" w:rsidR="0073400E" w:rsidRPr="00442884" w:rsidRDefault="005A36EB" w:rsidP="00442884">
      <w:pPr>
        <w:pStyle w:val="a9"/>
      </w:pPr>
      <w:r>
        <w:rPr>
          <w:noProof/>
          <w:lang w:eastAsia="ru-RU"/>
        </w:rPr>
        <w:lastRenderedPageBreak/>
        <w:drawing>
          <wp:inline distT="0" distB="0" distL="0" distR="0" wp14:anchorId="2FBAAFE6" wp14:editId="3B2FEEBB">
            <wp:extent cx="4449170" cy="1520001"/>
            <wp:effectExtent l="0" t="0" r="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67541" cy="152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969B" w14:textId="3FEFD73B" w:rsidR="00841D56" w:rsidRPr="00841D56" w:rsidRDefault="00687AA7" w:rsidP="00841D56">
      <w:pPr>
        <w:pStyle w:val="1"/>
        <w:keepLines w:val="0"/>
        <w:numPr>
          <w:ilvl w:val="0"/>
          <w:numId w:val="5"/>
        </w:numPr>
        <w:tabs>
          <w:tab w:val="num" w:pos="426"/>
        </w:tabs>
        <w:spacing w:after="360"/>
        <w:ind w:left="0" w:firstLine="0"/>
        <w:rPr>
          <w:rFonts w:ascii="Times New Roman" w:eastAsiaTheme="minorHAnsi" w:hAnsi="Times New Roman" w:cs="Times New Roman"/>
          <w:color w:val="000000"/>
          <w:sz w:val="28"/>
          <w:szCs w:val="20"/>
        </w:rPr>
      </w:pPr>
      <w:bookmarkStart w:id="10" w:name="_Toc99993431"/>
      <w:r w:rsidRPr="00841D56">
        <w:rPr>
          <w:rFonts w:ascii="Times New Roman" w:eastAsiaTheme="minorHAnsi" w:hAnsi="Times New Roman" w:cs="Times New Roman"/>
          <w:color w:val="000000"/>
          <w:sz w:val="28"/>
          <w:szCs w:val="20"/>
        </w:rPr>
        <w:t xml:space="preserve">ИТОГОВАЯ ТАБЛИЦА </w:t>
      </w:r>
      <w:r w:rsidR="00841D56" w:rsidRPr="00841D56">
        <w:rPr>
          <w:rFonts w:ascii="Times New Roman" w:eastAsiaTheme="minorHAnsi" w:hAnsi="Times New Roman" w:cs="Times New Roman"/>
          <w:color w:val="000000"/>
          <w:sz w:val="28"/>
          <w:szCs w:val="20"/>
        </w:rPr>
        <w:t>СКО</w:t>
      </w:r>
      <w:bookmarkEnd w:id="10"/>
    </w:p>
    <w:p w14:paraId="5F672C4C" w14:textId="77777777" w:rsidR="00CD2111" w:rsidRPr="005A0628" w:rsidRDefault="00CD2111" w:rsidP="00B03D36">
      <w:pPr>
        <w:pStyle w:val="a6"/>
      </w:pPr>
    </w:p>
    <w:tbl>
      <w:tblPr>
        <w:tblStyle w:val="afb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417"/>
        <w:gridCol w:w="1134"/>
        <w:gridCol w:w="1276"/>
        <w:gridCol w:w="1276"/>
        <w:gridCol w:w="1134"/>
        <w:gridCol w:w="1559"/>
      </w:tblGrid>
      <w:tr w:rsidR="00AC5EBD" w14:paraId="368631D7" w14:textId="77777777" w:rsidTr="00AC5EBD">
        <w:tc>
          <w:tcPr>
            <w:tcW w:w="2127" w:type="dxa"/>
          </w:tcPr>
          <w:p w14:paraId="00B8F830" w14:textId="77777777" w:rsidR="00573FA5" w:rsidRPr="005A0628" w:rsidRDefault="00573FA5" w:rsidP="00B03D36">
            <w:pPr>
              <w:pStyle w:val="a6"/>
              <w:ind w:firstLine="0"/>
            </w:pPr>
          </w:p>
        </w:tc>
        <w:tc>
          <w:tcPr>
            <w:tcW w:w="1276" w:type="dxa"/>
          </w:tcPr>
          <w:p w14:paraId="53160A06" w14:textId="2CE9A081" w:rsidR="00573FA5" w:rsidRPr="0084574C" w:rsidRDefault="00573FA5" w:rsidP="00B03D36">
            <w:pPr>
              <w:pStyle w:val="a6"/>
              <w:ind w:firstLine="0"/>
              <w:rPr>
                <w:sz w:val="24"/>
              </w:rPr>
            </w:pPr>
            <w:r w:rsidRPr="0084574C">
              <w:rPr>
                <w:sz w:val="24"/>
              </w:rPr>
              <w:t>полином Лагранжа</w:t>
            </w:r>
          </w:p>
        </w:tc>
        <w:tc>
          <w:tcPr>
            <w:tcW w:w="1417" w:type="dxa"/>
          </w:tcPr>
          <w:p w14:paraId="0F8B780D" w14:textId="57C5C8E5" w:rsidR="00573FA5" w:rsidRPr="0084574C" w:rsidRDefault="00573FA5" w:rsidP="00B03D36">
            <w:pPr>
              <w:pStyle w:val="a6"/>
              <w:ind w:firstLine="0"/>
              <w:rPr>
                <w:sz w:val="24"/>
              </w:rPr>
            </w:pPr>
            <w:r w:rsidRPr="0084574C">
              <w:rPr>
                <w:sz w:val="24"/>
              </w:rPr>
              <w:t>polyfit</w:t>
            </w:r>
          </w:p>
        </w:tc>
        <w:tc>
          <w:tcPr>
            <w:tcW w:w="1134" w:type="dxa"/>
          </w:tcPr>
          <w:p w14:paraId="748950ED" w14:textId="352ADE00" w:rsidR="00573FA5" w:rsidRPr="0084574C" w:rsidRDefault="00573FA5" w:rsidP="00B03D36">
            <w:pPr>
              <w:pStyle w:val="a6"/>
              <w:ind w:firstLine="0"/>
              <w:rPr>
                <w:sz w:val="24"/>
              </w:rPr>
            </w:pPr>
            <w:r w:rsidRPr="0084574C">
              <w:rPr>
                <w:sz w:val="24"/>
              </w:rPr>
              <w:t>spline</w:t>
            </w:r>
          </w:p>
        </w:tc>
        <w:tc>
          <w:tcPr>
            <w:tcW w:w="1276" w:type="dxa"/>
          </w:tcPr>
          <w:p w14:paraId="52F29BDE" w14:textId="5F0F21DB" w:rsidR="00573FA5" w:rsidRPr="0084574C" w:rsidRDefault="00573FA5" w:rsidP="00B03D36">
            <w:pPr>
              <w:pStyle w:val="a6"/>
              <w:ind w:firstLine="0"/>
              <w:rPr>
                <w:sz w:val="24"/>
              </w:rPr>
            </w:pPr>
            <w:r w:rsidRPr="0084574C">
              <w:rPr>
                <w:sz w:val="24"/>
                <w:lang w:val="en-US"/>
              </w:rPr>
              <w:t>pchip</w:t>
            </w:r>
          </w:p>
        </w:tc>
        <w:tc>
          <w:tcPr>
            <w:tcW w:w="1276" w:type="dxa"/>
          </w:tcPr>
          <w:p w14:paraId="40527295" w14:textId="647804AC" w:rsidR="00573FA5" w:rsidRPr="0084574C" w:rsidRDefault="00573FA5" w:rsidP="008827F1">
            <w:pPr>
              <w:pStyle w:val="a6"/>
              <w:ind w:firstLine="0"/>
              <w:rPr>
                <w:sz w:val="24"/>
              </w:rPr>
            </w:pPr>
            <w:r w:rsidRPr="0084574C">
              <w:rPr>
                <w:sz w:val="24"/>
              </w:rPr>
              <w:t>feedforwar</w:t>
            </w:r>
          </w:p>
        </w:tc>
        <w:tc>
          <w:tcPr>
            <w:tcW w:w="1134" w:type="dxa"/>
          </w:tcPr>
          <w:p w14:paraId="36029D4A" w14:textId="561DFD90" w:rsidR="00573FA5" w:rsidRPr="0084574C" w:rsidRDefault="00573FA5" w:rsidP="00B03D36">
            <w:pPr>
              <w:pStyle w:val="a6"/>
              <w:ind w:firstLine="0"/>
              <w:rPr>
                <w:sz w:val="24"/>
              </w:rPr>
            </w:pPr>
            <w:r w:rsidRPr="0084574C">
              <w:rPr>
                <w:sz w:val="24"/>
              </w:rPr>
              <w:t>rbf</w:t>
            </w:r>
          </w:p>
        </w:tc>
        <w:tc>
          <w:tcPr>
            <w:tcW w:w="1559" w:type="dxa"/>
          </w:tcPr>
          <w:p w14:paraId="1D58ED96" w14:textId="7714B087" w:rsidR="00573FA5" w:rsidRPr="0084574C" w:rsidRDefault="00573FA5" w:rsidP="00B03D36">
            <w:pPr>
              <w:pStyle w:val="a6"/>
              <w:ind w:firstLine="0"/>
              <w:rPr>
                <w:sz w:val="24"/>
              </w:rPr>
            </w:pPr>
            <w:r w:rsidRPr="0084574C">
              <w:rPr>
                <w:sz w:val="24"/>
              </w:rPr>
              <w:t>grnn</w:t>
            </w:r>
          </w:p>
        </w:tc>
      </w:tr>
      <w:tr w:rsidR="00AC5EBD" w14:paraId="0FBECD5E" w14:textId="77777777" w:rsidTr="00AC5EBD">
        <w:tc>
          <w:tcPr>
            <w:tcW w:w="2127" w:type="dxa"/>
          </w:tcPr>
          <w:p w14:paraId="5532E370" w14:textId="6C53FA6F" w:rsidR="00573FA5" w:rsidRPr="0084574C" w:rsidRDefault="00573FA5" w:rsidP="00B03D36">
            <w:pPr>
              <w:pStyle w:val="a6"/>
              <w:ind w:firstLine="0"/>
              <w:rPr>
                <w:sz w:val="24"/>
              </w:rPr>
            </w:pPr>
            <w:r w:rsidRPr="0084574C">
              <w:rPr>
                <w:sz w:val="24"/>
              </w:rPr>
              <w:t>линейная</w:t>
            </w:r>
          </w:p>
        </w:tc>
        <w:tc>
          <w:tcPr>
            <w:tcW w:w="1276" w:type="dxa"/>
          </w:tcPr>
          <w:p w14:paraId="1C4C33D4" w14:textId="18EE10ED" w:rsidR="00573FA5" w:rsidRPr="00DE4402" w:rsidRDefault="00CD2111" w:rsidP="00CD2111">
            <w:pPr>
              <w:pStyle w:val="a6"/>
              <w:ind w:firstLine="0"/>
              <w:rPr>
                <w:sz w:val="24"/>
                <w:szCs w:val="24"/>
              </w:rPr>
            </w:pPr>
            <w:r w:rsidRPr="00CD2111">
              <w:rPr>
                <w:noProof/>
                <w:sz w:val="24"/>
                <w:szCs w:val="24"/>
              </w:rPr>
              <w:t>8.8</w:t>
            </w:r>
            <w:r>
              <w:rPr>
                <w:noProof/>
                <w:sz w:val="24"/>
                <w:szCs w:val="24"/>
              </w:rPr>
              <w:t>4</w:t>
            </w:r>
            <w:r w:rsidRPr="00CD2111">
              <w:rPr>
                <w:noProof/>
                <w:sz w:val="24"/>
                <w:szCs w:val="24"/>
              </w:rPr>
              <w:t xml:space="preserve"> </w:t>
            </w:r>
            <w:r w:rsidR="00DE4402" w:rsidRPr="00DE4402">
              <w:rPr>
                <w:noProof/>
                <w:sz w:val="24"/>
                <w:szCs w:val="24"/>
              </w:rPr>
              <w:t>*10</w:t>
            </w:r>
            <w:r w:rsidR="00DE4402" w:rsidRPr="00DE4402">
              <w:rPr>
                <w:noProof/>
                <w:sz w:val="24"/>
                <w:szCs w:val="24"/>
                <w:vertAlign w:val="superscript"/>
              </w:rPr>
              <w:t>-</w:t>
            </w:r>
            <w:r>
              <w:rPr>
                <w:noProof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417" w:type="dxa"/>
          </w:tcPr>
          <w:p w14:paraId="326D1453" w14:textId="28C4849E" w:rsidR="00573FA5" w:rsidRPr="00DE4402" w:rsidRDefault="00514012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514012">
              <w:rPr>
                <w:sz w:val="24"/>
                <w:szCs w:val="24"/>
              </w:rPr>
              <w:t>9.73*10</w:t>
            </w:r>
            <w:r w:rsidRPr="00514012">
              <w:rPr>
                <w:sz w:val="24"/>
                <w:szCs w:val="24"/>
                <w:vertAlign w:val="superscript"/>
              </w:rPr>
              <w:t>-16</w:t>
            </w:r>
          </w:p>
        </w:tc>
        <w:tc>
          <w:tcPr>
            <w:tcW w:w="1134" w:type="dxa"/>
          </w:tcPr>
          <w:p w14:paraId="1DB1727F" w14:textId="51646483" w:rsidR="00573FA5" w:rsidRPr="00DE4402" w:rsidRDefault="002C1353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2C1353">
              <w:rPr>
                <w:sz w:val="24"/>
                <w:szCs w:val="24"/>
              </w:rPr>
              <w:t>1.6</w:t>
            </w:r>
            <w:r w:rsidRPr="002C1353">
              <w:rPr>
                <w:sz w:val="24"/>
                <w:szCs w:val="24"/>
                <w:lang w:val="en-US"/>
              </w:rPr>
              <w:sym w:font="Symbol" w:char="F0D7"/>
            </w:r>
            <w:r w:rsidRPr="002C1353">
              <w:rPr>
                <w:sz w:val="24"/>
                <w:szCs w:val="24"/>
              </w:rPr>
              <w:t>10</w:t>
            </w:r>
            <w:r w:rsidRPr="002C1353">
              <w:rPr>
                <w:sz w:val="24"/>
                <w:szCs w:val="24"/>
                <w:vertAlign w:val="superscript"/>
              </w:rPr>
              <w:t>-16</w:t>
            </w:r>
          </w:p>
        </w:tc>
        <w:tc>
          <w:tcPr>
            <w:tcW w:w="1276" w:type="dxa"/>
          </w:tcPr>
          <w:p w14:paraId="3B822A69" w14:textId="7EEC51EC" w:rsidR="00573FA5" w:rsidRPr="00DE4402" w:rsidRDefault="002C1353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2C1353">
              <w:rPr>
                <w:sz w:val="24"/>
                <w:szCs w:val="24"/>
              </w:rPr>
              <w:t>1.6</w:t>
            </w:r>
            <w:r w:rsidRPr="002C1353">
              <w:rPr>
                <w:sz w:val="24"/>
                <w:szCs w:val="24"/>
                <w:lang w:val="en-US"/>
              </w:rPr>
              <w:sym w:font="Symbol" w:char="F0D7"/>
            </w:r>
            <w:r w:rsidRPr="002C1353">
              <w:rPr>
                <w:sz w:val="24"/>
                <w:szCs w:val="24"/>
              </w:rPr>
              <w:t>10</w:t>
            </w:r>
            <w:r w:rsidRPr="002C1353">
              <w:rPr>
                <w:sz w:val="24"/>
                <w:szCs w:val="24"/>
                <w:vertAlign w:val="superscript"/>
              </w:rPr>
              <w:t>-16</w:t>
            </w:r>
          </w:p>
        </w:tc>
        <w:tc>
          <w:tcPr>
            <w:tcW w:w="1276" w:type="dxa"/>
          </w:tcPr>
          <w:p w14:paraId="0BA1C16F" w14:textId="1AE34DD3" w:rsidR="00573FA5" w:rsidRPr="00DE4402" w:rsidRDefault="008827F1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8827F1">
              <w:rPr>
                <w:sz w:val="24"/>
                <w:szCs w:val="24"/>
              </w:rPr>
              <w:t>0.0060</w:t>
            </w:r>
          </w:p>
        </w:tc>
        <w:tc>
          <w:tcPr>
            <w:tcW w:w="1134" w:type="dxa"/>
          </w:tcPr>
          <w:p w14:paraId="57867725" w14:textId="531792F0" w:rsidR="00573FA5" w:rsidRPr="00DE4402" w:rsidRDefault="00CB3147" w:rsidP="00CB3147">
            <w:pPr>
              <w:pStyle w:val="a6"/>
              <w:ind w:firstLine="0"/>
              <w:rPr>
                <w:sz w:val="24"/>
                <w:szCs w:val="24"/>
              </w:rPr>
            </w:pPr>
            <w:r w:rsidRPr="00CB3147">
              <w:rPr>
                <w:sz w:val="24"/>
                <w:szCs w:val="24"/>
              </w:rPr>
              <w:t>5.0</w:t>
            </w:r>
            <w:r>
              <w:rPr>
                <w:sz w:val="24"/>
                <w:szCs w:val="24"/>
              </w:rPr>
              <w:t>7</w:t>
            </w:r>
            <w:r w:rsidRPr="00CB3147">
              <w:rPr>
                <w:sz w:val="24"/>
                <w:szCs w:val="24"/>
              </w:rPr>
              <w:t>*10</w:t>
            </w:r>
            <w:r w:rsidRPr="00CB3147">
              <w:rPr>
                <w:sz w:val="24"/>
                <w:szCs w:val="24"/>
                <w:vertAlign w:val="superscript"/>
              </w:rPr>
              <w:t>-8</w:t>
            </w:r>
          </w:p>
        </w:tc>
        <w:tc>
          <w:tcPr>
            <w:tcW w:w="1559" w:type="dxa"/>
          </w:tcPr>
          <w:p w14:paraId="5C95ACA4" w14:textId="0A5949D6" w:rsidR="00573FA5" w:rsidRPr="00DE4402" w:rsidRDefault="005A36EB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5A36EB">
              <w:rPr>
                <w:sz w:val="24"/>
                <w:szCs w:val="24"/>
              </w:rPr>
              <w:t>3.51*10</w:t>
            </w:r>
            <w:r w:rsidRPr="005A36EB">
              <w:rPr>
                <w:sz w:val="24"/>
                <w:szCs w:val="24"/>
                <w:vertAlign w:val="superscript"/>
              </w:rPr>
              <w:t>-17</w:t>
            </w:r>
          </w:p>
        </w:tc>
      </w:tr>
      <w:tr w:rsidR="00AC5EBD" w14:paraId="3F4B0FEB" w14:textId="77777777" w:rsidTr="00AC5EBD">
        <w:tc>
          <w:tcPr>
            <w:tcW w:w="2127" w:type="dxa"/>
          </w:tcPr>
          <w:p w14:paraId="25D94E77" w14:textId="760A765D" w:rsidR="00573FA5" w:rsidRPr="0084574C" w:rsidRDefault="00573FA5" w:rsidP="00B03D36">
            <w:pPr>
              <w:pStyle w:val="a6"/>
              <w:ind w:firstLine="0"/>
              <w:rPr>
                <w:sz w:val="24"/>
              </w:rPr>
            </w:pPr>
            <w:r w:rsidRPr="0084574C">
              <w:rPr>
                <w:sz w:val="24"/>
              </w:rPr>
              <w:t>квадратичная</w:t>
            </w:r>
          </w:p>
        </w:tc>
        <w:tc>
          <w:tcPr>
            <w:tcW w:w="1276" w:type="dxa"/>
          </w:tcPr>
          <w:p w14:paraId="1CA3F15E" w14:textId="0C2D4362" w:rsidR="00573FA5" w:rsidRPr="00DE4402" w:rsidRDefault="0084574C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84574C">
              <w:rPr>
                <w:sz w:val="24"/>
                <w:szCs w:val="24"/>
              </w:rPr>
              <w:t>2.46*10</w:t>
            </w:r>
            <w:r w:rsidRPr="0084574C">
              <w:rPr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1417" w:type="dxa"/>
          </w:tcPr>
          <w:p w14:paraId="586F5739" w14:textId="34EF3451" w:rsidR="00573FA5" w:rsidRPr="00DE4402" w:rsidRDefault="009B771B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9B771B">
              <w:rPr>
                <w:sz w:val="24"/>
                <w:szCs w:val="24"/>
              </w:rPr>
              <w:t>4.18*10</w:t>
            </w:r>
            <w:r w:rsidRPr="009B771B">
              <w:rPr>
                <w:sz w:val="24"/>
                <w:szCs w:val="24"/>
                <w:vertAlign w:val="superscript"/>
              </w:rPr>
              <w:t>-14</w:t>
            </w:r>
          </w:p>
        </w:tc>
        <w:tc>
          <w:tcPr>
            <w:tcW w:w="1134" w:type="dxa"/>
          </w:tcPr>
          <w:p w14:paraId="427208C3" w14:textId="3AE41E43" w:rsidR="00573FA5" w:rsidRPr="00DE4402" w:rsidRDefault="00543090" w:rsidP="00B03D36">
            <w:pPr>
              <w:pStyle w:val="a6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14:paraId="2BC6FFA0" w14:textId="05DCDC09" w:rsidR="00573FA5" w:rsidRPr="00DE4402" w:rsidRDefault="00554C04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554C04">
              <w:rPr>
                <w:sz w:val="24"/>
                <w:szCs w:val="24"/>
              </w:rPr>
              <w:t>0.0028</w:t>
            </w:r>
          </w:p>
        </w:tc>
        <w:tc>
          <w:tcPr>
            <w:tcW w:w="1276" w:type="dxa"/>
          </w:tcPr>
          <w:p w14:paraId="0C496E5A" w14:textId="54A304BA" w:rsidR="00573FA5" w:rsidRPr="00DE4402" w:rsidRDefault="008827F1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8827F1">
              <w:rPr>
                <w:sz w:val="24"/>
                <w:szCs w:val="24"/>
              </w:rPr>
              <w:t>0.035</w:t>
            </w:r>
          </w:p>
        </w:tc>
        <w:tc>
          <w:tcPr>
            <w:tcW w:w="1134" w:type="dxa"/>
          </w:tcPr>
          <w:p w14:paraId="781B2246" w14:textId="6EA82E0B" w:rsidR="00573FA5" w:rsidRPr="00DE4402" w:rsidRDefault="00CB3147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CB3147">
              <w:rPr>
                <w:sz w:val="24"/>
                <w:szCs w:val="24"/>
              </w:rPr>
              <w:t>2*10</w:t>
            </w:r>
            <w:r w:rsidRPr="00CB3147">
              <w:rPr>
                <w:sz w:val="24"/>
                <w:szCs w:val="24"/>
                <w:vertAlign w:val="superscript"/>
              </w:rPr>
              <w:t>-6</w:t>
            </w:r>
          </w:p>
        </w:tc>
        <w:tc>
          <w:tcPr>
            <w:tcW w:w="1559" w:type="dxa"/>
          </w:tcPr>
          <w:p w14:paraId="43FEBE62" w14:textId="0C5CFB8D" w:rsidR="00573FA5" w:rsidRPr="00DE4402" w:rsidRDefault="00AC5EBD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AC5EBD">
              <w:rPr>
                <w:sz w:val="24"/>
                <w:szCs w:val="24"/>
              </w:rPr>
              <w:t>2.32*10</w:t>
            </w:r>
            <w:r w:rsidRPr="00AC5EBD">
              <w:rPr>
                <w:sz w:val="24"/>
                <w:szCs w:val="24"/>
                <w:vertAlign w:val="superscript"/>
              </w:rPr>
              <w:t>-16</w:t>
            </w:r>
          </w:p>
        </w:tc>
      </w:tr>
      <w:tr w:rsidR="00AC5EBD" w14:paraId="3944F9E3" w14:textId="77777777" w:rsidTr="00AC5EBD">
        <w:tc>
          <w:tcPr>
            <w:tcW w:w="2127" w:type="dxa"/>
          </w:tcPr>
          <w:p w14:paraId="3DAE6D6F" w14:textId="00FB068C" w:rsidR="00573FA5" w:rsidRPr="0084574C" w:rsidRDefault="00573FA5" w:rsidP="00B03D36">
            <w:pPr>
              <w:pStyle w:val="a6"/>
              <w:ind w:firstLine="0"/>
              <w:rPr>
                <w:sz w:val="24"/>
              </w:rPr>
            </w:pPr>
            <w:r w:rsidRPr="0084574C">
              <w:rPr>
                <w:sz w:val="24"/>
              </w:rPr>
              <w:t>экспоненциальная</w:t>
            </w:r>
          </w:p>
        </w:tc>
        <w:tc>
          <w:tcPr>
            <w:tcW w:w="1276" w:type="dxa"/>
          </w:tcPr>
          <w:p w14:paraId="67A9049A" w14:textId="5427872A" w:rsidR="00573FA5" w:rsidRPr="00DE4402" w:rsidRDefault="0084574C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84574C">
              <w:rPr>
                <w:sz w:val="24"/>
                <w:szCs w:val="24"/>
              </w:rPr>
              <w:t>0.0048</w:t>
            </w:r>
          </w:p>
        </w:tc>
        <w:tc>
          <w:tcPr>
            <w:tcW w:w="1417" w:type="dxa"/>
          </w:tcPr>
          <w:p w14:paraId="5A227A82" w14:textId="670B28E6" w:rsidR="00573FA5" w:rsidRPr="00DE4402" w:rsidRDefault="004C6D3E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4C6D3E">
              <w:rPr>
                <w:sz w:val="24"/>
                <w:szCs w:val="24"/>
              </w:rPr>
              <w:t>2.79*10</w:t>
            </w:r>
            <w:r w:rsidRPr="004C6D3E">
              <w:rPr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134" w:type="dxa"/>
          </w:tcPr>
          <w:p w14:paraId="77C2C303" w14:textId="1DD7BD74" w:rsidR="00573FA5" w:rsidRPr="00DE4402" w:rsidRDefault="00543090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543090">
              <w:rPr>
                <w:sz w:val="24"/>
                <w:szCs w:val="24"/>
              </w:rPr>
              <w:t>7.95*10</w:t>
            </w:r>
            <w:r w:rsidRPr="00543090">
              <w:rPr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276" w:type="dxa"/>
          </w:tcPr>
          <w:p w14:paraId="05C0389D" w14:textId="0535B0AA" w:rsidR="00573FA5" w:rsidRPr="00DE4402" w:rsidRDefault="008C0376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8C0376">
              <w:rPr>
                <w:sz w:val="24"/>
                <w:szCs w:val="24"/>
              </w:rPr>
              <w:t>2.102*10</w:t>
            </w:r>
            <w:r w:rsidRPr="008C0376">
              <w:rPr>
                <w:sz w:val="24"/>
                <w:szCs w:val="24"/>
                <w:vertAlign w:val="superscript"/>
              </w:rPr>
              <w:t>-9</w:t>
            </w:r>
          </w:p>
        </w:tc>
        <w:tc>
          <w:tcPr>
            <w:tcW w:w="1276" w:type="dxa"/>
          </w:tcPr>
          <w:p w14:paraId="3A488F84" w14:textId="0F03A74D" w:rsidR="00573FA5" w:rsidRPr="00DE4402" w:rsidRDefault="008827F1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8827F1">
              <w:rPr>
                <w:sz w:val="24"/>
                <w:szCs w:val="24"/>
              </w:rPr>
              <w:t>1.34*10</w:t>
            </w:r>
            <w:r w:rsidRPr="008827F1">
              <w:rPr>
                <w:sz w:val="24"/>
                <w:szCs w:val="24"/>
                <w:vertAlign w:val="superscript"/>
              </w:rPr>
              <w:t>-14</w:t>
            </w:r>
          </w:p>
        </w:tc>
        <w:tc>
          <w:tcPr>
            <w:tcW w:w="1134" w:type="dxa"/>
          </w:tcPr>
          <w:p w14:paraId="0CB68270" w14:textId="1D01E957" w:rsidR="00573FA5" w:rsidRPr="00DE4402" w:rsidRDefault="00CB3147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CB3147">
              <w:rPr>
                <w:sz w:val="24"/>
                <w:szCs w:val="24"/>
              </w:rPr>
              <w:t>2.83*10</w:t>
            </w:r>
            <w:r w:rsidRPr="00CB3147">
              <w:rPr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559" w:type="dxa"/>
          </w:tcPr>
          <w:p w14:paraId="50B6C11A" w14:textId="6AE9D692" w:rsidR="00573FA5" w:rsidRPr="00DE4402" w:rsidRDefault="00AC5EBD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AC5EBD">
              <w:rPr>
                <w:sz w:val="24"/>
                <w:szCs w:val="24"/>
              </w:rPr>
              <w:t>2.26*10</w:t>
            </w:r>
            <w:r w:rsidRPr="00AC5EBD">
              <w:rPr>
                <w:sz w:val="24"/>
                <w:szCs w:val="24"/>
                <w:vertAlign w:val="superscript"/>
              </w:rPr>
              <w:t>-6</w:t>
            </w:r>
          </w:p>
        </w:tc>
      </w:tr>
      <w:tr w:rsidR="00AC5EBD" w14:paraId="11E1F3FE" w14:textId="77777777" w:rsidTr="00AC5EBD">
        <w:tc>
          <w:tcPr>
            <w:tcW w:w="2127" w:type="dxa"/>
          </w:tcPr>
          <w:p w14:paraId="26335807" w14:textId="1F27419C" w:rsidR="00573FA5" w:rsidRPr="0084574C" w:rsidRDefault="00573FA5" w:rsidP="00B03D36">
            <w:pPr>
              <w:pStyle w:val="a6"/>
              <w:ind w:firstLine="0"/>
              <w:rPr>
                <w:sz w:val="24"/>
              </w:rPr>
            </w:pPr>
            <w:r w:rsidRPr="0084574C">
              <w:rPr>
                <w:sz w:val="24"/>
              </w:rPr>
              <w:t>гиперболического тангенса</w:t>
            </w:r>
          </w:p>
        </w:tc>
        <w:tc>
          <w:tcPr>
            <w:tcW w:w="1276" w:type="dxa"/>
          </w:tcPr>
          <w:p w14:paraId="1AC4C0DD" w14:textId="5DA10723" w:rsidR="00573FA5" w:rsidRPr="00DE4402" w:rsidRDefault="0084574C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84574C">
              <w:rPr>
                <w:sz w:val="24"/>
                <w:szCs w:val="24"/>
              </w:rPr>
              <w:t>0.0016</w:t>
            </w:r>
          </w:p>
        </w:tc>
        <w:tc>
          <w:tcPr>
            <w:tcW w:w="1417" w:type="dxa"/>
          </w:tcPr>
          <w:p w14:paraId="09279A3B" w14:textId="2B6163FA" w:rsidR="00573FA5" w:rsidRPr="00DE4402" w:rsidRDefault="004C6D3E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4C6D3E">
              <w:rPr>
                <w:sz w:val="24"/>
                <w:szCs w:val="24"/>
              </w:rPr>
              <w:t>0.0146</w:t>
            </w:r>
          </w:p>
        </w:tc>
        <w:tc>
          <w:tcPr>
            <w:tcW w:w="1134" w:type="dxa"/>
          </w:tcPr>
          <w:p w14:paraId="4F5488E6" w14:textId="1CA874C2" w:rsidR="00573FA5" w:rsidRPr="00DE4402" w:rsidRDefault="00543090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543090">
              <w:rPr>
                <w:sz w:val="24"/>
                <w:szCs w:val="24"/>
              </w:rPr>
              <w:t>0.0020</w:t>
            </w:r>
          </w:p>
        </w:tc>
        <w:tc>
          <w:tcPr>
            <w:tcW w:w="1276" w:type="dxa"/>
          </w:tcPr>
          <w:p w14:paraId="7914B39F" w14:textId="18286BD7" w:rsidR="00573FA5" w:rsidRPr="00DE4402" w:rsidRDefault="00554C04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554C04">
              <w:rPr>
                <w:sz w:val="24"/>
                <w:szCs w:val="24"/>
              </w:rPr>
              <w:t>0.0043</w:t>
            </w:r>
          </w:p>
        </w:tc>
        <w:tc>
          <w:tcPr>
            <w:tcW w:w="1276" w:type="dxa"/>
          </w:tcPr>
          <w:p w14:paraId="2A3BD353" w14:textId="06C9F934" w:rsidR="00573FA5" w:rsidRPr="00DE4402" w:rsidRDefault="008827F1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8827F1">
              <w:rPr>
                <w:sz w:val="24"/>
                <w:szCs w:val="24"/>
              </w:rPr>
              <w:t>2.96*10</w:t>
            </w:r>
            <w:r w:rsidRPr="008827F1">
              <w:rPr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134" w:type="dxa"/>
          </w:tcPr>
          <w:p w14:paraId="5426D4AB" w14:textId="6838A918" w:rsidR="00573FA5" w:rsidRPr="00DE4402" w:rsidRDefault="00CB3147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CB3147">
              <w:rPr>
                <w:sz w:val="24"/>
                <w:szCs w:val="24"/>
              </w:rPr>
              <w:t>0.0059</w:t>
            </w:r>
          </w:p>
        </w:tc>
        <w:tc>
          <w:tcPr>
            <w:tcW w:w="1559" w:type="dxa"/>
          </w:tcPr>
          <w:p w14:paraId="70B982D4" w14:textId="595DCD61" w:rsidR="00573FA5" w:rsidRPr="00DE4402" w:rsidRDefault="00BF79DB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BF79DB">
              <w:rPr>
                <w:sz w:val="24"/>
                <w:szCs w:val="24"/>
              </w:rPr>
              <w:t>0.0073</w:t>
            </w:r>
          </w:p>
        </w:tc>
      </w:tr>
      <w:tr w:rsidR="00AC5EBD" w14:paraId="0186A577" w14:textId="77777777" w:rsidTr="00AC5EBD">
        <w:tc>
          <w:tcPr>
            <w:tcW w:w="2127" w:type="dxa"/>
          </w:tcPr>
          <w:p w14:paraId="245A1E75" w14:textId="400CC36E" w:rsidR="00573FA5" w:rsidRPr="0084574C" w:rsidRDefault="00573FA5" w:rsidP="00B03D36">
            <w:pPr>
              <w:pStyle w:val="a6"/>
              <w:ind w:firstLine="0"/>
              <w:rPr>
                <w:sz w:val="24"/>
              </w:rPr>
            </w:pPr>
            <w:r w:rsidRPr="0084574C">
              <w:rPr>
                <w:sz w:val="24"/>
              </w:rPr>
              <w:t>гауссова</w:t>
            </w:r>
          </w:p>
        </w:tc>
        <w:tc>
          <w:tcPr>
            <w:tcW w:w="1276" w:type="dxa"/>
          </w:tcPr>
          <w:p w14:paraId="304F3769" w14:textId="40E31A53" w:rsidR="00573FA5" w:rsidRPr="00DE4402" w:rsidRDefault="0084574C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84574C">
              <w:rPr>
                <w:sz w:val="24"/>
                <w:szCs w:val="24"/>
              </w:rPr>
              <w:t>2.876*10</w:t>
            </w:r>
            <w:r w:rsidRPr="009B771B">
              <w:rPr>
                <w:sz w:val="24"/>
                <w:szCs w:val="24"/>
                <w:vertAlign w:val="superscript"/>
              </w:rPr>
              <w:t>-7</w:t>
            </w:r>
          </w:p>
        </w:tc>
        <w:tc>
          <w:tcPr>
            <w:tcW w:w="1417" w:type="dxa"/>
          </w:tcPr>
          <w:p w14:paraId="6A0D86DE" w14:textId="688F52F1" w:rsidR="00573FA5" w:rsidRPr="004C6D3E" w:rsidRDefault="004C6D3E" w:rsidP="00AB0B50">
            <w:pPr>
              <w:pStyle w:val="a6"/>
              <w:ind w:firstLine="0"/>
              <w:rPr>
                <w:sz w:val="24"/>
                <w:szCs w:val="24"/>
              </w:rPr>
            </w:pPr>
            <w:r w:rsidRPr="004C6D3E">
              <w:rPr>
                <w:sz w:val="24"/>
                <w:szCs w:val="24"/>
              </w:rPr>
              <w:t>0.0</w:t>
            </w:r>
            <w:r w:rsidR="00AB0B50">
              <w:rPr>
                <w:sz w:val="24"/>
                <w:szCs w:val="24"/>
              </w:rPr>
              <w:t>02</w:t>
            </w:r>
            <w:r w:rsidRPr="004C6D3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3FBD6AE" w14:textId="2BC4760A" w:rsidR="00573FA5" w:rsidRPr="00DE4402" w:rsidRDefault="00543090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543090">
              <w:rPr>
                <w:sz w:val="24"/>
                <w:szCs w:val="24"/>
              </w:rPr>
              <w:t>6.38*10</w:t>
            </w:r>
            <w:r w:rsidRPr="00543090">
              <w:rPr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276" w:type="dxa"/>
          </w:tcPr>
          <w:p w14:paraId="0F67977F" w14:textId="3BCFF017" w:rsidR="00573FA5" w:rsidRPr="00DE4402" w:rsidRDefault="00554C04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554C04">
              <w:rPr>
                <w:sz w:val="24"/>
                <w:szCs w:val="24"/>
              </w:rPr>
              <w:t>0.0062</w:t>
            </w:r>
          </w:p>
        </w:tc>
        <w:tc>
          <w:tcPr>
            <w:tcW w:w="1276" w:type="dxa"/>
          </w:tcPr>
          <w:p w14:paraId="142BA527" w14:textId="4F3BF0D4" w:rsidR="00573FA5" w:rsidRPr="00DE4402" w:rsidRDefault="00E6263B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E6263B">
              <w:rPr>
                <w:sz w:val="24"/>
                <w:szCs w:val="24"/>
              </w:rPr>
              <w:t>3.26*10</w:t>
            </w:r>
            <w:r w:rsidRPr="00E6263B">
              <w:rPr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1134" w:type="dxa"/>
          </w:tcPr>
          <w:p w14:paraId="696B7D9E" w14:textId="0D03BBCC" w:rsidR="00573FA5" w:rsidRPr="00DE4402" w:rsidRDefault="0086237B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86237B">
              <w:rPr>
                <w:sz w:val="24"/>
                <w:szCs w:val="24"/>
              </w:rPr>
              <w:t>0.0126</w:t>
            </w:r>
          </w:p>
        </w:tc>
        <w:tc>
          <w:tcPr>
            <w:tcW w:w="1559" w:type="dxa"/>
          </w:tcPr>
          <w:p w14:paraId="5BBEF5EE" w14:textId="20415284" w:rsidR="00573FA5" w:rsidRPr="00DE4402" w:rsidRDefault="00BF79DB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BF79DB">
              <w:rPr>
                <w:sz w:val="24"/>
                <w:szCs w:val="24"/>
              </w:rPr>
              <w:t>0.0152</w:t>
            </w:r>
          </w:p>
        </w:tc>
      </w:tr>
      <w:tr w:rsidR="00AC5EBD" w14:paraId="5B414EC3" w14:textId="77777777" w:rsidTr="00AC5EBD">
        <w:tc>
          <w:tcPr>
            <w:tcW w:w="2127" w:type="dxa"/>
          </w:tcPr>
          <w:p w14:paraId="25866434" w14:textId="44B230EC" w:rsidR="00573FA5" w:rsidRPr="0084574C" w:rsidRDefault="00573FA5" w:rsidP="00B03D36">
            <w:pPr>
              <w:pStyle w:val="a6"/>
              <w:ind w:firstLine="0"/>
              <w:rPr>
                <w:sz w:val="24"/>
              </w:rPr>
            </w:pPr>
            <w:r w:rsidRPr="0084574C">
              <w:rPr>
                <w:sz w:val="24"/>
              </w:rPr>
              <w:t>гармоническая</w:t>
            </w:r>
          </w:p>
        </w:tc>
        <w:tc>
          <w:tcPr>
            <w:tcW w:w="1276" w:type="dxa"/>
          </w:tcPr>
          <w:p w14:paraId="2FBEEB8B" w14:textId="18E2513C" w:rsidR="00573FA5" w:rsidRPr="00DE4402" w:rsidRDefault="00DE4402" w:rsidP="00B03D36">
            <w:pPr>
              <w:pStyle w:val="a6"/>
              <w:ind w:firstLine="0"/>
              <w:rPr>
                <w:sz w:val="24"/>
                <w:szCs w:val="24"/>
                <w:vertAlign w:val="superscript"/>
              </w:rPr>
            </w:pPr>
            <w:r w:rsidRPr="00DE4402">
              <w:rPr>
                <w:sz w:val="24"/>
                <w:szCs w:val="24"/>
              </w:rPr>
              <w:t>3,5*10</w:t>
            </w:r>
            <w:r w:rsidRPr="00DE4402">
              <w:rPr>
                <w:sz w:val="24"/>
                <w:szCs w:val="24"/>
                <w:vertAlign w:val="superscript"/>
              </w:rPr>
              <w:t>-8</w:t>
            </w:r>
          </w:p>
        </w:tc>
        <w:tc>
          <w:tcPr>
            <w:tcW w:w="1417" w:type="dxa"/>
          </w:tcPr>
          <w:p w14:paraId="4A5F11DE" w14:textId="62E2ABE8" w:rsidR="00573FA5" w:rsidRPr="00DE4402" w:rsidRDefault="00514012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514012">
              <w:rPr>
                <w:sz w:val="24"/>
                <w:szCs w:val="24"/>
              </w:rPr>
              <w:t>6.2*10</w:t>
            </w:r>
            <w:r w:rsidRPr="00514012">
              <w:rPr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134" w:type="dxa"/>
          </w:tcPr>
          <w:p w14:paraId="3C3D5617" w14:textId="1B3F2A3B" w:rsidR="00573FA5" w:rsidRPr="00DE4402" w:rsidRDefault="00543090" w:rsidP="00543090">
            <w:pPr>
              <w:pStyle w:val="a6"/>
              <w:ind w:firstLine="0"/>
              <w:rPr>
                <w:sz w:val="24"/>
                <w:szCs w:val="24"/>
              </w:rPr>
            </w:pPr>
            <w:r w:rsidRPr="00543090">
              <w:rPr>
                <w:sz w:val="24"/>
                <w:szCs w:val="24"/>
              </w:rPr>
              <w:t>7.0</w:t>
            </w:r>
            <w:r>
              <w:rPr>
                <w:sz w:val="24"/>
                <w:szCs w:val="24"/>
              </w:rPr>
              <w:t>6</w:t>
            </w:r>
            <w:r w:rsidRPr="00543090">
              <w:rPr>
                <w:sz w:val="24"/>
                <w:szCs w:val="24"/>
              </w:rPr>
              <w:t>*10</w:t>
            </w:r>
            <w:r w:rsidRPr="00543090">
              <w:rPr>
                <w:sz w:val="24"/>
                <w:szCs w:val="24"/>
                <w:vertAlign w:val="superscript"/>
              </w:rPr>
              <w:t>-4</w:t>
            </w:r>
          </w:p>
        </w:tc>
        <w:tc>
          <w:tcPr>
            <w:tcW w:w="1276" w:type="dxa"/>
          </w:tcPr>
          <w:p w14:paraId="181C89D3" w14:textId="3468BA6D" w:rsidR="00573FA5" w:rsidRPr="00DE4402" w:rsidRDefault="008C0376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8C0376">
              <w:rPr>
                <w:sz w:val="24"/>
                <w:szCs w:val="24"/>
              </w:rPr>
              <w:t>0.0132</w:t>
            </w:r>
          </w:p>
        </w:tc>
        <w:tc>
          <w:tcPr>
            <w:tcW w:w="1276" w:type="dxa"/>
          </w:tcPr>
          <w:p w14:paraId="19E0127C" w14:textId="1F9E58A2" w:rsidR="00573FA5" w:rsidRPr="00DE4402" w:rsidRDefault="008827F1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8827F1">
              <w:rPr>
                <w:sz w:val="24"/>
                <w:szCs w:val="24"/>
              </w:rPr>
              <w:t>0.0016</w:t>
            </w:r>
          </w:p>
        </w:tc>
        <w:tc>
          <w:tcPr>
            <w:tcW w:w="1134" w:type="dxa"/>
          </w:tcPr>
          <w:p w14:paraId="4431E6AE" w14:textId="5810C84A" w:rsidR="00573FA5" w:rsidRPr="00DE4402" w:rsidRDefault="000F48E5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0F48E5">
              <w:rPr>
                <w:sz w:val="24"/>
                <w:szCs w:val="24"/>
              </w:rPr>
              <w:t>0.025</w:t>
            </w:r>
          </w:p>
        </w:tc>
        <w:tc>
          <w:tcPr>
            <w:tcW w:w="1559" w:type="dxa"/>
          </w:tcPr>
          <w:p w14:paraId="496B6D90" w14:textId="599A7144" w:rsidR="00573FA5" w:rsidRPr="00DE4402" w:rsidRDefault="005A36EB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5A36EB">
              <w:rPr>
                <w:sz w:val="24"/>
                <w:szCs w:val="24"/>
              </w:rPr>
              <w:t>0.0350</w:t>
            </w:r>
          </w:p>
        </w:tc>
      </w:tr>
      <w:tr w:rsidR="00AC5EBD" w14:paraId="28FFABD3" w14:textId="77777777" w:rsidTr="00AC5EBD">
        <w:tc>
          <w:tcPr>
            <w:tcW w:w="2127" w:type="dxa"/>
          </w:tcPr>
          <w:p w14:paraId="7377665A" w14:textId="030B9F09" w:rsidR="00573FA5" w:rsidRPr="0084574C" w:rsidRDefault="00573FA5" w:rsidP="00B03D36">
            <w:pPr>
              <w:pStyle w:val="a6"/>
              <w:ind w:firstLine="0"/>
              <w:rPr>
                <w:sz w:val="24"/>
              </w:rPr>
            </w:pPr>
            <w:r w:rsidRPr="0084574C">
              <w:rPr>
                <w:sz w:val="24"/>
              </w:rPr>
              <w:t>пилообразная</w:t>
            </w:r>
          </w:p>
        </w:tc>
        <w:tc>
          <w:tcPr>
            <w:tcW w:w="1276" w:type="dxa"/>
          </w:tcPr>
          <w:p w14:paraId="469E90E4" w14:textId="78C21A93" w:rsidR="00573FA5" w:rsidRPr="00DE4402" w:rsidRDefault="0084574C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84574C">
              <w:rPr>
                <w:sz w:val="24"/>
                <w:szCs w:val="24"/>
              </w:rPr>
              <w:t>7.07*10</w:t>
            </w:r>
            <w:r w:rsidRPr="009B771B">
              <w:rPr>
                <w:sz w:val="24"/>
                <w:szCs w:val="24"/>
                <w:vertAlign w:val="superscript"/>
              </w:rPr>
              <w:t>-7</w:t>
            </w:r>
          </w:p>
        </w:tc>
        <w:tc>
          <w:tcPr>
            <w:tcW w:w="1417" w:type="dxa"/>
          </w:tcPr>
          <w:p w14:paraId="4C2960F4" w14:textId="73B75484" w:rsidR="00573FA5" w:rsidRPr="00DE4402" w:rsidRDefault="00AB0B50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AB0B50">
              <w:rPr>
                <w:sz w:val="24"/>
                <w:szCs w:val="24"/>
              </w:rPr>
              <w:t>0.4569</w:t>
            </w:r>
          </w:p>
        </w:tc>
        <w:tc>
          <w:tcPr>
            <w:tcW w:w="1134" w:type="dxa"/>
          </w:tcPr>
          <w:p w14:paraId="6A796095" w14:textId="400FA2F7" w:rsidR="00573FA5" w:rsidRPr="00DE4402" w:rsidRDefault="005A0628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5A0628">
              <w:rPr>
                <w:sz w:val="24"/>
                <w:szCs w:val="24"/>
              </w:rPr>
              <w:t>0.3491</w:t>
            </w:r>
          </w:p>
        </w:tc>
        <w:tc>
          <w:tcPr>
            <w:tcW w:w="1276" w:type="dxa"/>
          </w:tcPr>
          <w:p w14:paraId="4D7B1C34" w14:textId="5ECC2B47" w:rsidR="00573FA5" w:rsidRPr="00DE4402" w:rsidRDefault="00554C04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554C04">
              <w:rPr>
                <w:sz w:val="24"/>
                <w:szCs w:val="24"/>
              </w:rPr>
              <w:t>0.3339</w:t>
            </w:r>
          </w:p>
        </w:tc>
        <w:tc>
          <w:tcPr>
            <w:tcW w:w="1276" w:type="dxa"/>
          </w:tcPr>
          <w:p w14:paraId="06F5DC33" w14:textId="0DC39708" w:rsidR="00573FA5" w:rsidRPr="00DE4402" w:rsidRDefault="00E6263B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E6263B">
              <w:rPr>
                <w:sz w:val="24"/>
                <w:szCs w:val="24"/>
              </w:rPr>
              <w:t>0.212</w:t>
            </w:r>
          </w:p>
        </w:tc>
        <w:tc>
          <w:tcPr>
            <w:tcW w:w="1134" w:type="dxa"/>
          </w:tcPr>
          <w:p w14:paraId="210D33D2" w14:textId="19D45DF5" w:rsidR="00573FA5" w:rsidRPr="00DE4402" w:rsidRDefault="005A36EB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5A36EB">
              <w:rPr>
                <w:sz w:val="24"/>
                <w:szCs w:val="24"/>
              </w:rPr>
              <w:t>0.395</w:t>
            </w:r>
          </w:p>
        </w:tc>
        <w:tc>
          <w:tcPr>
            <w:tcW w:w="1559" w:type="dxa"/>
          </w:tcPr>
          <w:p w14:paraId="1289C7F9" w14:textId="5D6AE9F9" w:rsidR="00573FA5" w:rsidRPr="00DE4402" w:rsidRDefault="000758DC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0758DC">
              <w:rPr>
                <w:sz w:val="24"/>
                <w:szCs w:val="24"/>
              </w:rPr>
              <w:t>0.3038</w:t>
            </w:r>
          </w:p>
        </w:tc>
      </w:tr>
      <w:tr w:rsidR="00AC5EBD" w14:paraId="7CCA34EB" w14:textId="77777777" w:rsidTr="00AC5EBD">
        <w:tc>
          <w:tcPr>
            <w:tcW w:w="2127" w:type="dxa"/>
          </w:tcPr>
          <w:p w14:paraId="51C4BAC4" w14:textId="6FE0D2D1" w:rsidR="00573FA5" w:rsidRPr="0084574C" w:rsidRDefault="00573FA5" w:rsidP="00B03D36">
            <w:pPr>
              <w:pStyle w:val="a6"/>
              <w:ind w:firstLine="0"/>
              <w:rPr>
                <w:sz w:val="24"/>
              </w:rPr>
            </w:pPr>
            <w:r w:rsidRPr="0084574C">
              <w:rPr>
                <w:sz w:val="24"/>
              </w:rPr>
              <w:t>меандр</w:t>
            </w:r>
          </w:p>
        </w:tc>
        <w:tc>
          <w:tcPr>
            <w:tcW w:w="1276" w:type="dxa"/>
          </w:tcPr>
          <w:p w14:paraId="033DDDDA" w14:textId="5A73FA6F" w:rsidR="00573FA5" w:rsidRPr="00DE4402" w:rsidRDefault="0084574C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84574C">
              <w:rPr>
                <w:sz w:val="24"/>
                <w:szCs w:val="24"/>
              </w:rPr>
              <w:t>7.51*10</w:t>
            </w:r>
            <w:r w:rsidRPr="009B771B">
              <w:rPr>
                <w:sz w:val="24"/>
                <w:szCs w:val="24"/>
                <w:vertAlign w:val="superscript"/>
              </w:rPr>
              <w:t>-7</w:t>
            </w:r>
          </w:p>
        </w:tc>
        <w:tc>
          <w:tcPr>
            <w:tcW w:w="1417" w:type="dxa"/>
          </w:tcPr>
          <w:p w14:paraId="7774B634" w14:textId="12428047" w:rsidR="00573FA5" w:rsidRPr="00AB0B50" w:rsidRDefault="00AB0B50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AB0B50">
              <w:rPr>
                <w:sz w:val="24"/>
                <w:szCs w:val="24"/>
              </w:rPr>
              <w:t>0.6611</w:t>
            </w:r>
          </w:p>
        </w:tc>
        <w:tc>
          <w:tcPr>
            <w:tcW w:w="1134" w:type="dxa"/>
          </w:tcPr>
          <w:p w14:paraId="537EEA12" w14:textId="67C725D6" w:rsidR="00573FA5" w:rsidRPr="00DE4402" w:rsidRDefault="005A0628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5A0628">
              <w:rPr>
                <w:sz w:val="24"/>
                <w:szCs w:val="24"/>
              </w:rPr>
              <w:t>0.4084</w:t>
            </w:r>
          </w:p>
        </w:tc>
        <w:tc>
          <w:tcPr>
            <w:tcW w:w="1276" w:type="dxa"/>
          </w:tcPr>
          <w:p w14:paraId="46E684A3" w14:textId="49A817DE" w:rsidR="00573FA5" w:rsidRPr="00DE4402" w:rsidRDefault="00554C04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554C04">
              <w:rPr>
                <w:sz w:val="24"/>
                <w:szCs w:val="24"/>
              </w:rPr>
              <w:t>0.3889</w:t>
            </w:r>
          </w:p>
        </w:tc>
        <w:tc>
          <w:tcPr>
            <w:tcW w:w="1276" w:type="dxa"/>
          </w:tcPr>
          <w:p w14:paraId="147B41BA" w14:textId="399B3D4C" w:rsidR="00573FA5" w:rsidRPr="00DE4402" w:rsidRDefault="00E6263B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E6263B">
              <w:rPr>
                <w:sz w:val="24"/>
                <w:szCs w:val="24"/>
              </w:rPr>
              <w:t>0.317</w:t>
            </w:r>
          </w:p>
        </w:tc>
        <w:tc>
          <w:tcPr>
            <w:tcW w:w="1134" w:type="dxa"/>
          </w:tcPr>
          <w:p w14:paraId="57952E3F" w14:textId="032B1350" w:rsidR="00573FA5" w:rsidRPr="00DE4402" w:rsidRDefault="005A36EB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5A36EB">
              <w:rPr>
                <w:sz w:val="24"/>
                <w:szCs w:val="24"/>
              </w:rPr>
              <w:t>0.4605</w:t>
            </w:r>
          </w:p>
        </w:tc>
        <w:tc>
          <w:tcPr>
            <w:tcW w:w="1559" w:type="dxa"/>
          </w:tcPr>
          <w:p w14:paraId="111C1123" w14:textId="1106E94B" w:rsidR="00573FA5" w:rsidRPr="00DE4402" w:rsidRDefault="000758DC" w:rsidP="00B03D36">
            <w:pPr>
              <w:pStyle w:val="a6"/>
              <w:ind w:firstLine="0"/>
              <w:rPr>
                <w:sz w:val="24"/>
                <w:szCs w:val="24"/>
              </w:rPr>
            </w:pPr>
            <w:r w:rsidRPr="000758DC">
              <w:rPr>
                <w:sz w:val="24"/>
                <w:szCs w:val="24"/>
              </w:rPr>
              <w:t>0.3889</w:t>
            </w:r>
          </w:p>
        </w:tc>
      </w:tr>
    </w:tbl>
    <w:p w14:paraId="66DBE285" w14:textId="3FE7A74B" w:rsidR="00EC78C9" w:rsidRDefault="00077B25" w:rsidP="00297156">
      <w:pPr>
        <w:pStyle w:val="1"/>
        <w:keepLines w:val="0"/>
        <w:numPr>
          <w:ilvl w:val="0"/>
          <w:numId w:val="5"/>
        </w:numPr>
        <w:tabs>
          <w:tab w:val="num" w:pos="426"/>
        </w:tabs>
        <w:spacing w:before="400" w:after="360"/>
        <w:ind w:left="0" w:firstLine="0"/>
        <w:rPr>
          <w:rFonts w:ascii="Times New Roman" w:hAnsi="Times New Roman" w:cs="Times New Roman"/>
          <w:bCs/>
          <w:iCs/>
          <w:caps/>
          <w:color w:val="auto"/>
          <w:sz w:val="28"/>
          <w:szCs w:val="28"/>
          <w:lang w:eastAsia="ru-RU"/>
        </w:rPr>
      </w:pPr>
      <w:bookmarkStart w:id="11" w:name="_Toc99993432"/>
      <w:r>
        <w:rPr>
          <w:rFonts w:ascii="Times New Roman" w:hAnsi="Times New Roman" w:cs="Times New Roman"/>
          <w:bCs/>
          <w:iCs/>
          <w:caps/>
          <w:color w:val="auto"/>
          <w:sz w:val="28"/>
          <w:szCs w:val="28"/>
          <w:lang w:eastAsia="ru-RU"/>
        </w:rPr>
        <w:t>ВЫВОД</w:t>
      </w:r>
      <w:bookmarkEnd w:id="11"/>
    </w:p>
    <w:p w14:paraId="4C013B7C" w14:textId="77777777" w:rsidR="000607E3" w:rsidRDefault="00EC0DBC" w:rsidP="000607E3">
      <w:pPr>
        <w:pStyle w:val="a6"/>
      </w:pPr>
      <w:r w:rsidRPr="00EC0DBC">
        <w:rPr>
          <w:rFonts w:eastAsiaTheme="minorHAnsi" w:cs="Times New Roman"/>
          <w:color w:val="000000"/>
          <w:szCs w:val="28"/>
          <w:lang w:eastAsia="en-US"/>
        </w:rPr>
        <w:t xml:space="preserve">Таким образом, </w:t>
      </w:r>
      <w:r w:rsidR="000607E3" w:rsidRPr="00C53189">
        <w:t>наиболее точными методами интерполяции</w:t>
      </w:r>
      <w:r w:rsidR="000607E3">
        <w:t xml:space="preserve"> можно считать метод кубического сплайна и полинома </w:t>
      </w:r>
      <w:r w:rsidR="000607E3" w:rsidRPr="00C53189">
        <w:rPr>
          <w:i/>
          <w:lang w:val="en-US"/>
        </w:rPr>
        <w:t>n</w:t>
      </w:r>
      <w:r w:rsidR="000607E3">
        <w:t xml:space="preserve"> степени. </w:t>
      </w:r>
    </w:p>
    <w:p w14:paraId="098C7DFC" w14:textId="6653DEB5" w:rsidR="00F52F8F" w:rsidRDefault="000607E3" w:rsidP="000607E3">
      <w:pPr>
        <w:pStyle w:val="a6"/>
      </w:pPr>
      <w:r>
        <w:t>Малое СКО по сравнению с другими нейронными сетями имеет н</w:t>
      </w:r>
      <w:r w:rsidRPr="00F858DB">
        <w:t>ейронная сеть обобщенных регрессионных функций</w:t>
      </w:r>
      <w:r>
        <w:t>.</w:t>
      </w:r>
    </w:p>
    <w:sectPr w:rsidR="00F52F8F" w:rsidSect="00EE4120">
      <w:footerReference w:type="default" r:id="rId76"/>
      <w:footerReference w:type="first" r:id="rId77"/>
      <w:pgSz w:w="11906" w:h="16838"/>
      <w:pgMar w:top="1134" w:right="707" w:bottom="1134" w:left="993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20839" w14:textId="77777777" w:rsidR="00BF4389" w:rsidRDefault="00BF4389" w:rsidP="008B2F71">
      <w:pPr>
        <w:spacing w:line="240" w:lineRule="auto"/>
      </w:pPr>
      <w:r>
        <w:separator/>
      </w:r>
    </w:p>
  </w:endnote>
  <w:endnote w:type="continuationSeparator" w:id="0">
    <w:p w14:paraId="7851157A" w14:textId="77777777" w:rsidR="00BF4389" w:rsidRDefault="00BF4389" w:rsidP="008B2F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tiqua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6395660"/>
      <w:docPartObj>
        <w:docPartGallery w:val="Page Numbers (Bottom of Page)"/>
        <w:docPartUnique/>
      </w:docPartObj>
    </w:sdtPr>
    <w:sdtEndPr/>
    <w:sdtContent>
      <w:p w14:paraId="39745C10" w14:textId="1573D5A1" w:rsidR="00EC4854" w:rsidRDefault="00EC4854" w:rsidP="00D14C5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AA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CE1FA" w14:textId="207ABF64" w:rsidR="00EC4854" w:rsidRDefault="00EC4854" w:rsidP="008B2F71">
    <w:pPr>
      <w:pStyle w:val="af5"/>
      <w:jc w:val="center"/>
    </w:pPr>
    <w:r>
      <w:t>Челяб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1FC0" w14:textId="77777777" w:rsidR="00BF4389" w:rsidRDefault="00BF4389" w:rsidP="008B2F71">
      <w:pPr>
        <w:spacing w:line="240" w:lineRule="auto"/>
      </w:pPr>
      <w:r>
        <w:separator/>
      </w:r>
    </w:p>
  </w:footnote>
  <w:footnote w:type="continuationSeparator" w:id="0">
    <w:p w14:paraId="6FBA44E9" w14:textId="77777777" w:rsidR="00BF4389" w:rsidRDefault="00BF4389" w:rsidP="008B2F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32C6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5F1525"/>
    <w:multiLevelType w:val="multilevel"/>
    <w:tmpl w:val="D25232A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7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34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16" w:hanging="2160"/>
      </w:pPr>
      <w:rPr>
        <w:rFonts w:hint="default"/>
      </w:rPr>
    </w:lvl>
  </w:abstractNum>
  <w:abstractNum w:abstractNumId="2" w15:restartNumberingAfterBreak="0">
    <w:nsid w:val="16DA5101"/>
    <w:multiLevelType w:val="hybridMultilevel"/>
    <w:tmpl w:val="95A8D92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9D77031"/>
    <w:multiLevelType w:val="multilevel"/>
    <w:tmpl w:val="58EEF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Restart w:val="0"/>
      <w:pStyle w:val="a0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E540854"/>
    <w:multiLevelType w:val="hybridMultilevel"/>
    <w:tmpl w:val="054814E4"/>
    <w:lvl w:ilvl="0" w:tplc="45B80BD4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2F72640A"/>
    <w:multiLevelType w:val="hybridMultilevel"/>
    <w:tmpl w:val="48CE6C9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37601889"/>
    <w:multiLevelType w:val="hybridMultilevel"/>
    <w:tmpl w:val="ABC2A048"/>
    <w:lvl w:ilvl="0" w:tplc="3AB22DC8">
      <w:start w:val="1"/>
      <w:numFmt w:val="decimal"/>
      <w:lvlText w:val="7.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45F20F24"/>
    <w:multiLevelType w:val="hybridMultilevel"/>
    <w:tmpl w:val="5DF84722"/>
    <w:lvl w:ilvl="0" w:tplc="51A82CEA">
      <w:start w:val="1"/>
      <w:numFmt w:val="decimal"/>
      <w:pStyle w:val="a1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50AC2A78"/>
    <w:multiLevelType w:val="multilevel"/>
    <w:tmpl w:val="12F80F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BB712D"/>
    <w:multiLevelType w:val="hybridMultilevel"/>
    <w:tmpl w:val="CF58F5D6"/>
    <w:lvl w:ilvl="0" w:tplc="B038083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30F80"/>
    <w:multiLevelType w:val="hybridMultilevel"/>
    <w:tmpl w:val="92A2D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C3630"/>
    <w:multiLevelType w:val="hybridMultilevel"/>
    <w:tmpl w:val="3876872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6DCB557E"/>
    <w:multiLevelType w:val="hybridMultilevel"/>
    <w:tmpl w:val="339E87D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293292965">
    <w:abstractNumId w:val="7"/>
  </w:num>
  <w:num w:numId="2" w16cid:durableId="1377775993">
    <w:abstractNumId w:val="3"/>
  </w:num>
  <w:num w:numId="3" w16cid:durableId="551967997">
    <w:abstractNumId w:val="0"/>
  </w:num>
  <w:num w:numId="4" w16cid:durableId="1414664560">
    <w:abstractNumId w:val="0"/>
  </w:num>
  <w:num w:numId="5" w16cid:durableId="1590042152">
    <w:abstractNumId w:val="10"/>
  </w:num>
  <w:num w:numId="6" w16cid:durableId="1995721895">
    <w:abstractNumId w:val="6"/>
  </w:num>
  <w:num w:numId="7" w16cid:durableId="647132200">
    <w:abstractNumId w:val="9"/>
  </w:num>
  <w:num w:numId="8" w16cid:durableId="2050568898">
    <w:abstractNumId w:val="2"/>
  </w:num>
  <w:num w:numId="9" w16cid:durableId="352346322">
    <w:abstractNumId w:val="11"/>
  </w:num>
  <w:num w:numId="10" w16cid:durableId="2093547684">
    <w:abstractNumId w:val="5"/>
  </w:num>
  <w:num w:numId="11" w16cid:durableId="609361581">
    <w:abstractNumId w:val="12"/>
  </w:num>
  <w:num w:numId="12" w16cid:durableId="974145163">
    <w:abstractNumId w:val="8"/>
  </w:num>
  <w:num w:numId="13" w16cid:durableId="1973440217">
    <w:abstractNumId w:val="4"/>
  </w:num>
  <w:num w:numId="14" w16cid:durableId="953710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1D5"/>
    <w:rsid w:val="00000F8C"/>
    <w:rsid w:val="0001126E"/>
    <w:rsid w:val="00024086"/>
    <w:rsid w:val="00025506"/>
    <w:rsid w:val="0004632C"/>
    <w:rsid w:val="0005599C"/>
    <w:rsid w:val="000577C0"/>
    <w:rsid w:val="00057F41"/>
    <w:rsid w:val="000607E3"/>
    <w:rsid w:val="00064E18"/>
    <w:rsid w:val="00066E64"/>
    <w:rsid w:val="0007397C"/>
    <w:rsid w:val="000744BE"/>
    <w:rsid w:val="000751E2"/>
    <w:rsid w:val="000758DC"/>
    <w:rsid w:val="00077B25"/>
    <w:rsid w:val="00091124"/>
    <w:rsid w:val="000B163E"/>
    <w:rsid w:val="000B20E9"/>
    <w:rsid w:val="000C30F5"/>
    <w:rsid w:val="000C33F4"/>
    <w:rsid w:val="000D60EB"/>
    <w:rsid w:val="000E10D0"/>
    <w:rsid w:val="000E34BF"/>
    <w:rsid w:val="000E72E2"/>
    <w:rsid w:val="000F48E5"/>
    <w:rsid w:val="000F5741"/>
    <w:rsid w:val="00100F1D"/>
    <w:rsid w:val="00112586"/>
    <w:rsid w:val="00114721"/>
    <w:rsid w:val="00117510"/>
    <w:rsid w:val="001175D2"/>
    <w:rsid w:val="001447CA"/>
    <w:rsid w:val="00145819"/>
    <w:rsid w:val="00166256"/>
    <w:rsid w:val="00172536"/>
    <w:rsid w:val="00174F34"/>
    <w:rsid w:val="00180E50"/>
    <w:rsid w:val="00184FC6"/>
    <w:rsid w:val="001A266B"/>
    <w:rsid w:val="001A6E6C"/>
    <w:rsid w:val="001A74C2"/>
    <w:rsid w:val="001B3272"/>
    <w:rsid w:val="001D1101"/>
    <w:rsid w:val="001D3C5E"/>
    <w:rsid w:val="001E19A3"/>
    <w:rsid w:val="001E369E"/>
    <w:rsid w:val="001E7C69"/>
    <w:rsid w:val="001F517E"/>
    <w:rsid w:val="0021399E"/>
    <w:rsid w:val="002243A2"/>
    <w:rsid w:val="00231707"/>
    <w:rsid w:val="0023397A"/>
    <w:rsid w:val="00257A25"/>
    <w:rsid w:val="00290006"/>
    <w:rsid w:val="00295930"/>
    <w:rsid w:val="00297156"/>
    <w:rsid w:val="002A1CFE"/>
    <w:rsid w:val="002A4C22"/>
    <w:rsid w:val="002B02EC"/>
    <w:rsid w:val="002B09F4"/>
    <w:rsid w:val="002B22D8"/>
    <w:rsid w:val="002C1353"/>
    <w:rsid w:val="002C6224"/>
    <w:rsid w:val="002D2635"/>
    <w:rsid w:val="002D74C8"/>
    <w:rsid w:val="002E15FB"/>
    <w:rsid w:val="002E2513"/>
    <w:rsid w:val="002F0F79"/>
    <w:rsid w:val="00301BC0"/>
    <w:rsid w:val="00303226"/>
    <w:rsid w:val="003068AD"/>
    <w:rsid w:val="00341E09"/>
    <w:rsid w:val="0035183C"/>
    <w:rsid w:val="00356683"/>
    <w:rsid w:val="00362BD7"/>
    <w:rsid w:val="00376E14"/>
    <w:rsid w:val="00391CC8"/>
    <w:rsid w:val="0039685F"/>
    <w:rsid w:val="003A0909"/>
    <w:rsid w:val="003A0975"/>
    <w:rsid w:val="003A368C"/>
    <w:rsid w:val="003A381E"/>
    <w:rsid w:val="003B6B28"/>
    <w:rsid w:val="003C1ADA"/>
    <w:rsid w:val="003D16A3"/>
    <w:rsid w:val="003D5472"/>
    <w:rsid w:val="003D7D25"/>
    <w:rsid w:val="003E0955"/>
    <w:rsid w:val="003E66D5"/>
    <w:rsid w:val="00404517"/>
    <w:rsid w:val="00431EF3"/>
    <w:rsid w:val="004321D5"/>
    <w:rsid w:val="004344B3"/>
    <w:rsid w:val="0043524F"/>
    <w:rsid w:val="00440766"/>
    <w:rsid w:val="00442884"/>
    <w:rsid w:val="004451D2"/>
    <w:rsid w:val="0044629A"/>
    <w:rsid w:val="004518B5"/>
    <w:rsid w:val="00453D29"/>
    <w:rsid w:val="00455674"/>
    <w:rsid w:val="00472D97"/>
    <w:rsid w:val="00472E46"/>
    <w:rsid w:val="00483456"/>
    <w:rsid w:val="00487B9C"/>
    <w:rsid w:val="004B355B"/>
    <w:rsid w:val="004C6D3E"/>
    <w:rsid w:val="004C7F03"/>
    <w:rsid w:val="004D75E1"/>
    <w:rsid w:val="004E0046"/>
    <w:rsid w:val="004F0FD6"/>
    <w:rsid w:val="004F3501"/>
    <w:rsid w:val="004F5BAE"/>
    <w:rsid w:val="00501F20"/>
    <w:rsid w:val="00505204"/>
    <w:rsid w:val="00506751"/>
    <w:rsid w:val="00513463"/>
    <w:rsid w:val="00514012"/>
    <w:rsid w:val="005158DB"/>
    <w:rsid w:val="00531436"/>
    <w:rsid w:val="00541A05"/>
    <w:rsid w:val="00543090"/>
    <w:rsid w:val="005442B4"/>
    <w:rsid w:val="005447DD"/>
    <w:rsid w:val="00554C04"/>
    <w:rsid w:val="00555663"/>
    <w:rsid w:val="00573FA5"/>
    <w:rsid w:val="005757D0"/>
    <w:rsid w:val="005815A8"/>
    <w:rsid w:val="00582014"/>
    <w:rsid w:val="00586020"/>
    <w:rsid w:val="005A0628"/>
    <w:rsid w:val="005A36EB"/>
    <w:rsid w:val="005A667B"/>
    <w:rsid w:val="005C381B"/>
    <w:rsid w:val="005C7ACE"/>
    <w:rsid w:val="005D6D49"/>
    <w:rsid w:val="005E1AE1"/>
    <w:rsid w:val="005E6988"/>
    <w:rsid w:val="005F63AA"/>
    <w:rsid w:val="0060270F"/>
    <w:rsid w:val="006035FC"/>
    <w:rsid w:val="00611DB3"/>
    <w:rsid w:val="00617F05"/>
    <w:rsid w:val="0062112F"/>
    <w:rsid w:val="0062162C"/>
    <w:rsid w:val="00632321"/>
    <w:rsid w:val="00642325"/>
    <w:rsid w:val="0065059D"/>
    <w:rsid w:val="00650A50"/>
    <w:rsid w:val="00663EFE"/>
    <w:rsid w:val="006666CE"/>
    <w:rsid w:val="00670F53"/>
    <w:rsid w:val="00680DD2"/>
    <w:rsid w:val="00685BB2"/>
    <w:rsid w:val="0068607B"/>
    <w:rsid w:val="0068690D"/>
    <w:rsid w:val="00687AA7"/>
    <w:rsid w:val="00690D3B"/>
    <w:rsid w:val="006A6B77"/>
    <w:rsid w:val="006B18C3"/>
    <w:rsid w:val="006D7D41"/>
    <w:rsid w:val="006E12F1"/>
    <w:rsid w:val="006E1758"/>
    <w:rsid w:val="006E7C83"/>
    <w:rsid w:val="006F0202"/>
    <w:rsid w:val="007038DB"/>
    <w:rsid w:val="00723292"/>
    <w:rsid w:val="007255BC"/>
    <w:rsid w:val="00730DAB"/>
    <w:rsid w:val="0073400E"/>
    <w:rsid w:val="00736669"/>
    <w:rsid w:val="0073755C"/>
    <w:rsid w:val="00755B0F"/>
    <w:rsid w:val="00760C6A"/>
    <w:rsid w:val="00781072"/>
    <w:rsid w:val="007A2963"/>
    <w:rsid w:val="007C43CF"/>
    <w:rsid w:val="007D4B43"/>
    <w:rsid w:val="007D764D"/>
    <w:rsid w:val="00815672"/>
    <w:rsid w:val="00815768"/>
    <w:rsid w:val="00823C17"/>
    <w:rsid w:val="00831EF6"/>
    <w:rsid w:val="008417D6"/>
    <w:rsid w:val="00841D56"/>
    <w:rsid w:val="00844751"/>
    <w:rsid w:val="00845615"/>
    <w:rsid w:val="0084574C"/>
    <w:rsid w:val="0086237B"/>
    <w:rsid w:val="008638C9"/>
    <w:rsid w:val="008657F2"/>
    <w:rsid w:val="00866F7F"/>
    <w:rsid w:val="00867630"/>
    <w:rsid w:val="00870295"/>
    <w:rsid w:val="008827F1"/>
    <w:rsid w:val="008A5DFB"/>
    <w:rsid w:val="008B2F71"/>
    <w:rsid w:val="008C0376"/>
    <w:rsid w:val="008C6415"/>
    <w:rsid w:val="008D1976"/>
    <w:rsid w:val="008D3D7C"/>
    <w:rsid w:val="008E6A9F"/>
    <w:rsid w:val="008F19FA"/>
    <w:rsid w:val="008F1B7F"/>
    <w:rsid w:val="008F3648"/>
    <w:rsid w:val="00904D92"/>
    <w:rsid w:val="009068A8"/>
    <w:rsid w:val="009236EB"/>
    <w:rsid w:val="00924EA8"/>
    <w:rsid w:val="0096749F"/>
    <w:rsid w:val="009849B5"/>
    <w:rsid w:val="00995E00"/>
    <w:rsid w:val="009A7310"/>
    <w:rsid w:val="009B3B3E"/>
    <w:rsid w:val="009B6D87"/>
    <w:rsid w:val="009B771B"/>
    <w:rsid w:val="009C7629"/>
    <w:rsid w:val="009E5C7E"/>
    <w:rsid w:val="00A05383"/>
    <w:rsid w:val="00A17A73"/>
    <w:rsid w:val="00A340D0"/>
    <w:rsid w:val="00A42F49"/>
    <w:rsid w:val="00A60A89"/>
    <w:rsid w:val="00A63429"/>
    <w:rsid w:val="00A761D6"/>
    <w:rsid w:val="00A80E60"/>
    <w:rsid w:val="00A828DA"/>
    <w:rsid w:val="00AA3BB0"/>
    <w:rsid w:val="00AB0B50"/>
    <w:rsid w:val="00AB6BB6"/>
    <w:rsid w:val="00AC5EBD"/>
    <w:rsid w:val="00AE4E38"/>
    <w:rsid w:val="00B01CAD"/>
    <w:rsid w:val="00B03D36"/>
    <w:rsid w:val="00B12FD4"/>
    <w:rsid w:val="00B16BFA"/>
    <w:rsid w:val="00B60138"/>
    <w:rsid w:val="00B645C6"/>
    <w:rsid w:val="00B66FF2"/>
    <w:rsid w:val="00B71D48"/>
    <w:rsid w:val="00B82FA4"/>
    <w:rsid w:val="00B8464A"/>
    <w:rsid w:val="00B92C33"/>
    <w:rsid w:val="00BB3F59"/>
    <w:rsid w:val="00BB59B7"/>
    <w:rsid w:val="00BC47CE"/>
    <w:rsid w:val="00BD4DCB"/>
    <w:rsid w:val="00BE487D"/>
    <w:rsid w:val="00BE643E"/>
    <w:rsid w:val="00BF4389"/>
    <w:rsid w:val="00BF79DB"/>
    <w:rsid w:val="00C143CC"/>
    <w:rsid w:val="00C1590F"/>
    <w:rsid w:val="00C32833"/>
    <w:rsid w:val="00C33146"/>
    <w:rsid w:val="00C33588"/>
    <w:rsid w:val="00C35823"/>
    <w:rsid w:val="00C47F2E"/>
    <w:rsid w:val="00C60DE6"/>
    <w:rsid w:val="00C61CB0"/>
    <w:rsid w:val="00C64D45"/>
    <w:rsid w:val="00C677B9"/>
    <w:rsid w:val="00C84657"/>
    <w:rsid w:val="00C862B5"/>
    <w:rsid w:val="00CA01E3"/>
    <w:rsid w:val="00CA6A53"/>
    <w:rsid w:val="00CA700F"/>
    <w:rsid w:val="00CB3147"/>
    <w:rsid w:val="00CC02EA"/>
    <w:rsid w:val="00CC30C5"/>
    <w:rsid w:val="00CD2111"/>
    <w:rsid w:val="00CD455A"/>
    <w:rsid w:val="00CE3AE6"/>
    <w:rsid w:val="00CE56E6"/>
    <w:rsid w:val="00CF2F35"/>
    <w:rsid w:val="00CF3482"/>
    <w:rsid w:val="00D003B7"/>
    <w:rsid w:val="00D14C59"/>
    <w:rsid w:val="00D25A56"/>
    <w:rsid w:val="00D40C29"/>
    <w:rsid w:val="00D51387"/>
    <w:rsid w:val="00D53CCA"/>
    <w:rsid w:val="00D837EB"/>
    <w:rsid w:val="00D913A3"/>
    <w:rsid w:val="00DA15C9"/>
    <w:rsid w:val="00DB105A"/>
    <w:rsid w:val="00DC4B82"/>
    <w:rsid w:val="00DD75CC"/>
    <w:rsid w:val="00DE4402"/>
    <w:rsid w:val="00DF6AF8"/>
    <w:rsid w:val="00E13FF5"/>
    <w:rsid w:val="00E21D3E"/>
    <w:rsid w:val="00E228CE"/>
    <w:rsid w:val="00E322C3"/>
    <w:rsid w:val="00E6263B"/>
    <w:rsid w:val="00E65479"/>
    <w:rsid w:val="00E65EBF"/>
    <w:rsid w:val="00E66031"/>
    <w:rsid w:val="00E67419"/>
    <w:rsid w:val="00E77CCB"/>
    <w:rsid w:val="00E81103"/>
    <w:rsid w:val="00E9323B"/>
    <w:rsid w:val="00E937EC"/>
    <w:rsid w:val="00EA57FC"/>
    <w:rsid w:val="00EB291D"/>
    <w:rsid w:val="00EC0DBC"/>
    <w:rsid w:val="00EC4593"/>
    <w:rsid w:val="00EC4854"/>
    <w:rsid w:val="00EC78C9"/>
    <w:rsid w:val="00EE0AC6"/>
    <w:rsid w:val="00EE4120"/>
    <w:rsid w:val="00EE539C"/>
    <w:rsid w:val="00EE63EF"/>
    <w:rsid w:val="00F05D71"/>
    <w:rsid w:val="00F17F9C"/>
    <w:rsid w:val="00F420F7"/>
    <w:rsid w:val="00F519B5"/>
    <w:rsid w:val="00F52F8F"/>
    <w:rsid w:val="00F56746"/>
    <w:rsid w:val="00F6328B"/>
    <w:rsid w:val="00F64D4C"/>
    <w:rsid w:val="00F6732F"/>
    <w:rsid w:val="00F7008B"/>
    <w:rsid w:val="00F80818"/>
    <w:rsid w:val="00F81198"/>
    <w:rsid w:val="00F86AE0"/>
    <w:rsid w:val="00FA2C43"/>
    <w:rsid w:val="00FA65D3"/>
    <w:rsid w:val="00FC0E5B"/>
    <w:rsid w:val="00FD6FE3"/>
    <w:rsid w:val="00FD72DA"/>
    <w:rsid w:val="00FE2998"/>
    <w:rsid w:val="00FF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36DC1"/>
  <w15:docId w15:val="{608CCF21-03A5-46C7-AFF3-D7A57D94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44751"/>
    <w:pPr>
      <w:spacing w:after="0" w:line="360" w:lineRule="auto"/>
      <w:ind w:firstLine="397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A340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Подраздел"/>
    <w:basedOn w:val="a2"/>
    <w:next w:val="a2"/>
    <w:link w:val="20"/>
    <w:uiPriority w:val="9"/>
    <w:unhideWhenUsed/>
    <w:qFormat/>
    <w:rsid w:val="00A340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EC4854"/>
    <w:pPr>
      <w:keepNext/>
      <w:keepLines/>
      <w:spacing w:before="397" w:after="397"/>
      <w:ind w:left="720" w:hanging="720"/>
      <w:jc w:val="left"/>
      <w:outlineLvl w:val="2"/>
    </w:pPr>
    <w:rPr>
      <w:rFonts w:eastAsia="Times New Roman" w:cs="Times New Roman"/>
      <w:szCs w:val="24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Параграф"/>
    <w:qFormat/>
    <w:rsid w:val="00A340D0"/>
    <w:pPr>
      <w:spacing w:after="0" w:line="360" w:lineRule="auto"/>
      <w:ind w:firstLine="397"/>
      <w:jc w:val="both"/>
    </w:pPr>
    <w:rPr>
      <w:rFonts w:ascii="Times New Roman" w:eastAsiaTheme="minorEastAsia" w:hAnsi="Times New Roman"/>
      <w:sz w:val="28"/>
      <w:lang w:eastAsia="ru-RU"/>
    </w:rPr>
  </w:style>
  <w:style w:type="paragraph" w:customStyle="1" w:styleId="a7">
    <w:name w:val="Раздел(без номера)"/>
    <w:basedOn w:val="1"/>
    <w:next w:val="a6"/>
    <w:qFormat/>
    <w:rsid w:val="00A340D0"/>
    <w:pPr>
      <w:keepLines w:val="0"/>
      <w:pageBreakBefore/>
      <w:widowControl w:val="0"/>
      <w:spacing w:before="0" w:after="397"/>
      <w:ind w:left="432" w:hanging="432"/>
    </w:pPr>
    <w:rPr>
      <w:rFonts w:ascii="Times New Roman" w:hAnsi="Times New Roman"/>
      <w:b/>
      <w:caps/>
      <w:color w:val="000000" w:themeColor="text1"/>
      <w:sz w:val="28"/>
      <w:szCs w:val="28"/>
    </w:rPr>
  </w:style>
  <w:style w:type="character" w:customStyle="1" w:styleId="10">
    <w:name w:val="Заголовок 1 Знак"/>
    <w:basedOn w:val="a3"/>
    <w:link w:val="1"/>
    <w:uiPriority w:val="9"/>
    <w:rsid w:val="00A340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1">
    <w:name w:val="Заголовок раздела"/>
    <w:basedOn w:val="1"/>
    <w:next w:val="a6"/>
    <w:qFormat/>
    <w:rsid w:val="00A340D0"/>
    <w:pPr>
      <w:keepLines w:val="0"/>
      <w:pageBreakBefore/>
      <w:widowControl w:val="0"/>
      <w:numPr>
        <w:numId w:val="1"/>
      </w:numPr>
      <w:spacing w:before="0" w:after="397"/>
    </w:pPr>
    <w:rPr>
      <w:rFonts w:ascii="Times New Roman" w:hAnsi="Times New Roman"/>
      <w:b/>
      <w:caps/>
      <w:color w:val="000000" w:themeColor="text1"/>
      <w:sz w:val="28"/>
      <w:szCs w:val="28"/>
    </w:rPr>
  </w:style>
  <w:style w:type="paragraph" w:customStyle="1" w:styleId="a0">
    <w:name w:val="Подпункт"/>
    <w:basedOn w:val="2"/>
    <w:qFormat/>
    <w:rsid w:val="00A340D0"/>
    <w:pPr>
      <w:numPr>
        <w:ilvl w:val="1"/>
        <w:numId w:val="2"/>
      </w:numPr>
      <w:spacing w:before="0"/>
    </w:pPr>
    <w:rPr>
      <w:rFonts w:ascii="Times New Roman" w:hAnsi="Times New Roman"/>
      <w:b/>
      <w:bCs/>
      <w:color w:val="auto"/>
      <w:sz w:val="28"/>
    </w:rPr>
  </w:style>
  <w:style w:type="character" w:customStyle="1" w:styleId="20">
    <w:name w:val="Заголовок 2 Знак"/>
    <w:aliases w:val="Подраздел Знак"/>
    <w:basedOn w:val="a3"/>
    <w:link w:val="2"/>
    <w:uiPriority w:val="9"/>
    <w:rsid w:val="00A340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8">
    <w:name w:val="Оглавление"/>
    <w:basedOn w:val="a6"/>
    <w:qFormat/>
    <w:rsid w:val="00505204"/>
    <w:pPr>
      <w:spacing w:after="397"/>
      <w:ind w:firstLine="0"/>
      <w:jc w:val="center"/>
    </w:pPr>
    <w:rPr>
      <w:rFonts w:cs="Times New Roman"/>
    </w:rPr>
  </w:style>
  <w:style w:type="paragraph" w:styleId="a">
    <w:name w:val="List Bullet"/>
    <w:basedOn w:val="a2"/>
    <w:uiPriority w:val="99"/>
    <w:semiHidden/>
    <w:unhideWhenUsed/>
    <w:qFormat/>
    <w:rsid w:val="00505204"/>
    <w:pPr>
      <w:numPr>
        <w:numId w:val="4"/>
      </w:numPr>
      <w:contextualSpacing/>
    </w:pPr>
  </w:style>
  <w:style w:type="paragraph" w:customStyle="1" w:styleId="a9">
    <w:name w:val="Рисунок"/>
    <w:basedOn w:val="aa"/>
    <w:link w:val="ab"/>
    <w:qFormat/>
    <w:rsid w:val="00B01CAD"/>
    <w:pPr>
      <w:spacing w:before="397" w:after="397" w:line="360" w:lineRule="auto"/>
      <w:contextualSpacing/>
      <w:jc w:val="center"/>
    </w:pPr>
    <w:rPr>
      <w:rFonts w:cs="Times New Roman"/>
      <w:bCs/>
      <w:i w:val="0"/>
      <w:iCs w:val="0"/>
      <w:color w:val="auto"/>
      <w:sz w:val="28"/>
    </w:rPr>
  </w:style>
  <w:style w:type="character" w:customStyle="1" w:styleId="ab">
    <w:name w:val="Рисунок Знак"/>
    <w:basedOn w:val="a3"/>
    <w:link w:val="a9"/>
    <w:rsid w:val="00B01CAD"/>
    <w:rPr>
      <w:rFonts w:ascii="Times New Roman" w:hAnsi="Times New Roman" w:cs="Times New Roman"/>
      <w:bCs/>
      <w:sz w:val="28"/>
      <w:szCs w:val="18"/>
    </w:rPr>
  </w:style>
  <w:style w:type="paragraph" w:styleId="aa">
    <w:name w:val="caption"/>
    <w:basedOn w:val="a2"/>
    <w:next w:val="a2"/>
    <w:uiPriority w:val="35"/>
    <w:semiHidden/>
    <w:unhideWhenUsed/>
    <w:qFormat/>
    <w:rsid w:val="00B01CA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ac">
    <w:name w:val="Пояснение к подписи"/>
    <w:basedOn w:val="a2"/>
    <w:qFormat/>
    <w:rsid w:val="00844751"/>
    <w:pPr>
      <w:ind w:left="5761" w:right="2552" w:firstLine="0"/>
      <w:jc w:val="center"/>
    </w:pPr>
    <w:rPr>
      <w:rFonts w:eastAsia="Times New Roman" w:cs="Antiqua"/>
      <w:sz w:val="24"/>
      <w:szCs w:val="16"/>
      <w:lang w:eastAsia="ru-RU"/>
    </w:rPr>
  </w:style>
  <w:style w:type="paragraph" w:customStyle="1" w:styleId="ad">
    <w:name w:val="Подпись к работе"/>
    <w:basedOn w:val="a2"/>
    <w:qFormat/>
    <w:rsid w:val="00844751"/>
    <w:pPr>
      <w:tabs>
        <w:tab w:val="right" w:pos="9072"/>
      </w:tabs>
      <w:spacing w:line="276" w:lineRule="auto"/>
      <w:ind w:left="5761" w:firstLine="0"/>
      <w:jc w:val="left"/>
    </w:pPr>
    <w:rPr>
      <w:rFonts w:eastAsia="Times New Roman" w:cs="Times New Roman"/>
      <w:szCs w:val="16"/>
      <w:lang w:eastAsia="ru-RU"/>
    </w:rPr>
  </w:style>
  <w:style w:type="paragraph" w:customStyle="1" w:styleId="ae">
    <w:name w:val="Дата подписи"/>
    <w:basedOn w:val="a2"/>
    <w:qFormat/>
    <w:rsid w:val="00844751"/>
    <w:pPr>
      <w:tabs>
        <w:tab w:val="left" w:pos="6521"/>
        <w:tab w:val="right" w:pos="9265"/>
      </w:tabs>
      <w:spacing w:after="640"/>
      <w:ind w:left="5761" w:firstLine="0"/>
      <w:jc w:val="left"/>
    </w:pPr>
    <w:rPr>
      <w:rFonts w:eastAsia="Times New Roman" w:cs="Times New Roman"/>
      <w:szCs w:val="16"/>
      <w:lang w:eastAsia="ru-RU"/>
    </w:rPr>
  </w:style>
  <w:style w:type="paragraph" w:customStyle="1" w:styleId="af">
    <w:name w:val="Тип работы"/>
    <w:basedOn w:val="a2"/>
    <w:next w:val="a2"/>
    <w:qFormat/>
    <w:rsid w:val="00844751"/>
    <w:pPr>
      <w:spacing w:before="2640"/>
      <w:jc w:val="center"/>
    </w:pPr>
    <w:rPr>
      <w:rFonts w:eastAsia="Times New Roman" w:cs="Times New Roman"/>
      <w:spacing w:val="80"/>
      <w:szCs w:val="24"/>
      <w:lang w:eastAsia="ar-SA"/>
    </w:rPr>
  </w:style>
  <w:style w:type="paragraph" w:customStyle="1" w:styleId="af0">
    <w:name w:val="Шапка титульного листа"/>
    <w:basedOn w:val="a2"/>
    <w:qFormat/>
    <w:rsid w:val="00844751"/>
    <w:pPr>
      <w:spacing w:line="240" w:lineRule="auto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1">
    <w:name w:val="Название работы"/>
    <w:basedOn w:val="a2"/>
    <w:qFormat/>
    <w:rsid w:val="00844751"/>
    <w:pPr>
      <w:pBdr>
        <w:bottom w:val="single" w:sz="4" w:space="1" w:color="auto"/>
      </w:pBdr>
      <w:spacing w:before="1990"/>
      <w:ind w:firstLine="0"/>
      <w:jc w:val="center"/>
    </w:pPr>
    <w:rPr>
      <w:rFonts w:eastAsia="Times New Roman" w:cs="Times New Roman"/>
      <w:szCs w:val="16"/>
      <w:lang w:eastAsia="ru-RU"/>
    </w:rPr>
  </w:style>
  <w:style w:type="paragraph" w:customStyle="1" w:styleId="af2">
    <w:name w:val="Пояснение к названию работы"/>
    <w:basedOn w:val="a2"/>
    <w:qFormat/>
    <w:rsid w:val="00844751"/>
    <w:pPr>
      <w:spacing w:after="527"/>
      <w:ind w:firstLine="0"/>
      <w:jc w:val="center"/>
    </w:pPr>
    <w:rPr>
      <w:rFonts w:eastAsia="Times New Roman" w:cs="Times New Roman"/>
      <w:sz w:val="26"/>
      <w:szCs w:val="16"/>
      <w:lang w:eastAsia="ru-RU"/>
    </w:rPr>
  </w:style>
  <w:style w:type="paragraph" w:styleId="af3">
    <w:name w:val="header"/>
    <w:basedOn w:val="a2"/>
    <w:link w:val="af4"/>
    <w:uiPriority w:val="99"/>
    <w:unhideWhenUsed/>
    <w:rsid w:val="008B2F71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3"/>
    <w:link w:val="af3"/>
    <w:uiPriority w:val="99"/>
    <w:rsid w:val="008B2F71"/>
    <w:rPr>
      <w:rFonts w:ascii="Times New Roman" w:hAnsi="Times New Roman"/>
      <w:sz w:val="28"/>
    </w:rPr>
  </w:style>
  <w:style w:type="paragraph" w:styleId="af5">
    <w:name w:val="footer"/>
    <w:basedOn w:val="a2"/>
    <w:link w:val="af6"/>
    <w:uiPriority w:val="99"/>
    <w:unhideWhenUsed/>
    <w:rsid w:val="008B2F71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3"/>
    <w:link w:val="af5"/>
    <w:uiPriority w:val="99"/>
    <w:rsid w:val="008B2F71"/>
    <w:rPr>
      <w:rFonts w:ascii="Times New Roman" w:hAnsi="Times New Roman"/>
      <w:sz w:val="28"/>
    </w:rPr>
  </w:style>
  <w:style w:type="paragraph" w:customStyle="1" w:styleId="0">
    <w:name w:val="Заголовок 0"/>
    <w:basedOn w:val="a2"/>
    <w:next w:val="a2"/>
    <w:autoRedefine/>
    <w:qFormat/>
    <w:rsid w:val="00C60DE6"/>
    <w:pPr>
      <w:keepNext/>
      <w:pageBreakBefore/>
      <w:spacing w:before="120" w:after="120"/>
      <w:ind w:firstLine="0"/>
      <w:jc w:val="left"/>
      <w:outlineLvl w:val="0"/>
    </w:pPr>
    <w:rPr>
      <w:rFonts w:eastAsia="Times New Roman" w:cs="Times New Roman"/>
      <w:szCs w:val="24"/>
      <w:lang w:eastAsia="ar-SA"/>
    </w:rPr>
  </w:style>
  <w:style w:type="paragraph" w:styleId="af7">
    <w:name w:val="List Paragraph"/>
    <w:basedOn w:val="a2"/>
    <w:uiPriority w:val="34"/>
    <w:qFormat/>
    <w:rsid w:val="005C381B"/>
    <w:pPr>
      <w:ind w:left="720"/>
      <w:contextualSpacing/>
    </w:pPr>
  </w:style>
  <w:style w:type="paragraph" w:styleId="af8">
    <w:name w:val="Balloon Text"/>
    <w:basedOn w:val="a2"/>
    <w:link w:val="af9"/>
    <w:uiPriority w:val="99"/>
    <w:semiHidden/>
    <w:unhideWhenUsed/>
    <w:rsid w:val="00D14C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D14C59"/>
    <w:rPr>
      <w:rFonts w:ascii="Tahoma" w:hAnsi="Tahoma" w:cs="Tahoma"/>
      <w:sz w:val="16"/>
      <w:szCs w:val="16"/>
    </w:rPr>
  </w:style>
  <w:style w:type="character" w:styleId="afa">
    <w:name w:val="Hyperlink"/>
    <w:basedOn w:val="a3"/>
    <w:uiPriority w:val="99"/>
    <w:unhideWhenUsed/>
    <w:rsid w:val="00CE56E6"/>
    <w:rPr>
      <w:color w:val="0000FF"/>
      <w:u w:val="single"/>
    </w:rPr>
  </w:style>
  <w:style w:type="paragraph" w:styleId="11">
    <w:name w:val="toc 1"/>
    <w:basedOn w:val="a2"/>
    <w:next w:val="a2"/>
    <w:autoRedefine/>
    <w:uiPriority w:val="39"/>
    <w:unhideWhenUsed/>
    <w:rsid w:val="00C32833"/>
    <w:pPr>
      <w:tabs>
        <w:tab w:val="left" w:pos="880"/>
        <w:tab w:val="right" w:leader="dot" w:pos="10055"/>
      </w:tabs>
      <w:spacing w:after="100"/>
      <w:jc w:val="left"/>
    </w:pPr>
    <w:rPr>
      <w:rFonts w:cs="Times New Roman"/>
      <w:noProof/>
    </w:rPr>
  </w:style>
  <w:style w:type="paragraph" w:styleId="21">
    <w:name w:val="toc 2"/>
    <w:basedOn w:val="a2"/>
    <w:next w:val="a2"/>
    <w:autoRedefine/>
    <w:uiPriority w:val="39"/>
    <w:unhideWhenUsed/>
    <w:rsid w:val="00CE56E6"/>
    <w:pPr>
      <w:spacing w:after="100"/>
      <w:ind w:left="280"/>
      <w:jc w:val="left"/>
    </w:pPr>
  </w:style>
  <w:style w:type="character" w:customStyle="1" w:styleId="fontstyle01">
    <w:name w:val="fontstyle01"/>
    <w:basedOn w:val="a3"/>
    <w:rsid w:val="00573FA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fb">
    <w:name w:val="Table Grid"/>
    <w:basedOn w:val="a4"/>
    <w:uiPriority w:val="39"/>
    <w:rsid w:val="00573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3"/>
    <w:link w:val="3"/>
    <w:uiPriority w:val="9"/>
    <w:rsid w:val="00EC4854"/>
    <w:rPr>
      <w:rFonts w:ascii="Times New Roman" w:eastAsia="Times New Roman" w:hAnsi="Times New Roman" w:cs="Times New Roman"/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6DFC-1F09-405D-AF32-7A68955A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44</Pages>
  <Words>3709</Words>
  <Characters>2114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Ильин</dc:creator>
  <cp:keywords/>
  <dc:description/>
  <cp:lastModifiedBy>Семён Ильин</cp:lastModifiedBy>
  <cp:revision>279</cp:revision>
  <dcterms:created xsi:type="dcterms:W3CDTF">2022-02-20T19:00:00Z</dcterms:created>
  <dcterms:modified xsi:type="dcterms:W3CDTF">2022-04-14T06:51:00Z</dcterms:modified>
</cp:coreProperties>
</file>